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5AD55" w14:textId="77777777" w:rsidR="00C501D3" w:rsidRDefault="00C501D3" w:rsidP="00172F3D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10479124" w14:textId="77777777" w:rsidR="00923A80" w:rsidRPr="00923A80" w:rsidRDefault="00624260" w:rsidP="00624260">
      <w:pPr>
        <w:spacing w:before="120" w:after="160"/>
        <w:jc w:val="center"/>
        <w:rPr>
          <w:rFonts w:ascii="Times New Roman" w:hAnsi="Times New Roman"/>
        </w:rPr>
      </w:pPr>
      <w:r w:rsidRPr="00624260">
        <w:rPr>
          <w:rFonts w:ascii="Times New Roman" w:hAnsi="Times New Roman" w:cs="Times New Roman"/>
          <w:b/>
          <w:sz w:val="28"/>
          <w:szCs w:val="28"/>
        </w:rPr>
        <w:t>ОПИСАНИЕ ОБЛАСТИ АККРЕДИТАЦИИ</w:t>
      </w:r>
    </w:p>
    <w:tbl>
      <w:tblPr>
        <w:tblW w:w="15735" w:type="dxa"/>
        <w:tblInd w:w="-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"/>
        <w:gridCol w:w="2127"/>
        <w:gridCol w:w="1560"/>
        <w:gridCol w:w="2551"/>
        <w:gridCol w:w="2693"/>
        <w:gridCol w:w="3261"/>
        <w:gridCol w:w="2551"/>
      </w:tblGrid>
      <w:tr w:rsidR="00AE61D6" w:rsidRPr="005C6F10" w14:paraId="1ABACFD7" w14:textId="77777777" w:rsidTr="00AE61D6">
        <w:trPr>
          <w:cantSplit/>
          <w:trHeight w:val="9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97BDEA" w14:textId="77777777" w:rsidR="00AE61D6" w:rsidRPr="0095013E" w:rsidRDefault="00AE61D6" w:rsidP="005C6F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D7772" w14:textId="77777777" w:rsidR="00AE61D6" w:rsidRPr="0095013E" w:rsidRDefault="00AE61D6" w:rsidP="005C6F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13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8BC4E84" w14:textId="77777777" w:rsidR="00AE61D6" w:rsidRPr="0095013E" w:rsidRDefault="00AE61D6" w:rsidP="0095013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5013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  <w:p w14:paraId="4B1D12C4" w14:textId="77777777" w:rsidR="00AE61D6" w:rsidRPr="0095013E" w:rsidRDefault="00AE61D6" w:rsidP="005C6F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65C9DD" w14:textId="77777777" w:rsidR="00AE61D6" w:rsidRPr="0095013E" w:rsidRDefault="00AE61D6" w:rsidP="00950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13E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14:paraId="1CFDE2E7" w14:textId="77777777" w:rsidR="00AE61D6" w:rsidRPr="0095013E" w:rsidRDefault="00AE61D6" w:rsidP="005C6F10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F6738F" w14:textId="77777777" w:rsidR="00AE61D6" w:rsidRPr="0095013E" w:rsidRDefault="00AE61D6" w:rsidP="005C6F10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13E">
              <w:rPr>
                <w:rFonts w:ascii="Times New Roman" w:hAnsi="Times New Roman" w:cs="Times New Roman"/>
                <w:sz w:val="22"/>
                <w:szCs w:val="22"/>
              </w:rPr>
              <w:t>Наименование характеристики</w:t>
            </w:r>
          </w:p>
          <w:p w14:paraId="53BC2544" w14:textId="77777777" w:rsidR="00AE61D6" w:rsidRPr="0095013E" w:rsidRDefault="00AE61D6" w:rsidP="005C6F10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13E">
              <w:rPr>
                <w:rFonts w:ascii="Times New Roman" w:hAnsi="Times New Roman" w:cs="Times New Roman"/>
                <w:sz w:val="22"/>
                <w:szCs w:val="22"/>
              </w:rPr>
              <w:t xml:space="preserve"> (показатель, </w:t>
            </w:r>
          </w:p>
          <w:p w14:paraId="73EE8641" w14:textId="77777777" w:rsidR="00AE61D6" w:rsidRPr="0095013E" w:rsidRDefault="00AE61D6" w:rsidP="005C6F10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13E">
              <w:rPr>
                <w:rFonts w:ascii="Times New Roman" w:hAnsi="Times New Roman" w:cs="Times New Roman"/>
                <w:sz w:val="22"/>
                <w:szCs w:val="22"/>
              </w:rPr>
              <w:t>парамет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162AD" w14:textId="77777777" w:rsidR="00AE61D6" w:rsidRPr="0095013E" w:rsidRDefault="00AE61D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5013E">
              <w:rPr>
                <w:rFonts w:ascii="Times New Roman" w:hAnsi="Times New Roman" w:cs="Times New Roman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5273" w14:textId="77777777" w:rsidR="00AE61D6" w:rsidRPr="0095013E" w:rsidRDefault="00AE61D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5013E">
              <w:rPr>
                <w:rFonts w:ascii="Times New Roman" w:hAnsi="Times New Roman" w:cs="Times New Roman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EEA2F" w14:textId="77777777" w:rsidR="00AE61D6" w:rsidRPr="00512DB0" w:rsidRDefault="00AE61D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12D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AE61D6" w:rsidRPr="005C6F10" w14:paraId="1A8DC7CA" w14:textId="77777777" w:rsidTr="00AE61D6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C41884" w14:textId="77777777" w:rsidR="00AE61D6" w:rsidRPr="00FD2BE1" w:rsidRDefault="00AE61D6" w:rsidP="001327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B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ED3646" w14:textId="77777777" w:rsidR="00AE61D6" w:rsidRPr="00FD2BE1" w:rsidRDefault="00AE61D6" w:rsidP="001327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B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3480FB8" w14:textId="77777777" w:rsidR="00AE61D6" w:rsidRPr="00FD2BE1" w:rsidRDefault="00AE61D6" w:rsidP="001327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B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8FDC15" w14:textId="77777777" w:rsidR="00AE61D6" w:rsidRPr="00FD2BE1" w:rsidRDefault="00AE61D6" w:rsidP="001327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B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FB1475" w14:textId="77777777" w:rsidR="00AE61D6" w:rsidRPr="00FD2BE1" w:rsidRDefault="00AE61D6" w:rsidP="001327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B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4C85AC" w14:textId="77777777" w:rsidR="00AE61D6" w:rsidRPr="00FD2BE1" w:rsidRDefault="00AE61D6" w:rsidP="001327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B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8B10807" w14:textId="77777777" w:rsidR="00AE61D6" w:rsidRPr="00512DB0" w:rsidRDefault="00AE61D6" w:rsidP="001327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10" w:rsidRPr="005C6F10" w14:paraId="57E142CA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3662A7" w14:textId="77777777" w:rsidR="00917810" w:rsidRPr="00D51CC6" w:rsidRDefault="00917810" w:rsidP="00512DB0">
            <w:pPr>
              <w:jc w:val="center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</w:rPr>
              <w:t>1.1</w:t>
            </w:r>
            <w:r w:rsidR="008B1FB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38B70" w14:textId="77777777" w:rsidR="00917810" w:rsidRPr="00D51CC6" w:rsidRDefault="00917810" w:rsidP="00F81F3A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молочные и    сыры, мороженое</w:t>
            </w:r>
          </w:p>
          <w:p w14:paraId="34B941AC" w14:textId="77777777" w:rsidR="00917810" w:rsidRDefault="00917810" w:rsidP="00F81F3A">
            <w:pPr>
              <w:ind w:left="142"/>
              <w:rPr>
                <w:rFonts w:ascii="Times New Roman" w:hAnsi="Times New Roman" w:cs="Times New Roman"/>
              </w:rPr>
            </w:pPr>
          </w:p>
          <w:p w14:paraId="4219323C" w14:textId="77777777" w:rsidR="00917810" w:rsidRDefault="00917810" w:rsidP="0019431C">
            <w:pPr>
              <w:ind w:left="142"/>
              <w:rPr>
                <w:rFonts w:ascii="Times New Roman" w:hAnsi="Times New Roman" w:cs="Times New Roman"/>
              </w:rPr>
            </w:pPr>
          </w:p>
          <w:p w14:paraId="5BA8FDF7" w14:textId="77777777" w:rsidR="00917810" w:rsidRPr="00FD2BE1" w:rsidRDefault="00917810" w:rsidP="0019431C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23C238" w14:textId="77777777" w:rsidR="00917810" w:rsidRPr="00B270D2" w:rsidRDefault="00917810" w:rsidP="00B270D2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51/ 42.000;</w:t>
            </w:r>
          </w:p>
          <w:p w14:paraId="5FDEE836" w14:textId="77777777" w:rsidR="00917810" w:rsidRPr="00B270D2" w:rsidRDefault="00917810" w:rsidP="00B270D2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52/ 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7F41DA" w14:textId="77777777" w:rsidR="00917810" w:rsidRPr="00D51CC6" w:rsidRDefault="00917810" w:rsidP="007800DB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1CC6">
              <w:rPr>
                <w:rFonts w:ascii="Times New Roman" w:hAnsi="Times New Roman" w:cs="Times New Roman"/>
              </w:rPr>
              <w:t>тбор пр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00B0" w14:textId="77777777" w:rsidR="00917810" w:rsidRPr="00A67BEB" w:rsidRDefault="00917810" w:rsidP="00A67BEB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7A3D5E7D" w14:textId="77777777" w:rsidR="00917810" w:rsidRPr="00FD2BE1" w:rsidRDefault="00917810" w:rsidP="00A67BEB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5ED9AC" w14:textId="77777777" w:rsidR="00917810" w:rsidRDefault="00917810" w:rsidP="0019431C">
            <w:pPr>
              <w:ind w:left="142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</w:rPr>
              <w:t>ГОСТ 9225-84</w:t>
            </w:r>
            <w:r>
              <w:rPr>
                <w:rFonts w:ascii="Times New Roman" w:hAnsi="Times New Roman" w:cs="Times New Roman"/>
              </w:rPr>
              <w:t xml:space="preserve"> п.1</w:t>
            </w:r>
          </w:p>
          <w:p w14:paraId="14D1637E" w14:textId="77777777" w:rsidR="00917810" w:rsidRPr="003B3359" w:rsidRDefault="00917810" w:rsidP="0019431C">
            <w:pPr>
              <w:ind w:left="142"/>
              <w:rPr>
                <w:rFonts w:ascii="Times New Roman" w:hAnsi="Times New Roman" w:cs="Times New Roman"/>
              </w:rPr>
            </w:pPr>
            <w:r w:rsidRPr="003B3359"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</w:rPr>
              <w:t xml:space="preserve">26809.1-2014 </w:t>
            </w:r>
          </w:p>
          <w:p w14:paraId="3FE2A19B" w14:textId="77777777" w:rsidR="00917810" w:rsidRPr="00FD2BE1" w:rsidRDefault="00917810" w:rsidP="0019431C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ТБ 1051-20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E8010" w14:textId="77777777" w:rsidR="00917810" w:rsidRPr="00512DB0" w:rsidRDefault="00917810" w:rsidP="0019431C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  <w:p w14:paraId="6863CDF6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5382C36A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CC12DA" w14:textId="77777777" w:rsidR="00917810" w:rsidRPr="00D51CC6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</w:rPr>
              <w:t>1.2</w:t>
            </w:r>
            <w:r w:rsidR="008B1F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C1C5F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D946FF" w14:textId="77777777" w:rsidR="00917810" w:rsidRPr="00901F42" w:rsidRDefault="00917810" w:rsidP="00917810">
            <w:pPr>
              <w:ind w:right="-108"/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10.51/01.086;</w:t>
            </w:r>
          </w:p>
          <w:p w14:paraId="7E85806C" w14:textId="77777777" w:rsidR="00917810" w:rsidRPr="00901F42" w:rsidRDefault="00917810" w:rsidP="00917810">
            <w:pPr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9C9CA1" w14:textId="77777777" w:rsidR="00917810" w:rsidRPr="00901F42" w:rsidRDefault="00917810" w:rsidP="00917810">
            <w:pPr>
              <w:ind w:left="142" w:right="-108"/>
              <w:rPr>
                <w:rFonts w:ascii="Times New Roman" w:hAnsi="Times New Roman" w:cs="Times New Roman"/>
              </w:rPr>
            </w:pPr>
            <w:proofErr w:type="spellStart"/>
            <w:r w:rsidRPr="00901F42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901F42">
              <w:rPr>
                <w:rFonts w:ascii="Times New Roman" w:hAnsi="Times New Roman" w:cs="Times New Roman"/>
              </w:rPr>
              <w:t xml:space="preserve"> </w:t>
            </w:r>
          </w:p>
          <w:p w14:paraId="2D31ADD2" w14:textId="77777777" w:rsidR="00917810" w:rsidRPr="00901F42" w:rsidRDefault="00917810" w:rsidP="00917810">
            <w:pPr>
              <w:ind w:left="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62941" w14:textId="77777777" w:rsidR="00917810" w:rsidRPr="00901F42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C985E5" w14:textId="77777777" w:rsidR="00917810" w:rsidRPr="00901F42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ГОСТ 10444.15-94</w:t>
            </w:r>
          </w:p>
          <w:p w14:paraId="53226F84" w14:textId="77777777" w:rsidR="00917810" w:rsidRPr="00901F42" w:rsidRDefault="00917810" w:rsidP="008B1FB1">
            <w:pPr>
              <w:ind w:left="142"/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ГОСТ 32901-20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D062C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974B9B6" w14:textId="77777777" w:rsidTr="004647EC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8F960B" w14:textId="77777777" w:rsidR="00917810" w:rsidRPr="00D51CC6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</w:rPr>
              <w:t>1.3</w:t>
            </w:r>
            <w:r w:rsidR="008B1F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C0A59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A5D6D2" w14:textId="77777777" w:rsidR="00917810" w:rsidRPr="00901F42" w:rsidRDefault="00917810" w:rsidP="00917810">
            <w:pPr>
              <w:ind w:right="-108"/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10.51/01.086;</w:t>
            </w:r>
          </w:p>
          <w:p w14:paraId="5B2EEBA3" w14:textId="77777777" w:rsidR="00917810" w:rsidRPr="00901F42" w:rsidRDefault="00917810" w:rsidP="00917810">
            <w:pPr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12B2A5" w14:textId="77777777" w:rsidR="00917810" w:rsidRPr="00901F42" w:rsidRDefault="00917810" w:rsidP="00917810">
            <w:pPr>
              <w:ind w:left="142" w:right="-108"/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 xml:space="preserve">БГКП </w:t>
            </w:r>
          </w:p>
          <w:p w14:paraId="125C2309" w14:textId="77777777" w:rsidR="00917810" w:rsidRPr="00901F42" w:rsidRDefault="00917810" w:rsidP="00917810">
            <w:pPr>
              <w:ind w:left="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8C17F" w14:textId="77777777" w:rsidR="00917810" w:rsidRPr="00901F42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E40BF1" w14:textId="77777777" w:rsidR="00917810" w:rsidRPr="00901F42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ГОСТ 9225-84 п. 4.6</w:t>
            </w:r>
          </w:p>
          <w:p w14:paraId="74AAD81E" w14:textId="77777777" w:rsidR="00917810" w:rsidRPr="00901F42" w:rsidRDefault="00917810" w:rsidP="008B1FB1">
            <w:pPr>
              <w:ind w:left="142"/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ГОСТ 32901-20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1E03F" w14:textId="77777777" w:rsidR="00917810" w:rsidRPr="00901F42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436A5F58" w14:textId="77777777" w:rsidTr="004647EC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055961" w14:textId="77777777" w:rsidR="00917810" w:rsidRPr="00D51CC6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</w:rPr>
              <w:t>1.4</w:t>
            </w:r>
            <w:r w:rsidR="008B1F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A50B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C289CA" w14:textId="77777777" w:rsidR="00917810" w:rsidRPr="00B270D2" w:rsidRDefault="00917810" w:rsidP="00917810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51/01.086;</w:t>
            </w:r>
          </w:p>
          <w:p w14:paraId="7B2CC858" w14:textId="77777777" w:rsidR="00917810" w:rsidRPr="00D51CC6" w:rsidRDefault="00917810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0EE07E" w14:textId="77777777" w:rsidR="00917810" w:rsidRDefault="00917810" w:rsidP="00917810">
            <w:pPr>
              <w:ind w:left="142" w:right="-108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  <w:lang w:val="en-US"/>
              </w:rPr>
              <w:t>St</w:t>
            </w:r>
            <w:r w:rsidRPr="00D51CC6">
              <w:rPr>
                <w:rFonts w:ascii="Times New Roman" w:hAnsi="Times New Roman" w:cs="Times New Roman"/>
              </w:rPr>
              <w:t>.</w:t>
            </w:r>
            <w:r w:rsidRPr="00D51CC6">
              <w:rPr>
                <w:rFonts w:ascii="Times New Roman" w:hAnsi="Times New Roman" w:cs="Times New Roman"/>
                <w:lang w:val="en-US"/>
              </w:rPr>
              <w:t>aureus</w:t>
            </w:r>
          </w:p>
          <w:p w14:paraId="55C6F373" w14:textId="77777777" w:rsidR="00917810" w:rsidRPr="00022AC1" w:rsidRDefault="00917810" w:rsidP="00917810">
            <w:pPr>
              <w:ind w:left="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66D07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417C62" w14:textId="77777777" w:rsidR="00917810" w:rsidRPr="00D51CC6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47-201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DA972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1BCD519C" w14:textId="77777777" w:rsidTr="004647EC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D88025" w14:textId="77777777" w:rsidR="00917810" w:rsidRPr="00D51CC6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</w:rPr>
              <w:t>1.5</w:t>
            </w:r>
            <w:r w:rsidR="008B1F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E8BB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C506E2" w14:textId="77777777" w:rsidR="00917810" w:rsidRPr="00B270D2" w:rsidRDefault="00917810" w:rsidP="00917810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51/01.086;</w:t>
            </w:r>
          </w:p>
          <w:p w14:paraId="07A5C161" w14:textId="77777777" w:rsidR="00917810" w:rsidRPr="00D51CC6" w:rsidRDefault="00917810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F85F55" w14:textId="77777777" w:rsidR="00917810" w:rsidRPr="00D51CC6" w:rsidRDefault="00917810" w:rsidP="00917810">
            <w:pPr>
              <w:ind w:left="142" w:right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51CC6">
              <w:rPr>
                <w:rFonts w:ascii="Times New Roman" w:hAnsi="Times New Roman" w:cs="Times New Roman"/>
              </w:rPr>
              <w:t>атогенные, 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CC6">
              <w:rPr>
                <w:rFonts w:ascii="Times New Roman" w:hAnsi="Times New Roman" w:cs="Times New Roman"/>
              </w:rPr>
              <w:t>сальмонелы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E2974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391E6F" w14:textId="77777777" w:rsidR="00917810" w:rsidRPr="00D51CC6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</w:rPr>
              <w:t>ГОСТ 30519-97</w:t>
            </w:r>
          </w:p>
          <w:p w14:paraId="4A515341" w14:textId="77777777" w:rsidR="00917810" w:rsidRPr="00D51CC6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F66095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3B0AB" w14:textId="77777777" w:rsidR="00917810" w:rsidRPr="00D51CC6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7E5C8B48" w14:textId="77777777" w:rsidTr="004647EC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C09E12" w14:textId="77777777" w:rsidR="00917810" w:rsidRPr="00D51CC6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</w:rPr>
              <w:t>1.6</w:t>
            </w:r>
            <w:r w:rsidR="008B1F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CEE8F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D8AB82" w14:textId="77777777" w:rsidR="00917810" w:rsidRPr="00B270D2" w:rsidRDefault="00917810" w:rsidP="00917810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51/01.086;</w:t>
            </w:r>
          </w:p>
          <w:p w14:paraId="58385F9C" w14:textId="77777777" w:rsidR="00917810" w:rsidRPr="00D51CC6" w:rsidRDefault="00917810" w:rsidP="00917810">
            <w:pPr>
              <w:ind w:right="-142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B8C528" w14:textId="77777777" w:rsidR="00917810" w:rsidRPr="00D51CC6" w:rsidRDefault="00917810" w:rsidP="00917810">
            <w:pPr>
              <w:ind w:left="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51CC6">
              <w:rPr>
                <w:rFonts w:ascii="Times New Roman" w:hAnsi="Times New Roman" w:cs="Times New Roman"/>
              </w:rPr>
              <w:t>лесени, дрожж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4F13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964094" w14:textId="77777777" w:rsidR="00917810" w:rsidRPr="00AD1138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AD1138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3BD7" w14:textId="77777777" w:rsidR="00917810" w:rsidRPr="00AD1138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4DC37ED5" w14:textId="77777777" w:rsidTr="004647EC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5843D0" w14:textId="77777777" w:rsidR="00917810" w:rsidRPr="00D51CC6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</w:rPr>
              <w:t>1.7</w:t>
            </w:r>
            <w:r w:rsidR="008B1F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E69BD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9B5611" w14:textId="77777777" w:rsidR="00917810" w:rsidRPr="00B270D2" w:rsidRDefault="00917810" w:rsidP="00917810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51/01.086;</w:t>
            </w:r>
          </w:p>
          <w:p w14:paraId="4D41C548" w14:textId="77777777" w:rsidR="00917810" w:rsidRPr="00D51CC6" w:rsidRDefault="00917810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3A45B4" w14:textId="77777777" w:rsidR="00917810" w:rsidRDefault="00917810" w:rsidP="00917810">
            <w:pPr>
              <w:ind w:left="142"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.monocytogenes</w:t>
            </w:r>
            <w:proofErr w:type="spellEnd"/>
          </w:p>
          <w:p w14:paraId="2990EF78" w14:textId="77777777" w:rsidR="00917810" w:rsidRPr="00457E3C" w:rsidRDefault="00917810" w:rsidP="00917810">
            <w:pPr>
              <w:ind w:left="142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FA9C8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6139AA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AD1138">
              <w:rPr>
                <w:rFonts w:ascii="Times New Roman" w:hAnsi="Times New Roman" w:cs="Times New Roman"/>
              </w:rPr>
              <w:t>ГОСТ 32031-2012</w:t>
            </w:r>
          </w:p>
          <w:p w14:paraId="15EE3110" w14:textId="77777777" w:rsidR="000201B9" w:rsidRPr="00AD1138" w:rsidRDefault="000201B9" w:rsidP="000201B9">
            <w:pPr>
              <w:ind w:left="142"/>
              <w:rPr>
                <w:rFonts w:ascii="Times New Roman" w:hAnsi="Times New Roman" w:cs="Times New Roman"/>
              </w:rPr>
            </w:pPr>
            <w:r w:rsidRPr="00AD1138">
              <w:rPr>
                <w:rFonts w:ascii="Times New Roman" w:hAnsi="Times New Roman" w:cs="Times New Roman"/>
              </w:rPr>
              <w:t>ГОСТ 32031-20</w:t>
            </w:r>
            <w:r>
              <w:rPr>
                <w:rFonts w:ascii="Times New Roman" w:hAnsi="Times New Roman" w:cs="Times New Roman"/>
              </w:rPr>
              <w:t>2</w:t>
            </w:r>
            <w:r w:rsidRPr="00AD1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DCE17E" w14:textId="77777777" w:rsidR="00917810" w:rsidRPr="00AD1138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48E260FE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61F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3DD0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одукты из мяса</w:t>
            </w:r>
            <w:r w:rsidRPr="00FD2B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4EB1347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4F65E9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54A53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13236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01636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0F23B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98865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E23EB2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BE863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F00DE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13BDD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24076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FCB07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CB56B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E896AD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9254B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87BCD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C21AE0" w14:textId="77777777" w:rsidR="008B1FB1" w:rsidRPr="00FD2BE1" w:rsidRDefault="008B1FB1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одукты из м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E14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lastRenderedPageBreak/>
              <w:t>10.13/42.000;</w:t>
            </w:r>
          </w:p>
          <w:p w14:paraId="2327B2C7" w14:textId="77777777" w:rsidR="008B1FB1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 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A25" w14:textId="77777777" w:rsidR="008B1FB1" w:rsidRPr="00040774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33CB8" w14:textId="77777777" w:rsidR="008B1FB1" w:rsidRPr="00A67BEB" w:rsidRDefault="008B1FB1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3F9D1910" w14:textId="77777777" w:rsidR="008B1FB1" w:rsidRDefault="008B1FB1" w:rsidP="00917810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  <w:p w14:paraId="08D759D3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489DB36B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64F8D973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39BAF8DA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54E9A87F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22F20028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38FCC736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547343CC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64FCD980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5330EF05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174E85C2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3A6E2F61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301C7627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4EED8ECF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0A8C7079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48C37A31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0E339866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6C6A386D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4203905A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1DC5B61F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44E88C8B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28647CB3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3210AE74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4501604C" w14:textId="77777777" w:rsidR="008B1FB1" w:rsidRPr="00FD2BE1" w:rsidRDefault="008B1FB1" w:rsidP="00917810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A60" w14:textId="77777777" w:rsidR="008B1FB1" w:rsidRPr="004E38AA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 w:rsidRPr="006A3615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</w:rPr>
              <w:t>31904-2012</w:t>
            </w:r>
          </w:p>
          <w:p w14:paraId="5D78BBC0" w14:textId="77777777" w:rsidR="008B1FB1" w:rsidRPr="006A3615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 w:rsidRPr="006A3615">
              <w:rPr>
                <w:rFonts w:ascii="Times New Roman" w:hAnsi="Times New Roman" w:cs="Times New Roman"/>
              </w:rPr>
              <w:t>ГОСТ 7269-</w:t>
            </w:r>
            <w:r>
              <w:rPr>
                <w:rFonts w:ascii="Times New Roman" w:hAnsi="Times New Roman" w:cs="Times New Roman"/>
              </w:rPr>
              <w:t>2015</w:t>
            </w:r>
          </w:p>
          <w:p w14:paraId="7BC79DA5" w14:textId="77777777" w:rsidR="008B1FB1" w:rsidRPr="006A3615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 w:rsidRPr="006A3615">
              <w:rPr>
                <w:rFonts w:ascii="Times New Roman" w:hAnsi="Times New Roman" w:cs="Times New Roman"/>
              </w:rPr>
              <w:t>ГОСТ 9792-73 п.2</w:t>
            </w:r>
          </w:p>
          <w:p w14:paraId="33F7CE89" w14:textId="77777777" w:rsidR="008B1FB1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 w:rsidRPr="006A3615">
              <w:rPr>
                <w:rFonts w:ascii="Times New Roman" w:hAnsi="Times New Roman" w:cs="Times New Roman"/>
              </w:rPr>
              <w:t>СТБ ГОСТ Р 51447-2001</w:t>
            </w:r>
          </w:p>
          <w:p w14:paraId="44BB2088" w14:textId="77777777" w:rsidR="008B1FB1" w:rsidRPr="004E38AA" w:rsidRDefault="008B1FB1" w:rsidP="00917810">
            <w:pPr>
              <w:ind w:left="142" w:right="1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0-200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BD52D" w14:textId="77777777" w:rsidR="008B1FB1" w:rsidRPr="00512DB0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  <w:p w14:paraId="618DFC08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1F0AB333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78895B67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4884813E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1E5F070F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3E9E94A1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64B8B795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1D67B9D4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2F50C6AB" w14:textId="77777777" w:rsidR="008B1FB1" w:rsidRPr="00512DB0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8B1FB1" w:rsidRPr="005C6F10" w14:paraId="619DDF94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611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E5332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08D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5A50EB37" w14:textId="77777777" w:rsidR="008B1FB1" w:rsidRDefault="008B1FB1" w:rsidP="00917810">
            <w:pPr>
              <w:ind w:right="-140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D72" w14:textId="77777777" w:rsidR="008B1FB1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  <w:proofErr w:type="spellStart"/>
            <w:r w:rsidRPr="00D51CC6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40E8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CCBC" w14:textId="77777777" w:rsidR="008B1FB1" w:rsidRPr="006A3615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</w:rPr>
              <w:t>ГОСТ 10444.15-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C3AEF" w14:textId="77777777" w:rsidR="008B1FB1" w:rsidRPr="00D51CC6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0D7044A7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1B2B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9F166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968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340BD0E7" w14:textId="77777777" w:rsidR="008B1FB1" w:rsidRDefault="008B1FB1" w:rsidP="00917810">
            <w:pPr>
              <w:ind w:right="-140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D27" w14:textId="77777777" w:rsidR="008B1FB1" w:rsidRPr="00040774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КП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765D6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653" w14:textId="77777777" w:rsidR="008B1FB1" w:rsidRPr="00040774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80FC" w14:textId="77777777" w:rsidR="008B1FB1" w:rsidRPr="00512DB0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5C75DE99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CF2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E552F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AAD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6F144713" w14:textId="77777777" w:rsidR="008B1FB1" w:rsidRPr="00D51CC6" w:rsidRDefault="008B1FB1" w:rsidP="00917810">
            <w:pPr>
              <w:ind w:right="-140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7FF" w14:textId="77777777" w:rsidR="008B1FB1" w:rsidRPr="00D51CC6" w:rsidRDefault="008B1FB1" w:rsidP="00917810">
            <w:pPr>
              <w:ind w:left="142" w:right="141" w:hanging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51CC6">
              <w:rPr>
                <w:rFonts w:ascii="Times New Roman" w:hAnsi="Times New Roman" w:cs="Times New Roman"/>
              </w:rPr>
              <w:t>атогенные, в т.ч. сальмонелл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4EAD4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755" w14:textId="77777777" w:rsidR="008B1FB1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</w:rPr>
              <w:t>ГОСТ 30519-97</w:t>
            </w:r>
          </w:p>
          <w:p w14:paraId="46431C82" w14:textId="77777777" w:rsidR="008B1FB1" w:rsidRPr="00F66095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66095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7EE5" w14:textId="77777777" w:rsidR="008B1FB1" w:rsidRPr="00D51CC6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6639178D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165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F30E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EE1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17095975" w14:textId="77777777" w:rsidR="008B1FB1" w:rsidRPr="00D51CC6" w:rsidRDefault="008B1FB1" w:rsidP="00917810">
            <w:pPr>
              <w:ind w:right="-140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E6D" w14:textId="77777777" w:rsidR="008B1FB1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  <w:r w:rsidRPr="00D51CC6">
              <w:rPr>
                <w:rFonts w:ascii="Times New Roman" w:hAnsi="Times New Roman" w:cs="Times New Roman"/>
                <w:lang w:val="en-US"/>
              </w:rPr>
              <w:t>Proteus</w:t>
            </w:r>
          </w:p>
          <w:p w14:paraId="5A656C07" w14:textId="77777777" w:rsidR="008B1FB1" w:rsidRPr="00074E94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E3FFA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830" w14:textId="77777777" w:rsidR="008B1FB1" w:rsidRPr="00D51CC6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560-9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48B5" w14:textId="77777777" w:rsidR="008B1FB1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47783D2D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739" w14:textId="77777777" w:rsidR="008B1FB1" w:rsidRPr="00901F42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B7DF" w14:textId="77777777" w:rsidR="008B1FB1" w:rsidRPr="00901F42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867" w14:textId="77777777" w:rsidR="008B1FB1" w:rsidRPr="00901F42" w:rsidRDefault="008B1FB1" w:rsidP="00917810">
            <w:pPr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10.13/01.086</w:t>
            </w:r>
          </w:p>
          <w:p w14:paraId="584C2858" w14:textId="77777777" w:rsidR="008B1FB1" w:rsidRPr="00901F42" w:rsidRDefault="008B1FB1" w:rsidP="00917810">
            <w:pPr>
              <w:ind w:right="-140"/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942" w14:textId="77777777" w:rsidR="008B1FB1" w:rsidRPr="00901F42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  <w:proofErr w:type="spellStart"/>
            <w:r w:rsidRPr="00901F42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</w:p>
          <w:p w14:paraId="39CE3B65" w14:textId="77777777" w:rsidR="008B1FB1" w:rsidRPr="00901F42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95341" w14:textId="77777777" w:rsidR="008B1FB1" w:rsidRPr="00901F42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BFB" w14:textId="77777777" w:rsidR="008B1FB1" w:rsidRPr="00901F42" w:rsidRDefault="008B1FB1" w:rsidP="00917810">
            <w:pPr>
              <w:ind w:left="142" w:right="189"/>
              <w:rPr>
                <w:rFonts w:ascii="Times New Roman" w:hAnsi="Times New Roman" w:cs="Times New Roman"/>
                <w:lang w:val="en-US"/>
              </w:rPr>
            </w:pPr>
            <w:r w:rsidRPr="00901F42">
              <w:rPr>
                <w:rFonts w:ascii="Times New Roman" w:hAnsi="Times New Roman" w:cs="Times New Roman"/>
              </w:rPr>
              <w:t>ГОСТ 10444.2-94</w:t>
            </w:r>
          </w:p>
          <w:p w14:paraId="28B75E15" w14:textId="77777777" w:rsidR="008B1FB1" w:rsidRPr="00901F42" w:rsidRDefault="008B1FB1" w:rsidP="00917810">
            <w:pPr>
              <w:ind w:left="142" w:right="189"/>
              <w:rPr>
                <w:rFonts w:ascii="Times New Roman" w:hAnsi="Times New Roman" w:cs="Times New Roman"/>
                <w:lang w:val="en-US"/>
              </w:rPr>
            </w:pPr>
            <w:r w:rsidRPr="00901F42">
              <w:rPr>
                <w:rFonts w:ascii="Times New Roman" w:hAnsi="Times New Roman" w:cs="Times New Roman"/>
              </w:rPr>
              <w:t>ГОСТ</w:t>
            </w:r>
            <w:r w:rsidRPr="00901F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1F42">
              <w:rPr>
                <w:rFonts w:ascii="Times New Roman" w:hAnsi="Times New Roman" w:cs="Times New Roman"/>
              </w:rPr>
              <w:t>3</w:t>
            </w:r>
            <w:r w:rsidRPr="00901F42">
              <w:rPr>
                <w:rFonts w:ascii="Times New Roman" w:hAnsi="Times New Roman" w:cs="Times New Roman"/>
                <w:lang w:val="en-US"/>
              </w:rPr>
              <w:t>1746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1390" w14:textId="77777777" w:rsidR="008B1FB1" w:rsidRPr="00901F42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66FD88F1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B439" w14:textId="77777777" w:rsidR="008B1FB1" w:rsidRPr="00901F42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2.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1D67C" w14:textId="77777777" w:rsidR="008B1FB1" w:rsidRPr="00901F42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C8E" w14:textId="77777777" w:rsidR="008B1FB1" w:rsidRPr="00901F42" w:rsidRDefault="008B1FB1" w:rsidP="00917810">
            <w:pPr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10.13/01.086</w:t>
            </w:r>
          </w:p>
          <w:p w14:paraId="7B2A2E54" w14:textId="77777777" w:rsidR="008B1FB1" w:rsidRPr="00901F42" w:rsidRDefault="008B1FB1" w:rsidP="00917810">
            <w:pPr>
              <w:ind w:right="-140"/>
              <w:rPr>
                <w:rFonts w:ascii="Times New Roman" w:hAnsi="Times New Roman" w:cs="Times New Roman"/>
              </w:rPr>
            </w:pPr>
            <w:r w:rsidRPr="00901F4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5F1" w14:textId="77777777" w:rsidR="008B1FB1" w:rsidRPr="00901F42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  <w:proofErr w:type="spellStart"/>
            <w:r w:rsidRPr="00901F42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901F42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227E7" w14:textId="77777777" w:rsidR="008B1FB1" w:rsidRPr="00901F42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273" w14:textId="77777777" w:rsidR="008B1FB1" w:rsidRPr="00901F42" w:rsidRDefault="008B1FB1" w:rsidP="00917810">
            <w:pPr>
              <w:pStyle w:val="af4"/>
              <w:spacing w:line="276" w:lineRule="auto"/>
            </w:pPr>
            <w:r w:rsidRPr="00901F42">
              <w:rPr>
                <w:sz w:val="20"/>
                <w:szCs w:val="20"/>
                <w:lang w:val="ru-RU"/>
              </w:rPr>
              <w:t xml:space="preserve">   </w:t>
            </w:r>
            <w:r w:rsidRPr="00901F42">
              <w:t>ГОСТ 29185-20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DA771" w14:textId="77777777" w:rsidR="008B1FB1" w:rsidRPr="00901F42" w:rsidRDefault="008B1FB1" w:rsidP="00917810">
            <w:pPr>
              <w:pStyle w:val="af4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8B1FB1" w:rsidRPr="005C6F10" w14:paraId="08EE927D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F29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1A2A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808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43ED0E87" w14:textId="77777777" w:rsidR="008B1FB1" w:rsidRDefault="008B1FB1" w:rsidP="00917810">
            <w:pPr>
              <w:ind w:right="-140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FCA" w14:textId="77777777" w:rsidR="008B1FB1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, плесени</w:t>
            </w:r>
          </w:p>
          <w:p w14:paraId="27F784EA" w14:textId="77777777" w:rsidR="008B1FB1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DAA6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3BF" w14:textId="77777777" w:rsidR="008B1FB1" w:rsidRPr="00BE4AD3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 w:rsidRPr="00BE4AD3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B9060" w14:textId="77777777" w:rsidR="008B1FB1" w:rsidRPr="00BE4AD3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24CA339C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032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FD24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2C9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7E739882" w14:textId="77777777" w:rsidR="008B1FB1" w:rsidRDefault="008B1FB1" w:rsidP="00917810">
            <w:pPr>
              <w:ind w:right="-140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E38" w14:textId="77777777" w:rsidR="008B1FB1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терококки</w:t>
            </w:r>
          </w:p>
          <w:p w14:paraId="51C44216" w14:textId="77777777" w:rsidR="008B1FB1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8145D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3D7" w14:textId="77777777" w:rsidR="008B1FB1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566-9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82EA" w14:textId="77777777" w:rsidR="008B1FB1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33A95376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106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62CB8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3F0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779B2E4A" w14:textId="77777777" w:rsidR="008B1FB1" w:rsidRPr="00D51CC6" w:rsidRDefault="008B1FB1" w:rsidP="00917810">
            <w:pPr>
              <w:ind w:right="-140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E41" w14:textId="77777777" w:rsidR="008B1FB1" w:rsidRDefault="008B1FB1" w:rsidP="00917810">
            <w:pPr>
              <w:ind w:left="142"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.monocytogenes</w:t>
            </w:r>
            <w:proofErr w:type="spellEnd"/>
          </w:p>
          <w:p w14:paraId="4FCE7058" w14:textId="77777777" w:rsidR="008B1FB1" w:rsidRPr="00D51CC6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8CAAB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EC5" w14:textId="77777777" w:rsidR="008B1FB1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 w:rsidRPr="00BE4AD3">
              <w:rPr>
                <w:rFonts w:ascii="Times New Roman" w:hAnsi="Times New Roman" w:cs="Times New Roman"/>
              </w:rPr>
              <w:t>ГОСТ 32031-2012</w:t>
            </w:r>
          </w:p>
          <w:p w14:paraId="456054CD" w14:textId="77777777" w:rsidR="000201B9" w:rsidRPr="00BE4AD3" w:rsidRDefault="000201B9" w:rsidP="00917810">
            <w:pPr>
              <w:ind w:left="142" w:right="189"/>
              <w:rPr>
                <w:rFonts w:ascii="Times New Roman" w:hAnsi="Times New Roman" w:cs="Times New Roman"/>
              </w:rPr>
            </w:pPr>
            <w:r w:rsidRPr="00AD1138">
              <w:rPr>
                <w:rFonts w:ascii="Times New Roman" w:hAnsi="Times New Roman" w:cs="Times New Roman"/>
              </w:rPr>
              <w:t>ГОСТ 32031-20</w:t>
            </w:r>
            <w:r>
              <w:rPr>
                <w:rFonts w:ascii="Times New Roman" w:hAnsi="Times New Roman" w:cs="Times New Roman"/>
              </w:rPr>
              <w:t>2</w:t>
            </w:r>
            <w:r w:rsidRPr="00AD1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126B" w14:textId="77777777" w:rsidR="008B1FB1" w:rsidRPr="00BE4AD3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5FA16120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F60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5E09E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6D2" w14:textId="77777777" w:rsidR="008B1FB1" w:rsidRPr="004E38AA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CEF" w14:textId="77777777" w:rsidR="008B1FB1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  <w:r w:rsidRPr="00DF76C7">
              <w:rPr>
                <w:rFonts w:ascii="Times New Roman" w:hAnsi="Times New Roman" w:cs="Times New Roman"/>
              </w:rPr>
              <w:t>Нитрит натрия</w:t>
            </w:r>
          </w:p>
          <w:p w14:paraId="6B93A665" w14:textId="77777777" w:rsidR="008B1FB1" w:rsidRPr="00DF76C7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36E46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763" w14:textId="77777777" w:rsidR="008B1FB1" w:rsidRPr="004E38AA" w:rsidRDefault="008B1FB1" w:rsidP="00917810">
            <w:pPr>
              <w:ind w:left="142" w:right="1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558.1-2015 п.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BC781" w14:textId="77777777" w:rsidR="008B1FB1" w:rsidRDefault="008B1FB1" w:rsidP="00917810">
            <w:pPr>
              <w:ind w:left="142" w:right="18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6457A5A1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EA7B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B5311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99B" w14:textId="77777777" w:rsidR="008B1FB1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/08.149</w:t>
            </w:r>
          </w:p>
          <w:p w14:paraId="1D8C259F" w14:textId="77777777" w:rsidR="008B1FB1" w:rsidRPr="004E38AA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1756" w14:textId="77777777" w:rsidR="008B1FB1" w:rsidRPr="00DF76C7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  <w:r w:rsidRPr="00DF76C7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7F82A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666" w14:textId="77777777" w:rsidR="008B1FB1" w:rsidRPr="004E38AA" w:rsidRDefault="008B1FB1" w:rsidP="00917810">
            <w:pPr>
              <w:ind w:left="142" w:right="1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vanish/>
              </w:rPr>
              <w:t>Г</w:t>
            </w:r>
            <w:r>
              <w:rPr>
                <w:rFonts w:ascii="Times New Roman" w:hAnsi="Times New Roman" w:cs="Times New Roman"/>
              </w:rPr>
              <w:t>ОСТ 9957-2015 п.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5C0F1" w14:textId="77777777" w:rsidR="008B1FB1" w:rsidRDefault="008B1FB1" w:rsidP="00917810">
            <w:pPr>
              <w:ind w:left="142" w:right="18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3FA5F3D5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7A7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564E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080" w14:textId="77777777" w:rsidR="008B1FB1" w:rsidRPr="004E38AA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/08.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0E3" w14:textId="77777777" w:rsidR="008B1FB1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  <w:r w:rsidRPr="00DF76C7">
              <w:rPr>
                <w:rFonts w:ascii="Times New Roman" w:hAnsi="Times New Roman" w:cs="Times New Roman"/>
              </w:rPr>
              <w:t>Массовая доля влаги</w:t>
            </w:r>
          </w:p>
          <w:p w14:paraId="308A3BC2" w14:textId="77777777" w:rsidR="008B1FB1" w:rsidRPr="00DF76C7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34C68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DD5" w14:textId="77777777" w:rsidR="008B1FB1" w:rsidRPr="004E38AA" w:rsidRDefault="008B1FB1" w:rsidP="00917810">
            <w:pPr>
              <w:ind w:left="142" w:right="1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9793-2016 п 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4BC3A" w14:textId="77777777" w:rsidR="008B1FB1" w:rsidRDefault="008B1FB1" w:rsidP="00917810">
            <w:pPr>
              <w:ind w:left="142" w:right="18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052655D9" w14:textId="77777777" w:rsidTr="00C921E5">
        <w:trPr>
          <w:cantSplit/>
          <w:trHeight w:val="4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865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F89C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46C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78553E5A" w14:textId="77777777" w:rsidR="008B1FB1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898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 w:rsidRPr="00031E52">
              <w:rPr>
                <w:rFonts w:ascii="Times New Roman" w:hAnsi="Times New Roman" w:cs="Times New Roman"/>
                <w:lang w:val="en-US"/>
              </w:rPr>
              <w:t>E</w:t>
            </w:r>
            <w:r w:rsidRPr="00031E52">
              <w:rPr>
                <w:rFonts w:ascii="Times New Roman" w:hAnsi="Times New Roman" w:cs="Times New Roman"/>
              </w:rPr>
              <w:t>.</w:t>
            </w:r>
            <w:r w:rsidRPr="00031E52">
              <w:rPr>
                <w:rFonts w:ascii="Times New Roman" w:hAnsi="Times New Roman" w:cs="Times New Roman"/>
                <w:lang w:val="en-US"/>
              </w:rPr>
              <w:t>col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0A0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1EA" w14:textId="77777777" w:rsidR="008B1FB1" w:rsidRDefault="008B1FB1" w:rsidP="00917810">
            <w:pPr>
              <w:ind w:left="142" w:right="1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726-200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2CC" w14:textId="77777777" w:rsidR="008B1FB1" w:rsidRDefault="008B1FB1" w:rsidP="00917810">
            <w:pPr>
              <w:ind w:left="142" w:right="18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555E2A26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FFA" w14:textId="77777777" w:rsidR="008B1FB1" w:rsidRDefault="008B1FB1" w:rsidP="00917810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F91DC" w14:textId="77777777" w:rsidR="008B1FB1" w:rsidRDefault="008B1FB1" w:rsidP="00917810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из мяса и яиц</w:t>
            </w:r>
          </w:p>
          <w:p w14:paraId="0E7B8F2C" w14:textId="77777777" w:rsidR="008B1FB1" w:rsidRDefault="008B1FB1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ой </w:t>
            </w:r>
          </w:p>
          <w:p w14:paraId="35305457" w14:textId="77777777" w:rsidR="008B1FB1" w:rsidRPr="00CB461B" w:rsidRDefault="008B1FB1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ы</w:t>
            </w:r>
          </w:p>
          <w:p w14:paraId="1A2060C7" w14:textId="77777777" w:rsidR="008B1FB1" w:rsidRPr="00FD2BE1" w:rsidRDefault="008B1FB1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D98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42.000;</w:t>
            </w:r>
          </w:p>
          <w:p w14:paraId="57381F1D" w14:textId="77777777" w:rsidR="008B1FB1" w:rsidRDefault="008B1FB1" w:rsidP="0091781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 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EC8" w14:textId="77777777" w:rsidR="008B1FB1" w:rsidRPr="00040774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CC0EE" w14:textId="77777777" w:rsidR="008B1FB1" w:rsidRPr="00A67BEB" w:rsidRDefault="008B1FB1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6F422EDE" w14:textId="77777777" w:rsidR="008B1FB1" w:rsidRPr="00FD2BE1" w:rsidRDefault="008B1FB1" w:rsidP="00917810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4A1" w14:textId="77777777" w:rsidR="008B1FB1" w:rsidRPr="00C10B98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702.0-74</w:t>
            </w:r>
          </w:p>
          <w:p w14:paraId="6111B999" w14:textId="77777777" w:rsidR="008B1FB1" w:rsidRPr="006A3615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 w:rsidRPr="006A3615"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</w:rPr>
              <w:t>31904-2012</w:t>
            </w:r>
          </w:p>
          <w:p w14:paraId="000A1F1E" w14:textId="77777777" w:rsidR="008B1FB1" w:rsidRPr="00C10B98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 w:rsidRPr="00C10B98">
              <w:rPr>
                <w:rFonts w:ascii="Times New Roman" w:hAnsi="Times New Roman" w:cs="Times New Roman"/>
              </w:rPr>
              <w:t>ГОСТ 9792-73 п.2</w:t>
            </w:r>
          </w:p>
          <w:p w14:paraId="1F587108" w14:textId="77777777" w:rsidR="008B1FB1" w:rsidRPr="00040774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0-200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4FD0D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ул Спасателей, 6</w:t>
            </w:r>
          </w:p>
          <w:p w14:paraId="379CA53A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0F7B832E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10643EC6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70C8FB35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695A12D1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3F90D1CA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31CD0182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20BFAAE0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740B1443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681533B7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106DEA8B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63CBA206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16139D9E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09927D49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53DD068D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61512F6E" w14:textId="77777777" w:rsidR="00241D0E" w:rsidRDefault="00241D0E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0295717F" w14:textId="77777777" w:rsidR="00241D0E" w:rsidRPr="00512DB0" w:rsidRDefault="00241D0E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3A2FC325" w14:textId="77777777" w:rsidR="008B1FB1" w:rsidRPr="00512DB0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8B1FB1" w:rsidRPr="005C6F10" w14:paraId="43FEC003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E21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D682A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45F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59FD146E" w14:textId="77777777" w:rsidR="008B1FB1" w:rsidRPr="00E70A5E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A95" w14:textId="77777777" w:rsidR="008B1FB1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  <w:proofErr w:type="spellStart"/>
            <w:r w:rsidRPr="00E70A5E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3D6E022D" w14:textId="77777777" w:rsidR="008B1FB1" w:rsidRPr="00E70A5E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64F57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206" w14:textId="77777777" w:rsidR="008B1FB1" w:rsidRPr="00DE105A" w:rsidRDefault="008B1FB1" w:rsidP="0091781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Pr="00DE105A">
              <w:rPr>
                <w:sz w:val="20"/>
                <w:szCs w:val="20"/>
              </w:rPr>
              <w:t>ГОСТ 7702.2.1-2017</w:t>
            </w:r>
          </w:p>
          <w:p w14:paraId="77A4CCB7" w14:textId="77777777" w:rsidR="008B1FB1" w:rsidRPr="00B00EDF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 w:rsidRPr="00B00EDF">
              <w:rPr>
                <w:rFonts w:ascii="Times New Roman" w:hAnsi="Times New Roman" w:cs="Times New Roman"/>
              </w:rPr>
              <w:t>ГОСТ 321</w:t>
            </w:r>
            <w:r>
              <w:rPr>
                <w:rFonts w:ascii="Times New Roman" w:hAnsi="Times New Roman" w:cs="Times New Roman"/>
              </w:rPr>
              <w:t>4</w:t>
            </w:r>
            <w:r w:rsidRPr="00B00EDF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2</w:t>
            </w:r>
            <w:r w:rsidRPr="00B00EDF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E6ED6" w14:textId="77777777" w:rsidR="008B1FB1" w:rsidRDefault="008B1FB1" w:rsidP="00917810">
            <w:pPr>
              <w:ind w:left="142"/>
            </w:pPr>
          </w:p>
        </w:tc>
      </w:tr>
      <w:tr w:rsidR="008B1FB1" w:rsidRPr="005C6F10" w14:paraId="0F749DD9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CBE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5CD9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0AB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0BD48709" w14:textId="77777777" w:rsidR="008B1FB1" w:rsidRPr="00E70A5E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21EF" w14:textId="77777777" w:rsidR="008B1FB1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БГКП</w:t>
            </w:r>
          </w:p>
          <w:p w14:paraId="711BBA78" w14:textId="77777777" w:rsidR="008B1FB1" w:rsidRPr="00E70A5E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D761E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5BA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702.2.2-93</w:t>
            </w:r>
          </w:p>
          <w:p w14:paraId="6834A877" w14:textId="77777777" w:rsidR="008B1FB1" w:rsidRPr="00E70A5E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 w:rsidRPr="00B00EDF">
              <w:rPr>
                <w:rFonts w:ascii="Times New Roman" w:hAnsi="Times New Roman" w:cs="Times New Roman"/>
              </w:rPr>
              <w:t>ГОСТ 321</w:t>
            </w:r>
            <w:r>
              <w:rPr>
                <w:rFonts w:ascii="Times New Roman" w:hAnsi="Times New Roman" w:cs="Times New Roman"/>
              </w:rPr>
              <w:t>4</w:t>
            </w:r>
            <w:r w:rsidRPr="00B00EDF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2</w:t>
            </w:r>
            <w:r w:rsidRPr="00B00EDF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CA67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549C5CB2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BCD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0B345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F98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46451688" w14:textId="77777777" w:rsidR="008B1FB1" w:rsidRPr="00E70A5E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0DA" w14:textId="77777777" w:rsidR="008B1FB1" w:rsidRPr="00E70A5E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0A5E">
              <w:rPr>
                <w:rFonts w:ascii="Times New Roman" w:hAnsi="Times New Roman" w:cs="Times New Roman"/>
              </w:rPr>
              <w:t>атогенные, в т.ч. сальмонелл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5060A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E95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 w:rsidRPr="00B00EDF">
              <w:rPr>
                <w:rFonts w:ascii="Times New Roman" w:hAnsi="Times New Roman" w:cs="Times New Roman"/>
              </w:rPr>
              <w:t>ГОСТ 321</w:t>
            </w:r>
            <w:r>
              <w:rPr>
                <w:rFonts w:ascii="Times New Roman" w:hAnsi="Times New Roman" w:cs="Times New Roman"/>
              </w:rPr>
              <w:t>4</w:t>
            </w:r>
            <w:r w:rsidRPr="00B00EDF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2</w:t>
            </w:r>
            <w:r w:rsidRPr="00B00EDF">
              <w:rPr>
                <w:rFonts w:ascii="Times New Roman" w:hAnsi="Times New Roman" w:cs="Times New Roman"/>
              </w:rPr>
              <w:t>013</w:t>
            </w:r>
          </w:p>
          <w:p w14:paraId="15E77B33" w14:textId="77777777" w:rsidR="008B1FB1" w:rsidRPr="00E70A5E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7702.2.3-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E0AAC" w14:textId="77777777" w:rsidR="008B1FB1" w:rsidRPr="00B00EDF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1D3FCA60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E61" w14:textId="77777777" w:rsidR="008B1FB1" w:rsidRPr="001B7C00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D606D" w14:textId="77777777" w:rsidR="008B1FB1" w:rsidRPr="001B7C00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107D" w14:textId="77777777" w:rsidR="008B1FB1" w:rsidRPr="001B7C00" w:rsidRDefault="008B1FB1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13/01.086</w:t>
            </w:r>
          </w:p>
          <w:p w14:paraId="6EEA4B8C" w14:textId="77777777" w:rsidR="008B1FB1" w:rsidRPr="001B7C00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648" w14:textId="77777777" w:rsidR="008B1FB1" w:rsidRPr="001B7C00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  <w:proofErr w:type="spellStart"/>
            <w:r w:rsidRPr="001B7C00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</w:p>
          <w:p w14:paraId="03066BB5" w14:textId="77777777" w:rsidR="008B1FB1" w:rsidRPr="001B7C00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EA02C" w14:textId="77777777" w:rsidR="008B1FB1" w:rsidRPr="001B7C00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246" w14:textId="77777777" w:rsidR="008B1FB1" w:rsidRPr="001B7C00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7702.2.4-93</w:t>
            </w:r>
          </w:p>
          <w:p w14:paraId="427F738D" w14:textId="77777777" w:rsidR="008B1FB1" w:rsidRPr="001B7C00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</w:t>
            </w:r>
            <w:r w:rsidRPr="001B7C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7C00">
              <w:rPr>
                <w:rFonts w:ascii="Times New Roman" w:hAnsi="Times New Roman" w:cs="Times New Roman"/>
              </w:rPr>
              <w:t>3</w:t>
            </w:r>
            <w:r w:rsidRPr="001B7C00">
              <w:rPr>
                <w:rFonts w:ascii="Times New Roman" w:hAnsi="Times New Roman" w:cs="Times New Roman"/>
                <w:lang w:val="en-US"/>
              </w:rPr>
              <w:t>1746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0C62F" w14:textId="77777777" w:rsidR="008B1FB1" w:rsidRPr="001B7C00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7D1A280E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B6D" w14:textId="77777777" w:rsidR="008B1FB1" w:rsidRPr="001B7C00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3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C111" w14:textId="77777777" w:rsidR="008B1FB1" w:rsidRPr="001B7C00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30F" w14:textId="77777777" w:rsidR="008B1FB1" w:rsidRPr="001B7C00" w:rsidRDefault="008B1FB1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13/01.086</w:t>
            </w:r>
          </w:p>
          <w:p w14:paraId="7DEBBDAB" w14:textId="77777777" w:rsidR="008B1FB1" w:rsidRPr="001B7C00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44D" w14:textId="77777777" w:rsidR="008B1FB1" w:rsidRPr="001B7C00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  <w:proofErr w:type="spellStart"/>
            <w:r w:rsidRPr="001B7C00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1B7C00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12F7E" w14:textId="77777777" w:rsidR="008B1FB1" w:rsidRPr="001B7C00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F5D" w14:textId="77777777" w:rsidR="008B1FB1" w:rsidRDefault="008B1FB1" w:rsidP="00917810">
            <w:pPr>
              <w:pStyle w:val="af4"/>
              <w:spacing w:line="276" w:lineRule="auto"/>
              <w:rPr>
                <w:lang w:val="ru-RU"/>
              </w:rPr>
            </w:pPr>
            <w:r w:rsidRPr="001B7C00">
              <w:rPr>
                <w:sz w:val="20"/>
                <w:szCs w:val="20"/>
                <w:lang w:val="ru-RU"/>
              </w:rPr>
              <w:t xml:space="preserve">   </w:t>
            </w:r>
            <w:r w:rsidRPr="001B7C00">
              <w:t>ГОСТ 29185-2014</w:t>
            </w:r>
          </w:p>
          <w:p w14:paraId="7D1F84A2" w14:textId="77777777" w:rsidR="008B1FB1" w:rsidRPr="00583395" w:rsidRDefault="008B1FB1" w:rsidP="00917810">
            <w:pPr>
              <w:pStyle w:val="af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ГОСТ 7702.2.6-20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032D0" w14:textId="77777777" w:rsidR="008B1FB1" w:rsidRPr="001B7C00" w:rsidRDefault="008B1FB1" w:rsidP="00917810">
            <w:pPr>
              <w:ind w:left="142"/>
            </w:pPr>
          </w:p>
        </w:tc>
      </w:tr>
      <w:tr w:rsidR="008B1FB1" w:rsidRPr="005C6F10" w14:paraId="16EF1B68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0C3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4677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CD0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0A97E080" w14:textId="77777777" w:rsidR="008B1FB1" w:rsidRPr="00E70A5E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86B" w14:textId="77777777" w:rsidR="008B1FB1" w:rsidRPr="00E70A5E" w:rsidRDefault="008B1FB1" w:rsidP="00917810">
            <w:pPr>
              <w:ind w:left="142" w:right="-108"/>
              <w:rPr>
                <w:rFonts w:ascii="Times New Roman" w:hAnsi="Times New Roman" w:cs="Times New Roman"/>
                <w:lang w:val="en-US"/>
              </w:rPr>
            </w:pPr>
            <w:r w:rsidRPr="00E70A5E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31A5F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EC3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 w:rsidRPr="00B00EDF">
              <w:rPr>
                <w:rFonts w:ascii="Times New Roman" w:hAnsi="Times New Roman" w:cs="Times New Roman"/>
              </w:rPr>
              <w:t>ГОСТ 321</w:t>
            </w:r>
            <w:r>
              <w:rPr>
                <w:rFonts w:ascii="Times New Roman" w:hAnsi="Times New Roman" w:cs="Times New Roman"/>
              </w:rPr>
              <w:t>4</w:t>
            </w:r>
            <w:r w:rsidRPr="00B00EDF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2</w:t>
            </w:r>
            <w:r w:rsidRPr="00B00EDF">
              <w:rPr>
                <w:rFonts w:ascii="Times New Roman" w:hAnsi="Times New Roman" w:cs="Times New Roman"/>
              </w:rPr>
              <w:t>013</w:t>
            </w:r>
          </w:p>
          <w:p w14:paraId="1C26C6EC" w14:textId="77777777" w:rsidR="008B1FB1" w:rsidRPr="00E70A5E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 7702.2.7-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1B89" w14:textId="77777777" w:rsidR="008B1FB1" w:rsidRPr="00512DB0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19E0D4B5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6F1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8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D44D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56A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43E16C5F" w14:textId="77777777" w:rsidR="008B1FB1" w:rsidRPr="00E70A5E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2B0" w14:textId="77777777" w:rsidR="008B1FB1" w:rsidRDefault="008B1FB1" w:rsidP="00917810">
            <w:pPr>
              <w:ind w:left="142"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.monocytogenes</w:t>
            </w:r>
            <w:proofErr w:type="spellEnd"/>
          </w:p>
          <w:p w14:paraId="4861BC2D" w14:textId="77777777" w:rsidR="008B1FB1" w:rsidRPr="00E70A5E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CD3B3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390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 w:rsidRPr="00BE4AD3">
              <w:rPr>
                <w:rFonts w:ascii="Times New Roman" w:hAnsi="Times New Roman" w:cs="Times New Roman"/>
              </w:rPr>
              <w:t>ГОСТ 32031-2012</w:t>
            </w:r>
          </w:p>
          <w:p w14:paraId="7FA8269D" w14:textId="77777777" w:rsidR="000201B9" w:rsidRPr="00E70A5E" w:rsidRDefault="000201B9" w:rsidP="00917810">
            <w:pPr>
              <w:ind w:left="142"/>
              <w:rPr>
                <w:rFonts w:ascii="Times New Roman" w:hAnsi="Times New Roman" w:cs="Times New Roman"/>
              </w:rPr>
            </w:pPr>
            <w:r w:rsidRPr="00AD1138">
              <w:rPr>
                <w:rFonts w:ascii="Times New Roman" w:hAnsi="Times New Roman" w:cs="Times New Roman"/>
              </w:rPr>
              <w:t>ГОСТ 32031-20</w:t>
            </w:r>
            <w:r>
              <w:rPr>
                <w:rFonts w:ascii="Times New Roman" w:hAnsi="Times New Roman" w:cs="Times New Roman"/>
              </w:rPr>
              <w:t>2</w:t>
            </w:r>
            <w:r w:rsidRPr="00AD1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E43ED" w14:textId="77777777" w:rsidR="008B1FB1" w:rsidRPr="00BE4AD3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22FCBD3D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619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0ED2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8427" w14:textId="77777777" w:rsidR="008B1FB1" w:rsidRPr="004E38AA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B4B" w14:textId="77777777" w:rsidR="008B1FB1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  <w:r w:rsidRPr="00DF76C7">
              <w:rPr>
                <w:rFonts w:ascii="Times New Roman" w:hAnsi="Times New Roman" w:cs="Times New Roman"/>
              </w:rPr>
              <w:t>Нитрит  натрия</w:t>
            </w:r>
          </w:p>
          <w:p w14:paraId="32635EE5" w14:textId="77777777" w:rsidR="008B1FB1" w:rsidRPr="00DF76C7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C3815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CA6" w14:textId="77777777" w:rsidR="008B1FB1" w:rsidRPr="004E38AA" w:rsidRDefault="008B1FB1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558.1-2015 п.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5690" w14:textId="77777777" w:rsidR="008B1FB1" w:rsidRDefault="008B1FB1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6738D701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85A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D191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E98" w14:textId="77777777" w:rsidR="008B1FB1" w:rsidRPr="004E38AA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BAC" w14:textId="77777777" w:rsidR="008B1FB1" w:rsidRPr="00DF76C7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  <w:r w:rsidRPr="00DF76C7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98FC8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B47" w14:textId="77777777" w:rsidR="008B1FB1" w:rsidRPr="004E38AA" w:rsidRDefault="008B1FB1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9957-2015 п.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06393" w14:textId="77777777" w:rsidR="008B1FB1" w:rsidRDefault="008B1FB1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18F28002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65F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B84B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EE6A" w14:textId="77777777" w:rsidR="008B1FB1" w:rsidRPr="004E38AA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/08.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11D5" w14:textId="77777777" w:rsidR="008B1FB1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  <w:r w:rsidRPr="00DF76C7">
              <w:rPr>
                <w:rFonts w:ascii="Times New Roman" w:hAnsi="Times New Roman" w:cs="Times New Roman"/>
              </w:rPr>
              <w:t>Массовая доля влаги</w:t>
            </w:r>
          </w:p>
          <w:p w14:paraId="3CA6CA22" w14:textId="77777777" w:rsidR="008B1FB1" w:rsidRPr="00DF76C7" w:rsidRDefault="008B1FB1" w:rsidP="00917810">
            <w:pPr>
              <w:ind w:left="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54534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757" w14:textId="77777777" w:rsidR="008B1FB1" w:rsidRPr="004E38AA" w:rsidRDefault="008B1FB1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4E38AA">
              <w:rPr>
                <w:rFonts w:ascii="Times New Roman" w:hAnsi="Times New Roman" w:cs="Times New Roman"/>
              </w:rPr>
              <w:t>ГОСТ 9793-</w:t>
            </w:r>
            <w:r>
              <w:rPr>
                <w:rFonts w:ascii="Times New Roman" w:hAnsi="Times New Roman" w:cs="Times New Roman"/>
              </w:rPr>
              <w:t>2016</w:t>
            </w:r>
            <w:r w:rsidRPr="004E38A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81A37" w14:textId="77777777" w:rsidR="008B1FB1" w:rsidRPr="004E38AA" w:rsidRDefault="008B1FB1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61533DB7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FE7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9D14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225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02BC1BE2" w14:textId="77777777" w:rsidR="008B1FB1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78D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 w:rsidRPr="00031E52">
              <w:rPr>
                <w:rFonts w:ascii="Times New Roman" w:hAnsi="Times New Roman" w:cs="Times New Roman"/>
                <w:lang w:val="en-US"/>
              </w:rPr>
              <w:t>E</w:t>
            </w:r>
            <w:r w:rsidRPr="00031E52">
              <w:rPr>
                <w:rFonts w:ascii="Times New Roman" w:hAnsi="Times New Roman" w:cs="Times New Roman"/>
              </w:rPr>
              <w:t>.</w:t>
            </w:r>
            <w:r w:rsidRPr="00031E52">
              <w:rPr>
                <w:rFonts w:ascii="Times New Roman" w:hAnsi="Times New Roman" w:cs="Times New Roman"/>
                <w:lang w:val="en-US"/>
              </w:rPr>
              <w:t>coli</w:t>
            </w:r>
          </w:p>
          <w:p w14:paraId="103F336A" w14:textId="77777777" w:rsidR="008B1FB1" w:rsidRPr="00FD2BE1" w:rsidRDefault="008B1FB1" w:rsidP="00917810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433E7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DAC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726-200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7C11" w14:textId="77777777" w:rsidR="008B1FB1" w:rsidRDefault="008B1FB1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8B1FB1" w:rsidRPr="005C6F10" w14:paraId="29762C31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F65" w14:textId="77777777" w:rsidR="008B1FB1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4E55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826" w14:textId="77777777" w:rsidR="008B1FB1" w:rsidRPr="00B270D2" w:rsidRDefault="008B1FB1" w:rsidP="00917810">
            <w:pPr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10.13/01.086</w:t>
            </w:r>
          </w:p>
          <w:p w14:paraId="3848C868" w14:textId="77777777" w:rsidR="008B1FB1" w:rsidRDefault="008B1FB1" w:rsidP="00917810">
            <w:pPr>
              <w:ind w:right="-108"/>
              <w:rPr>
                <w:rFonts w:ascii="Times New Roman" w:hAnsi="Times New Roman" w:cs="Times New Roman"/>
              </w:rPr>
            </w:pPr>
            <w:r w:rsidRPr="00B270D2">
              <w:rPr>
                <w:rFonts w:ascii="Times New Roman" w:hAnsi="Times New Roman" w:cs="Times New Roman"/>
              </w:rPr>
              <w:t>01.47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603" w14:textId="77777777" w:rsidR="008B1FB1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терококки</w:t>
            </w:r>
          </w:p>
          <w:p w14:paraId="4F1C7ED3" w14:textId="77777777" w:rsidR="008B1FB1" w:rsidRDefault="008B1FB1" w:rsidP="00917810">
            <w:pPr>
              <w:ind w:left="142" w:right="14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769" w14:textId="77777777" w:rsidR="008B1FB1" w:rsidRPr="00FD2BE1" w:rsidRDefault="008B1FB1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A0E" w14:textId="77777777" w:rsidR="008B1FB1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566-9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CCB" w14:textId="77777777" w:rsidR="008B1FB1" w:rsidRDefault="008B1FB1" w:rsidP="00917810">
            <w:pPr>
              <w:ind w:left="142" w:right="189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2D37CE8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27A" w14:textId="77777777" w:rsidR="00917810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97186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и продукция рыболовства</w:t>
            </w:r>
          </w:p>
          <w:p w14:paraId="7564D4ED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38499198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796333AE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C294A4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D5049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8DF256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96A3B6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3481E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C2A049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BCDE3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664E3D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D44CA7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8DA259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99F797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C2BBB" w14:textId="77777777" w:rsidR="0091781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67089" w14:textId="77777777" w:rsidR="00917810" w:rsidRPr="00FD2BE1" w:rsidRDefault="00917810" w:rsidP="008B1FB1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C2D" w14:textId="77777777" w:rsidR="00917810" w:rsidRDefault="00917810" w:rsidP="00917810">
            <w:pPr>
              <w:ind w:left="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  <w:r w:rsidRPr="00680EF2">
              <w:rPr>
                <w:rFonts w:ascii="Times New Roman" w:hAnsi="Times New Roman" w:cs="Times New Roman"/>
              </w:rPr>
              <w:t>/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AD1D" w14:textId="77777777" w:rsidR="00917810" w:rsidRPr="00040774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6DEF1" w14:textId="77777777" w:rsidR="00917810" w:rsidRPr="00A67BEB" w:rsidRDefault="00917810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03E3A03E" w14:textId="77777777" w:rsidR="00917810" w:rsidRDefault="00917810" w:rsidP="008B1FB1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  <w:p w14:paraId="4E871216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2ECDAC3C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23555643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1BDB015D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3BD00907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36F72CE2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43819DB0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5E8B3CA2" w14:textId="77777777" w:rsidR="00917810" w:rsidRPr="00FD2BE1" w:rsidRDefault="00917810" w:rsidP="00917810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892" w14:textId="77777777" w:rsidR="00917810" w:rsidRPr="006A3615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6A3615"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</w:rPr>
              <w:t>31904-2012</w:t>
            </w:r>
          </w:p>
          <w:p w14:paraId="4463FB16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339-2006</w:t>
            </w:r>
            <w:r w:rsidRPr="00CD2C18">
              <w:rPr>
                <w:rFonts w:ascii="Times New Roman" w:hAnsi="Times New Roman" w:cs="Times New Roman"/>
              </w:rPr>
              <w:t xml:space="preserve"> п.5</w:t>
            </w:r>
          </w:p>
          <w:p w14:paraId="4AA450DC" w14:textId="77777777" w:rsidR="00917810" w:rsidRPr="00040774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3-20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EE7E8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56747F52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103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AD09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027" w14:textId="77777777" w:rsidR="00917810" w:rsidRPr="00680EF2" w:rsidRDefault="00917810" w:rsidP="00917810">
            <w:pPr>
              <w:ind w:left="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  <w:r w:rsidRPr="00680EF2">
              <w:rPr>
                <w:rFonts w:ascii="Times New Roman" w:hAnsi="Times New Roman" w:cs="Times New Roman"/>
              </w:rPr>
              <w:t>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8DC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E70A5E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2CDA10F5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94319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37B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444.15-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6D7DF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F4CDE9D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9A0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5AFC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69EA" w14:textId="77777777" w:rsidR="00917810" w:rsidRDefault="00917810" w:rsidP="00917810">
            <w:pPr>
              <w:jc w:val="center"/>
            </w:pPr>
            <w:r w:rsidRPr="00922C5A">
              <w:rPr>
                <w:rFonts w:ascii="Times New Roman" w:hAnsi="Times New Roman" w:cs="Times New Roman"/>
              </w:rPr>
              <w:t>10.20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CDB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КП</w:t>
            </w:r>
          </w:p>
          <w:p w14:paraId="2C0F65E7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13C6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05C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2F5CF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37B19858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3C2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3FAE1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7E3" w14:textId="77777777" w:rsidR="00917810" w:rsidRDefault="00917810" w:rsidP="00917810">
            <w:pPr>
              <w:jc w:val="center"/>
            </w:pPr>
            <w:r w:rsidRPr="00922C5A">
              <w:rPr>
                <w:rFonts w:ascii="Times New Roman" w:hAnsi="Times New Roman" w:cs="Times New Roman"/>
              </w:rPr>
              <w:t>10.20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A9D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0A5E">
              <w:rPr>
                <w:rFonts w:ascii="Times New Roman" w:hAnsi="Times New Roman" w:cs="Times New Roman"/>
              </w:rPr>
              <w:t>атогенные, в т.ч. сальмонелл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67949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AD9A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0519-97</w:t>
            </w:r>
          </w:p>
          <w:p w14:paraId="6CCBBCBE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F66095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4B005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313B63E9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A5B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4.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BC5A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39F" w14:textId="77777777" w:rsidR="00917810" w:rsidRPr="001B7C00" w:rsidRDefault="00917810" w:rsidP="00917810">
            <w:pPr>
              <w:jc w:val="center"/>
            </w:pPr>
            <w:r w:rsidRPr="001B7C00">
              <w:rPr>
                <w:rFonts w:ascii="Times New Roman" w:hAnsi="Times New Roman" w:cs="Times New Roman"/>
              </w:rPr>
              <w:t>10.20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D2D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C00">
              <w:rPr>
                <w:rFonts w:ascii="Times New Roman" w:hAnsi="Times New Roman" w:cs="Times New Roman"/>
              </w:rPr>
              <w:t>St.aureus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FF45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7CB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10444.2-94</w:t>
            </w:r>
          </w:p>
          <w:p w14:paraId="57421F28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</w:t>
            </w:r>
            <w:r w:rsidRPr="001B7C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7C00">
              <w:rPr>
                <w:rFonts w:ascii="Times New Roman" w:hAnsi="Times New Roman" w:cs="Times New Roman"/>
              </w:rPr>
              <w:t>3</w:t>
            </w:r>
            <w:r w:rsidRPr="001B7C00">
              <w:rPr>
                <w:rFonts w:ascii="Times New Roman" w:hAnsi="Times New Roman" w:cs="Times New Roman"/>
                <w:lang w:val="en-US"/>
              </w:rPr>
              <w:t>1746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2177A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04A668B7" w14:textId="77777777" w:rsidTr="00C921E5">
        <w:trPr>
          <w:cantSplit/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4AB26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4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6B1E9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42113" w14:textId="77777777" w:rsidR="00917810" w:rsidRPr="001B7C00" w:rsidRDefault="00917810" w:rsidP="00917810">
            <w:pPr>
              <w:jc w:val="center"/>
            </w:pPr>
            <w:r w:rsidRPr="001B7C00">
              <w:rPr>
                <w:rFonts w:ascii="Times New Roman" w:hAnsi="Times New Roman" w:cs="Times New Roman"/>
              </w:rPr>
              <w:t>10.20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78E6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  <w:lang w:val="en-US"/>
              </w:rPr>
              <w:t>Proteus</w:t>
            </w:r>
            <w:r w:rsidRPr="001B7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BC5C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60716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28560-9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AC5E4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437C4311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063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4.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C20BE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C65B" w14:textId="77777777" w:rsidR="00917810" w:rsidRPr="001B7C00" w:rsidRDefault="00917810" w:rsidP="00917810">
            <w:pPr>
              <w:jc w:val="center"/>
            </w:pPr>
            <w:r w:rsidRPr="001B7C00">
              <w:rPr>
                <w:rFonts w:ascii="Times New Roman" w:hAnsi="Times New Roman" w:cs="Times New Roman"/>
              </w:rPr>
              <w:t>10.20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6C6" w14:textId="77777777" w:rsidR="00917810" w:rsidRPr="001B7C00" w:rsidRDefault="00917810" w:rsidP="008B1FB1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Плесени и дрожж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1B256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98D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0A6CF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534A44C5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45C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4.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C773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24C" w14:textId="77777777" w:rsidR="00917810" w:rsidRPr="001B7C00" w:rsidRDefault="00917810" w:rsidP="00917810">
            <w:pPr>
              <w:jc w:val="center"/>
            </w:pPr>
            <w:r w:rsidRPr="001B7C00">
              <w:rPr>
                <w:rFonts w:ascii="Times New Roman" w:hAnsi="Times New Roman" w:cs="Times New Roman"/>
              </w:rPr>
              <w:t>10.20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09F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B7C00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1B7C00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58D12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84E" w14:textId="77777777" w:rsidR="00917810" w:rsidRPr="001B7C00" w:rsidRDefault="00917810" w:rsidP="00917810">
            <w:pPr>
              <w:pStyle w:val="af4"/>
              <w:spacing w:line="276" w:lineRule="auto"/>
            </w:pPr>
            <w:r w:rsidRPr="001B7C00">
              <w:rPr>
                <w:sz w:val="20"/>
                <w:szCs w:val="20"/>
                <w:lang w:val="ru-RU"/>
              </w:rPr>
              <w:t xml:space="preserve">   </w:t>
            </w:r>
            <w:r w:rsidRPr="001B7C00">
              <w:t>ГОСТ 29185-20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06DD" w14:textId="77777777" w:rsidR="00917810" w:rsidRPr="001B7C00" w:rsidRDefault="00917810" w:rsidP="00917810">
            <w:pPr>
              <w:pStyle w:val="af4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917810" w:rsidRPr="005C6F10" w14:paraId="6D62E1EF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667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4.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4948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D29" w14:textId="77777777" w:rsidR="00917810" w:rsidRPr="001B7C00" w:rsidRDefault="00917810" w:rsidP="00917810">
            <w:pPr>
              <w:jc w:val="center"/>
            </w:pPr>
            <w:r w:rsidRPr="001B7C00">
              <w:rPr>
                <w:rFonts w:ascii="Times New Roman" w:hAnsi="Times New Roman" w:cs="Times New Roman"/>
              </w:rPr>
              <w:t>10.20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4BE" w14:textId="77777777" w:rsidR="00917810" w:rsidRPr="001B7C00" w:rsidRDefault="00917810" w:rsidP="008B1FB1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A55E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08A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  <w:snapToGrid w:val="0"/>
              </w:rPr>
            </w:pPr>
            <w:r w:rsidRPr="001B7C00">
              <w:rPr>
                <w:rFonts w:ascii="Times New Roman" w:hAnsi="Times New Roman" w:cs="Times New Roman"/>
              </w:rPr>
              <w:t xml:space="preserve">ГОСТ </w:t>
            </w:r>
            <w:r w:rsidRPr="001B7C00">
              <w:rPr>
                <w:rFonts w:ascii="Times New Roman" w:hAnsi="Times New Roman" w:cs="Times New Roman"/>
                <w:snapToGrid w:val="0"/>
              </w:rPr>
              <w:t>28566-</w:t>
            </w:r>
            <w:r>
              <w:rPr>
                <w:rFonts w:ascii="Times New Roman" w:hAnsi="Times New Roman" w:cs="Times New Roman"/>
                <w:snapToGrid w:val="0"/>
              </w:rPr>
              <w:t>9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47395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3C8940B8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09E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CEB5C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30F2" w14:textId="77777777" w:rsidR="00917810" w:rsidRDefault="00917810" w:rsidP="00917810">
            <w:pPr>
              <w:jc w:val="center"/>
            </w:pPr>
            <w:r w:rsidRPr="00922C5A">
              <w:rPr>
                <w:rFonts w:ascii="Times New Roman" w:hAnsi="Times New Roman" w:cs="Times New Roman"/>
              </w:rPr>
              <w:t>10.20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598" w14:textId="77777777" w:rsidR="00917810" w:rsidRPr="00E70A5E" w:rsidRDefault="00917810" w:rsidP="008B1FB1">
            <w:pPr>
              <w:ind w:left="142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.monocytogenes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E3C1A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103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BE4AD3">
              <w:rPr>
                <w:rFonts w:ascii="Times New Roman" w:hAnsi="Times New Roman" w:cs="Times New Roman"/>
              </w:rPr>
              <w:t>ГОСТ 32031-2012</w:t>
            </w:r>
          </w:p>
          <w:p w14:paraId="1DB1DBC4" w14:textId="77777777" w:rsidR="000201B9" w:rsidRPr="00E70A5E" w:rsidRDefault="000201B9" w:rsidP="00917810">
            <w:pPr>
              <w:ind w:left="142"/>
              <w:rPr>
                <w:rFonts w:ascii="Times New Roman" w:hAnsi="Times New Roman" w:cs="Times New Roman"/>
              </w:rPr>
            </w:pPr>
            <w:r w:rsidRPr="00AD1138">
              <w:rPr>
                <w:rFonts w:ascii="Times New Roman" w:hAnsi="Times New Roman" w:cs="Times New Roman"/>
              </w:rPr>
              <w:t>ГОСТ 32031-20</w:t>
            </w:r>
            <w:r>
              <w:rPr>
                <w:rFonts w:ascii="Times New Roman" w:hAnsi="Times New Roman" w:cs="Times New Roman"/>
              </w:rPr>
              <w:t>2</w:t>
            </w:r>
            <w:r w:rsidRPr="00AD1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8A25A" w14:textId="77777777" w:rsidR="00917810" w:rsidRPr="00BE4AD3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0EB4C991" w14:textId="77777777" w:rsidTr="00C921E5">
        <w:trPr>
          <w:cantSplit/>
          <w:trHeight w:val="3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D81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25D4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225" w14:textId="77777777" w:rsidR="00917810" w:rsidRDefault="00917810" w:rsidP="00917810">
            <w:pPr>
              <w:ind w:right="-140"/>
              <w:jc w:val="center"/>
              <w:rPr>
                <w:rFonts w:ascii="Times New Roman" w:hAnsi="Times New Roman" w:cs="Times New Roman"/>
              </w:rPr>
            </w:pPr>
            <w:r w:rsidRPr="00922C5A">
              <w:rPr>
                <w:rFonts w:ascii="Times New Roman" w:hAnsi="Times New Roman" w:cs="Times New Roman"/>
              </w:rPr>
              <w:t>10.20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520" w14:textId="77777777" w:rsidR="00917810" w:rsidRPr="00FD2BE1" w:rsidRDefault="00917810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31E52">
              <w:rPr>
                <w:rFonts w:ascii="Times New Roman" w:hAnsi="Times New Roman" w:cs="Times New Roman"/>
                <w:lang w:val="en-US"/>
              </w:rPr>
              <w:t>E</w:t>
            </w:r>
            <w:r w:rsidRPr="00031E52">
              <w:rPr>
                <w:rFonts w:ascii="Times New Roman" w:hAnsi="Times New Roman" w:cs="Times New Roman"/>
              </w:rPr>
              <w:t>.</w:t>
            </w:r>
            <w:r w:rsidRPr="00031E52">
              <w:rPr>
                <w:rFonts w:ascii="Times New Roman" w:hAnsi="Times New Roman" w:cs="Times New Roman"/>
                <w:lang w:val="en-US"/>
              </w:rPr>
              <w:t>col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D84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731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726-200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E8E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1F4EE8D7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A32" w14:textId="77777777" w:rsidR="00917810" w:rsidRDefault="008B1FB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A4B0" w14:textId="77777777" w:rsidR="00917810" w:rsidRPr="00FD2BE1" w:rsidRDefault="00917810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оки фруктовые и овощ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338" w14:textId="77777777" w:rsidR="00917810" w:rsidRPr="00680EF2" w:rsidRDefault="00917810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32/42.000;</w:t>
            </w:r>
          </w:p>
          <w:p w14:paraId="7689666B" w14:textId="77777777" w:rsidR="00917810" w:rsidRDefault="00917810" w:rsidP="00917810">
            <w:pPr>
              <w:ind w:right="-108"/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39/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73A" w14:textId="77777777" w:rsidR="00917810" w:rsidRPr="00040774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C564" w14:textId="77777777" w:rsidR="00917810" w:rsidRPr="00A67BEB" w:rsidRDefault="00917810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4A6F6572" w14:textId="77777777" w:rsidR="00917810" w:rsidRPr="00FD2BE1" w:rsidRDefault="00917810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67BEB">
              <w:rPr>
                <w:rFonts w:ascii="Times New Roman" w:hAnsi="Times New Roman" w:cs="Times New Roman"/>
              </w:rPr>
              <w:t xml:space="preserve">ТНПА и другая документация, устанавливающая </w:t>
            </w:r>
            <w:r w:rsidRPr="00A67BEB">
              <w:rPr>
                <w:rFonts w:ascii="Times New Roman" w:hAnsi="Times New Roman" w:cs="Times New Roman"/>
              </w:rPr>
              <w:lastRenderedPageBreak/>
              <w:t>технические требования к объек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145" w14:textId="77777777" w:rsidR="00917810" w:rsidRPr="006A3615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6A3615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</w:rPr>
              <w:t>31904-2012</w:t>
            </w:r>
          </w:p>
          <w:p w14:paraId="6E38C926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897EF0">
              <w:rPr>
                <w:rFonts w:ascii="Times New Roman" w:hAnsi="Times New Roman" w:cs="Times New Roman"/>
              </w:rPr>
              <w:t>ГОСТ 26313-</w:t>
            </w:r>
            <w:r>
              <w:rPr>
                <w:rFonts w:ascii="Times New Roman" w:hAnsi="Times New Roman" w:cs="Times New Roman"/>
              </w:rPr>
              <w:t>2014</w:t>
            </w:r>
          </w:p>
          <w:p w14:paraId="1389A2C8" w14:textId="77777777" w:rsidR="00917810" w:rsidRPr="00040774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3-20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67C65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3C0ED118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1C9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AFE8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07D" w14:textId="77777777" w:rsidR="00917810" w:rsidRPr="00680EF2" w:rsidRDefault="00917810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32/</w:t>
            </w:r>
            <w:r w:rsidRPr="00922C5A">
              <w:rPr>
                <w:rFonts w:ascii="Times New Roman" w:hAnsi="Times New Roman" w:cs="Times New Roman"/>
              </w:rPr>
              <w:t>01.086</w:t>
            </w:r>
            <w:r w:rsidRPr="00680EF2">
              <w:rPr>
                <w:rFonts w:ascii="Times New Roman" w:hAnsi="Times New Roman" w:cs="Times New Roman"/>
              </w:rPr>
              <w:t>;</w:t>
            </w:r>
          </w:p>
          <w:p w14:paraId="1D8520A5" w14:textId="77777777" w:rsidR="00917810" w:rsidRPr="00E70A5E" w:rsidRDefault="00917810" w:rsidP="00917810">
            <w:pPr>
              <w:ind w:right="-282"/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39/</w:t>
            </w:r>
            <w:r w:rsidRPr="00922C5A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D7D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E70A5E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60D7DC31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71E17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D78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10444.15-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F61FC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0AEFB9AF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9AD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D129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E64" w14:textId="77777777" w:rsidR="00917810" w:rsidRPr="00680EF2" w:rsidRDefault="00917810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32/</w:t>
            </w:r>
            <w:r w:rsidRPr="00922C5A">
              <w:rPr>
                <w:rFonts w:ascii="Times New Roman" w:hAnsi="Times New Roman" w:cs="Times New Roman"/>
              </w:rPr>
              <w:t>01.086</w:t>
            </w:r>
            <w:r w:rsidRPr="00680EF2">
              <w:rPr>
                <w:rFonts w:ascii="Times New Roman" w:hAnsi="Times New Roman" w:cs="Times New Roman"/>
              </w:rPr>
              <w:t>;</w:t>
            </w:r>
          </w:p>
          <w:p w14:paraId="324A1CC5" w14:textId="77777777" w:rsidR="00917810" w:rsidRDefault="00917810" w:rsidP="00917810">
            <w:r w:rsidRPr="00680EF2">
              <w:rPr>
                <w:rFonts w:ascii="Times New Roman" w:hAnsi="Times New Roman" w:cs="Times New Roman"/>
              </w:rPr>
              <w:t>10.39/</w:t>
            </w:r>
            <w:r w:rsidRPr="00922C5A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6E42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БГКП</w:t>
            </w:r>
          </w:p>
          <w:p w14:paraId="5618B8C3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4E211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55C1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3B411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2680702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952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F1D9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017A" w14:textId="77777777" w:rsidR="00917810" w:rsidRPr="00680EF2" w:rsidRDefault="00917810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32/</w:t>
            </w:r>
            <w:r w:rsidRPr="00922C5A">
              <w:rPr>
                <w:rFonts w:ascii="Times New Roman" w:hAnsi="Times New Roman" w:cs="Times New Roman"/>
              </w:rPr>
              <w:t>01.086</w:t>
            </w:r>
            <w:r w:rsidRPr="00680EF2">
              <w:rPr>
                <w:rFonts w:ascii="Times New Roman" w:hAnsi="Times New Roman" w:cs="Times New Roman"/>
              </w:rPr>
              <w:t>;</w:t>
            </w:r>
          </w:p>
          <w:p w14:paraId="05E87187" w14:textId="77777777" w:rsidR="00917810" w:rsidRDefault="00917810" w:rsidP="00917810">
            <w:r w:rsidRPr="00680EF2">
              <w:rPr>
                <w:rFonts w:ascii="Times New Roman" w:hAnsi="Times New Roman" w:cs="Times New Roman"/>
              </w:rPr>
              <w:t>10.39/</w:t>
            </w:r>
            <w:r w:rsidRPr="00922C5A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11B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0A5E">
              <w:rPr>
                <w:rFonts w:ascii="Times New Roman" w:hAnsi="Times New Roman" w:cs="Times New Roman"/>
              </w:rPr>
              <w:t>атогенные, в т.ч. сальмонелл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960F6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A7F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519-97</w:t>
            </w:r>
          </w:p>
          <w:p w14:paraId="19948104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F66095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63910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0ECD56D7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CA8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4635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C8B" w14:textId="77777777" w:rsidR="00917810" w:rsidRPr="00680EF2" w:rsidRDefault="00917810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32/</w:t>
            </w:r>
            <w:r w:rsidRPr="00922C5A">
              <w:rPr>
                <w:rFonts w:ascii="Times New Roman" w:hAnsi="Times New Roman" w:cs="Times New Roman"/>
              </w:rPr>
              <w:t>01.086</w:t>
            </w:r>
            <w:r w:rsidRPr="00680EF2">
              <w:rPr>
                <w:rFonts w:ascii="Times New Roman" w:hAnsi="Times New Roman" w:cs="Times New Roman"/>
              </w:rPr>
              <w:t>;</w:t>
            </w:r>
          </w:p>
          <w:p w14:paraId="32F05971" w14:textId="77777777" w:rsidR="00917810" w:rsidRDefault="00917810" w:rsidP="00917810">
            <w:r w:rsidRPr="00680EF2">
              <w:rPr>
                <w:rFonts w:ascii="Times New Roman" w:hAnsi="Times New Roman" w:cs="Times New Roman"/>
              </w:rPr>
              <w:t>10.39/</w:t>
            </w:r>
            <w:r w:rsidRPr="00922C5A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FB0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70A5E">
              <w:rPr>
                <w:rFonts w:ascii="Times New Roman" w:hAnsi="Times New Roman" w:cs="Times New Roman"/>
              </w:rPr>
              <w:t>рожжи, плесени</w:t>
            </w:r>
          </w:p>
          <w:p w14:paraId="38608266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643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5EC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6822A8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2B1" w14:textId="77777777" w:rsidR="00917810" w:rsidRPr="006822A8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5C35B04" w14:textId="77777777" w:rsidTr="00C921E5">
        <w:trPr>
          <w:cantSplit/>
          <w:trHeight w:val="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9375D" w14:textId="77777777" w:rsidR="00917810" w:rsidRPr="00C80B2D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>6.1</w:t>
            </w:r>
            <w:r w:rsidR="004D152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DF302" w14:textId="77777777" w:rsidR="00917810" w:rsidRPr="000B5075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0B5075">
              <w:rPr>
                <w:rFonts w:ascii="Times New Roman" w:hAnsi="Times New Roman" w:cs="Times New Roman"/>
              </w:rPr>
              <w:t>Плоды  масличных культур</w:t>
            </w:r>
          </w:p>
          <w:p w14:paraId="5D004FE4" w14:textId="77777777" w:rsidR="00917810" w:rsidRPr="00C80B2D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7005D88F" w14:textId="77777777" w:rsidR="00917810" w:rsidRPr="00C80B2D" w:rsidRDefault="00917810" w:rsidP="00917810">
            <w:pPr>
              <w:ind w:left="34" w:hanging="34"/>
              <w:rPr>
                <w:rFonts w:ascii="Times New Roman" w:hAnsi="Times New Roman" w:cs="Times New Roman"/>
              </w:rPr>
            </w:pPr>
          </w:p>
          <w:p w14:paraId="2B51D405" w14:textId="77777777" w:rsidR="00917810" w:rsidRPr="00C80B2D" w:rsidRDefault="00917810" w:rsidP="00917810">
            <w:pPr>
              <w:ind w:left="34" w:hanging="34"/>
              <w:rPr>
                <w:rFonts w:ascii="Times New Roman" w:hAnsi="Times New Roman" w:cs="Times New Roman"/>
              </w:rPr>
            </w:pPr>
          </w:p>
          <w:p w14:paraId="7D3F9735" w14:textId="77777777" w:rsidR="00917810" w:rsidRPr="00C80B2D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D2D4" w14:textId="77777777" w:rsidR="00917810" w:rsidRPr="00C80B2D" w:rsidRDefault="00917810" w:rsidP="00917810">
            <w:pPr>
              <w:ind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6/42.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CCB30" w14:textId="77777777" w:rsidR="00917810" w:rsidRPr="00C80B2D" w:rsidRDefault="00917810" w:rsidP="00917810">
            <w:pPr>
              <w:ind w:left="142" w:right="-140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9E72" w14:textId="77777777" w:rsidR="00917810" w:rsidRPr="00A67BEB" w:rsidRDefault="00917810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08AA4320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B16" w14:textId="77777777" w:rsidR="00917810" w:rsidRPr="00C80B2D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>ГОСТ 31904-20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A9C85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684C9FDA" w14:textId="77777777" w:rsidTr="00C921E5">
        <w:trPr>
          <w:cantSplit/>
          <w:trHeight w:val="27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F98" w14:textId="77777777" w:rsidR="00917810" w:rsidRPr="00C80B2D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C81FF" w14:textId="77777777" w:rsidR="00917810" w:rsidRPr="000B5075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44B" w14:textId="77777777" w:rsidR="00917810" w:rsidRDefault="00917810" w:rsidP="00917810">
            <w:pPr>
              <w:ind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014" w14:textId="77777777" w:rsidR="00917810" w:rsidRPr="00C80B2D" w:rsidRDefault="00917810" w:rsidP="00917810">
            <w:pPr>
              <w:ind w:left="142" w:right="-1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036E6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1E8" w14:textId="77777777" w:rsidR="00917810" w:rsidRPr="00C80B2D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>СТБ 1053-20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55EA5" w14:textId="77777777" w:rsidR="00917810" w:rsidRPr="00C80B2D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7AAFD8BA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C13" w14:textId="77777777" w:rsidR="00917810" w:rsidRPr="00C80B2D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>6.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7F4BC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B659" w14:textId="77777777" w:rsidR="00917810" w:rsidRPr="00FD2BE1" w:rsidRDefault="00917810" w:rsidP="00917810">
            <w:pPr>
              <w:ind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.26/</w:t>
            </w:r>
            <w:r w:rsidRPr="00922C5A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D4F" w14:textId="77777777" w:rsidR="00917810" w:rsidRPr="00C80B2D" w:rsidRDefault="00917810" w:rsidP="00917810">
            <w:pPr>
              <w:ind w:left="142" w:right="-140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>БГКП</w:t>
            </w:r>
          </w:p>
          <w:p w14:paraId="788C6587" w14:textId="77777777" w:rsidR="00917810" w:rsidRPr="00FD2BE1" w:rsidRDefault="00917810" w:rsidP="00917810">
            <w:pPr>
              <w:ind w:left="142" w:right="-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FF756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B7F" w14:textId="77777777" w:rsidR="00917810" w:rsidRPr="00C80B2D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8A508" w14:textId="77777777" w:rsidR="00917810" w:rsidRPr="00C80B2D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12672D20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9F2" w14:textId="77777777" w:rsidR="00917810" w:rsidRPr="00C80B2D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>6.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974DA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429" w14:textId="77777777" w:rsidR="00917810" w:rsidRPr="00FD2BE1" w:rsidRDefault="00917810" w:rsidP="00917810">
            <w:pPr>
              <w:ind w:left="142" w:right="-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.26/</w:t>
            </w:r>
            <w:r w:rsidRPr="00922C5A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859" w14:textId="77777777" w:rsidR="00917810" w:rsidRDefault="00917810" w:rsidP="00917810">
            <w:pPr>
              <w:ind w:left="142" w:right="-140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 xml:space="preserve">Патогенные, в т.ч. </w:t>
            </w:r>
          </w:p>
          <w:p w14:paraId="721F071F" w14:textId="77777777" w:rsidR="00917810" w:rsidRPr="00FD2BE1" w:rsidRDefault="00917810" w:rsidP="00917810">
            <w:pPr>
              <w:ind w:left="142"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C80B2D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1378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8F4" w14:textId="77777777" w:rsidR="00917810" w:rsidRPr="00C80B2D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>ГОСТ 30519-97</w:t>
            </w:r>
          </w:p>
          <w:p w14:paraId="6D42619E" w14:textId="77777777" w:rsidR="00917810" w:rsidRPr="00C80B2D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 xml:space="preserve"> ГОСТ 31659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7E775" w14:textId="77777777" w:rsidR="00917810" w:rsidRPr="00C80B2D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3217A409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241" w14:textId="77777777" w:rsidR="00917810" w:rsidRPr="00C80B2D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>6.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1FC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721" w14:textId="77777777" w:rsidR="00917810" w:rsidRPr="00FD2BE1" w:rsidRDefault="00917810" w:rsidP="00917810">
            <w:pPr>
              <w:ind w:left="142" w:right="-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.26/</w:t>
            </w:r>
            <w:r w:rsidRPr="00922C5A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AE0" w14:textId="77777777" w:rsidR="00917810" w:rsidRPr="00FD2BE1" w:rsidRDefault="00917810" w:rsidP="00917810">
            <w:pPr>
              <w:ind w:left="142"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C80B2D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DB5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36B" w14:textId="77777777" w:rsidR="00917810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C80B2D">
              <w:rPr>
                <w:rFonts w:ascii="Times New Roman" w:hAnsi="Times New Roman" w:cs="Times New Roman"/>
              </w:rPr>
              <w:t>ГОСТ 10444.12-2013</w:t>
            </w:r>
          </w:p>
          <w:p w14:paraId="6CF338B0" w14:textId="77777777" w:rsidR="00917810" w:rsidRPr="00C80B2D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ABDA" w14:textId="77777777" w:rsidR="00917810" w:rsidRPr="00C80B2D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7106E298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F1" w14:textId="77777777" w:rsidR="00917810" w:rsidRPr="00E70A5E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FCF1" w14:textId="77777777" w:rsidR="00917810" w:rsidRPr="00FD2BE1" w:rsidRDefault="00917810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иправы и пряности (спе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77C6" w14:textId="77777777" w:rsidR="00917810" w:rsidRPr="00680EF2" w:rsidRDefault="00917810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4 42.000;</w:t>
            </w:r>
          </w:p>
          <w:p w14:paraId="6640D90B" w14:textId="77777777" w:rsidR="00917810" w:rsidRPr="00E70A5E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9/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D56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>тбор пр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5D20" w14:textId="77777777" w:rsidR="00917810" w:rsidRPr="00A67BEB" w:rsidRDefault="00917810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36FF6925" w14:textId="77777777" w:rsidR="00917810" w:rsidRDefault="00917810" w:rsidP="00917810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  <w:p w14:paraId="7F718615" w14:textId="77777777" w:rsidR="00917810" w:rsidRPr="00FD2BE1" w:rsidRDefault="00917810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512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6A3615"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</w:rPr>
              <w:t>31904-2012</w:t>
            </w:r>
          </w:p>
          <w:p w14:paraId="2D621DAE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3-20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96365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3BE97AA4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74F" w14:textId="77777777" w:rsidR="00917810" w:rsidRPr="00E70A5E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AF5E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F6F" w14:textId="77777777" w:rsidR="00917810" w:rsidRPr="00680EF2" w:rsidRDefault="00917810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4/01.086;</w:t>
            </w:r>
          </w:p>
          <w:p w14:paraId="4DFEB756" w14:textId="77777777" w:rsidR="00917810" w:rsidRPr="00E70A5E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90E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E70A5E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5AD9F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6F2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444.15-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9CEA7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0D75FCE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23C" w14:textId="77777777" w:rsidR="00917810" w:rsidRPr="00E70A5E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70A5E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5FC4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D657" w14:textId="77777777" w:rsidR="00917810" w:rsidRPr="00680EF2" w:rsidRDefault="00917810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4/01.086;</w:t>
            </w:r>
          </w:p>
          <w:p w14:paraId="0BE5B66E" w14:textId="77777777" w:rsidR="00917810" w:rsidRPr="00E70A5E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FE1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БГКП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34AC6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2B99" w14:textId="77777777" w:rsidR="00917810" w:rsidRPr="00EE6A41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 xml:space="preserve">ГОСТ </w:t>
            </w:r>
            <w:r w:rsidRPr="00E70A5E">
              <w:rPr>
                <w:rFonts w:ascii="Times New Roman" w:hAnsi="Times New Roman" w:cs="Times New Roman"/>
                <w:lang w:val="en-US"/>
              </w:rPr>
              <w:t>31747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8A17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00E47FE2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EAB" w14:textId="77777777" w:rsidR="00917810" w:rsidRPr="00E70A5E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E70A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3911F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BA5" w14:textId="77777777" w:rsidR="00917810" w:rsidRPr="00680EF2" w:rsidRDefault="00917810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4/01.086;</w:t>
            </w:r>
          </w:p>
          <w:p w14:paraId="7429DCAB" w14:textId="77777777" w:rsidR="00917810" w:rsidRPr="00E70A5E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343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0A5E">
              <w:rPr>
                <w:rFonts w:ascii="Times New Roman" w:hAnsi="Times New Roman" w:cs="Times New Roman"/>
              </w:rPr>
              <w:t xml:space="preserve">атогенные, в т.ч. </w:t>
            </w:r>
          </w:p>
          <w:p w14:paraId="72CF4D9F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B404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C9F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0519 –97</w:t>
            </w:r>
          </w:p>
          <w:p w14:paraId="0627D7F6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F66095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B4AF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EAA863D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091" w14:textId="77777777" w:rsidR="00917810" w:rsidRPr="00E70A5E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70A5E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4EC0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D30C" w14:textId="77777777" w:rsidR="00917810" w:rsidRPr="00680EF2" w:rsidRDefault="00917810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4/01.086;</w:t>
            </w:r>
          </w:p>
          <w:p w14:paraId="47DC4F25" w14:textId="77777777" w:rsidR="00917810" w:rsidRPr="00E70A5E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BD6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0A5E">
              <w:rPr>
                <w:rFonts w:ascii="Times New Roman" w:hAnsi="Times New Roman" w:cs="Times New Roman"/>
              </w:rPr>
              <w:t>лесневые грибы</w:t>
            </w:r>
          </w:p>
          <w:p w14:paraId="31FF9213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3BADF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B9EE" w14:textId="77777777" w:rsidR="00917810" w:rsidRPr="00E70A5E" w:rsidRDefault="00917810" w:rsidP="00917810">
            <w:pPr>
              <w:tabs>
                <w:tab w:val="left" w:pos="708"/>
                <w:tab w:val="left" w:pos="5960"/>
              </w:tabs>
              <w:ind w:left="142"/>
              <w:rPr>
                <w:rFonts w:ascii="Times New Roman" w:hAnsi="Times New Roman" w:cs="Times New Roman"/>
              </w:rPr>
            </w:pPr>
            <w:r w:rsidRPr="006822A8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ACC9" w14:textId="77777777" w:rsidR="00917810" w:rsidRPr="006822A8" w:rsidRDefault="00917810" w:rsidP="00917810">
            <w:pPr>
              <w:tabs>
                <w:tab w:val="left" w:pos="708"/>
                <w:tab w:val="left" w:pos="5960"/>
              </w:tabs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7A816FCF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CFAB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7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902F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CB3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84/01.086;</w:t>
            </w:r>
          </w:p>
          <w:p w14:paraId="2B582229" w14:textId="77777777" w:rsidR="00917810" w:rsidRPr="001B7C00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E48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1B7C00">
              <w:rPr>
                <w:rFonts w:ascii="Times New Roman" w:hAnsi="Times New Roman" w:cs="Times New Roman"/>
              </w:rPr>
              <w:t>aureus</w:t>
            </w:r>
            <w:proofErr w:type="spellEnd"/>
          </w:p>
          <w:p w14:paraId="3619439F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0128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1F92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10444.2-94</w:t>
            </w:r>
          </w:p>
          <w:p w14:paraId="74E0D4D1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</w:t>
            </w:r>
            <w:r w:rsidRPr="001B7C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7C00">
              <w:rPr>
                <w:rFonts w:ascii="Times New Roman" w:hAnsi="Times New Roman" w:cs="Times New Roman"/>
              </w:rPr>
              <w:t>3</w:t>
            </w:r>
            <w:r w:rsidRPr="001B7C00">
              <w:rPr>
                <w:rFonts w:ascii="Times New Roman" w:hAnsi="Times New Roman" w:cs="Times New Roman"/>
                <w:lang w:val="en-US"/>
              </w:rPr>
              <w:t>1746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15046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70A35A48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512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7.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9A89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8D4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84/01.086;</w:t>
            </w:r>
          </w:p>
          <w:p w14:paraId="1CD90331" w14:textId="77777777" w:rsidR="00917810" w:rsidRPr="001B7C00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ECA" w14:textId="77777777" w:rsidR="00917810" w:rsidRPr="001B7C00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7C00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1B7C00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9DF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55D" w14:textId="77777777" w:rsidR="00917810" w:rsidRPr="001B7C00" w:rsidRDefault="00917810" w:rsidP="00917810">
            <w:pPr>
              <w:pStyle w:val="af4"/>
              <w:spacing w:line="276" w:lineRule="auto"/>
            </w:pPr>
            <w:r w:rsidRPr="001B7C00">
              <w:rPr>
                <w:sz w:val="20"/>
                <w:szCs w:val="20"/>
                <w:lang w:val="ru-RU"/>
              </w:rPr>
              <w:t xml:space="preserve">   </w:t>
            </w:r>
            <w:r w:rsidRPr="001B7C00">
              <w:t>ГОСТ 29185-20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0DA" w14:textId="77777777" w:rsidR="00917810" w:rsidRPr="001B7C00" w:rsidRDefault="00917810" w:rsidP="00917810">
            <w:pPr>
              <w:pStyle w:val="af4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4D1524" w:rsidRPr="005C6F10" w14:paraId="7DC0E8E8" w14:textId="77777777" w:rsidTr="00AE61D6">
        <w:trPr>
          <w:cantSplit/>
          <w:trHeight w:val="4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B7A1C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6B0D" w14:textId="77777777" w:rsidR="004D1524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  <w:r w:rsidRPr="007D7478">
              <w:rPr>
                <w:rFonts w:ascii="Times New Roman" w:hAnsi="Times New Roman" w:cs="Times New Roman"/>
              </w:rPr>
              <w:t>Пищевая пр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D7478">
              <w:rPr>
                <w:rFonts w:ascii="Times New Roman" w:hAnsi="Times New Roman" w:cs="Times New Roman"/>
              </w:rPr>
              <w:t>дукция</w:t>
            </w:r>
            <w:proofErr w:type="spellEnd"/>
            <w:r w:rsidRPr="007D7478">
              <w:rPr>
                <w:rFonts w:ascii="Times New Roman" w:hAnsi="Times New Roman" w:cs="Times New Roman"/>
              </w:rPr>
              <w:t xml:space="preserve"> для</w:t>
            </w:r>
          </w:p>
          <w:p w14:paraId="05CF9443" w14:textId="77777777" w:rsidR="004D1524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  <w:r w:rsidRPr="007D74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7D7478">
              <w:rPr>
                <w:rFonts w:ascii="Times New Roman" w:hAnsi="Times New Roman" w:cs="Times New Roman"/>
              </w:rPr>
              <w:t>етского</w:t>
            </w:r>
          </w:p>
          <w:p w14:paraId="07778D35" w14:textId="77777777" w:rsidR="004D1524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  <w:r w:rsidRPr="007D7478">
              <w:rPr>
                <w:rFonts w:ascii="Times New Roman" w:hAnsi="Times New Roman" w:cs="Times New Roman"/>
              </w:rPr>
              <w:t xml:space="preserve"> питания</w:t>
            </w:r>
          </w:p>
          <w:p w14:paraId="1070ECF1" w14:textId="77777777" w:rsidR="004D1524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</w:p>
          <w:p w14:paraId="573EA65A" w14:textId="77777777" w:rsidR="004D1524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</w:p>
          <w:p w14:paraId="1980AB81" w14:textId="77777777" w:rsidR="004D1524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</w:p>
          <w:p w14:paraId="78404169" w14:textId="77777777" w:rsidR="004D1524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</w:p>
          <w:p w14:paraId="541A5945" w14:textId="77777777" w:rsidR="004D1524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</w:p>
          <w:p w14:paraId="11DF9D49" w14:textId="77777777" w:rsidR="004D1524" w:rsidRDefault="004D1524" w:rsidP="00917810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1BE9A" w14:textId="77777777" w:rsidR="004D1524" w:rsidRPr="00680EF2" w:rsidRDefault="004D1524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lastRenderedPageBreak/>
              <w:t>10.86/42.000;</w:t>
            </w:r>
          </w:p>
          <w:p w14:paraId="3A1A05EB" w14:textId="77777777" w:rsidR="004D1524" w:rsidRPr="00E70A5E" w:rsidRDefault="004D1524" w:rsidP="00917810">
            <w:pPr>
              <w:ind w:right="-282"/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9/ 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1D866" w14:textId="77777777" w:rsidR="004D1524" w:rsidRPr="00E70A5E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>тбор проб</w:t>
            </w:r>
          </w:p>
          <w:p w14:paraId="2BB7743B" w14:textId="77777777" w:rsidR="004D1524" w:rsidRPr="00E70A5E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D799" w14:textId="77777777" w:rsidR="004D1524" w:rsidRPr="00A67BEB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7A45CC17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38172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6A3615"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</w:rPr>
              <w:t>31904-2012</w:t>
            </w:r>
          </w:p>
          <w:p w14:paraId="1B79CC41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3-20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DAB49" w14:textId="77777777" w:rsidR="004D1524" w:rsidRPr="00512DB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4D1524" w:rsidRPr="005C6F10" w14:paraId="443C1F8B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0DE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236C3" w14:textId="77777777" w:rsidR="004D1524" w:rsidRPr="00FD2BE1" w:rsidRDefault="004D1524" w:rsidP="00917810">
            <w:pPr>
              <w:ind w:left="142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942" w14:textId="77777777" w:rsidR="004D1524" w:rsidRPr="00680EF2" w:rsidRDefault="004D1524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6/01.086</w:t>
            </w:r>
          </w:p>
          <w:p w14:paraId="3A74AA77" w14:textId="77777777" w:rsidR="004D1524" w:rsidRPr="00FD2BE1" w:rsidRDefault="004D1524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0EF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7A1" w14:textId="77777777" w:rsidR="004D1524" w:rsidRPr="00E70A5E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  <w:proofErr w:type="spellStart"/>
            <w:r w:rsidRPr="00E70A5E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5EE06181" w14:textId="77777777" w:rsidR="004D1524" w:rsidRPr="00FD2BE1" w:rsidRDefault="004D1524" w:rsidP="00917810">
            <w:pPr>
              <w:ind w:left="142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7FC8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767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444.15-94</w:t>
            </w:r>
          </w:p>
          <w:p w14:paraId="4BC0DBE6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705-20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EC75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DA3049F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592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F639" w14:textId="77777777" w:rsidR="004D1524" w:rsidRPr="00FD2BE1" w:rsidRDefault="004D1524" w:rsidP="00917810">
            <w:pPr>
              <w:ind w:left="142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68F" w14:textId="77777777" w:rsidR="004D1524" w:rsidRPr="00680EF2" w:rsidRDefault="004D1524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6/01.086</w:t>
            </w:r>
          </w:p>
          <w:p w14:paraId="26ABF273" w14:textId="77777777" w:rsidR="004D1524" w:rsidRPr="00FD2BE1" w:rsidRDefault="004D1524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0EF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DB0E" w14:textId="77777777" w:rsidR="004D1524" w:rsidRPr="00361978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КП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0612E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B48" w14:textId="77777777" w:rsidR="004D1524" w:rsidRPr="0083270C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6C6BC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621C7D75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17F0" w14:textId="77777777" w:rsidR="004D1524" w:rsidRPr="001B7C00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B7C00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134E" w14:textId="77777777" w:rsidR="004D1524" w:rsidRPr="001B7C00" w:rsidRDefault="004D1524" w:rsidP="00917810">
            <w:pPr>
              <w:ind w:left="142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44E4" w14:textId="77777777" w:rsidR="004D1524" w:rsidRPr="001B7C00" w:rsidRDefault="004D1524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86/01.086</w:t>
            </w:r>
          </w:p>
          <w:p w14:paraId="72B0C973" w14:textId="77777777" w:rsidR="004D1524" w:rsidRPr="001B7C00" w:rsidRDefault="004D1524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C00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3D5" w14:textId="77777777" w:rsidR="004D1524" w:rsidRPr="001B7C00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  <w:lang w:val="en-US"/>
              </w:rPr>
              <w:t>St</w:t>
            </w:r>
            <w:r w:rsidRPr="001B7C00">
              <w:rPr>
                <w:rFonts w:ascii="Times New Roman" w:hAnsi="Times New Roman" w:cs="Times New Roman"/>
              </w:rPr>
              <w:t>.</w:t>
            </w:r>
            <w:r w:rsidRPr="001B7C00">
              <w:rPr>
                <w:rFonts w:ascii="Times New Roman" w:hAnsi="Times New Roman" w:cs="Times New Roman"/>
                <w:lang w:val="en-US"/>
              </w:rPr>
              <w:t>aureu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FEA03" w14:textId="77777777" w:rsidR="004D1524" w:rsidRPr="001B7C00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8AA" w14:textId="77777777" w:rsidR="004D1524" w:rsidRPr="001B7C0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10444.2-94</w:t>
            </w:r>
          </w:p>
          <w:p w14:paraId="7F4F012C" w14:textId="77777777" w:rsidR="004D1524" w:rsidRPr="001B7C0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</w:t>
            </w:r>
            <w:r w:rsidRPr="001B7C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7C00">
              <w:rPr>
                <w:rFonts w:ascii="Times New Roman" w:hAnsi="Times New Roman" w:cs="Times New Roman"/>
              </w:rPr>
              <w:t>3</w:t>
            </w:r>
            <w:r w:rsidRPr="001B7C00">
              <w:rPr>
                <w:rFonts w:ascii="Times New Roman" w:hAnsi="Times New Roman" w:cs="Times New Roman"/>
                <w:lang w:val="en-US"/>
              </w:rPr>
              <w:t>1746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CF916" w14:textId="77777777" w:rsidR="004D1524" w:rsidRPr="00512DB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373E5DB7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1BE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5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239F9" w14:textId="77777777" w:rsidR="004D1524" w:rsidRPr="00FD2BE1" w:rsidRDefault="004D1524" w:rsidP="00917810">
            <w:pPr>
              <w:ind w:left="142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A5A" w14:textId="77777777" w:rsidR="004D1524" w:rsidRPr="00680EF2" w:rsidRDefault="004D1524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6/01.086</w:t>
            </w:r>
          </w:p>
          <w:p w14:paraId="52D380D1" w14:textId="77777777" w:rsidR="004D1524" w:rsidRPr="00FD2BE1" w:rsidRDefault="004D1524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0EF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EC4" w14:textId="77777777" w:rsidR="004D1524" w:rsidRPr="00FD2BE1" w:rsidRDefault="004D1524" w:rsidP="00917810">
            <w:pPr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E70A5E">
              <w:rPr>
                <w:rFonts w:ascii="Times New Roman" w:hAnsi="Times New Roman" w:cs="Times New Roman"/>
              </w:rPr>
              <w:t>атогенные, в т.ч. сальмонелл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A4AB4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964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0519-97</w:t>
            </w:r>
          </w:p>
          <w:p w14:paraId="5DDF3E8A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F66095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F0C79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408468FE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490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7C569" w14:textId="77777777" w:rsidR="004D1524" w:rsidRPr="00FD2BE1" w:rsidRDefault="004D1524" w:rsidP="00917810">
            <w:pPr>
              <w:ind w:left="142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29B" w14:textId="77777777" w:rsidR="004D1524" w:rsidRPr="00680EF2" w:rsidRDefault="004D1524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6/01.086</w:t>
            </w:r>
          </w:p>
          <w:p w14:paraId="5AAF8665" w14:textId="77777777" w:rsidR="004D1524" w:rsidRPr="00FD2BE1" w:rsidRDefault="004D1524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0EF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27A" w14:textId="77777777" w:rsidR="004D1524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  <w:lang w:val="en-US"/>
              </w:rPr>
              <w:t>B</w:t>
            </w:r>
            <w:r w:rsidRPr="00E70A5E">
              <w:rPr>
                <w:rFonts w:ascii="Times New Roman" w:hAnsi="Times New Roman" w:cs="Times New Roman"/>
              </w:rPr>
              <w:t>.</w:t>
            </w:r>
            <w:r w:rsidRPr="00E70A5E">
              <w:rPr>
                <w:rFonts w:ascii="Times New Roman" w:hAnsi="Times New Roman" w:cs="Times New Roman"/>
                <w:lang w:val="en-US"/>
              </w:rPr>
              <w:t>cereus</w:t>
            </w:r>
          </w:p>
          <w:p w14:paraId="60A2A75E" w14:textId="77777777" w:rsidR="004D1524" w:rsidRPr="00FD2BE1" w:rsidRDefault="004D1524" w:rsidP="00917810">
            <w:pPr>
              <w:ind w:left="142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BB210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5C1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444.8-</w:t>
            </w: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86CD8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7ED96B76" w14:textId="77777777" w:rsidTr="00C921E5">
        <w:trPr>
          <w:cantSplit/>
          <w:trHeight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FE7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ABC6A" w14:textId="77777777" w:rsidR="004D1524" w:rsidRPr="00FD2BE1" w:rsidRDefault="004D1524" w:rsidP="00917810">
            <w:pPr>
              <w:ind w:left="142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A87" w14:textId="77777777" w:rsidR="004D1524" w:rsidRPr="00680EF2" w:rsidRDefault="004D1524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6/01.086</w:t>
            </w:r>
          </w:p>
          <w:p w14:paraId="47C4037A" w14:textId="77777777" w:rsidR="004D1524" w:rsidRPr="00FD2BE1" w:rsidRDefault="004D1524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0EF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F45" w14:textId="77777777" w:rsidR="004D1524" w:rsidRPr="00C112E1" w:rsidRDefault="004D1524" w:rsidP="00917810">
            <w:pPr>
              <w:ind w:left="142"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0A5E">
              <w:rPr>
                <w:rFonts w:ascii="Times New Roman" w:hAnsi="Times New Roman" w:cs="Times New Roman"/>
              </w:rPr>
              <w:t>лесени, дрожж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03CA3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980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6822A8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606A2" w14:textId="77777777" w:rsidR="004D1524" w:rsidRPr="006822A8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79AEC92" w14:textId="77777777" w:rsidTr="004D1524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C4F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9D902" w14:textId="77777777" w:rsidR="004D1524" w:rsidRPr="00FD2BE1" w:rsidRDefault="004D1524" w:rsidP="00917810">
            <w:pPr>
              <w:ind w:left="142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1ABD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6/01.086</w:t>
            </w:r>
          </w:p>
          <w:p w14:paraId="32D985A0" w14:textId="77777777" w:rsidR="004D1524" w:rsidRPr="00680EF2" w:rsidRDefault="004D1524" w:rsidP="00917810">
            <w:pPr>
              <w:rPr>
                <w:rFonts w:ascii="Times New Roman" w:hAnsi="Times New Roman" w:cs="Times New Roman"/>
              </w:rPr>
            </w:pPr>
            <w:r w:rsidRPr="00680EF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11B" w14:textId="77777777" w:rsidR="004D1524" w:rsidRDefault="004D1524" w:rsidP="00917810">
            <w:pPr>
              <w:ind w:left="142" w:right="-142"/>
              <w:rPr>
                <w:rFonts w:ascii="Times New Roman" w:hAnsi="Times New Roman" w:cs="Times New Roman"/>
              </w:rPr>
            </w:pPr>
            <w:r w:rsidRPr="00031E52">
              <w:rPr>
                <w:rFonts w:ascii="Times New Roman" w:hAnsi="Times New Roman" w:cs="Times New Roman"/>
                <w:lang w:val="en-US"/>
              </w:rPr>
              <w:t>E</w:t>
            </w:r>
            <w:r w:rsidRPr="00031E52">
              <w:rPr>
                <w:rFonts w:ascii="Times New Roman" w:hAnsi="Times New Roman" w:cs="Times New Roman"/>
              </w:rPr>
              <w:t>.</w:t>
            </w:r>
            <w:r w:rsidRPr="00031E52">
              <w:rPr>
                <w:rFonts w:ascii="Times New Roman" w:hAnsi="Times New Roman" w:cs="Times New Roman"/>
                <w:lang w:val="en-US"/>
              </w:rPr>
              <w:t>col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52BAD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0C8" w14:textId="77777777" w:rsidR="004D1524" w:rsidRPr="006822A8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726-200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6B1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91E2A9C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F78" w14:textId="77777777" w:rsidR="00917810" w:rsidRPr="004E38AA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F6B70" w14:textId="77777777" w:rsidR="00917810" w:rsidRPr="00A8193B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A8193B">
              <w:rPr>
                <w:rFonts w:ascii="Times New Roman" w:hAnsi="Times New Roman" w:cs="Times New Roman"/>
              </w:rPr>
              <w:t>Проду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93B">
              <w:rPr>
                <w:rFonts w:ascii="Times New Roman" w:hAnsi="Times New Roman" w:cs="Times New Roman"/>
              </w:rPr>
              <w:t>мукомольно-крупяная</w:t>
            </w:r>
          </w:p>
          <w:p w14:paraId="08A96E0D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66EF8B56" w14:textId="77777777" w:rsidR="00917810" w:rsidRPr="00FD2BE1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F4D" w14:textId="77777777" w:rsidR="00917810" w:rsidRPr="004A31DB" w:rsidRDefault="00917810" w:rsidP="00917810">
            <w:pPr>
              <w:ind w:right="-142"/>
              <w:rPr>
                <w:rFonts w:ascii="Times New Roman" w:hAnsi="Times New Roman" w:cs="Times New Roman"/>
              </w:rPr>
            </w:pPr>
            <w:r w:rsidRPr="004A31DB">
              <w:rPr>
                <w:rFonts w:ascii="Times New Roman" w:hAnsi="Times New Roman" w:cs="Times New Roman"/>
              </w:rPr>
              <w:t>10.61/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685" w14:textId="77777777" w:rsidR="00917810" w:rsidRPr="004E38AA" w:rsidRDefault="00917810" w:rsidP="00917810">
            <w:pPr>
              <w:ind w:left="142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E38AA">
              <w:rPr>
                <w:rFonts w:ascii="Times New Roman" w:hAnsi="Times New Roman" w:cs="Times New Roman"/>
              </w:rPr>
              <w:t>тбор пр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9A2F9" w14:textId="77777777" w:rsidR="00917810" w:rsidRPr="00A67BEB" w:rsidRDefault="00917810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264E0F50" w14:textId="77777777" w:rsidR="00917810" w:rsidRDefault="00917810" w:rsidP="00917810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  <w:p w14:paraId="1BAE3646" w14:textId="77777777" w:rsidR="00917810" w:rsidRPr="0014440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D67A" w14:textId="77777777" w:rsidR="00917810" w:rsidRPr="006A3615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6A3615"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</w:rPr>
              <w:t>31904-2012</w:t>
            </w:r>
          </w:p>
          <w:p w14:paraId="0884BEE5" w14:textId="77777777" w:rsidR="00917810" w:rsidRPr="004E38AA" w:rsidRDefault="00917810" w:rsidP="004D1524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3-20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0FFC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7C56314B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A5F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4755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C81" w14:textId="77777777" w:rsidR="00917810" w:rsidRPr="004A31DB" w:rsidRDefault="00917810" w:rsidP="00917810">
            <w:pPr>
              <w:ind w:right="-142"/>
              <w:rPr>
                <w:rFonts w:ascii="Times New Roman" w:hAnsi="Times New Roman" w:cs="Times New Roman"/>
                <w:highlight w:val="yellow"/>
              </w:rPr>
            </w:pPr>
            <w:r w:rsidRPr="004A31DB">
              <w:rPr>
                <w:rFonts w:ascii="Times New Roman" w:hAnsi="Times New Roman" w:cs="Times New Roman"/>
              </w:rPr>
              <w:t>10.6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7D3" w14:textId="77777777" w:rsidR="00917810" w:rsidRDefault="00917810" w:rsidP="00917810">
            <w:pPr>
              <w:ind w:left="142" w:right="-14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04590DA8" w14:textId="77777777" w:rsidR="00917810" w:rsidRPr="004E38AA" w:rsidRDefault="00917810" w:rsidP="00917810">
            <w:pPr>
              <w:ind w:left="142" w:righ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D9BC1" w14:textId="77777777" w:rsidR="00917810" w:rsidRPr="00FD2BE1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E04" w14:textId="77777777" w:rsidR="00917810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444.15-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576A9" w14:textId="77777777" w:rsidR="00917810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4AFD84F1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CD9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AB62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48B" w14:textId="77777777" w:rsidR="00917810" w:rsidRPr="004A31DB" w:rsidRDefault="00917810" w:rsidP="00917810">
            <w:r w:rsidRPr="004A31DB">
              <w:rPr>
                <w:rFonts w:ascii="Times New Roman" w:hAnsi="Times New Roman" w:cs="Times New Roman"/>
              </w:rPr>
              <w:t>10.6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839" w14:textId="77777777" w:rsidR="00917810" w:rsidRDefault="00917810" w:rsidP="00917810">
            <w:pPr>
              <w:ind w:left="142" w:righ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КП</w:t>
            </w:r>
          </w:p>
          <w:p w14:paraId="3CE65798" w14:textId="77777777" w:rsidR="00917810" w:rsidRPr="004E38AA" w:rsidRDefault="00917810" w:rsidP="00917810">
            <w:pPr>
              <w:ind w:left="142" w:righ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B49D8" w14:textId="77777777" w:rsidR="00917810" w:rsidRPr="00FD2BE1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554" w14:textId="77777777" w:rsidR="00917810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572123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AE3B0" w14:textId="77777777" w:rsidR="00917810" w:rsidRPr="00572123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05BC3A78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F9E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4A15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E0DD" w14:textId="77777777" w:rsidR="00917810" w:rsidRPr="004A31DB" w:rsidRDefault="00917810" w:rsidP="00917810">
            <w:r w:rsidRPr="004A31DB">
              <w:rPr>
                <w:rFonts w:ascii="Times New Roman" w:hAnsi="Times New Roman" w:cs="Times New Roman"/>
              </w:rPr>
              <w:t>10.6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B4C" w14:textId="77777777" w:rsidR="00917810" w:rsidRPr="004E38AA" w:rsidRDefault="00917810" w:rsidP="004D1524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огенные, в т.ч. сальмонелл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DD1E" w14:textId="77777777" w:rsidR="00917810" w:rsidRPr="00FD2BE1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110" w14:textId="77777777" w:rsidR="00917810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572123">
              <w:rPr>
                <w:rFonts w:ascii="Times New Roman" w:hAnsi="Times New Roman" w:cs="Times New Roman"/>
              </w:rPr>
              <w:t>ГОСТ 30519-97</w:t>
            </w:r>
          </w:p>
          <w:p w14:paraId="6287C27F" w14:textId="77777777" w:rsidR="00917810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F66095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D5A41" w14:textId="77777777" w:rsidR="00917810" w:rsidRPr="00572123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5C902A9A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2AE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22D2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24F" w14:textId="77777777" w:rsidR="00917810" w:rsidRPr="004A31DB" w:rsidRDefault="00917810" w:rsidP="00917810">
            <w:r w:rsidRPr="004A31DB">
              <w:rPr>
                <w:rFonts w:ascii="Times New Roman" w:hAnsi="Times New Roman" w:cs="Times New Roman"/>
              </w:rPr>
              <w:t>10.6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09A" w14:textId="77777777" w:rsidR="00917810" w:rsidRDefault="00917810" w:rsidP="00917810">
            <w:pPr>
              <w:ind w:left="142" w:righ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, плесни</w:t>
            </w:r>
          </w:p>
          <w:p w14:paraId="4390E02F" w14:textId="77777777" w:rsidR="00917810" w:rsidRPr="004E38AA" w:rsidRDefault="00917810" w:rsidP="00917810">
            <w:pPr>
              <w:ind w:left="142" w:righ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358E" w14:textId="77777777" w:rsidR="00917810" w:rsidRPr="00FD2BE1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132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9F03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7FAAAAED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12B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B7C00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E5B0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D52" w14:textId="77777777" w:rsidR="00917810" w:rsidRPr="001B7C00" w:rsidRDefault="00917810" w:rsidP="00917810">
            <w:r w:rsidRPr="001B7C00">
              <w:rPr>
                <w:rFonts w:ascii="Times New Roman" w:hAnsi="Times New Roman" w:cs="Times New Roman"/>
              </w:rPr>
              <w:t>10.6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192" w14:textId="77777777" w:rsidR="00917810" w:rsidRPr="001B7C00" w:rsidRDefault="00917810" w:rsidP="00917810">
            <w:pPr>
              <w:ind w:left="142" w:right="-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7C00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75E67" w14:textId="77777777" w:rsidR="00917810" w:rsidRPr="001B7C0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062" w14:textId="77777777" w:rsidR="00917810" w:rsidRPr="001B7C00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10444.2-94</w:t>
            </w:r>
          </w:p>
          <w:p w14:paraId="588D26B5" w14:textId="77777777" w:rsidR="00917810" w:rsidRPr="001B7C00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</w:t>
            </w:r>
            <w:r w:rsidRPr="001B7C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7C00">
              <w:rPr>
                <w:rFonts w:ascii="Times New Roman" w:hAnsi="Times New Roman" w:cs="Times New Roman"/>
              </w:rPr>
              <w:t>3</w:t>
            </w:r>
            <w:r w:rsidRPr="001B7C00">
              <w:rPr>
                <w:rFonts w:ascii="Times New Roman" w:hAnsi="Times New Roman" w:cs="Times New Roman"/>
                <w:lang w:val="en-US"/>
              </w:rPr>
              <w:t>1746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D60E" w14:textId="77777777" w:rsidR="00917810" w:rsidRPr="001B7C00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4FE1E436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01D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B7C00">
              <w:rPr>
                <w:rFonts w:ascii="Times New Roman" w:hAnsi="Times New Roman" w:cs="Times New Roman"/>
              </w:rPr>
              <w:t>.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A58DA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7C1" w14:textId="77777777" w:rsidR="00917810" w:rsidRPr="001B7C00" w:rsidRDefault="00917810" w:rsidP="00917810">
            <w:r w:rsidRPr="001B7C00">
              <w:rPr>
                <w:rFonts w:ascii="Times New Roman" w:hAnsi="Times New Roman" w:cs="Times New Roman"/>
              </w:rPr>
              <w:t>10.6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173" w14:textId="77777777" w:rsidR="00917810" w:rsidRDefault="00917810" w:rsidP="00917810">
            <w:pPr>
              <w:ind w:left="142" w:right="-142"/>
              <w:jc w:val="both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  <w:lang w:val="en-US"/>
              </w:rPr>
              <w:t>B</w:t>
            </w:r>
            <w:r w:rsidRPr="001B7C00">
              <w:rPr>
                <w:rFonts w:ascii="Times New Roman" w:hAnsi="Times New Roman" w:cs="Times New Roman"/>
              </w:rPr>
              <w:t>.</w:t>
            </w:r>
            <w:r w:rsidRPr="001B7C00">
              <w:rPr>
                <w:rFonts w:ascii="Times New Roman" w:hAnsi="Times New Roman" w:cs="Times New Roman"/>
                <w:lang w:val="en-US"/>
              </w:rPr>
              <w:t>cereus</w:t>
            </w:r>
          </w:p>
          <w:p w14:paraId="3D09844E" w14:textId="77777777" w:rsidR="00917810" w:rsidRPr="009F268A" w:rsidRDefault="00917810" w:rsidP="00917810">
            <w:pPr>
              <w:ind w:left="142" w:righ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1C6" w14:textId="77777777" w:rsidR="00917810" w:rsidRPr="001B7C00" w:rsidRDefault="00917810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FD1" w14:textId="77777777" w:rsidR="00917810" w:rsidRPr="001B7C00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10444.8-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1F5" w14:textId="77777777" w:rsidR="00917810" w:rsidRPr="001B7C00" w:rsidRDefault="00917810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3B139511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E26" w14:textId="77777777" w:rsidR="004D1524" w:rsidRPr="004E38AA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E38A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D5C2D" w14:textId="77777777" w:rsidR="004D1524" w:rsidRPr="004E38AA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елия хлебобулоч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20D" w14:textId="77777777" w:rsidR="004D1524" w:rsidRPr="004A31DB" w:rsidRDefault="004D1524" w:rsidP="0091781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4A31DB">
              <w:rPr>
                <w:rFonts w:ascii="Times New Roman" w:hAnsi="Times New Roman" w:cs="Times New Roman"/>
              </w:rPr>
              <w:t>10.71/42.000</w:t>
            </w:r>
          </w:p>
          <w:p w14:paraId="5263D668" w14:textId="77777777" w:rsidR="004D1524" w:rsidRPr="004A31DB" w:rsidRDefault="004D1524" w:rsidP="00917810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2D05" w14:textId="77777777" w:rsidR="004D1524" w:rsidRPr="004E38AA" w:rsidRDefault="004D1524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E38AA">
              <w:rPr>
                <w:rFonts w:ascii="Times New Roman" w:hAnsi="Times New Roman" w:cs="Times New Roman"/>
              </w:rPr>
              <w:t>тбор пр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CFF78" w14:textId="77777777" w:rsidR="004D1524" w:rsidRPr="00A67BEB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0B217298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616" w14:textId="77777777" w:rsidR="004D1524" w:rsidRPr="006A3615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6A3615"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</w:rPr>
              <w:t>31904-2012</w:t>
            </w:r>
          </w:p>
          <w:p w14:paraId="3562CB8E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2-2011</w:t>
            </w:r>
          </w:p>
          <w:p w14:paraId="2A27DDF4" w14:textId="77777777" w:rsidR="004D1524" w:rsidRPr="004E38AA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AAB89" w14:textId="77777777" w:rsidR="004D1524" w:rsidRPr="00512DB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4D1524" w:rsidRPr="005C6F10" w14:paraId="06434EF3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6F09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29F83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2628" w14:textId="77777777" w:rsidR="004D1524" w:rsidRPr="004A31DB" w:rsidRDefault="004D1524" w:rsidP="0091781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A31DB">
              <w:rPr>
                <w:rFonts w:ascii="Times New Roman" w:hAnsi="Times New Roman" w:cs="Times New Roman"/>
              </w:rPr>
              <w:t>10.7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D89" w14:textId="77777777" w:rsidR="004D1524" w:rsidRDefault="004D1524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787EC2AA" w14:textId="77777777" w:rsidR="004D1524" w:rsidRPr="005E3130" w:rsidRDefault="004D1524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EE20E" w14:textId="77777777" w:rsidR="004D1524" w:rsidRPr="00FD2BE1" w:rsidRDefault="004D1524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4F3" w14:textId="77777777" w:rsidR="004D1524" w:rsidRPr="004E38AA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444.15-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BDB28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37D6D328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358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8011C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65B" w14:textId="77777777" w:rsidR="004D1524" w:rsidRPr="004A31DB" w:rsidRDefault="004D1524" w:rsidP="00917810">
            <w:pPr>
              <w:jc w:val="center"/>
            </w:pPr>
            <w:r w:rsidRPr="004A31DB">
              <w:rPr>
                <w:rFonts w:ascii="Times New Roman" w:hAnsi="Times New Roman" w:cs="Times New Roman"/>
              </w:rPr>
              <w:t>10.7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9F6" w14:textId="77777777" w:rsidR="004D1524" w:rsidRDefault="004D1524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КП</w:t>
            </w:r>
          </w:p>
          <w:p w14:paraId="59053874" w14:textId="77777777" w:rsidR="004D1524" w:rsidRPr="005E3130" w:rsidRDefault="004D1524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39E2C" w14:textId="77777777" w:rsidR="004D1524" w:rsidRPr="00FD2BE1" w:rsidRDefault="004D1524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444" w14:textId="77777777" w:rsidR="004D1524" w:rsidRPr="004E38AA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572123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14D14" w14:textId="77777777" w:rsidR="004D1524" w:rsidRPr="00572123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01778C69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5AB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3D8C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0F7" w14:textId="77777777" w:rsidR="004D1524" w:rsidRPr="004A31DB" w:rsidRDefault="004D1524" w:rsidP="00917810">
            <w:pPr>
              <w:jc w:val="center"/>
            </w:pPr>
            <w:r w:rsidRPr="004A31DB">
              <w:rPr>
                <w:rFonts w:ascii="Times New Roman" w:hAnsi="Times New Roman" w:cs="Times New Roman"/>
              </w:rPr>
              <w:t>10.7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AE8" w14:textId="77777777" w:rsidR="004D1524" w:rsidRPr="00FD2BE1" w:rsidRDefault="004D1524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атогенные, в т.ч. сальмонелл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9F4B0" w14:textId="77777777" w:rsidR="004D1524" w:rsidRPr="00FD2BE1" w:rsidRDefault="004D1524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F0C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572123">
              <w:rPr>
                <w:rFonts w:ascii="Times New Roman" w:hAnsi="Times New Roman" w:cs="Times New Roman"/>
              </w:rPr>
              <w:t>ГОСТ 30519-97</w:t>
            </w:r>
          </w:p>
          <w:p w14:paraId="34C1339F" w14:textId="77777777" w:rsidR="004D1524" w:rsidRPr="004E38AA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F66095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62071" w14:textId="77777777" w:rsidR="004D1524" w:rsidRPr="00572123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493C42C7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746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52BF0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D85" w14:textId="77777777" w:rsidR="004D1524" w:rsidRPr="004A31DB" w:rsidRDefault="004D1524" w:rsidP="00917810">
            <w:pPr>
              <w:jc w:val="center"/>
            </w:pPr>
            <w:r w:rsidRPr="004A31DB">
              <w:rPr>
                <w:rFonts w:ascii="Times New Roman" w:hAnsi="Times New Roman" w:cs="Times New Roman"/>
              </w:rPr>
              <w:t>10.7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E29" w14:textId="77777777" w:rsidR="004D1524" w:rsidRDefault="004D1524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, плесни</w:t>
            </w:r>
          </w:p>
          <w:p w14:paraId="14F58261" w14:textId="77777777" w:rsidR="004D1524" w:rsidRPr="005E3130" w:rsidRDefault="004D1524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81A8" w14:textId="77777777" w:rsidR="004D1524" w:rsidRPr="00FD2BE1" w:rsidRDefault="004D1524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946" w14:textId="77777777" w:rsidR="004D1524" w:rsidRPr="004E38AA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74198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25EBDAE5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EFA" w14:textId="77777777" w:rsidR="004D1524" w:rsidRPr="001B7C00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B7C00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768C4" w14:textId="77777777" w:rsidR="004D1524" w:rsidRPr="001B7C00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6AA" w14:textId="77777777" w:rsidR="004D1524" w:rsidRPr="001B7C00" w:rsidRDefault="004D1524" w:rsidP="00917810">
            <w:pPr>
              <w:jc w:val="center"/>
            </w:pPr>
            <w:r w:rsidRPr="001B7C00">
              <w:rPr>
                <w:rFonts w:ascii="Times New Roman" w:hAnsi="Times New Roman" w:cs="Times New Roman"/>
              </w:rPr>
              <w:t>10.7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230" w14:textId="77777777" w:rsidR="004D1524" w:rsidRPr="001B7C00" w:rsidRDefault="004D1524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7C00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0E426" w14:textId="77777777" w:rsidR="004D1524" w:rsidRPr="001B7C00" w:rsidRDefault="004D1524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142" w14:textId="77777777" w:rsidR="004D1524" w:rsidRPr="001B7C0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10444.2-</w:t>
            </w:r>
            <w:r>
              <w:rPr>
                <w:rFonts w:ascii="Times New Roman" w:hAnsi="Times New Roman" w:cs="Times New Roman"/>
              </w:rPr>
              <w:t>9</w:t>
            </w:r>
            <w:r w:rsidRPr="001B7C00">
              <w:rPr>
                <w:rFonts w:ascii="Times New Roman" w:hAnsi="Times New Roman" w:cs="Times New Roman"/>
              </w:rPr>
              <w:t>4</w:t>
            </w:r>
          </w:p>
          <w:p w14:paraId="36F32772" w14:textId="77777777" w:rsidR="004D1524" w:rsidRPr="001B7C0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</w:t>
            </w:r>
            <w:r w:rsidRPr="001B7C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7C00">
              <w:rPr>
                <w:rFonts w:ascii="Times New Roman" w:hAnsi="Times New Roman" w:cs="Times New Roman"/>
              </w:rPr>
              <w:t>3</w:t>
            </w:r>
            <w:r w:rsidRPr="001B7C00">
              <w:rPr>
                <w:rFonts w:ascii="Times New Roman" w:hAnsi="Times New Roman" w:cs="Times New Roman"/>
                <w:lang w:val="en-US"/>
              </w:rPr>
              <w:t>1746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D0B6B" w14:textId="77777777" w:rsidR="004D1524" w:rsidRPr="001B7C0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027FEB49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08E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EBA" w14:textId="77777777" w:rsidR="004D1524" w:rsidRPr="00FD2BE1" w:rsidRDefault="004D1524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1B4" w14:textId="77777777" w:rsidR="004D1524" w:rsidRPr="004A31DB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 w:rsidRPr="004A31DB">
              <w:rPr>
                <w:rFonts w:ascii="Times New Roman" w:hAnsi="Times New Roman" w:cs="Times New Roman"/>
              </w:rPr>
              <w:t>10.7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FB5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  <w:lang w:val="en-US"/>
              </w:rPr>
              <w:t>Proteus</w:t>
            </w:r>
          </w:p>
          <w:p w14:paraId="15D7CA03" w14:textId="77777777" w:rsidR="004D1524" w:rsidRPr="009F268A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4F7" w14:textId="77777777" w:rsidR="004D1524" w:rsidRPr="00FD2BE1" w:rsidRDefault="004D1524" w:rsidP="00917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356" w14:textId="77777777" w:rsidR="004D1524" w:rsidRPr="004E38AA" w:rsidRDefault="004D1524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ГОСТ 28560-9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849" w14:textId="77777777" w:rsidR="004D1524" w:rsidRPr="000C2902" w:rsidRDefault="004D1524" w:rsidP="00917810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323B6F11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CEE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</w:p>
          <w:p w14:paraId="3000ECCA" w14:textId="77777777" w:rsidR="00917810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8BFF2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  мучные кондитерские, торты и пирожные</w:t>
            </w:r>
          </w:p>
          <w:p w14:paraId="4F3860F2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  <w:p w14:paraId="40EC04AF" w14:textId="77777777" w:rsidR="00917810" w:rsidRPr="00FD2BE1" w:rsidRDefault="00917810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AC9" w14:textId="77777777" w:rsidR="00917810" w:rsidRPr="004A31DB" w:rsidRDefault="00917810" w:rsidP="0091781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4A31DB">
              <w:rPr>
                <w:rFonts w:ascii="Times New Roman" w:hAnsi="Times New Roman" w:cs="Times New Roman"/>
              </w:rPr>
              <w:t>10.71/42.000</w:t>
            </w:r>
          </w:p>
          <w:p w14:paraId="79E5195B" w14:textId="77777777" w:rsidR="00917810" w:rsidRPr="004A31DB" w:rsidRDefault="00917810" w:rsidP="00917810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E2E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>тбор пр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EC9F1" w14:textId="77777777" w:rsidR="00917810" w:rsidRDefault="00917810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66061D95" w14:textId="77777777" w:rsidR="004D1524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13A9C0B6" w14:textId="77777777" w:rsidR="004D1524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7252C8F3" w14:textId="77777777" w:rsidR="004D1524" w:rsidRPr="00A67BEB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6CF41360" w14:textId="77777777" w:rsidR="00917810" w:rsidRPr="00146DDB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8E0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904-2012</w:t>
            </w:r>
          </w:p>
          <w:p w14:paraId="6F30B514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2E3000">
              <w:rPr>
                <w:rFonts w:ascii="Times New Roman" w:hAnsi="Times New Roman" w:cs="Times New Roman"/>
              </w:rPr>
              <w:t>ГОСТ 5904-</w:t>
            </w:r>
            <w:r>
              <w:rPr>
                <w:rFonts w:ascii="Times New Roman" w:hAnsi="Times New Roman" w:cs="Times New Roman"/>
              </w:rPr>
              <w:t>2019</w:t>
            </w:r>
          </w:p>
          <w:p w14:paraId="3A9FBC33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3-20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3B4CA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1FA0B3D4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B62B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9650A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D2C" w14:textId="77777777" w:rsidR="00917810" w:rsidRPr="004A31DB" w:rsidRDefault="00917810" w:rsidP="00917810">
            <w:pPr>
              <w:ind w:left="14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31DB">
              <w:rPr>
                <w:rFonts w:ascii="Times New Roman" w:hAnsi="Times New Roman" w:cs="Times New Roman"/>
              </w:rPr>
              <w:t>10.7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0F8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E70A5E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FEF1" w14:textId="77777777" w:rsidR="00917810" w:rsidRPr="00FD2BE1" w:rsidRDefault="00917810" w:rsidP="00917810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3F57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444.15-94</w:t>
            </w:r>
          </w:p>
          <w:p w14:paraId="345AB3A3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558D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7AF35D31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8EE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50627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B07" w14:textId="77777777" w:rsidR="00917810" w:rsidRPr="004A31DB" w:rsidRDefault="00917810" w:rsidP="00917810">
            <w:pPr>
              <w:jc w:val="center"/>
            </w:pPr>
            <w:r w:rsidRPr="004A31DB">
              <w:rPr>
                <w:rFonts w:ascii="Times New Roman" w:hAnsi="Times New Roman" w:cs="Times New Roman"/>
              </w:rPr>
              <w:t>10.7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29C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БГКП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1710" w14:textId="77777777" w:rsidR="00917810" w:rsidRPr="00FD2BE1" w:rsidRDefault="00917810" w:rsidP="00917810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2DD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1747-2012</w:t>
            </w:r>
          </w:p>
          <w:p w14:paraId="3A296F03" w14:textId="77777777" w:rsidR="00917810" w:rsidRPr="00FD2BE1" w:rsidRDefault="00917810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4A10D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462C7CD8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919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B7C00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8FE4B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08A" w14:textId="77777777" w:rsidR="00917810" w:rsidRPr="001B7C00" w:rsidRDefault="00917810" w:rsidP="00917810">
            <w:pPr>
              <w:jc w:val="center"/>
            </w:pPr>
            <w:r w:rsidRPr="001B7C00">
              <w:rPr>
                <w:rFonts w:ascii="Times New Roman" w:hAnsi="Times New Roman" w:cs="Times New Roman"/>
              </w:rPr>
              <w:t>10.7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7F0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7C00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548CF" w14:textId="77777777" w:rsidR="00917810" w:rsidRPr="001B7C00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FC7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10444.2-94</w:t>
            </w:r>
          </w:p>
          <w:p w14:paraId="2DA3A013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B7C00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CE05" w14:textId="77777777" w:rsidR="00917810" w:rsidRPr="001B7C0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05CE132E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B05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AEC69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776" w14:textId="77777777" w:rsidR="00917810" w:rsidRPr="004A31DB" w:rsidRDefault="00917810" w:rsidP="00917810">
            <w:pPr>
              <w:jc w:val="center"/>
            </w:pPr>
            <w:r w:rsidRPr="004A31DB">
              <w:rPr>
                <w:rFonts w:ascii="Times New Roman" w:hAnsi="Times New Roman" w:cs="Times New Roman"/>
              </w:rPr>
              <w:t>10.7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000" w14:textId="77777777" w:rsidR="00917810" w:rsidRDefault="00917810" w:rsidP="004D1524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0A5E">
              <w:rPr>
                <w:rFonts w:ascii="Times New Roman" w:hAnsi="Times New Roman" w:cs="Times New Roman"/>
              </w:rPr>
              <w:t>атогенные, в т.ч. сальмонел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8A70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DBE" w14:textId="77777777" w:rsidR="0091781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0519-97</w:t>
            </w:r>
          </w:p>
          <w:p w14:paraId="23E5D0CF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F66095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666C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1FDE583C" w14:textId="77777777" w:rsidTr="00C921E5">
        <w:trPr>
          <w:cantSplit/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C4C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D2F7A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C6E" w14:textId="77777777" w:rsidR="00917810" w:rsidRPr="004A31DB" w:rsidRDefault="00917810" w:rsidP="00917810">
            <w:pPr>
              <w:jc w:val="center"/>
            </w:pPr>
            <w:r w:rsidRPr="004A31DB">
              <w:rPr>
                <w:rFonts w:ascii="Times New Roman" w:hAnsi="Times New Roman" w:cs="Times New Roman"/>
              </w:rPr>
              <w:t>10.7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B06" w14:textId="77777777" w:rsidR="00917810" w:rsidRPr="00E70A5E" w:rsidRDefault="00917810" w:rsidP="004D1524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70A5E">
              <w:rPr>
                <w:rFonts w:ascii="Times New Roman" w:hAnsi="Times New Roman" w:cs="Times New Roman"/>
              </w:rPr>
              <w:t>рожжи, плесен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DAE75" w14:textId="77777777" w:rsidR="00917810" w:rsidRPr="00FD2BE1" w:rsidRDefault="00917810" w:rsidP="009178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112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444.12-</w:t>
            </w:r>
            <w:r>
              <w:rPr>
                <w:rFonts w:ascii="Times New Roman" w:hAnsi="Times New Roman" w:cs="Times New Roman"/>
              </w:rPr>
              <w:t>2013</w:t>
            </w:r>
          </w:p>
          <w:p w14:paraId="4247CEF7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A1E3" w14:textId="77777777" w:rsidR="00917810" w:rsidRPr="00E70A5E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24E51278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992" w:type="dxa"/>
          </w:tcPr>
          <w:p w14:paraId="2FEBB650" w14:textId="77777777" w:rsidR="00917810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**</w:t>
            </w:r>
          </w:p>
        </w:tc>
        <w:tc>
          <w:tcPr>
            <w:tcW w:w="2127" w:type="dxa"/>
            <w:vMerge w:val="restart"/>
          </w:tcPr>
          <w:p w14:paraId="00BDDD9A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ы овощные и бахчевые, корнеплоды, клубнеплоды</w:t>
            </w:r>
          </w:p>
          <w:p w14:paraId="0EEB1BD0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6C96BD3F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6DE7188D" w14:textId="77777777" w:rsidR="00917810" w:rsidRPr="004E38AA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5A5C8CA" w14:textId="77777777" w:rsidR="00917810" w:rsidRPr="00E70A5E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/42.000</w:t>
            </w:r>
          </w:p>
        </w:tc>
        <w:tc>
          <w:tcPr>
            <w:tcW w:w="2551" w:type="dxa"/>
          </w:tcPr>
          <w:p w14:paraId="5414D90E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>тбор проб</w:t>
            </w:r>
          </w:p>
        </w:tc>
        <w:tc>
          <w:tcPr>
            <w:tcW w:w="2693" w:type="dxa"/>
            <w:vMerge w:val="restart"/>
          </w:tcPr>
          <w:p w14:paraId="3ED7C89A" w14:textId="77777777" w:rsidR="00917810" w:rsidRDefault="00917810" w:rsidP="0091781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8"/>
                <w:szCs w:val="18"/>
              </w:rPr>
            </w:pPr>
          </w:p>
          <w:p w14:paraId="77377F9A" w14:textId="77777777" w:rsidR="00917810" w:rsidRPr="00A67BEB" w:rsidRDefault="00917810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272737F9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14:paraId="269B1D35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</w:t>
            </w:r>
          </w:p>
          <w:p w14:paraId="27BC3440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5-2012</w:t>
            </w:r>
          </w:p>
          <w:p w14:paraId="7A2D455A" w14:textId="77777777" w:rsidR="004D1524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1054-2012    </w:t>
            </w:r>
          </w:p>
          <w:p w14:paraId="35CA8030" w14:textId="77777777" w:rsidR="00917810" w:rsidRPr="00E70A5E" w:rsidRDefault="00917810" w:rsidP="004D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3-2015</w:t>
            </w:r>
          </w:p>
        </w:tc>
        <w:tc>
          <w:tcPr>
            <w:tcW w:w="2551" w:type="dxa"/>
            <w:vMerge w:val="restart"/>
          </w:tcPr>
          <w:p w14:paraId="34A479E5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1C38C3A3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992" w:type="dxa"/>
          </w:tcPr>
          <w:p w14:paraId="03025BFD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*</w:t>
            </w:r>
          </w:p>
        </w:tc>
        <w:tc>
          <w:tcPr>
            <w:tcW w:w="2127" w:type="dxa"/>
            <w:vMerge/>
          </w:tcPr>
          <w:p w14:paraId="0C8FBCF3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1506710" w14:textId="77777777" w:rsidR="00917810" w:rsidRPr="004E38AA" w:rsidRDefault="00917810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/08.169</w:t>
            </w:r>
          </w:p>
        </w:tc>
        <w:tc>
          <w:tcPr>
            <w:tcW w:w="2551" w:type="dxa"/>
          </w:tcPr>
          <w:p w14:paraId="048E7E70" w14:textId="77777777" w:rsidR="00917810" w:rsidRPr="00E337B8" w:rsidRDefault="00917810" w:rsidP="00917810">
            <w:pPr>
              <w:rPr>
                <w:rFonts w:ascii="Times New Roman" w:hAnsi="Times New Roman" w:cs="Times New Roman"/>
              </w:rPr>
            </w:pPr>
            <w:r w:rsidRPr="00E337B8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69954AA8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337B8">
              <w:rPr>
                <w:rFonts w:ascii="Times New Roman" w:hAnsi="Times New Roman" w:cs="Times New Roman"/>
              </w:rPr>
              <w:t>итратов</w:t>
            </w:r>
          </w:p>
          <w:p w14:paraId="1F5E07C4" w14:textId="77777777" w:rsidR="00917810" w:rsidRPr="004E38AA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55CB55A" w14:textId="77777777" w:rsidR="00917810" w:rsidRPr="004E38AA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0A64505" w14:textId="77777777" w:rsidR="00917810" w:rsidRPr="006D7B2E" w:rsidRDefault="00917810" w:rsidP="0091781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D7B2E">
              <w:rPr>
                <w:rFonts w:ascii="Times New Roman" w:hAnsi="Times New Roman" w:cs="Times New Roman"/>
                <w:iCs/>
              </w:rPr>
              <w:t xml:space="preserve">МУ № 5048-89 , </w:t>
            </w:r>
          </w:p>
          <w:p w14:paraId="05B28618" w14:textId="77777777" w:rsidR="00917810" w:rsidRPr="003233A6" w:rsidRDefault="00917810" w:rsidP="00917810">
            <w:pPr>
              <w:rPr>
                <w:rFonts w:ascii="Times New Roman" w:hAnsi="Times New Roman" w:cs="Times New Roman"/>
              </w:rPr>
            </w:pPr>
            <w:r w:rsidRPr="006D7B2E">
              <w:rPr>
                <w:rFonts w:ascii="Times New Roman" w:hAnsi="Times New Roman" w:cs="Times New Roman"/>
                <w:iCs/>
              </w:rPr>
              <w:t>утв. Минздравом  СССР  04.04.1989  п.2,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  <w:vMerge/>
          </w:tcPr>
          <w:p w14:paraId="2CCEFFD1" w14:textId="77777777" w:rsidR="00917810" w:rsidRPr="003233A6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712B9915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48B5FC13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13.1**</w:t>
            </w:r>
          </w:p>
        </w:tc>
        <w:tc>
          <w:tcPr>
            <w:tcW w:w="2127" w:type="dxa"/>
            <w:vMerge w:val="restart"/>
          </w:tcPr>
          <w:p w14:paraId="08943B6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и овощи, прочие переработанные и консервированные</w:t>
            </w:r>
          </w:p>
        </w:tc>
        <w:tc>
          <w:tcPr>
            <w:tcW w:w="1560" w:type="dxa"/>
          </w:tcPr>
          <w:p w14:paraId="39B7E67D" w14:textId="77777777" w:rsidR="004D1524" w:rsidRPr="009016EA" w:rsidRDefault="004D1524" w:rsidP="00917810">
            <w:pPr>
              <w:ind w:right="-140"/>
              <w:rPr>
                <w:rFonts w:ascii="Times New Roman" w:hAnsi="Times New Roman" w:cs="Times New Roman"/>
              </w:rPr>
            </w:pPr>
            <w:r w:rsidRPr="009016EA">
              <w:rPr>
                <w:rFonts w:ascii="Times New Roman" w:hAnsi="Times New Roman" w:cs="Times New Roman"/>
              </w:rPr>
              <w:t>10.39/42.000</w:t>
            </w:r>
          </w:p>
        </w:tc>
        <w:tc>
          <w:tcPr>
            <w:tcW w:w="2551" w:type="dxa"/>
          </w:tcPr>
          <w:p w14:paraId="5F121DDA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>тбор проб</w:t>
            </w:r>
          </w:p>
        </w:tc>
        <w:tc>
          <w:tcPr>
            <w:tcW w:w="2693" w:type="dxa"/>
            <w:vMerge w:val="restart"/>
          </w:tcPr>
          <w:p w14:paraId="5510293B" w14:textId="77777777" w:rsidR="004D1524" w:rsidRPr="00A67BEB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680AB1FE" w14:textId="77777777" w:rsidR="004D1524" w:rsidRPr="00E70A5E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3261" w:type="dxa"/>
          </w:tcPr>
          <w:p w14:paraId="7D5B5D3F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904-2012</w:t>
            </w:r>
          </w:p>
          <w:p w14:paraId="3515436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47774E">
              <w:rPr>
                <w:rFonts w:ascii="Times New Roman" w:hAnsi="Times New Roman" w:cs="Times New Roman"/>
              </w:rPr>
              <w:t>ГОСТ 26313-</w:t>
            </w:r>
            <w:r>
              <w:rPr>
                <w:rFonts w:ascii="Times New Roman" w:hAnsi="Times New Roman" w:cs="Times New Roman"/>
              </w:rPr>
              <w:t>2014</w:t>
            </w:r>
          </w:p>
          <w:p w14:paraId="0BC6C612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3-2015</w:t>
            </w:r>
          </w:p>
        </w:tc>
        <w:tc>
          <w:tcPr>
            <w:tcW w:w="2551" w:type="dxa"/>
            <w:vMerge w:val="restart"/>
          </w:tcPr>
          <w:p w14:paraId="63A94E3E" w14:textId="77777777" w:rsidR="004D1524" w:rsidRPr="00512DB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4D1524" w:rsidRPr="005C6F10" w14:paraId="6048F540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309C9E6F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*</w:t>
            </w:r>
          </w:p>
        </w:tc>
        <w:tc>
          <w:tcPr>
            <w:tcW w:w="2127" w:type="dxa"/>
            <w:vMerge/>
          </w:tcPr>
          <w:p w14:paraId="0376E01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27EBA8E" w14:textId="77777777" w:rsidR="004D1524" w:rsidRPr="009016EA" w:rsidRDefault="004D1524" w:rsidP="00917810">
            <w:pPr>
              <w:ind w:right="-140"/>
              <w:rPr>
                <w:rFonts w:ascii="Times New Roman" w:hAnsi="Times New Roman" w:cs="Times New Roman"/>
              </w:rPr>
            </w:pPr>
            <w:r w:rsidRPr="009016EA">
              <w:rPr>
                <w:rFonts w:ascii="Times New Roman" w:hAnsi="Times New Roman" w:cs="Times New Roman"/>
              </w:rPr>
              <w:t>10.39/01.086</w:t>
            </w:r>
          </w:p>
        </w:tc>
        <w:tc>
          <w:tcPr>
            <w:tcW w:w="2551" w:type="dxa"/>
          </w:tcPr>
          <w:p w14:paraId="52C78CE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proofErr w:type="spellStart"/>
            <w:r w:rsidRPr="00E70A5E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4C75B0BF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A0A61A8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B5154CD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444.15-94</w:t>
            </w:r>
          </w:p>
        </w:tc>
        <w:tc>
          <w:tcPr>
            <w:tcW w:w="2551" w:type="dxa"/>
            <w:vMerge/>
          </w:tcPr>
          <w:p w14:paraId="5A2F3674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2CAD8949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69F594C7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*</w:t>
            </w:r>
          </w:p>
        </w:tc>
        <w:tc>
          <w:tcPr>
            <w:tcW w:w="2127" w:type="dxa"/>
            <w:vMerge/>
          </w:tcPr>
          <w:p w14:paraId="0D59922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0489F4F" w14:textId="77777777" w:rsidR="004D1524" w:rsidRDefault="004D1524" w:rsidP="00917810">
            <w:r w:rsidRPr="00105882">
              <w:rPr>
                <w:rFonts w:ascii="Times New Roman" w:hAnsi="Times New Roman" w:cs="Times New Roman"/>
              </w:rPr>
              <w:t>10.39/01.086</w:t>
            </w:r>
          </w:p>
        </w:tc>
        <w:tc>
          <w:tcPr>
            <w:tcW w:w="2551" w:type="dxa"/>
          </w:tcPr>
          <w:p w14:paraId="3D147BEE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БГКП</w:t>
            </w:r>
          </w:p>
          <w:p w14:paraId="55E33852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8F479FC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5F86402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1" w:type="dxa"/>
            <w:vMerge/>
          </w:tcPr>
          <w:p w14:paraId="452161B0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536C546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18788206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*</w:t>
            </w:r>
          </w:p>
        </w:tc>
        <w:tc>
          <w:tcPr>
            <w:tcW w:w="2127" w:type="dxa"/>
            <w:vMerge/>
          </w:tcPr>
          <w:p w14:paraId="6220E51D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3026792" w14:textId="77777777" w:rsidR="004D1524" w:rsidRDefault="004D1524" w:rsidP="00917810">
            <w:r w:rsidRPr="00105882">
              <w:rPr>
                <w:rFonts w:ascii="Times New Roman" w:hAnsi="Times New Roman" w:cs="Times New Roman"/>
              </w:rPr>
              <w:t>10.39/01.086</w:t>
            </w:r>
          </w:p>
        </w:tc>
        <w:tc>
          <w:tcPr>
            <w:tcW w:w="2551" w:type="dxa"/>
          </w:tcPr>
          <w:p w14:paraId="2E4C244E" w14:textId="77777777" w:rsidR="004D1524" w:rsidRPr="000F7E56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  <w:lang w:val="en-US"/>
              </w:rPr>
              <w:t>B</w:t>
            </w:r>
            <w:r w:rsidRPr="00E70A5E">
              <w:rPr>
                <w:rFonts w:ascii="Times New Roman" w:hAnsi="Times New Roman" w:cs="Times New Roman"/>
              </w:rPr>
              <w:t>.</w:t>
            </w:r>
            <w:r w:rsidRPr="00E70A5E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2693" w:type="dxa"/>
            <w:vMerge/>
          </w:tcPr>
          <w:p w14:paraId="3A199D20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3ADB7D6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444.8-2013</w:t>
            </w:r>
          </w:p>
          <w:p w14:paraId="3A722CBD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92B17A4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6498E2B1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713AC7F9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*</w:t>
            </w:r>
          </w:p>
        </w:tc>
        <w:tc>
          <w:tcPr>
            <w:tcW w:w="2127" w:type="dxa"/>
            <w:vMerge/>
          </w:tcPr>
          <w:p w14:paraId="7716887A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67E9540" w14:textId="77777777" w:rsidR="004D1524" w:rsidRDefault="004D1524" w:rsidP="00917810">
            <w:r w:rsidRPr="00105882">
              <w:rPr>
                <w:rFonts w:ascii="Times New Roman" w:hAnsi="Times New Roman" w:cs="Times New Roman"/>
              </w:rPr>
              <w:t>10.39/01.086</w:t>
            </w:r>
          </w:p>
        </w:tc>
        <w:tc>
          <w:tcPr>
            <w:tcW w:w="2551" w:type="dxa"/>
          </w:tcPr>
          <w:p w14:paraId="31308581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0A5E">
              <w:rPr>
                <w:rFonts w:ascii="Times New Roman" w:hAnsi="Times New Roman" w:cs="Times New Roman"/>
              </w:rPr>
              <w:t xml:space="preserve">атогенны, в т.ч. </w:t>
            </w:r>
          </w:p>
          <w:p w14:paraId="2D7E63C1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693" w:type="dxa"/>
            <w:vMerge/>
          </w:tcPr>
          <w:p w14:paraId="64C5BE4D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226BFD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0519-97</w:t>
            </w:r>
          </w:p>
          <w:p w14:paraId="70957E7B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F66095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</w:tcPr>
          <w:p w14:paraId="32223004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6AF54BDC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583D86F4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*</w:t>
            </w:r>
          </w:p>
        </w:tc>
        <w:tc>
          <w:tcPr>
            <w:tcW w:w="2127" w:type="dxa"/>
            <w:vMerge/>
          </w:tcPr>
          <w:p w14:paraId="4B6F12A3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F2AC270" w14:textId="77777777" w:rsidR="004D1524" w:rsidRDefault="004D1524" w:rsidP="00917810">
            <w:r w:rsidRPr="00105882">
              <w:rPr>
                <w:rFonts w:ascii="Times New Roman" w:hAnsi="Times New Roman" w:cs="Times New Roman"/>
              </w:rPr>
              <w:t>10.39/01.086</w:t>
            </w:r>
          </w:p>
        </w:tc>
        <w:tc>
          <w:tcPr>
            <w:tcW w:w="2551" w:type="dxa"/>
          </w:tcPr>
          <w:p w14:paraId="267250FA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0A5E">
              <w:rPr>
                <w:rFonts w:ascii="Times New Roman" w:hAnsi="Times New Roman" w:cs="Times New Roman"/>
              </w:rPr>
              <w:t xml:space="preserve">лесени, дрожжи </w:t>
            </w:r>
          </w:p>
        </w:tc>
        <w:tc>
          <w:tcPr>
            <w:tcW w:w="2693" w:type="dxa"/>
            <w:vMerge/>
          </w:tcPr>
          <w:p w14:paraId="0A995E44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8C2093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444.12-2013</w:t>
            </w:r>
          </w:p>
          <w:p w14:paraId="06E7FA11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0C71206A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2089F530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5F6C3074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*</w:t>
            </w:r>
          </w:p>
        </w:tc>
        <w:tc>
          <w:tcPr>
            <w:tcW w:w="2127" w:type="dxa"/>
            <w:vMerge/>
          </w:tcPr>
          <w:p w14:paraId="548BC3F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0E96479" w14:textId="77777777" w:rsidR="004D1524" w:rsidRDefault="004D1524" w:rsidP="00917810">
            <w:r w:rsidRPr="00105882">
              <w:rPr>
                <w:rFonts w:ascii="Times New Roman" w:hAnsi="Times New Roman" w:cs="Times New Roman"/>
              </w:rPr>
              <w:t>10.39/01.086</w:t>
            </w:r>
          </w:p>
        </w:tc>
        <w:tc>
          <w:tcPr>
            <w:tcW w:w="2551" w:type="dxa"/>
          </w:tcPr>
          <w:p w14:paraId="64C040F5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E70A5E">
              <w:rPr>
                <w:rFonts w:ascii="Times New Roman" w:hAnsi="Times New Roman" w:cs="Times New Roman"/>
              </w:rPr>
              <w:t>ульфитредуци</w:t>
            </w:r>
            <w:r>
              <w:rPr>
                <w:rFonts w:ascii="Times New Roman" w:hAnsi="Times New Roman" w:cs="Times New Roman"/>
              </w:rPr>
              <w:t>р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70A5E">
              <w:rPr>
                <w:rFonts w:ascii="Times New Roman" w:hAnsi="Times New Roman" w:cs="Times New Roman"/>
              </w:rPr>
              <w:t>клостридии</w:t>
            </w:r>
          </w:p>
        </w:tc>
        <w:tc>
          <w:tcPr>
            <w:tcW w:w="2693" w:type="dxa"/>
            <w:vMerge/>
          </w:tcPr>
          <w:p w14:paraId="3E88F063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7AE9B2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3827DE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551" w:type="dxa"/>
            <w:vMerge/>
          </w:tcPr>
          <w:p w14:paraId="54642270" w14:textId="77777777" w:rsidR="004D1524" w:rsidRPr="003827DE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67D63383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92" w:type="dxa"/>
          </w:tcPr>
          <w:p w14:paraId="678FE563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*</w:t>
            </w:r>
          </w:p>
        </w:tc>
        <w:tc>
          <w:tcPr>
            <w:tcW w:w="2127" w:type="dxa"/>
            <w:vMerge/>
          </w:tcPr>
          <w:p w14:paraId="165FF496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A36EE5D" w14:textId="77777777" w:rsidR="004D1524" w:rsidRPr="00105882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 w:rsidRPr="00105882">
              <w:rPr>
                <w:rFonts w:ascii="Times New Roman" w:hAnsi="Times New Roman" w:cs="Times New Roman"/>
              </w:rPr>
              <w:t>10.39/01.086</w:t>
            </w:r>
          </w:p>
        </w:tc>
        <w:tc>
          <w:tcPr>
            <w:tcW w:w="2551" w:type="dxa"/>
          </w:tcPr>
          <w:p w14:paraId="286357C1" w14:textId="77777777" w:rsidR="004D1524" w:rsidRDefault="004D1524" w:rsidP="00917810">
            <w:pPr>
              <w:ind w:left="142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.monocytogenes</w:t>
            </w:r>
            <w:proofErr w:type="spellEnd"/>
          </w:p>
          <w:p w14:paraId="062A453C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EAEB22A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F5C4E8" w14:textId="77777777" w:rsidR="004D1524" w:rsidRDefault="004D1524" w:rsidP="00917810">
            <w:pPr>
              <w:suppressAutoHyphens/>
              <w:rPr>
                <w:rFonts w:ascii="Times New Roman" w:hAnsi="Times New Roman" w:cs="Times New Roman"/>
              </w:rPr>
            </w:pPr>
            <w:r w:rsidRPr="00434A74">
              <w:rPr>
                <w:rFonts w:ascii="Times New Roman" w:hAnsi="Times New Roman" w:cs="Times New Roman"/>
              </w:rPr>
              <w:t>ГОСТ 32031-2012</w:t>
            </w:r>
          </w:p>
          <w:p w14:paraId="258FD558" w14:textId="77777777" w:rsidR="000201B9" w:rsidRDefault="000201B9" w:rsidP="00917810">
            <w:pPr>
              <w:suppressAutoHyphens/>
              <w:rPr>
                <w:rFonts w:ascii="Times New Roman" w:hAnsi="Times New Roman" w:cs="Times New Roman"/>
              </w:rPr>
            </w:pPr>
            <w:r w:rsidRPr="00AD1138">
              <w:rPr>
                <w:rFonts w:ascii="Times New Roman" w:hAnsi="Times New Roman" w:cs="Times New Roman"/>
              </w:rPr>
              <w:t>ГОСТ 32031-20</w:t>
            </w:r>
            <w:r>
              <w:rPr>
                <w:rFonts w:ascii="Times New Roman" w:hAnsi="Times New Roman" w:cs="Times New Roman"/>
              </w:rPr>
              <w:t>2</w:t>
            </w:r>
            <w:r w:rsidRPr="00AD1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/>
          </w:tcPr>
          <w:p w14:paraId="19F85B60" w14:textId="77777777" w:rsidR="004D1524" w:rsidRPr="00434A74" w:rsidRDefault="004D1524" w:rsidP="0091781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4874890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1F8306ED" w14:textId="77777777" w:rsidR="00917810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1**</w:t>
            </w:r>
          </w:p>
        </w:tc>
        <w:tc>
          <w:tcPr>
            <w:tcW w:w="2127" w:type="dxa"/>
            <w:vMerge w:val="restart"/>
          </w:tcPr>
          <w:p w14:paraId="00AD7FE1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а и жиры животные и растительные, маргарины и аналогичные пищевые жиры</w:t>
            </w:r>
          </w:p>
        </w:tc>
        <w:tc>
          <w:tcPr>
            <w:tcW w:w="1560" w:type="dxa"/>
          </w:tcPr>
          <w:p w14:paraId="1B0F7CAF" w14:textId="77777777" w:rsidR="00917810" w:rsidRPr="009016EA" w:rsidRDefault="00917810" w:rsidP="00917810">
            <w:pPr>
              <w:rPr>
                <w:rFonts w:ascii="Times New Roman" w:hAnsi="Times New Roman" w:cs="Times New Roman"/>
              </w:rPr>
            </w:pPr>
            <w:r w:rsidRPr="009016EA">
              <w:rPr>
                <w:rFonts w:ascii="Times New Roman" w:hAnsi="Times New Roman" w:cs="Times New Roman"/>
              </w:rPr>
              <w:t>10.41/42.000</w:t>
            </w:r>
          </w:p>
          <w:p w14:paraId="3C2F03EB" w14:textId="77777777" w:rsidR="00917810" w:rsidRPr="009016EA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 w:rsidRPr="009016EA">
              <w:rPr>
                <w:rFonts w:ascii="Times New Roman" w:hAnsi="Times New Roman" w:cs="Times New Roman"/>
              </w:rPr>
              <w:t>10.42/ 42.000</w:t>
            </w:r>
          </w:p>
        </w:tc>
        <w:tc>
          <w:tcPr>
            <w:tcW w:w="2551" w:type="dxa"/>
          </w:tcPr>
          <w:p w14:paraId="72B61224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>тбор проб</w:t>
            </w:r>
          </w:p>
        </w:tc>
        <w:tc>
          <w:tcPr>
            <w:tcW w:w="2693" w:type="dxa"/>
            <w:vMerge w:val="restart"/>
          </w:tcPr>
          <w:p w14:paraId="4DE2E76A" w14:textId="77777777" w:rsidR="00917810" w:rsidRDefault="00917810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14D49C8F" w14:textId="77777777" w:rsidR="004D1524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3B86E5A1" w14:textId="77777777" w:rsidR="004D1524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4124167F" w14:textId="77777777" w:rsidR="004D1524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207FEB24" w14:textId="77777777" w:rsidR="004D1524" w:rsidRPr="00A67BEB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666C9838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3261" w:type="dxa"/>
          </w:tcPr>
          <w:p w14:paraId="6F189BDF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904-2012</w:t>
            </w:r>
          </w:p>
          <w:p w14:paraId="1E2099B3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3-2015</w:t>
            </w:r>
          </w:p>
          <w:p w14:paraId="63B519DA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0-2008</w:t>
            </w:r>
          </w:p>
        </w:tc>
        <w:tc>
          <w:tcPr>
            <w:tcW w:w="2551" w:type="dxa"/>
            <w:vMerge w:val="restart"/>
          </w:tcPr>
          <w:p w14:paraId="35ADB862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7469C659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34F7A8A9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*</w:t>
            </w:r>
          </w:p>
        </w:tc>
        <w:tc>
          <w:tcPr>
            <w:tcW w:w="2127" w:type="dxa"/>
            <w:vMerge/>
          </w:tcPr>
          <w:p w14:paraId="1C0E27E6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61D677D" w14:textId="77777777" w:rsidR="00917810" w:rsidRPr="009016EA" w:rsidRDefault="00917810" w:rsidP="00917810">
            <w:pPr>
              <w:rPr>
                <w:rFonts w:ascii="Times New Roman" w:hAnsi="Times New Roman" w:cs="Times New Roman"/>
              </w:rPr>
            </w:pPr>
            <w:r w:rsidRPr="009016EA">
              <w:rPr>
                <w:rFonts w:ascii="Times New Roman" w:hAnsi="Times New Roman" w:cs="Times New Roman"/>
              </w:rPr>
              <w:t>10.41/01.086</w:t>
            </w:r>
          </w:p>
          <w:p w14:paraId="11180473" w14:textId="77777777" w:rsidR="00917810" w:rsidRDefault="00917810" w:rsidP="00917810">
            <w:pPr>
              <w:ind w:right="-282"/>
              <w:rPr>
                <w:rFonts w:ascii="Times New Roman" w:hAnsi="Times New Roman" w:cs="Times New Roman"/>
              </w:rPr>
            </w:pPr>
            <w:r w:rsidRPr="009016EA">
              <w:rPr>
                <w:rFonts w:ascii="Times New Roman" w:hAnsi="Times New Roman" w:cs="Times New Roman"/>
              </w:rPr>
              <w:t>10.42/01.086</w:t>
            </w:r>
          </w:p>
          <w:p w14:paraId="616F61AE" w14:textId="77777777" w:rsidR="004D1524" w:rsidRPr="009016EA" w:rsidRDefault="004D1524" w:rsidP="00917810">
            <w:pPr>
              <w:ind w:right="-28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9032901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proofErr w:type="spellStart"/>
            <w:r w:rsidRPr="00E70A5E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5948C834" w14:textId="77777777" w:rsidR="00917810" w:rsidRPr="003F1C38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8355F9C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2A1D305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444.15-94</w:t>
            </w:r>
          </w:p>
        </w:tc>
        <w:tc>
          <w:tcPr>
            <w:tcW w:w="2551" w:type="dxa"/>
            <w:vMerge/>
          </w:tcPr>
          <w:p w14:paraId="65291725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1FE38FAA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18EB315B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*</w:t>
            </w:r>
          </w:p>
        </w:tc>
        <w:tc>
          <w:tcPr>
            <w:tcW w:w="2127" w:type="dxa"/>
            <w:vMerge/>
          </w:tcPr>
          <w:p w14:paraId="11D12EA0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F67D4E" w14:textId="77777777" w:rsidR="00917810" w:rsidRPr="009016EA" w:rsidRDefault="00917810" w:rsidP="00917810">
            <w:pPr>
              <w:rPr>
                <w:rFonts w:ascii="Times New Roman" w:hAnsi="Times New Roman" w:cs="Times New Roman"/>
              </w:rPr>
            </w:pPr>
            <w:r w:rsidRPr="009016EA">
              <w:rPr>
                <w:rFonts w:ascii="Times New Roman" w:hAnsi="Times New Roman" w:cs="Times New Roman"/>
              </w:rPr>
              <w:t>10.41/01.086</w:t>
            </w:r>
          </w:p>
          <w:p w14:paraId="2B31D043" w14:textId="77777777" w:rsidR="00917810" w:rsidRDefault="00917810" w:rsidP="00917810">
            <w:pPr>
              <w:ind w:right="-282"/>
              <w:rPr>
                <w:rFonts w:ascii="Times New Roman" w:hAnsi="Times New Roman" w:cs="Times New Roman"/>
              </w:rPr>
            </w:pPr>
            <w:r w:rsidRPr="009016EA">
              <w:rPr>
                <w:rFonts w:ascii="Times New Roman" w:hAnsi="Times New Roman" w:cs="Times New Roman"/>
              </w:rPr>
              <w:t>10.42/01.086</w:t>
            </w:r>
          </w:p>
        </w:tc>
        <w:tc>
          <w:tcPr>
            <w:tcW w:w="2551" w:type="dxa"/>
          </w:tcPr>
          <w:p w14:paraId="310F5349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БГКП</w:t>
            </w:r>
          </w:p>
          <w:p w14:paraId="33FAF328" w14:textId="77777777" w:rsidR="00917810" w:rsidRPr="003F1C38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D4F24FE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4AE77D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 xml:space="preserve">ГОСТ </w:t>
            </w:r>
            <w:r w:rsidRPr="00E70A5E">
              <w:rPr>
                <w:rFonts w:ascii="Times New Roman" w:hAnsi="Times New Roman" w:cs="Times New Roman"/>
                <w:lang w:val="en-US"/>
              </w:rPr>
              <w:t>31747-2012</w:t>
            </w:r>
          </w:p>
        </w:tc>
        <w:tc>
          <w:tcPr>
            <w:tcW w:w="2551" w:type="dxa"/>
            <w:vMerge/>
          </w:tcPr>
          <w:p w14:paraId="749F5743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27A195EA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780B3D01" w14:textId="77777777" w:rsidR="00917810" w:rsidRPr="001B7C00" w:rsidRDefault="00917810" w:rsidP="00917810">
            <w:pPr>
              <w:jc w:val="center"/>
            </w:pPr>
            <w:r w:rsidRPr="001B7C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B7C00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62303DCE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FBFFE25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41/01.086</w:t>
            </w:r>
          </w:p>
          <w:p w14:paraId="3385CA60" w14:textId="77777777" w:rsidR="00917810" w:rsidRPr="001B7C00" w:rsidRDefault="00917810" w:rsidP="00917810">
            <w:pPr>
              <w:ind w:right="-28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42/01.086</w:t>
            </w:r>
          </w:p>
        </w:tc>
        <w:tc>
          <w:tcPr>
            <w:tcW w:w="2551" w:type="dxa"/>
          </w:tcPr>
          <w:p w14:paraId="2EB1A54F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1B7C00">
              <w:rPr>
                <w:rFonts w:ascii="Times New Roman" w:hAnsi="Times New Roman" w:cs="Times New Roman"/>
              </w:rPr>
              <w:t>aureus</w:t>
            </w:r>
            <w:proofErr w:type="spellEnd"/>
          </w:p>
          <w:p w14:paraId="701F98C5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734ABF1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AB4DF19" w14:textId="77777777" w:rsidR="00917810" w:rsidRPr="001B7C00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10444.2-94</w:t>
            </w:r>
          </w:p>
          <w:p w14:paraId="57DF6B71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1" w:type="dxa"/>
            <w:vMerge/>
          </w:tcPr>
          <w:p w14:paraId="3129B215" w14:textId="77777777" w:rsidR="00917810" w:rsidRPr="001B7C00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5EC5D4CB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7D00F404" w14:textId="77777777" w:rsidR="00917810" w:rsidRPr="001B7C00" w:rsidRDefault="00917810" w:rsidP="00917810">
            <w:pPr>
              <w:jc w:val="center"/>
            </w:pPr>
            <w:r w:rsidRPr="001B7C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B7C00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289E3EA2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9D58605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41/01.086</w:t>
            </w:r>
          </w:p>
          <w:p w14:paraId="6F835E5B" w14:textId="77777777" w:rsidR="00917810" w:rsidRPr="001B7C00" w:rsidRDefault="00917810" w:rsidP="00917810">
            <w:pPr>
              <w:ind w:right="-28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42/01.086</w:t>
            </w:r>
          </w:p>
        </w:tc>
        <w:tc>
          <w:tcPr>
            <w:tcW w:w="2551" w:type="dxa"/>
          </w:tcPr>
          <w:p w14:paraId="1DC7C285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 xml:space="preserve">Патогенны, в т.ч. </w:t>
            </w:r>
          </w:p>
          <w:p w14:paraId="137E2CBB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B7C00">
              <w:rPr>
                <w:rFonts w:ascii="Times New Roman" w:hAnsi="Times New Roman" w:cs="Times New Roman"/>
              </w:rPr>
              <w:t>альмонеллы</w:t>
            </w:r>
          </w:p>
        </w:tc>
        <w:tc>
          <w:tcPr>
            <w:tcW w:w="2693" w:type="dxa"/>
            <w:vMerge/>
          </w:tcPr>
          <w:p w14:paraId="6A86AF30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BFBB98D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30519-97</w:t>
            </w:r>
          </w:p>
          <w:p w14:paraId="130A2C65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</w:tcPr>
          <w:p w14:paraId="0855CDD3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52397350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668151FA" w14:textId="77777777" w:rsidR="00917810" w:rsidRPr="001B7C00" w:rsidRDefault="00917810" w:rsidP="00917810">
            <w:pPr>
              <w:jc w:val="center"/>
            </w:pPr>
            <w:r w:rsidRPr="001B7C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B7C00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0A32C2AF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8636566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41/01.086</w:t>
            </w:r>
          </w:p>
          <w:p w14:paraId="7835F23D" w14:textId="77777777" w:rsidR="00917810" w:rsidRPr="001B7C00" w:rsidRDefault="00917810" w:rsidP="00917810">
            <w:pPr>
              <w:ind w:right="-28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42/01.086</w:t>
            </w:r>
          </w:p>
        </w:tc>
        <w:tc>
          <w:tcPr>
            <w:tcW w:w="2551" w:type="dxa"/>
          </w:tcPr>
          <w:p w14:paraId="489AF57C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Плесени, дрожжи</w:t>
            </w:r>
          </w:p>
          <w:p w14:paraId="7BC88277" w14:textId="77777777" w:rsidR="00917810" w:rsidRPr="001B7C00" w:rsidRDefault="00917810" w:rsidP="00917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</w:tcPr>
          <w:p w14:paraId="56420910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629224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551" w:type="dxa"/>
            <w:vMerge/>
          </w:tcPr>
          <w:p w14:paraId="668D350F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5153388E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0109AF5D" w14:textId="77777777" w:rsidR="00917810" w:rsidRPr="001B7C00" w:rsidRDefault="00917810" w:rsidP="00917810">
            <w:pPr>
              <w:jc w:val="center"/>
            </w:pPr>
            <w:r w:rsidRPr="001B7C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B7C00">
              <w:rPr>
                <w:rFonts w:ascii="Times New Roman" w:hAnsi="Times New Roman" w:cs="Times New Roman"/>
              </w:rPr>
              <w:t>.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6B993A74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06472C5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41/01.086</w:t>
            </w:r>
          </w:p>
          <w:p w14:paraId="5893D3E5" w14:textId="77777777" w:rsidR="00917810" w:rsidRPr="001B7C00" w:rsidRDefault="00917810" w:rsidP="00917810">
            <w:pPr>
              <w:ind w:right="-282"/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10.42/01.086</w:t>
            </w:r>
          </w:p>
        </w:tc>
        <w:tc>
          <w:tcPr>
            <w:tcW w:w="2551" w:type="dxa"/>
          </w:tcPr>
          <w:p w14:paraId="3A34DA6C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proofErr w:type="spellStart"/>
            <w:r w:rsidRPr="001B7C00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1B7C00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3" w:type="dxa"/>
            <w:vMerge/>
          </w:tcPr>
          <w:p w14:paraId="18AC4019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323B0E9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  <w:r w:rsidRPr="001B7C00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551" w:type="dxa"/>
            <w:vMerge/>
          </w:tcPr>
          <w:p w14:paraId="2B46AC78" w14:textId="77777777" w:rsidR="00917810" w:rsidRPr="001B7C00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4F442D0B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92" w:type="dxa"/>
          </w:tcPr>
          <w:p w14:paraId="00AD8BF0" w14:textId="77777777" w:rsidR="00917810" w:rsidRDefault="00917810" w:rsidP="00917810">
            <w:pPr>
              <w:jc w:val="center"/>
            </w:pPr>
            <w:r w:rsidRPr="00AF1E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F1E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2127" w:type="dxa"/>
            <w:vMerge/>
          </w:tcPr>
          <w:p w14:paraId="1CDE1C54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FF18774" w14:textId="77777777" w:rsidR="00917810" w:rsidRPr="009016EA" w:rsidRDefault="00917810" w:rsidP="00917810">
            <w:pPr>
              <w:rPr>
                <w:rFonts w:ascii="Times New Roman" w:hAnsi="Times New Roman" w:cs="Times New Roman"/>
              </w:rPr>
            </w:pPr>
            <w:r w:rsidRPr="009016EA">
              <w:rPr>
                <w:rFonts w:ascii="Times New Roman" w:hAnsi="Times New Roman" w:cs="Times New Roman"/>
              </w:rPr>
              <w:t>10.41/01.086</w:t>
            </w:r>
          </w:p>
          <w:p w14:paraId="3FE63050" w14:textId="77777777" w:rsidR="00917810" w:rsidRDefault="00917810" w:rsidP="00917810">
            <w:pPr>
              <w:ind w:right="-282"/>
              <w:rPr>
                <w:rFonts w:ascii="Times New Roman" w:hAnsi="Times New Roman" w:cs="Times New Roman"/>
              </w:rPr>
            </w:pPr>
            <w:r w:rsidRPr="009016EA">
              <w:rPr>
                <w:rFonts w:ascii="Times New Roman" w:hAnsi="Times New Roman" w:cs="Times New Roman"/>
              </w:rPr>
              <w:t>10.42/01.086</w:t>
            </w:r>
          </w:p>
        </w:tc>
        <w:tc>
          <w:tcPr>
            <w:tcW w:w="2551" w:type="dxa"/>
          </w:tcPr>
          <w:p w14:paraId="7CD853F9" w14:textId="77777777" w:rsidR="00917810" w:rsidRDefault="00917810" w:rsidP="00917810">
            <w:pPr>
              <w:ind w:left="142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.monocytogenes</w:t>
            </w:r>
            <w:proofErr w:type="spellEnd"/>
          </w:p>
          <w:p w14:paraId="121A76FD" w14:textId="77777777" w:rsidR="00917810" w:rsidRPr="00307AE2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C538162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A974C4A" w14:textId="77777777" w:rsidR="00917810" w:rsidRDefault="00917810" w:rsidP="00917810">
            <w:pPr>
              <w:suppressAutoHyphens/>
              <w:rPr>
                <w:rFonts w:ascii="Times New Roman" w:hAnsi="Times New Roman" w:cs="Times New Roman"/>
              </w:rPr>
            </w:pPr>
            <w:r w:rsidRPr="00434A74">
              <w:rPr>
                <w:rFonts w:ascii="Times New Roman" w:hAnsi="Times New Roman" w:cs="Times New Roman"/>
              </w:rPr>
              <w:t>ГОСТ 32031-2012</w:t>
            </w:r>
          </w:p>
          <w:p w14:paraId="29569BDC" w14:textId="77777777" w:rsidR="000201B9" w:rsidRPr="00457E3C" w:rsidRDefault="000201B9" w:rsidP="00917810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D1138">
              <w:rPr>
                <w:rFonts w:ascii="Times New Roman" w:hAnsi="Times New Roman" w:cs="Times New Roman"/>
              </w:rPr>
              <w:t>ГОСТ 32031-20</w:t>
            </w:r>
            <w:r>
              <w:rPr>
                <w:rFonts w:ascii="Times New Roman" w:hAnsi="Times New Roman" w:cs="Times New Roman"/>
              </w:rPr>
              <w:t>2</w:t>
            </w:r>
            <w:r w:rsidRPr="00AD1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/>
          </w:tcPr>
          <w:p w14:paraId="7AA60CC0" w14:textId="77777777" w:rsidR="00917810" w:rsidRPr="00434A74" w:rsidRDefault="00917810" w:rsidP="0091781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38B84B92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0580CC40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**</w:t>
            </w:r>
          </w:p>
        </w:tc>
        <w:tc>
          <w:tcPr>
            <w:tcW w:w="2127" w:type="dxa"/>
            <w:vMerge w:val="restart"/>
          </w:tcPr>
          <w:p w14:paraId="39287124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ки безалкогольные, воды минеральные  и прочие в бутылках,</w:t>
            </w:r>
          </w:p>
          <w:p w14:paraId="5F894D44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</w:t>
            </w:r>
          </w:p>
          <w:p w14:paraId="316605B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1F6196B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939F2D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F25FB3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F2285E0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6A76E4F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6E3B155F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6BAFD37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534FB90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479D15B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061500C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048BAD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134CC2F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189E723" w14:textId="77777777" w:rsidR="004D1524" w:rsidRPr="001A49F0" w:rsidRDefault="004D1524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1.05/</w:t>
            </w:r>
            <w:r>
              <w:rPr>
                <w:rFonts w:ascii="Times New Roman" w:hAnsi="Times New Roman" w:cs="Times New Roman"/>
              </w:rPr>
              <w:t>42.000</w:t>
            </w:r>
          </w:p>
          <w:p w14:paraId="32750F2B" w14:textId="77777777" w:rsidR="004D1524" w:rsidRPr="001A49F0" w:rsidRDefault="004D1524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1.07/42.000</w:t>
            </w:r>
          </w:p>
        </w:tc>
        <w:tc>
          <w:tcPr>
            <w:tcW w:w="2551" w:type="dxa"/>
          </w:tcPr>
          <w:p w14:paraId="4FD3BC36" w14:textId="77777777" w:rsidR="004D1524" w:rsidRPr="004E38AA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E38AA">
              <w:rPr>
                <w:rFonts w:ascii="Times New Roman" w:hAnsi="Times New Roman" w:cs="Times New Roman"/>
              </w:rPr>
              <w:t>тбор проб</w:t>
            </w:r>
          </w:p>
        </w:tc>
        <w:tc>
          <w:tcPr>
            <w:tcW w:w="2693" w:type="dxa"/>
            <w:vMerge w:val="restart"/>
          </w:tcPr>
          <w:p w14:paraId="08E84A6C" w14:textId="77777777" w:rsidR="004D1524" w:rsidRPr="00A67BEB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527BCCCD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6CBDD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50BB09F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27A1921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22DD02" w14:textId="77777777" w:rsidR="004D1524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6687.0-86 п. 2</w:t>
            </w:r>
          </w:p>
          <w:p w14:paraId="01855D4A" w14:textId="77777777" w:rsidR="004D1524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904-2012</w:t>
            </w:r>
          </w:p>
          <w:p w14:paraId="74587EE6" w14:textId="77777777" w:rsidR="004D1524" w:rsidRPr="004E38AA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3-2015</w:t>
            </w:r>
          </w:p>
        </w:tc>
        <w:tc>
          <w:tcPr>
            <w:tcW w:w="2551" w:type="dxa"/>
            <w:vMerge w:val="restart"/>
          </w:tcPr>
          <w:p w14:paraId="02094568" w14:textId="77777777" w:rsidR="004D1524" w:rsidRPr="00512DB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4D1524" w:rsidRPr="005C6F10" w14:paraId="2800EA87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11380100" w14:textId="77777777" w:rsidR="004D1524" w:rsidRDefault="004D1524" w:rsidP="00917810">
            <w:pPr>
              <w:jc w:val="center"/>
            </w:pPr>
            <w:r w:rsidRPr="00F909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909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127" w:type="dxa"/>
            <w:vMerge/>
          </w:tcPr>
          <w:p w14:paraId="2C8B2921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1B59F71" w14:textId="77777777" w:rsidR="004D1524" w:rsidRPr="001A49F0" w:rsidRDefault="004D1524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1.05/</w:t>
            </w:r>
            <w:r>
              <w:rPr>
                <w:rFonts w:ascii="Times New Roman" w:hAnsi="Times New Roman" w:cs="Times New Roman"/>
              </w:rPr>
              <w:t>01.086</w:t>
            </w:r>
          </w:p>
          <w:p w14:paraId="5FB2A4B1" w14:textId="77777777" w:rsidR="004D1524" w:rsidRPr="001A49F0" w:rsidRDefault="004D1524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551" w:type="dxa"/>
          </w:tcPr>
          <w:p w14:paraId="6364F0D7" w14:textId="77777777" w:rsidR="004D1524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A5E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32786071" w14:textId="77777777" w:rsidR="004D1524" w:rsidRPr="004E38AA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189DF3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E705761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444.15-94</w:t>
            </w:r>
          </w:p>
        </w:tc>
        <w:tc>
          <w:tcPr>
            <w:tcW w:w="2551" w:type="dxa"/>
            <w:vMerge/>
          </w:tcPr>
          <w:p w14:paraId="36D517DB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7E146662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4631F8D6" w14:textId="77777777" w:rsidR="004D1524" w:rsidRDefault="004D1524" w:rsidP="00917810">
            <w:pPr>
              <w:jc w:val="center"/>
            </w:pPr>
            <w:r w:rsidRPr="00F909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909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127" w:type="dxa"/>
            <w:vMerge/>
          </w:tcPr>
          <w:p w14:paraId="062401A3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5F802A" w14:textId="77777777" w:rsidR="004D1524" w:rsidRPr="001A49F0" w:rsidRDefault="004D1524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1.05/</w:t>
            </w:r>
            <w:r>
              <w:rPr>
                <w:rFonts w:ascii="Times New Roman" w:hAnsi="Times New Roman" w:cs="Times New Roman"/>
              </w:rPr>
              <w:t>01.086</w:t>
            </w:r>
          </w:p>
          <w:p w14:paraId="20C49CB5" w14:textId="77777777" w:rsidR="004D1524" w:rsidRDefault="004D1524" w:rsidP="00917810">
            <w:r w:rsidRPr="001A49F0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551" w:type="dxa"/>
          </w:tcPr>
          <w:p w14:paraId="31BC903D" w14:textId="77777777" w:rsidR="004D1524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зофильных</w:t>
            </w:r>
          </w:p>
          <w:p w14:paraId="29F64EC0" w14:textId="77777777" w:rsidR="004D1524" w:rsidRPr="004E38AA" w:rsidRDefault="004D1524" w:rsidP="004D1524">
            <w:pPr>
              <w:ind w:righ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бных микроорганизмов</w:t>
            </w:r>
          </w:p>
        </w:tc>
        <w:tc>
          <w:tcPr>
            <w:tcW w:w="2693" w:type="dxa"/>
            <w:vMerge/>
          </w:tcPr>
          <w:p w14:paraId="6937E660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8DEDC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0712-2001</w:t>
            </w:r>
          </w:p>
        </w:tc>
        <w:tc>
          <w:tcPr>
            <w:tcW w:w="2551" w:type="dxa"/>
            <w:vMerge/>
          </w:tcPr>
          <w:p w14:paraId="7FE7E3A0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7C781E96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6FA8C824" w14:textId="77777777" w:rsidR="004D1524" w:rsidRDefault="004D1524" w:rsidP="00917810">
            <w:pPr>
              <w:jc w:val="center"/>
            </w:pPr>
            <w:r w:rsidRPr="00F909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909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127" w:type="dxa"/>
            <w:vMerge/>
          </w:tcPr>
          <w:p w14:paraId="391307BD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A1C9E7A" w14:textId="77777777" w:rsidR="004D1524" w:rsidRPr="001A49F0" w:rsidRDefault="004D1524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1.05/</w:t>
            </w:r>
            <w:r>
              <w:rPr>
                <w:rFonts w:ascii="Times New Roman" w:hAnsi="Times New Roman" w:cs="Times New Roman"/>
              </w:rPr>
              <w:t>01.086</w:t>
            </w:r>
          </w:p>
          <w:p w14:paraId="26F8665E" w14:textId="77777777" w:rsidR="004D1524" w:rsidRDefault="004D1524" w:rsidP="00917810">
            <w:r w:rsidRPr="001A49F0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551" w:type="dxa"/>
          </w:tcPr>
          <w:p w14:paraId="227BF8E5" w14:textId="77777777" w:rsidR="004D1524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БГКП</w:t>
            </w:r>
          </w:p>
          <w:p w14:paraId="09082D61" w14:textId="77777777" w:rsidR="004D1524" w:rsidRPr="004E38AA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9C1A0F5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488BC1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1" w:type="dxa"/>
            <w:vMerge/>
          </w:tcPr>
          <w:p w14:paraId="5E264028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BBE8850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273A5B74" w14:textId="77777777" w:rsidR="004D1524" w:rsidRDefault="004D1524" w:rsidP="00917810">
            <w:pPr>
              <w:jc w:val="center"/>
            </w:pPr>
            <w:r w:rsidRPr="00F909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909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127" w:type="dxa"/>
            <w:vMerge/>
          </w:tcPr>
          <w:p w14:paraId="04D3277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39DCE28" w14:textId="77777777" w:rsidR="004D1524" w:rsidRPr="001A49F0" w:rsidRDefault="004D1524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1.05/</w:t>
            </w:r>
            <w:r>
              <w:rPr>
                <w:rFonts w:ascii="Times New Roman" w:hAnsi="Times New Roman" w:cs="Times New Roman"/>
              </w:rPr>
              <w:t>01.086</w:t>
            </w:r>
          </w:p>
          <w:p w14:paraId="47FAAAC6" w14:textId="77777777" w:rsidR="004D1524" w:rsidRDefault="004D1524" w:rsidP="00917810">
            <w:r w:rsidRPr="001A49F0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551" w:type="dxa"/>
          </w:tcPr>
          <w:p w14:paraId="76764A63" w14:textId="77777777" w:rsidR="004D1524" w:rsidRPr="004E38AA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0A5E">
              <w:rPr>
                <w:rFonts w:ascii="Times New Roman" w:hAnsi="Times New Roman" w:cs="Times New Roman"/>
              </w:rPr>
              <w:t>атогенные, в т.ч. сальмонеллы</w:t>
            </w:r>
          </w:p>
        </w:tc>
        <w:tc>
          <w:tcPr>
            <w:tcW w:w="2693" w:type="dxa"/>
            <w:vMerge/>
          </w:tcPr>
          <w:p w14:paraId="3310BDB7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44AD1CD" w14:textId="77777777" w:rsidR="004D1524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0519-97</w:t>
            </w:r>
          </w:p>
          <w:p w14:paraId="655F616A" w14:textId="77777777" w:rsidR="004D1524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 w:rsidRPr="00F66095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</w:tcPr>
          <w:p w14:paraId="17290557" w14:textId="77777777" w:rsidR="004D1524" w:rsidRPr="00E70A5E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33AFBAFA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992" w:type="dxa"/>
          </w:tcPr>
          <w:p w14:paraId="77803741" w14:textId="77777777" w:rsidR="004D1524" w:rsidRDefault="004D1524" w:rsidP="00917810">
            <w:pPr>
              <w:jc w:val="center"/>
            </w:pPr>
            <w:r w:rsidRPr="00F909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909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127" w:type="dxa"/>
            <w:vMerge/>
          </w:tcPr>
          <w:p w14:paraId="0CD4C2C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9414A65" w14:textId="77777777" w:rsidR="004D1524" w:rsidRPr="001A49F0" w:rsidRDefault="004D1524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1.05/</w:t>
            </w:r>
            <w:r>
              <w:rPr>
                <w:rFonts w:ascii="Times New Roman" w:hAnsi="Times New Roman" w:cs="Times New Roman"/>
              </w:rPr>
              <w:t>01.086</w:t>
            </w:r>
          </w:p>
          <w:p w14:paraId="38CFF96E" w14:textId="77777777" w:rsidR="004D1524" w:rsidRDefault="004D1524" w:rsidP="00917810">
            <w:r w:rsidRPr="001A49F0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551" w:type="dxa"/>
          </w:tcPr>
          <w:p w14:paraId="1DA0CAA7" w14:textId="77777777" w:rsidR="004D1524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70A5E">
              <w:rPr>
                <w:rFonts w:ascii="Times New Roman" w:hAnsi="Times New Roman" w:cs="Times New Roman"/>
              </w:rPr>
              <w:t>рожжи, плесени</w:t>
            </w:r>
          </w:p>
          <w:p w14:paraId="3C8B2C67" w14:textId="77777777" w:rsidR="004D1524" w:rsidRPr="004E38AA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2334D0D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51FB933" w14:textId="77777777" w:rsidR="004D1524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.444-12-</w:t>
            </w: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551" w:type="dxa"/>
            <w:vMerge/>
          </w:tcPr>
          <w:p w14:paraId="6D10AC52" w14:textId="77777777" w:rsidR="004D1524" w:rsidRPr="00E70A5E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D2497B4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77A4E5F4" w14:textId="77777777" w:rsidR="004D1524" w:rsidRDefault="004D1524" w:rsidP="00917810">
            <w:pPr>
              <w:jc w:val="center"/>
            </w:pPr>
            <w:r w:rsidRPr="00F909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909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127" w:type="dxa"/>
            <w:vMerge/>
          </w:tcPr>
          <w:p w14:paraId="0C16B961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ED27BE7" w14:textId="77777777" w:rsidR="004D1524" w:rsidRPr="001A49F0" w:rsidRDefault="004D1524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1.05/</w:t>
            </w:r>
            <w:r>
              <w:rPr>
                <w:rFonts w:ascii="Times New Roman" w:hAnsi="Times New Roman" w:cs="Times New Roman"/>
              </w:rPr>
              <w:t>01.086</w:t>
            </w:r>
          </w:p>
          <w:p w14:paraId="4BE83990" w14:textId="77777777" w:rsidR="004D1524" w:rsidRPr="003B36C3" w:rsidRDefault="004D1524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551" w:type="dxa"/>
          </w:tcPr>
          <w:p w14:paraId="26F531B1" w14:textId="77777777" w:rsidR="004D1524" w:rsidRPr="00F75460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2BB7">
              <w:rPr>
                <w:rFonts w:ascii="Times New Roman" w:hAnsi="Times New Roman" w:cs="Times New Roman"/>
                <w:lang w:val="en-US"/>
              </w:rPr>
              <w:t>P.aeruginosa</w:t>
            </w:r>
            <w:proofErr w:type="spellEnd"/>
          </w:p>
          <w:p w14:paraId="278007C1" w14:textId="77777777" w:rsidR="004D1524" w:rsidRPr="00397D32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5B63048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9672AB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DD3FFF">
              <w:rPr>
                <w:rFonts w:ascii="Times New Roman" w:hAnsi="Times New Roman" w:cs="Times New Roman"/>
              </w:rPr>
              <w:t xml:space="preserve">Инструкция № 072-0210 утв. МЗ РБ от 19.03.2010 </w:t>
            </w:r>
          </w:p>
        </w:tc>
        <w:tc>
          <w:tcPr>
            <w:tcW w:w="2551" w:type="dxa"/>
            <w:vMerge/>
          </w:tcPr>
          <w:p w14:paraId="35DDE846" w14:textId="77777777" w:rsidR="004D1524" w:rsidRPr="00DD3FFF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613D1225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992" w:type="dxa"/>
          </w:tcPr>
          <w:p w14:paraId="1FDC98CD" w14:textId="77777777" w:rsidR="004D1524" w:rsidRPr="000C2902" w:rsidRDefault="004D1524" w:rsidP="00917810">
            <w:pPr>
              <w:jc w:val="center"/>
            </w:pPr>
            <w:r w:rsidRPr="000C2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C2902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6CDEC417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9159B78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11.05/01.086</w:t>
            </w:r>
          </w:p>
          <w:p w14:paraId="0CFA20D7" w14:textId="77777777" w:rsidR="004D1524" w:rsidRPr="000C2902" w:rsidRDefault="004D1524" w:rsidP="00917810">
            <w:r w:rsidRPr="000C2902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551" w:type="dxa"/>
          </w:tcPr>
          <w:p w14:paraId="72CA8E33" w14:textId="77777777" w:rsidR="004D1524" w:rsidRPr="000C2902" w:rsidRDefault="004D1524" w:rsidP="0091781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2902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0C2902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3" w:type="dxa"/>
            <w:vMerge/>
          </w:tcPr>
          <w:p w14:paraId="5FBE4046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B4A01D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551" w:type="dxa"/>
            <w:vMerge/>
          </w:tcPr>
          <w:p w14:paraId="4C6F347A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29170EB3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" w:type="dxa"/>
          </w:tcPr>
          <w:p w14:paraId="7EEE0FDF" w14:textId="77777777" w:rsidR="00917810" w:rsidRPr="00F909FF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**</w:t>
            </w:r>
          </w:p>
        </w:tc>
        <w:tc>
          <w:tcPr>
            <w:tcW w:w="2127" w:type="dxa"/>
            <w:vMerge w:val="restart"/>
          </w:tcPr>
          <w:p w14:paraId="0DE3D693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и кофе</w:t>
            </w:r>
          </w:p>
        </w:tc>
        <w:tc>
          <w:tcPr>
            <w:tcW w:w="1560" w:type="dxa"/>
          </w:tcPr>
          <w:p w14:paraId="78AB82EA" w14:textId="77777777" w:rsidR="00917810" w:rsidRPr="004E38AA" w:rsidRDefault="00917810" w:rsidP="00917810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A49F0">
              <w:rPr>
                <w:rFonts w:ascii="Times New Roman" w:hAnsi="Times New Roman" w:cs="Times New Roman"/>
              </w:rPr>
              <w:t>10.83/ 42.000</w:t>
            </w:r>
          </w:p>
        </w:tc>
        <w:tc>
          <w:tcPr>
            <w:tcW w:w="2551" w:type="dxa"/>
          </w:tcPr>
          <w:p w14:paraId="66CA5014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3" w:type="dxa"/>
            <w:vMerge/>
          </w:tcPr>
          <w:p w14:paraId="7A6EFFE1" w14:textId="77777777" w:rsidR="00917810" w:rsidRPr="004E38AA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5B5B2B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904-2012</w:t>
            </w:r>
          </w:p>
          <w:p w14:paraId="3EC540FC" w14:textId="77777777" w:rsidR="00917810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3-2015</w:t>
            </w:r>
          </w:p>
        </w:tc>
        <w:tc>
          <w:tcPr>
            <w:tcW w:w="2551" w:type="dxa"/>
            <w:vMerge w:val="restart"/>
          </w:tcPr>
          <w:p w14:paraId="305ADE83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38B7740E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992" w:type="dxa"/>
          </w:tcPr>
          <w:p w14:paraId="749BAAF6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2*</w:t>
            </w:r>
          </w:p>
        </w:tc>
        <w:tc>
          <w:tcPr>
            <w:tcW w:w="2127" w:type="dxa"/>
            <w:vMerge/>
          </w:tcPr>
          <w:p w14:paraId="12FA9994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2E28022" w14:textId="77777777" w:rsidR="00917810" w:rsidRPr="001A49F0" w:rsidRDefault="00917810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2551" w:type="dxa"/>
          </w:tcPr>
          <w:p w14:paraId="365A6920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ни</w:t>
            </w:r>
          </w:p>
        </w:tc>
        <w:tc>
          <w:tcPr>
            <w:tcW w:w="2693" w:type="dxa"/>
            <w:vMerge/>
          </w:tcPr>
          <w:p w14:paraId="457FC31F" w14:textId="77777777" w:rsidR="00917810" w:rsidRPr="004E38AA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16D5593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.444-12-</w:t>
            </w: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551" w:type="dxa"/>
            <w:vMerge/>
          </w:tcPr>
          <w:p w14:paraId="6A78D605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A42D454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992" w:type="dxa"/>
          </w:tcPr>
          <w:p w14:paraId="70EC08B0" w14:textId="77777777" w:rsidR="004D1524" w:rsidRDefault="004D1524" w:rsidP="004D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**</w:t>
            </w:r>
          </w:p>
        </w:tc>
        <w:tc>
          <w:tcPr>
            <w:tcW w:w="2127" w:type="dxa"/>
            <w:vMerge w:val="restart"/>
          </w:tcPr>
          <w:p w14:paraId="2A162C5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юда пищевые готовые </w:t>
            </w:r>
          </w:p>
          <w:p w14:paraId="2FAFEEBB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0B664FB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6F0C8913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EF39231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13C380A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2E3EDA76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C4F9A0A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54D53BD0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13646DA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0ECFB0BC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50BBC296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E24C75D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4011093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67E5D6C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76D8866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016B7C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295178C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6CB52FEC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DFC574F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54AE652A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16BD2A6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607D14B4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990148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677088C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633B752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B098073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691B99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0F89621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2484175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A7F62E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04022804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61C5CABD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BFF91B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1686309D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503B8C0" w14:textId="77777777" w:rsidR="004D1524" w:rsidRPr="001A49F0" w:rsidRDefault="004D1524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0.85/ 42.000</w:t>
            </w:r>
          </w:p>
        </w:tc>
        <w:tc>
          <w:tcPr>
            <w:tcW w:w="2551" w:type="dxa"/>
          </w:tcPr>
          <w:p w14:paraId="6AD35CB0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>тбор проб</w:t>
            </w:r>
          </w:p>
        </w:tc>
        <w:tc>
          <w:tcPr>
            <w:tcW w:w="2693" w:type="dxa"/>
            <w:vMerge w:val="restart"/>
          </w:tcPr>
          <w:p w14:paraId="4997BBF4" w14:textId="77777777" w:rsidR="004D1524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 xml:space="preserve">ГН, утверждённый Постановлением СМ РБ </w:t>
            </w:r>
          </w:p>
          <w:p w14:paraId="5D126EC2" w14:textId="77777777" w:rsidR="004D1524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№ 37 от 25.01.2021.</w:t>
            </w:r>
          </w:p>
          <w:p w14:paraId="272FF0A1" w14:textId="77777777" w:rsidR="004D1524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752F1665" w14:textId="77777777" w:rsidR="004D1524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2A7B0C97" w14:textId="77777777" w:rsidR="004D1524" w:rsidRPr="00A67BEB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4D9EC5E9" w14:textId="77777777" w:rsidR="004D1524" w:rsidRPr="004E38AA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3261" w:type="dxa"/>
          </w:tcPr>
          <w:p w14:paraId="5F1B594E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904-2012</w:t>
            </w:r>
          </w:p>
          <w:p w14:paraId="373DE120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E213A3">
              <w:rPr>
                <w:rFonts w:ascii="Times New Roman" w:hAnsi="Times New Roman" w:cs="Times New Roman"/>
              </w:rPr>
              <w:t>Инструкция №078-02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3A3">
              <w:rPr>
                <w:rFonts w:ascii="Times New Roman" w:hAnsi="Times New Roman" w:cs="Times New Roman"/>
              </w:rPr>
              <w:t>от 9.03.10г</w:t>
            </w:r>
          </w:p>
          <w:p w14:paraId="5BF24FA8" w14:textId="77777777" w:rsidR="004D1524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53-2015</w:t>
            </w:r>
          </w:p>
          <w:p w14:paraId="79E6C15C" w14:textId="77777777" w:rsidR="004D1524" w:rsidRPr="004E38AA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 w:rsidRPr="004E38AA">
              <w:rPr>
                <w:rFonts w:ascii="Times New Roman" w:hAnsi="Times New Roman" w:cs="Times New Roman"/>
              </w:rPr>
              <w:t xml:space="preserve">МУ№ 18 / 29 </w:t>
            </w:r>
            <w:r>
              <w:rPr>
                <w:rFonts w:ascii="Times New Roman" w:hAnsi="Times New Roman" w:cs="Times New Roman"/>
              </w:rPr>
              <w:t>от 21.04.2001.</w:t>
            </w:r>
          </w:p>
        </w:tc>
        <w:tc>
          <w:tcPr>
            <w:tcW w:w="2551" w:type="dxa"/>
            <w:vMerge w:val="restart"/>
          </w:tcPr>
          <w:p w14:paraId="2494E4C1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  <w:p w14:paraId="7F187D2D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698728F9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013BBB97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6B984F3E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4D24F0FD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1D3DFBD8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6DF35074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2A625AD1" w14:textId="77777777" w:rsidR="004D1524" w:rsidRPr="00512DB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4D1524" w:rsidRPr="005C6F10" w14:paraId="134F30D9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10D84A2C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2127" w:type="dxa"/>
            <w:vMerge/>
          </w:tcPr>
          <w:p w14:paraId="54A2418A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FB936E1" w14:textId="77777777" w:rsidR="004D1524" w:rsidRPr="001A49F0" w:rsidRDefault="004D1524" w:rsidP="00917810">
            <w:pPr>
              <w:rPr>
                <w:rFonts w:ascii="Times New Roman" w:hAnsi="Times New Roman" w:cs="Times New Roman"/>
              </w:rPr>
            </w:pPr>
            <w:r w:rsidRPr="001A49F0">
              <w:rPr>
                <w:rFonts w:ascii="Times New Roman" w:hAnsi="Times New Roman" w:cs="Times New Roman"/>
              </w:rPr>
              <w:t>10.85/01.086</w:t>
            </w:r>
          </w:p>
        </w:tc>
        <w:tc>
          <w:tcPr>
            <w:tcW w:w="2551" w:type="dxa"/>
          </w:tcPr>
          <w:p w14:paraId="2F7B373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proofErr w:type="spellStart"/>
            <w:r w:rsidRPr="00E70A5E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25024553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2A3CCB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6B2810" w14:textId="77777777" w:rsidR="004D1524" w:rsidRPr="005E35B8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444.15-94</w:t>
            </w:r>
          </w:p>
        </w:tc>
        <w:tc>
          <w:tcPr>
            <w:tcW w:w="2551" w:type="dxa"/>
            <w:vMerge/>
          </w:tcPr>
          <w:p w14:paraId="37ECD25E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601B8236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6011C05C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2127" w:type="dxa"/>
            <w:vMerge/>
          </w:tcPr>
          <w:p w14:paraId="240D66DC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12FCCCE" w14:textId="77777777" w:rsidR="004D1524" w:rsidRDefault="004D1524" w:rsidP="00917810">
            <w:r w:rsidRPr="00A42557">
              <w:rPr>
                <w:rFonts w:ascii="Times New Roman" w:hAnsi="Times New Roman" w:cs="Times New Roman"/>
              </w:rPr>
              <w:t>10.85/01.086</w:t>
            </w:r>
          </w:p>
        </w:tc>
        <w:tc>
          <w:tcPr>
            <w:tcW w:w="2551" w:type="dxa"/>
          </w:tcPr>
          <w:p w14:paraId="11D0CE3C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БГКП</w:t>
            </w:r>
          </w:p>
          <w:p w14:paraId="12848DA5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23AAF1D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5C998B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1" w:type="dxa"/>
            <w:vMerge/>
          </w:tcPr>
          <w:p w14:paraId="1B7B3135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026C2F31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1A5F4828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4*</w:t>
            </w:r>
          </w:p>
        </w:tc>
        <w:tc>
          <w:tcPr>
            <w:tcW w:w="2127" w:type="dxa"/>
            <w:vMerge/>
          </w:tcPr>
          <w:p w14:paraId="545FE7A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E4678DC" w14:textId="77777777" w:rsidR="004D1524" w:rsidRDefault="004D1524" w:rsidP="00917810">
            <w:r w:rsidRPr="00A42557">
              <w:rPr>
                <w:rFonts w:ascii="Times New Roman" w:hAnsi="Times New Roman" w:cs="Times New Roman"/>
              </w:rPr>
              <w:t>10.85/01.086</w:t>
            </w:r>
          </w:p>
        </w:tc>
        <w:tc>
          <w:tcPr>
            <w:tcW w:w="2551" w:type="dxa"/>
          </w:tcPr>
          <w:p w14:paraId="70977A8B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  <w:lang w:val="en-US"/>
              </w:rPr>
              <w:t>E.coli</w:t>
            </w:r>
          </w:p>
          <w:p w14:paraId="7E45129D" w14:textId="77777777" w:rsidR="004D1524" w:rsidRPr="002248D0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AE8156F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48B1BA9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0726-2001</w:t>
            </w:r>
          </w:p>
        </w:tc>
        <w:tc>
          <w:tcPr>
            <w:tcW w:w="2551" w:type="dxa"/>
            <w:vMerge/>
          </w:tcPr>
          <w:p w14:paraId="17B12885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6E7CA43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0B5B191C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5*</w:t>
            </w:r>
          </w:p>
        </w:tc>
        <w:tc>
          <w:tcPr>
            <w:tcW w:w="2127" w:type="dxa"/>
            <w:vMerge/>
          </w:tcPr>
          <w:p w14:paraId="40DF0464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6B84A28" w14:textId="77777777" w:rsidR="004D1524" w:rsidRDefault="004D1524" w:rsidP="00917810">
            <w:r w:rsidRPr="00A42557">
              <w:rPr>
                <w:rFonts w:ascii="Times New Roman" w:hAnsi="Times New Roman" w:cs="Times New Roman"/>
              </w:rPr>
              <w:t>10.85/01.086</w:t>
            </w:r>
          </w:p>
        </w:tc>
        <w:tc>
          <w:tcPr>
            <w:tcW w:w="2551" w:type="dxa"/>
          </w:tcPr>
          <w:p w14:paraId="2701C94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0A5E">
              <w:rPr>
                <w:rFonts w:ascii="Times New Roman" w:hAnsi="Times New Roman" w:cs="Times New Roman"/>
              </w:rPr>
              <w:t xml:space="preserve">атогенные, </w:t>
            </w:r>
          </w:p>
          <w:p w14:paraId="0A93A674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в т.ч. сальмонеллы</w:t>
            </w:r>
          </w:p>
        </w:tc>
        <w:tc>
          <w:tcPr>
            <w:tcW w:w="2693" w:type="dxa"/>
            <w:vMerge/>
          </w:tcPr>
          <w:p w14:paraId="5D6554B4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36F6FCF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30519-97</w:t>
            </w:r>
          </w:p>
          <w:p w14:paraId="352119B0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F66095">
              <w:rPr>
                <w:rFonts w:ascii="Times New Roman" w:hAnsi="Times New Roman" w:cs="Times New Roman"/>
              </w:rPr>
              <w:t>ГОСТ 31659-2012</w:t>
            </w:r>
          </w:p>
        </w:tc>
        <w:tc>
          <w:tcPr>
            <w:tcW w:w="2551" w:type="dxa"/>
            <w:vMerge/>
          </w:tcPr>
          <w:p w14:paraId="51E34556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7287B0AE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554733E5" w14:textId="77777777" w:rsidR="004D1524" w:rsidRPr="000C2902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 w:rsidRPr="000C2902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279EC3F1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0CFAFAC" w14:textId="77777777" w:rsidR="004D1524" w:rsidRPr="000C2902" w:rsidRDefault="004D1524" w:rsidP="00917810">
            <w:r w:rsidRPr="000C2902">
              <w:rPr>
                <w:rFonts w:ascii="Times New Roman" w:hAnsi="Times New Roman" w:cs="Times New Roman"/>
              </w:rPr>
              <w:t>10.85/01.086</w:t>
            </w:r>
          </w:p>
        </w:tc>
        <w:tc>
          <w:tcPr>
            <w:tcW w:w="2551" w:type="dxa"/>
          </w:tcPr>
          <w:p w14:paraId="0A931907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proofErr w:type="spellStart"/>
            <w:r w:rsidRPr="000C2902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</w:p>
        </w:tc>
        <w:tc>
          <w:tcPr>
            <w:tcW w:w="2693" w:type="dxa"/>
            <w:vMerge/>
          </w:tcPr>
          <w:p w14:paraId="4833D638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7ADF06C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ГОСТ 10444.2-94</w:t>
            </w:r>
          </w:p>
          <w:p w14:paraId="36ED1D0D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1" w:type="dxa"/>
            <w:vMerge/>
          </w:tcPr>
          <w:p w14:paraId="41804FF1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6684D194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5A920523" w14:textId="77777777" w:rsidR="004D1524" w:rsidRPr="000C2902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 w:rsidRPr="000C2902">
              <w:rPr>
                <w:rFonts w:ascii="Times New Roman" w:hAnsi="Times New Roman" w:cs="Times New Roman"/>
              </w:rPr>
              <w:t>.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2EDBE85B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56DC054" w14:textId="77777777" w:rsidR="004D1524" w:rsidRPr="000C2902" w:rsidRDefault="004D1524" w:rsidP="00917810">
            <w:r w:rsidRPr="000C2902">
              <w:rPr>
                <w:rFonts w:ascii="Times New Roman" w:hAnsi="Times New Roman" w:cs="Times New Roman"/>
              </w:rPr>
              <w:t>10.85/01.086</w:t>
            </w:r>
          </w:p>
        </w:tc>
        <w:tc>
          <w:tcPr>
            <w:tcW w:w="2551" w:type="dxa"/>
          </w:tcPr>
          <w:p w14:paraId="1E78251E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  <w:lang w:val="en-US"/>
              </w:rPr>
              <w:t>Proteus</w:t>
            </w:r>
          </w:p>
          <w:p w14:paraId="0234B822" w14:textId="77777777" w:rsidR="004D1524" w:rsidRPr="002248D0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B88A7B9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49746F8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ГОСТ 28560-90</w:t>
            </w:r>
          </w:p>
        </w:tc>
        <w:tc>
          <w:tcPr>
            <w:tcW w:w="2551" w:type="dxa"/>
            <w:vMerge/>
          </w:tcPr>
          <w:p w14:paraId="3A8A4BA5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019727C1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10691667" w14:textId="77777777" w:rsidR="004D1524" w:rsidRPr="000C2902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 w:rsidRPr="000C2902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2A8D15A8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1849644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11.05/01.086</w:t>
            </w:r>
          </w:p>
          <w:p w14:paraId="56856613" w14:textId="77777777" w:rsidR="004D1524" w:rsidRPr="000C2902" w:rsidRDefault="004D1524" w:rsidP="00917810">
            <w:r w:rsidRPr="000C2902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551" w:type="dxa"/>
          </w:tcPr>
          <w:p w14:paraId="56A9C9A8" w14:textId="77777777" w:rsidR="004D1524" w:rsidRPr="000C2902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2902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0C2902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3" w:type="dxa"/>
            <w:vMerge/>
          </w:tcPr>
          <w:p w14:paraId="4AAA26C5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9E2D41" w14:textId="77777777" w:rsidR="004D1524" w:rsidRPr="000C2902" w:rsidRDefault="004D1524" w:rsidP="00917810">
            <w:pPr>
              <w:suppressAutoHyphens/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551" w:type="dxa"/>
            <w:vMerge/>
          </w:tcPr>
          <w:p w14:paraId="5B3B00B6" w14:textId="77777777" w:rsidR="004D1524" w:rsidRPr="000C2902" w:rsidRDefault="004D1524" w:rsidP="0091781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3EDEE1FA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1EDCBE3A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9*</w:t>
            </w:r>
          </w:p>
        </w:tc>
        <w:tc>
          <w:tcPr>
            <w:tcW w:w="2127" w:type="dxa"/>
            <w:vMerge/>
          </w:tcPr>
          <w:p w14:paraId="157A89DF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907E3FA" w14:textId="77777777" w:rsidR="004D1524" w:rsidRDefault="004D1524" w:rsidP="00917810">
            <w:r w:rsidRPr="00A42557">
              <w:rPr>
                <w:rFonts w:ascii="Times New Roman" w:hAnsi="Times New Roman" w:cs="Times New Roman"/>
              </w:rPr>
              <w:t>10.85/01.086</w:t>
            </w:r>
          </w:p>
        </w:tc>
        <w:tc>
          <w:tcPr>
            <w:tcW w:w="2551" w:type="dxa"/>
          </w:tcPr>
          <w:p w14:paraId="5EC1B33D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70A5E">
              <w:rPr>
                <w:rFonts w:ascii="Times New Roman" w:hAnsi="Times New Roman" w:cs="Times New Roman"/>
              </w:rPr>
              <w:t>рожжи, плесени</w:t>
            </w:r>
          </w:p>
          <w:p w14:paraId="4806234F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2E855E53" w14:textId="77777777" w:rsidR="00217B98" w:rsidRPr="00217B98" w:rsidRDefault="00217B98" w:rsidP="00217B9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805AB6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24D9AC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ГОСТ 10.444-12-</w:t>
            </w: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551" w:type="dxa"/>
            <w:vMerge/>
          </w:tcPr>
          <w:p w14:paraId="30BF885B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7AC28270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992" w:type="dxa"/>
          </w:tcPr>
          <w:p w14:paraId="07900246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*</w:t>
            </w:r>
          </w:p>
        </w:tc>
        <w:tc>
          <w:tcPr>
            <w:tcW w:w="2127" w:type="dxa"/>
            <w:vMerge/>
          </w:tcPr>
          <w:p w14:paraId="3AB3F1B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44D2C30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 w:rsidRPr="00A42557">
              <w:rPr>
                <w:rFonts w:ascii="Times New Roman" w:hAnsi="Times New Roman" w:cs="Times New Roman"/>
              </w:rPr>
              <w:t>10.85/</w:t>
            </w:r>
            <w:r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551" w:type="dxa"/>
          </w:tcPr>
          <w:p w14:paraId="3FA4E915" w14:textId="77777777" w:rsidR="004D1524" w:rsidRPr="00120DE8" w:rsidRDefault="004D1524" w:rsidP="00917810">
            <w:pPr>
              <w:rPr>
                <w:rFonts w:ascii="Times New Roman" w:hAnsi="Times New Roman" w:cs="Times New Roman"/>
              </w:rPr>
            </w:pPr>
            <w:r w:rsidRPr="00120DE8">
              <w:rPr>
                <w:rFonts w:ascii="Times New Roman" w:hAnsi="Times New Roman" w:cs="Times New Roman"/>
              </w:rPr>
              <w:t>Сухие вещества и</w:t>
            </w:r>
          </w:p>
          <w:p w14:paraId="348E9496" w14:textId="77777777" w:rsidR="004D1524" w:rsidRPr="00120DE8" w:rsidRDefault="004D1524" w:rsidP="00917810">
            <w:pPr>
              <w:rPr>
                <w:rFonts w:ascii="Times New Roman" w:hAnsi="Times New Roman" w:cs="Times New Roman"/>
              </w:rPr>
            </w:pPr>
            <w:r w:rsidRPr="00120DE8">
              <w:rPr>
                <w:rFonts w:ascii="Times New Roman" w:hAnsi="Times New Roman" w:cs="Times New Roman"/>
              </w:rPr>
              <w:t xml:space="preserve"> влажность</w:t>
            </w:r>
          </w:p>
        </w:tc>
        <w:tc>
          <w:tcPr>
            <w:tcW w:w="2693" w:type="dxa"/>
            <w:vMerge/>
          </w:tcPr>
          <w:p w14:paraId="5CE6FCAE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4789646" w14:textId="77777777" w:rsidR="004D1524" w:rsidRPr="008F0B5C" w:rsidRDefault="004D1524" w:rsidP="0091781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F0B5C">
              <w:rPr>
                <w:rFonts w:ascii="Times New Roman" w:hAnsi="Times New Roman" w:cs="Times New Roman"/>
                <w:iCs/>
              </w:rPr>
              <w:t>МУ, утверждённые постановлением МЗ РБ и Минторга от 21.04.2001 года № 18 / 29, п. 5.1.</w:t>
            </w:r>
          </w:p>
        </w:tc>
        <w:tc>
          <w:tcPr>
            <w:tcW w:w="2551" w:type="dxa"/>
            <w:vMerge/>
          </w:tcPr>
          <w:p w14:paraId="4129C6F5" w14:textId="77777777" w:rsidR="004D1524" w:rsidRPr="004E38AA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095BBC8B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1312EFF0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*</w:t>
            </w:r>
          </w:p>
        </w:tc>
        <w:tc>
          <w:tcPr>
            <w:tcW w:w="2127" w:type="dxa"/>
            <w:vMerge/>
          </w:tcPr>
          <w:p w14:paraId="588B775E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96F3F4A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 w:rsidRPr="00A42557">
              <w:rPr>
                <w:rFonts w:ascii="Times New Roman" w:hAnsi="Times New Roman" w:cs="Times New Roman"/>
              </w:rPr>
              <w:t>10.85/</w:t>
            </w:r>
            <w:r>
              <w:rPr>
                <w:rFonts w:ascii="Times New Roman" w:hAnsi="Times New Roman" w:cs="Times New Roman"/>
              </w:rPr>
              <w:t>08.037</w:t>
            </w:r>
          </w:p>
        </w:tc>
        <w:tc>
          <w:tcPr>
            <w:tcW w:w="2551" w:type="dxa"/>
          </w:tcPr>
          <w:p w14:paraId="3BDBFA89" w14:textId="77777777" w:rsidR="004D1524" w:rsidRPr="00120DE8" w:rsidRDefault="004D1524" w:rsidP="00917810">
            <w:pPr>
              <w:rPr>
                <w:rFonts w:ascii="Times New Roman" w:hAnsi="Times New Roman" w:cs="Times New Roman"/>
              </w:rPr>
            </w:pPr>
            <w:r w:rsidRPr="00120DE8">
              <w:rPr>
                <w:rFonts w:ascii="Times New Roman" w:hAnsi="Times New Roman" w:cs="Times New Roman"/>
              </w:rPr>
              <w:t xml:space="preserve"> Жир</w:t>
            </w:r>
          </w:p>
        </w:tc>
        <w:tc>
          <w:tcPr>
            <w:tcW w:w="2693" w:type="dxa"/>
            <w:vMerge/>
          </w:tcPr>
          <w:p w14:paraId="01272EF8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741815C" w14:textId="77777777" w:rsidR="004D1524" w:rsidRPr="008F0B5C" w:rsidRDefault="004D1524" w:rsidP="0091781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F0B5C">
              <w:rPr>
                <w:rFonts w:ascii="Times New Roman" w:hAnsi="Times New Roman" w:cs="Times New Roman"/>
                <w:iCs/>
              </w:rPr>
              <w:t>МУ, утверждённые постановлением МЗ РБ и Минторга от 21.04.2001 года № 18 / 29, п.5.2.5.</w:t>
            </w:r>
          </w:p>
        </w:tc>
        <w:tc>
          <w:tcPr>
            <w:tcW w:w="2551" w:type="dxa"/>
            <w:vMerge/>
          </w:tcPr>
          <w:p w14:paraId="070C9924" w14:textId="77777777" w:rsidR="004D1524" w:rsidRPr="004E38AA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3F66523D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992" w:type="dxa"/>
          </w:tcPr>
          <w:p w14:paraId="1F5CD86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  <w:r w:rsidR="006D7B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*</w:t>
            </w:r>
          </w:p>
        </w:tc>
        <w:tc>
          <w:tcPr>
            <w:tcW w:w="2127" w:type="dxa"/>
            <w:vMerge/>
          </w:tcPr>
          <w:p w14:paraId="47E66180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C3737ED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 w:rsidRPr="00A42557">
              <w:rPr>
                <w:rFonts w:ascii="Times New Roman" w:hAnsi="Times New Roman" w:cs="Times New Roman"/>
              </w:rPr>
              <w:t>10.85/</w:t>
            </w:r>
            <w:r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551" w:type="dxa"/>
          </w:tcPr>
          <w:p w14:paraId="1D69636E" w14:textId="77777777" w:rsidR="004D1524" w:rsidRPr="00120DE8" w:rsidRDefault="004D1524" w:rsidP="00917810">
            <w:pPr>
              <w:rPr>
                <w:rFonts w:ascii="Times New Roman" w:hAnsi="Times New Roman" w:cs="Times New Roman"/>
              </w:rPr>
            </w:pPr>
            <w:r w:rsidRPr="00120DE8">
              <w:rPr>
                <w:rFonts w:ascii="Times New Roman" w:hAnsi="Times New Roman" w:cs="Times New Roman"/>
              </w:rPr>
              <w:t>Тепловая обработка</w:t>
            </w:r>
          </w:p>
        </w:tc>
        <w:tc>
          <w:tcPr>
            <w:tcW w:w="2693" w:type="dxa"/>
            <w:vMerge/>
          </w:tcPr>
          <w:p w14:paraId="6F182ED3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C959E1" w14:textId="77777777" w:rsidR="004D1524" w:rsidRPr="008F0B5C" w:rsidRDefault="004D1524" w:rsidP="00917810">
            <w:pPr>
              <w:rPr>
                <w:rFonts w:ascii="Times New Roman" w:hAnsi="Times New Roman" w:cs="Times New Roman"/>
                <w:iCs/>
              </w:rPr>
            </w:pPr>
            <w:r w:rsidRPr="008F0B5C">
              <w:rPr>
                <w:rFonts w:ascii="Times New Roman" w:hAnsi="Times New Roman" w:cs="Times New Roman"/>
                <w:iCs/>
              </w:rPr>
              <w:t>МУ, утверждённые постановлением МЗ РБ и Минторга от 21.04.2001 года № 18 / 29, п.11.1.</w:t>
            </w:r>
          </w:p>
        </w:tc>
        <w:tc>
          <w:tcPr>
            <w:tcW w:w="2551" w:type="dxa"/>
            <w:vMerge/>
          </w:tcPr>
          <w:p w14:paraId="0089BEB8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49ABB83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92" w:type="dxa"/>
          </w:tcPr>
          <w:p w14:paraId="536DCD3F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3*</w:t>
            </w:r>
          </w:p>
        </w:tc>
        <w:tc>
          <w:tcPr>
            <w:tcW w:w="2127" w:type="dxa"/>
            <w:vMerge/>
          </w:tcPr>
          <w:p w14:paraId="3667BC1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4A7556F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 w:rsidRPr="00A42557">
              <w:rPr>
                <w:rFonts w:ascii="Times New Roman" w:hAnsi="Times New Roman" w:cs="Times New Roman"/>
              </w:rPr>
              <w:t>10.85/</w:t>
            </w:r>
            <w:r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551" w:type="dxa"/>
          </w:tcPr>
          <w:p w14:paraId="62855B10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120DE8">
              <w:rPr>
                <w:rFonts w:ascii="Times New Roman" w:hAnsi="Times New Roman" w:cs="Times New Roman"/>
              </w:rPr>
              <w:t>Витамин С</w:t>
            </w:r>
          </w:p>
          <w:p w14:paraId="3103698D" w14:textId="77777777" w:rsidR="00C87271" w:rsidRPr="00120DE8" w:rsidRDefault="00C87271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AF51FE9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D617BE" w14:textId="77777777" w:rsidR="004D1524" w:rsidRPr="004E38AA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047-55 п.3</w:t>
            </w:r>
          </w:p>
        </w:tc>
        <w:tc>
          <w:tcPr>
            <w:tcW w:w="2551" w:type="dxa"/>
            <w:vMerge/>
          </w:tcPr>
          <w:p w14:paraId="2859B5A8" w14:textId="77777777" w:rsidR="004D1524" w:rsidRPr="004E38AA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0D27944B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92" w:type="dxa"/>
          </w:tcPr>
          <w:p w14:paraId="0F183D07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B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  <w:r w:rsidR="006D7B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2FE9DE01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9F6A980" w14:textId="77777777" w:rsidR="004D1524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10.85/01.086</w:t>
            </w:r>
          </w:p>
          <w:p w14:paraId="46D164DF" w14:textId="77777777" w:rsidR="004D1524" w:rsidRPr="00A42557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17A2E4" w14:textId="77777777" w:rsidR="004D1524" w:rsidRPr="00307AE2" w:rsidRDefault="004D1524" w:rsidP="00917810">
            <w:pPr>
              <w:ind w:left="142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.monocytogenes</w:t>
            </w:r>
            <w:proofErr w:type="spellEnd"/>
          </w:p>
        </w:tc>
        <w:tc>
          <w:tcPr>
            <w:tcW w:w="2693" w:type="dxa"/>
            <w:vMerge/>
          </w:tcPr>
          <w:p w14:paraId="27D0E38A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3B5EF64" w14:textId="77777777" w:rsidR="004D1524" w:rsidRDefault="004D1524" w:rsidP="00917810">
            <w:pPr>
              <w:suppressAutoHyphens/>
              <w:rPr>
                <w:rFonts w:ascii="Times New Roman" w:hAnsi="Times New Roman" w:cs="Times New Roman"/>
              </w:rPr>
            </w:pPr>
            <w:r w:rsidRPr="00434A74">
              <w:rPr>
                <w:rFonts w:ascii="Times New Roman" w:hAnsi="Times New Roman" w:cs="Times New Roman"/>
              </w:rPr>
              <w:t>ГОСТ 32031-2012</w:t>
            </w:r>
          </w:p>
          <w:p w14:paraId="45AD8307" w14:textId="77777777" w:rsidR="000201B9" w:rsidRPr="00457E3C" w:rsidRDefault="000201B9" w:rsidP="00917810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D1138">
              <w:rPr>
                <w:rFonts w:ascii="Times New Roman" w:hAnsi="Times New Roman" w:cs="Times New Roman"/>
              </w:rPr>
              <w:t>ГОСТ 32031-20</w:t>
            </w:r>
            <w:r>
              <w:rPr>
                <w:rFonts w:ascii="Times New Roman" w:hAnsi="Times New Roman" w:cs="Times New Roman"/>
              </w:rPr>
              <w:t>2</w:t>
            </w:r>
            <w:r w:rsidRPr="00AD1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/>
          </w:tcPr>
          <w:p w14:paraId="2C888A1F" w14:textId="77777777" w:rsidR="004D1524" w:rsidRPr="00434A74" w:rsidRDefault="004D1524" w:rsidP="0091781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134686FF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92" w:type="dxa"/>
          </w:tcPr>
          <w:p w14:paraId="4270AA3B" w14:textId="77777777" w:rsidR="00917810" w:rsidRPr="000C2902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D7B2E">
              <w:rPr>
                <w:rFonts w:ascii="Times New Roman" w:hAnsi="Times New Roman" w:cs="Times New Roman"/>
              </w:rPr>
              <w:t>8.</w:t>
            </w:r>
            <w:r w:rsidRPr="000C2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</w:tcPr>
          <w:p w14:paraId="773F80FB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Пищевое сырье, пищевая продукция, растительное  сырье, вода, в т.ч. детское питание</w:t>
            </w:r>
          </w:p>
        </w:tc>
        <w:tc>
          <w:tcPr>
            <w:tcW w:w="1560" w:type="dxa"/>
          </w:tcPr>
          <w:p w14:paraId="5A441E6F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0.51/04.125</w:t>
            </w:r>
          </w:p>
          <w:p w14:paraId="02506EE8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0.52/04.125</w:t>
            </w:r>
          </w:p>
          <w:p w14:paraId="62BB60F1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0.13/04.125</w:t>
            </w:r>
          </w:p>
          <w:p w14:paraId="4982F344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03.00/04.125</w:t>
            </w:r>
          </w:p>
          <w:p w14:paraId="3FBB4FE5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0.32/04.125</w:t>
            </w:r>
          </w:p>
          <w:p w14:paraId="0FF4D604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0.39/04.125</w:t>
            </w:r>
          </w:p>
          <w:p w14:paraId="3EC3186B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0.89/04.125</w:t>
            </w:r>
          </w:p>
          <w:p w14:paraId="5D8C86DA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0.84/04.125</w:t>
            </w:r>
          </w:p>
          <w:p w14:paraId="731E4C0F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0.86/04.125</w:t>
            </w:r>
          </w:p>
          <w:p w14:paraId="6C58C6BF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1.03/04.125</w:t>
            </w:r>
          </w:p>
          <w:p w14:paraId="24CD6B6C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0.61/04.125</w:t>
            </w:r>
          </w:p>
          <w:p w14:paraId="779EE692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0.71/04.125</w:t>
            </w:r>
          </w:p>
          <w:p w14:paraId="2600752A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01.13/04.125</w:t>
            </w:r>
          </w:p>
          <w:p w14:paraId="7A9B8520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0.41/04.125</w:t>
            </w:r>
          </w:p>
          <w:p w14:paraId="3B4F17A8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0.42/04.125</w:t>
            </w:r>
          </w:p>
          <w:p w14:paraId="644B6BC2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11.07/04.125</w:t>
            </w:r>
          </w:p>
          <w:p w14:paraId="3C71E89D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01.26/04.125</w:t>
            </w:r>
          </w:p>
          <w:p w14:paraId="78F5A187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01.29/04.125</w:t>
            </w:r>
          </w:p>
          <w:p w14:paraId="0242B7BA" w14:textId="77777777" w:rsidR="00917810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01.70/04.125</w:t>
            </w:r>
          </w:p>
          <w:p w14:paraId="548EFB77" w14:textId="77777777" w:rsidR="00917810" w:rsidRPr="000C2902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>98.10/04.125</w:t>
            </w:r>
          </w:p>
        </w:tc>
        <w:tc>
          <w:tcPr>
            <w:tcW w:w="2551" w:type="dxa"/>
          </w:tcPr>
          <w:p w14:paraId="0C51D41C" w14:textId="77777777" w:rsidR="00917810" w:rsidRPr="00120DE8" w:rsidRDefault="00917810" w:rsidP="00917810">
            <w:pPr>
              <w:rPr>
                <w:rFonts w:ascii="Times New Roman" w:hAnsi="Times New Roman" w:cs="Times New Roman"/>
              </w:rPr>
            </w:pPr>
            <w:r w:rsidRPr="00120DE8">
              <w:rPr>
                <w:rFonts w:ascii="Times New Roman" w:hAnsi="Times New Roman" w:cs="Times New Roman"/>
              </w:rPr>
              <w:t xml:space="preserve">Удельная (объемная) активность </w:t>
            </w:r>
          </w:p>
          <w:p w14:paraId="3A42F26A" w14:textId="77777777" w:rsidR="00917810" w:rsidRPr="00120DE8" w:rsidRDefault="00917810" w:rsidP="00917810">
            <w:pPr>
              <w:rPr>
                <w:rFonts w:ascii="Times New Roman" w:hAnsi="Times New Roman" w:cs="Times New Roman"/>
              </w:rPr>
            </w:pPr>
            <w:r w:rsidRPr="00120DE8">
              <w:rPr>
                <w:rFonts w:ascii="Times New Roman" w:hAnsi="Times New Roman" w:cs="Times New Roman"/>
              </w:rPr>
              <w:t>радионуклидов</w:t>
            </w:r>
          </w:p>
          <w:p w14:paraId="355AA7D9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  <w:r w:rsidRPr="00120DE8">
              <w:rPr>
                <w:rFonts w:ascii="Times New Roman" w:hAnsi="Times New Roman" w:cs="Times New Roman"/>
              </w:rPr>
              <w:t>цезия- 137</w:t>
            </w:r>
          </w:p>
        </w:tc>
        <w:tc>
          <w:tcPr>
            <w:tcW w:w="2693" w:type="dxa"/>
          </w:tcPr>
          <w:p w14:paraId="71E5F36A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ГН 10-117-99</w:t>
            </w:r>
          </w:p>
          <w:p w14:paraId="1DB82392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</w:t>
            </w:r>
          </w:p>
          <w:p w14:paraId="3C394778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7C779F9B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 xml:space="preserve">документация </w:t>
            </w:r>
          </w:p>
          <w:p w14:paraId="1432F56C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 xml:space="preserve">на продукции </w:t>
            </w:r>
          </w:p>
          <w:p w14:paraId="01FDEA4F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12836A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  <w:sz w:val="18"/>
                <w:szCs w:val="18"/>
              </w:rPr>
              <w:t xml:space="preserve">МВИ.МН 4779-2013           </w:t>
            </w:r>
          </w:p>
        </w:tc>
        <w:tc>
          <w:tcPr>
            <w:tcW w:w="2551" w:type="dxa"/>
          </w:tcPr>
          <w:p w14:paraId="32481B27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039F5C89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992" w:type="dxa"/>
          </w:tcPr>
          <w:p w14:paraId="13B59515" w14:textId="77777777" w:rsidR="00917810" w:rsidRDefault="006D7B2E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1524">
              <w:rPr>
                <w:rFonts w:ascii="Times New Roman" w:hAnsi="Times New Roman" w:cs="Times New Roman"/>
              </w:rPr>
              <w:t>.1**</w:t>
            </w:r>
          </w:p>
        </w:tc>
        <w:tc>
          <w:tcPr>
            <w:tcW w:w="2127" w:type="dxa"/>
            <w:vMerge w:val="restart"/>
          </w:tcPr>
          <w:p w14:paraId="3824F772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ные воды</w:t>
            </w:r>
          </w:p>
          <w:p w14:paraId="7D35A411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0DE42BFF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05788705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7BE072D3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6CA208B4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F34CB91" w14:textId="77777777" w:rsidR="00917810" w:rsidRPr="00011D86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D86">
              <w:rPr>
                <w:rFonts w:ascii="Times New Roman" w:hAnsi="Times New Roman" w:cs="Times New Roman"/>
                <w:sz w:val="18"/>
                <w:szCs w:val="18"/>
              </w:rPr>
              <w:t>100.03/42.000</w:t>
            </w:r>
          </w:p>
          <w:p w14:paraId="47723BFD" w14:textId="77777777" w:rsidR="00917810" w:rsidRPr="00011D86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474293D" w14:textId="77777777" w:rsidR="00917810" w:rsidRPr="004E38AA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>тбор проб</w:t>
            </w:r>
          </w:p>
        </w:tc>
        <w:tc>
          <w:tcPr>
            <w:tcW w:w="2693" w:type="dxa"/>
            <w:vMerge w:val="restart"/>
          </w:tcPr>
          <w:p w14:paraId="775EB1D8" w14:textId="77777777" w:rsidR="00917810" w:rsidRPr="00A67BEB" w:rsidRDefault="00917810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06D99D83" w14:textId="77777777" w:rsidR="00917810" w:rsidRPr="004E38AA" w:rsidRDefault="00917810" w:rsidP="00917810">
            <w:pPr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  <w:r w:rsidRPr="004E38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14:paraId="657C6FBF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Инструкция №037-040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A5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в. МЗ РБ 08.05.2009  Гл.2пп3-</w:t>
            </w:r>
            <w:r w:rsidRPr="00E70A5E">
              <w:rPr>
                <w:rFonts w:ascii="Times New Roman" w:hAnsi="Times New Roman" w:cs="Times New Roman"/>
              </w:rPr>
              <w:t>9</w:t>
            </w:r>
          </w:p>
          <w:p w14:paraId="71D7E553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4A7ED9">
              <w:rPr>
                <w:rFonts w:ascii="Times New Roman" w:hAnsi="Times New Roman" w:cs="Times New Roman"/>
              </w:rPr>
              <w:t>СТБ ГОСТ Р 51592-2001</w:t>
            </w:r>
          </w:p>
          <w:p w14:paraId="0285936C" w14:textId="77777777" w:rsidR="00917810" w:rsidRPr="004E38AA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14:paraId="597549DC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4F754571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13ADB58F" w14:textId="77777777" w:rsidR="00917810" w:rsidRDefault="006D7B2E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17810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2127" w:type="dxa"/>
            <w:vMerge/>
          </w:tcPr>
          <w:p w14:paraId="0A1AF4DC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7306175" w14:textId="77777777" w:rsidR="00917810" w:rsidRPr="00011D86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D86">
              <w:rPr>
                <w:rFonts w:ascii="Times New Roman" w:hAnsi="Times New Roman" w:cs="Times New Roman"/>
                <w:sz w:val="18"/>
                <w:szCs w:val="18"/>
              </w:rPr>
              <w:t>100.03/01.086</w:t>
            </w:r>
          </w:p>
          <w:p w14:paraId="26178E90" w14:textId="77777777" w:rsidR="00917810" w:rsidRPr="00011D86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C4E19B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81DA2">
              <w:rPr>
                <w:rFonts w:ascii="Times New Roman" w:hAnsi="Times New Roman" w:cs="Times New Roman"/>
              </w:rPr>
              <w:t>озбудители кишечных инфек</w:t>
            </w:r>
            <w:r>
              <w:rPr>
                <w:rFonts w:ascii="Times New Roman" w:hAnsi="Times New Roman" w:cs="Times New Roman"/>
              </w:rPr>
              <w:t>ц</w:t>
            </w:r>
            <w:r w:rsidRPr="00081DA2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бактериальной этиологии</w:t>
            </w:r>
          </w:p>
          <w:p w14:paraId="4C0FF975" w14:textId="77777777" w:rsidR="00917810" w:rsidRPr="00081DA2" w:rsidRDefault="00917810" w:rsidP="00917810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693" w:type="dxa"/>
            <w:vMerge/>
          </w:tcPr>
          <w:p w14:paraId="1BE1EAFA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5003AC2" w14:textId="77777777" w:rsidR="00917810" w:rsidRPr="00AA6B26" w:rsidRDefault="00917810" w:rsidP="00917810">
            <w:pPr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 xml:space="preserve">Инструкция №025-0309, утв. МЗ РБ 19.03.2009  </w:t>
            </w:r>
            <w:r>
              <w:rPr>
                <w:rFonts w:ascii="Times New Roman" w:hAnsi="Times New Roman" w:cs="Times New Roman"/>
              </w:rPr>
              <w:t>п.18</w:t>
            </w:r>
          </w:p>
        </w:tc>
        <w:tc>
          <w:tcPr>
            <w:tcW w:w="2551" w:type="dxa"/>
            <w:vMerge/>
          </w:tcPr>
          <w:p w14:paraId="34DAF853" w14:textId="77777777" w:rsidR="00917810" w:rsidRPr="00AA6B26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4EC61BAA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60F5F037" w14:textId="77777777" w:rsidR="00917810" w:rsidRDefault="006D7B2E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17810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2127" w:type="dxa"/>
            <w:vMerge/>
          </w:tcPr>
          <w:p w14:paraId="560D6AF6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BCD384E" w14:textId="77777777" w:rsidR="00917810" w:rsidRPr="00011D86" w:rsidRDefault="00917810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D86">
              <w:rPr>
                <w:rFonts w:ascii="Times New Roman" w:hAnsi="Times New Roman" w:cs="Times New Roman"/>
                <w:sz w:val="18"/>
                <w:szCs w:val="18"/>
              </w:rPr>
              <w:t>100.03/01.086</w:t>
            </w:r>
          </w:p>
          <w:p w14:paraId="6AF5F97A" w14:textId="77777777" w:rsidR="00917810" w:rsidRPr="00011D86" w:rsidRDefault="00917810" w:rsidP="00917810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970A1CC" w14:textId="77777777" w:rsidR="00917810" w:rsidRPr="000C2902" w:rsidRDefault="00917810" w:rsidP="00917810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Кишечная палочка</w:t>
            </w:r>
          </w:p>
          <w:p w14:paraId="70FBFF46" w14:textId="77777777" w:rsidR="00917810" w:rsidRPr="000C2902" w:rsidRDefault="00917810" w:rsidP="00917810">
            <w:pPr>
              <w:spacing w:line="280" w:lineRule="exact"/>
              <w:rPr>
                <w:rFonts w:ascii="Times New Roman" w:hAnsi="Times New Roman" w:cs="Times New Roman"/>
                <w:lang w:val="en-US"/>
              </w:rPr>
            </w:pPr>
            <w:r w:rsidRPr="000C2902">
              <w:rPr>
                <w:rFonts w:ascii="Times New Roman" w:hAnsi="Times New Roman" w:cs="Times New Roman"/>
              </w:rPr>
              <w:t>(</w:t>
            </w:r>
            <w:proofErr w:type="spellStart"/>
            <w:r w:rsidRPr="000C2902">
              <w:rPr>
                <w:rFonts w:ascii="Times New Roman" w:hAnsi="Times New Roman" w:cs="Times New Roman"/>
              </w:rPr>
              <w:t>E.c</w:t>
            </w:r>
            <w:proofErr w:type="spellEnd"/>
            <w:r w:rsidRPr="000C2902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0C2902">
              <w:rPr>
                <w:rFonts w:ascii="Times New Roman" w:hAnsi="Times New Roman" w:cs="Times New Roman"/>
              </w:rPr>
              <w:t>li</w:t>
            </w:r>
            <w:proofErr w:type="spellEnd"/>
            <w:r w:rsidRPr="000C2902">
              <w:rPr>
                <w:rFonts w:ascii="Times New Roman" w:hAnsi="Times New Roman" w:cs="Times New Roman"/>
              </w:rPr>
              <w:t>)</w:t>
            </w:r>
          </w:p>
          <w:p w14:paraId="0E7D1D7D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0E0FE07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27E4689" w14:textId="77777777" w:rsidR="00917810" w:rsidRPr="006D7B2E" w:rsidRDefault="00917810" w:rsidP="00917810">
            <w:pPr>
              <w:rPr>
                <w:rFonts w:ascii="Times New Roman" w:hAnsi="Times New Roman" w:cs="Times New Roman"/>
                <w:iCs/>
              </w:rPr>
            </w:pPr>
            <w:r w:rsidRPr="006D7B2E">
              <w:rPr>
                <w:rFonts w:ascii="Times New Roman" w:hAnsi="Times New Roman" w:cs="Times New Roman"/>
                <w:iCs/>
              </w:rPr>
              <w:t xml:space="preserve">Инструкция №037-0409 утв. МЗ РБ 08.05.2009 п.22,23 </w:t>
            </w:r>
          </w:p>
        </w:tc>
        <w:tc>
          <w:tcPr>
            <w:tcW w:w="2551" w:type="dxa"/>
            <w:vMerge/>
          </w:tcPr>
          <w:p w14:paraId="4164B024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03813B92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21201749" w14:textId="77777777" w:rsidR="00917810" w:rsidRDefault="006D7B2E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</w:t>
            </w:r>
            <w:r w:rsidR="009178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672A0CC8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3393683" w14:textId="77777777" w:rsidR="00917810" w:rsidRPr="000C2902" w:rsidRDefault="00917810" w:rsidP="00917810">
            <w:pPr>
              <w:ind w:right="-108"/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551" w:type="dxa"/>
          </w:tcPr>
          <w:p w14:paraId="54ED21F8" w14:textId="77777777" w:rsidR="00917810" w:rsidRPr="00115B18" w:rsidRDefault="00917810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Биохимическое потребление кислорода     (БПК-5)</w:t>
            </w:r>
          </w:p>
        </w:tc>
        <w:tc>
          <w:tcPr>
            <w:tcW w:w="2693" w:type="dxa"/>
            <w:vMerge/>
          </w:tcPr>
          <w:p w14:paraId="283D13E4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A30E1C7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СТБ 17.13.05-23-2011</w:t>
            </w:r>
          </w:p>
        </w:tc>
        <w:tc>
          <w:tcPr>
            <w:tcW w:w="2551" w:type="dxa"/>
            <w:vMerge/>
          </w:tcPr>
          <w:p w14:paraId="505261DD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2E756050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0FD7132E" w14:textId="77777777" w:rsidR="00917810" w:rsidRDefault="006D7B2E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</w:t>
            </w:r>
            <w:r w:rsidR="009178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49077598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E3736AA" w14:textId="77777777" w:rsidR="00917810" w:rsidRPr="000C2902" w:rsidRDefault="00917810" w:rsidP="00917810">
            <w:pPr>
              <w:ind w:right="-108"/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551" w:type="dxa"/>
          </w:tcPr>
          <w:p w14:paraId="6738E78E" w14:textId="77777777" w:rsidR="00917810" w:rsidRPr="00115B18" w:rsidRDefault="00917810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Растворенный            кислород</w:t>
            </w:r>
          </w:p>
        </w:tc>
        <w:tc>
          <w:tcPr>
            <w:tcW w:w="2693" w:type="dxa"/>
            <w:vMerge/>
          </w:tcPr>
          <w:p w14:paraId="0D181D96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133C5A7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СТБ 17.13.05-30-2014</w:t>
            </w:r>
          </w:p>
        </w:tc>
        <w:tc>
          <w:tcPr>
            <w:tcW w:w="2551" w:type="dxa"/>
            <w:vMerge/>
          </w:tcPr>
          <w:p w14:paraId="6A32806A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F86AC31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67FCB5ED" w14:textId="77777777" w:rsidR="00917810" w:rsidRDefault="006D7B2E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</w:t>
            </w:r>
            <w:r w:rsidR="009178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64DC2F45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E0E52AA" w14:textId="77777777" w:rsidR="00917810" w:rsidRPr="000C2902" w:rsidRDefault="00917810" w:rsidP="00917810">
            <w:pPr>
              <w:ind w:right="-108"/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2551" w:type="dxa"/>
          </w:tcPr>
          <w:p w14:paraId="3686337A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Водородный показатель (РН), единицы</w:t>
            </w:r>
          </w:p>
          <w:p w14:paraId="5571A291" w14:textId="77777777" w:rsidR="00917810" w:rsidRPr="00115B18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37666F3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583CAF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 xml:space="preserve">СТБ </w:t>
            </w:r>
            <w:r w:rsidRPr="000C2902">
              <w:rPr>
                <w:rFonts w:ascii="Times New Roman" w:hAnsi="Times New Roman" w:cs="Times New Roman"/>
                <w:lang w:val="en-US"/>
              </w:rPr>
              <w:t>ISO</w:t>
            </w:r>
            <w:r w:rsidRPr="000C2902">
              <w:rPr>
                <w:rFonts w:ascii="Times New Roman" w:hAnsi="Times New Roman" w:cs="Times New Roman"/>
              </w:rPr>
              <w:t xml:space="preserve"> 10523-2009 </w:t>
            </w:r>
          </w:p>
          <w:p w14:paraId="041CFF90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784DFB2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C0D6D3D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1C88CFA9" w14:textId="77777777" w:rsidR="004D1524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D7B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**</w:t>
            </w:r>
          </w:p>
        </w:tc>
        <w:tc>
          <w:tcPr>
            <w:tcW w:w="2127" w:type="dxa"/>
            <w:vMerge w:val="restart"/>
          </w:tcPr>
          <w:p w14:paraId="4793439C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795A0DE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24965C0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</w:t>
            </w:r>
          </w:p>
          <w:p w14:paraId="14D14F6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</w:t>
            </w:r>
          </w:p>
          <w:p w14:paraId="3CDF849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65EEB02E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10E9C34F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2F6651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190464B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6E594AC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08553D6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5EE324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5E0B993F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E02DC5A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ECC5A10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10A7EAE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14EBB0FB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0F159D6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610399D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277F11D4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50DBCB0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1B08C3A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A46BE0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6F4DCA6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AC1986F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001A2C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9CE9EEF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16B40D3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146BE16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09B21D6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111DF59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5639C83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197834B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38A41BE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5A08EEE3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23C164A4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D3EA9D0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7805804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06171D5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FCCEAF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35F0290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5EF21950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8C20B73" w14:textId="77777777" w:rsidR="004D1524" w:rsidRPr="00115B18" w:rsidRDefault="004D1524" w:rsidP="00917810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115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.09/42.000</w:t>
            </w:r>
          </w:p>
        </w:tc>
        <w:tc>
          <w:tcPr>
            <w:tcW w:w="2551" w:type="dxa"/>
          </w:tcPr>
          <w:p w14:paraId="173DF825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>тбор проб</w:t>
            </w:r>
          </w:p>
          <w:p w14:paraId="3F657437" w14:textId="77777777" w:rsidR="004D1524" w:rsidRPr="00E70A5E" w:rsidRDefault="004D1524" w:rsidP="0091781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3228347A" w14:textId="77777777" w:rsidR="004D1524" w:rsidRPr="00A67BEB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4B7205A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4F057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2291C2D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4CEC312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1C25B15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6D10C46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374B5193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5F854A0B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  <w:p w14:paraId="17767971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1D97AD" w14:textId="77777777" w:rsidR="004D1524" w:rsidRDefault="004D1524" w:rsidP="00917810">
            <w:pPr>
              <w:pStyle w:val="2"/>
              <w:rPr>
                <w:sz w:val="20"/>
                <w:szCs w:val="20"/>
                <w:lang w:val="ru-RU"/>
              </w:rPr>
            </w:pPr>
            <w:r w:rsidRPr="00C6340C">
              <w:rPr>
                <w:sz w:val="20"/>
                <w:szCs w:val="20"/>
              </w:rPr>
              <w:t xml:space="preserve">ГОСТ Р 56237-2014 </w:t>
            </w:r>
          </w:p>
          <w:p w14:paraId="0550A776" w14:textId="77777777" w:rsidR="004D1524" w:rsidRPr="00C6340C" w:rsidRDefault="004D1524" w:rsidP="0091781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</w:t>
            </w:r>
            <w:r w:rsidRPr="00C6340C">
              <w:rPr>
                <w:sz w:val="20"/>
                <w:szCs w:val="20"/>
              </w:rPr>
              <w:t>(ИСО 5667-5:2006)</w:t>
            </w:r>
          </w:p>
          <w:p w14:paraId="023504A8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ГОСТ Р 51592-2001</w:t>
            </w:r>
          </w:p>
          <w:p w14:paraId="470049A4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61-2012</w:t>
            </w:r>
          </w:p>
          <w:p w14:paraId="711603A6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62-2012</w:t>
            </w:r>
          </w:p>
        </w:tc>
        <w:tc>
          <w:tcPr>
            <w:tcW w:w="2551" w:type="dxa"/>
            <w:vMerge w:val="restart"/>
          </w:tcPr>
          <w:p w14:paraId="7496FDCC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ул Спасателей, 6</w:t>
            </w:r>
          </w:p>
          <w:p w14:paraId="5F937D1C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38337AB5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29F73BEF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0CC312EC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32B9AC12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180AFB32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785359AB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30A3F147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1C6C09E3" w14:textId="77777777" w:rsidR="00241D0E" w:rsidRDefault="00241D0E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77C3FBD0" w14:textId="77777777" w:rsidR="00241D0E" w:rsidRDefault="00241D0E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34A05D2A" w14:textId="77777777" w:rsidR="00241D0E" w:rsidRDefault="00241D0E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0722DED1" w14:textId="77777777" w:rsidR="00241D0E" w:rsidRDefault="00241D0E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5FCAA122" w14:textId="77777777" w:rsidR="00241D0E" w:rsidRDefault="00241D0E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7B9491CE" w14:textId="77777777" w:rsidR="00241D0E" w:rsidRDefault="00241D0E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0DAA80BA" w14:textId="77777777" w:rsidR="004D1524" w:rsidRPr="00512DB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  <w:p w14:paraId="611920D5" w14:textId="77777777" w:rsidR="004D1524" w:rsidRPr="00512DB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74D3AD3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4A24792D" w14:textId="77777777" w:rsidR="004D1524" w:rsidRPr="000C2902" w:rsidRDefault="004D1524" w:rsidP="00917810">
            <w:pPr>
              <w:jc w:val="center"/>
            </w:pPr>
            <w:r w:rsidRPr="000C2902">
              <w:rPr>
                <w:rFonts w:ascii="Times New Roman" w:hAnsi="Times New Roman" w:cs="Times New Roman"/>
              </w:rPr>
              <w:t>2</w:t>
            </w:r>
            <w:r w:rsidR="006D7B2E">
              <w:rPr>
                <w:rFonts w:ascii="Times New Roman" w:hAnsi="Times New Roman" w:cs="Times New Roman"/>
              </w:rPr>
              <w:t>0</w:t>
            </w:r>
            <w:r w:rsidRPr="000C2902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7449A024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7917B64" w14:textId="77777777" w:rsidR="004D1524" w:rsidRPr="00115B18" w:rsidRDefault="004D1524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B18">
              <w:rPr>
                <w:rFonts w:ascii="Times New Roman" w:hAnsi="Times New Roman" w:cs="Times New Roman"/>
                <w:sz w:val="18"/>
                <w:szCs w:val="18"/>
              </w:rPr>
              <w:t>100.09/01.086</w:t>
            </w:r>
          </w:p>
          <w:p w14:paraId="33377DFA" w14:textId="77777777" w:rsidR="004D1524" w:rsidRPr="00115B18" w:rsidRDefault="004D1524" w:rsidP="00917810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2E8A0B5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2693" w:type="dxa"/>
            <w:vMerge/>
          </w:tcPr>
          <w:p w14:paraId="616A2521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01F5A0D" w14:textId="77777777" w:rsidR="00F10A77" w:rsidRDefault="00F10A77" w:rsidP="00F10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963-73</w:t>
            </w:r>
          </w:p>
          <w:p w14:paraId="0DCE7041" w14:textId="77777777" w:rsidR="004D1524" w:rsidRPr="000C2902" w:rsidRDefault="004D1524" w:rsidP="00F10A77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МУК11-10-1-2002 п.8.2, п.8.3</w:t>
            </w:r>
          </w:p>
        </w:tc>
        <w:tc>
          <w:tcPr>
            <w:tcW w:w="2551" w:type="dxa"/>
            <w:vMerge/>
          </w:tcPr>
          <w:p w14:paraId="43B524B0" w14:textId="77777777" w:rsidR="004D1524" w:rsidRPr="000C2902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03EBB2C6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08D65DB0" w14:textId="77777777" w:rsidR="004D1524" w:rsidRDefault="004D1524" w:rsidP="00917810">
            <w:pPr>
              <w:jc w:val="center"/>
            </w:pPr>
            <w:r w:rsidRPr="009832DE">
              <w:rPr>
                <w:rFonts w:ascii="Times New Roman" w:hAnsi="Times New Roman" w:cs="Times New Roman"/>
              </w:rPr>
              <w:t>2</w:t>
            </w:r>
            <w:r w:rsidR="006D7B2E">
              <w:rPr>
                <w:rFonts w:ascii="Times New Roman" w:hAnsi="Times New Roman" w:cs="Times New Roman"/>
              </w:rPr>
              <w:t>0</w:t>
            </w:r>
            <w:r w:rsidRPr="009832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127" w:type="dxa"/>
            <w:vMerge/>
          </w:tcPr>
          <w:p w14:paraId="22D4E2C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C0CF530" w14:textId="77777777" w:rsidR="004D1524" w:rsidRPr="00115B18" w:rsidRDefault="004D1524" w:rsidP="00917810">
            <w:pPr>
              <w:rPr>
                <w:sz w:val="18"/>
                <w:szCs w:val="18"/>
              </w:rPr>
            </w:pPr>
            <w:r w:rsidRPr="00115B18">
              <w:rPr>
                <w:rFonts w:ascii="Times New Roman" w:hAnsi="Times New Roman" w:cs="Times New Roman"/>
                <w:sz w:val="18"/>
                <w:szCs w:val="18"/>
              </w:rPr>
              <w:t>100.09/01.086</w:t>
            </w:r>
          </w:p>
        </w:tc>
        <w:tc>
          <w:tcPr>
            <w:tcW w:w="2551" w:type="dxa"/>
          </w:tcPr>
          <w:p w14:paraId="782706CE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E70A5E">
              <w:rPr>
                <w:rFonts w:ascii="Times New Roman" w:hAnsi="Times New Roman" w:cs="Times New Roman"/>
              </w:rPr>
              <w:t>ермотолерантные</w:t>
            </w:r>
            <w:proofErr w:type="spellEnd"/>
            <w:r w:rsidRPr="00E70A5E">
              <w:rPr>
                <w:rFonts w:ascii="Times New Roman" w:hAnsi="Times New Roman" w:cs="Times New Roman"/>
              </w:rPr>
              <w:t xml:space="preserve">  колиформные бактерии</w:t>
            </w:r>
          </w:p>
        </w:tc>
        <w:tc>
          <w:tcPr>
            <w:tcW w:w="2693" w:type="dxa"/>
            <w:vMerge/>
          </w:tcPr>
          <w:p w14:paraId="0C3CFAE9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A7269AE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963-73</w:t>
            </w:r>
          </w:p>
          <w:p w14:paraId="324CF20F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МУК11-10-1-2002 р.8 п.8.2, п.8.3</w:t>
            </w:r>
          </w:p>
        </w:tc>
        <w:tc>
          <w:tcPr>
            <w:tcW w:w="2551" w:type="dxa"/>
            <w:vMerge/>
          </w:tcPr>
          <w:p w14:paraId="4CEEE59E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09C76169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0435F747" w14:textId="77777777" w:rsidR="004D1524" w:rsidRDefault="004D1524" w:rsidP="00917810">
            <w:pPr>
              <w:jc w:val="center"/>
            </w:pPr>
            <w:r w:rsidRPr="009832DE">
              <w:rPr>
                <w:rFonts w:ascii="Times New Roman" w:hAnsi="Times New Roman" w:cs="Times New Roman"/>
              </w:rPr>
              <w:t>2</w:t>
            </w:r>
            <w:r w:rsidR="006D7B2E">
              <w:rPr>
                <w:rFonts w:ascii="Times New Roman" w:hAnsi="Times New Roman" w:cs="Times New Roman"/>
              </w:rPr>
              <w:t>0</w:t>
            </w:r>
            <w:r w:rsidRPr="009832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127" w:type="dxa"/>
            <w:vMerge/>
          </w:tcPr>
          <w:p w14:paraId="255C0BC0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73B9DFD" w14:textId="77777777" w:rsidR="004D1524" w:rsidRPr="00115B18" w:rsidRDefault="004D1524" w:rsidP="00917810">
            <w:pPr>
              <w:rPr>
                <w:sz w:val="18"/>
                <w:szCs w:val="18"/>
              </w:rPr>
            </w:pPr>
            <w:r w:rsidRPr="00115B18">
              <w:rPr>
                <w:rFonts w:ascii="Times New Roman" w:hAnsi="Times New Roman" w:cs="Times New Roman"/>
                <w:sz w:val="18"/>
                <w:szCs w:val="18"/>
              </w:rPr>
              <w:t>100.09/01.086</w:t>
            </w:r>
          </w:p>
        </w:tc>
        <w:tc>
          <w:tcPr>
            <w:tcW w:w="2551" w:type="dxa"/>
          </w:tcPr>
          <w:p w14:paraId="2528D990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 xml:space="preserve">бщее микробное </w:t>
            </w:r>
          </w:p>
          <w:p w14:paraId="2B2F3D4F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2693" w:type="dxa"/>
            <w:vMerge/>
          </w:tcPr>
          <w:p w14:paraId="4E4FCAED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28CE0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963-73</w:t>
            </w:r>
          </w:p>
          <w:p w14:paraId="4674938C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014D33C3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0A8002E0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40F0BB02" w14:textId="77777777" w:rsidR="004D1524" w:rsidRPr="007A3F6D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 w:rsidRPr="007A3F6D">
              <w:rPr>
                <w:rFonts w:ascii="Times New Roman" w:hAnsi="Times New Roman" w:cs="Times New Roman"/>
              </w:rPr>
              <w:t>2</w:t>
            </w:r>
            <w:r w:rsidR="006D7B2E">
              <w:rPr>
                <w:rFonts w:ascii="Times New Roman" w:hAnsi="Times New Roman" w:cs="Times New Roman"/>
              </w:rPr>
              <w:t>0</w:t>
            </w:r>
            <w:r w:rsidRPr="007A3F6D">
              <w:rPr>
                <w:rFonts w:ascii="Times New Roman" w:hAnsi="Times New Roman" w:cs="Times New Roman"/>
              </w:rPr>
              <w:t>.</w:t>
            </w:r>
            <w:r w:rsidR="006D7B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6E43141A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E671FD6" w14:textId="77777777" w:rsidR="004D1524" w:rsidRPr="00115B18" w:rsidRDefault="004D1524" w:rsidP="00917810">
            <w:pPr>
              <w:rPr>
                <w:sz w:val="18"/>
                <w:szCs w:val="18"/>
              </w:rPr>
            </w:pPr>
            <w:r w:rsidRPr="00115B18">
              <w:rPr>
                <w:rFonts w:ascii="Times New Roman" w:hAnsi="Times New Roman" w:cs="Times New Roman"/>
                <w:sz w:val="18"/>
                <w:szCs w:val="18"/>
              </w:rPr>
              <w:t>100.09/01.086</w:t>
            </w:r>
          </w:p>
        </w:tc>
        <w:tc>
          <w:tcPr>
            <w:tcW w:w="2551" w:type="dxa"/>
          </w:tcPr>
          <w:p w14:paraId="753D07EA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70A5E">
              <w:rPr>
                <w:rFonts w:ascii="Times New Roman" w:hAnsi="Times New Roman" w:cs="Times New Roman"/>
              </w:rPr>
              <w:t>озбудители киш</w:t>
            </w:r>
            <w:r>
              <w:rPr>
                <w:rFonts w:ascii="Times New Roman" w:hAnsi="Times New Roman" w:cs="Times New Roman"/>
              </w:rPr>
              <w:t xml:space="preserve">ечных </w:t>
            </w:r>
            <w:r w:rsidRPr="00E70A5E">
              <w:rPr>
                <w:rFonts w:ascii="Times New Roman" w:hAnsi="Times New Roman" w:cs="Times New Roman"/>
              </w:rPr>
              <w:t xml:space="preserve"> инфекций</w:t>
            </w:r>
          </w:p>
        </w:tc>
        <w:tc>
          <w:tcPr>
            <w:tcW w:w="2693" w:type="dxa"/>
            <w:vMerge/>
          </w:tcPr>
          <w:p w14:paraId="41659E88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27FB16D" w14:textId="77777777" w:rsidR="004D1524" w:rsidRPr="00E70A5E" w:rsidRDefault="004D1524" w:rsidP="00917810">
            <w:pPr>
              <w:tabs>
                <w:tab w:val="left" w:pos="708"/>
                <w:tab w:val="left" w:pos="5960"/>
              </w:tabs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Инструкция № 025-0309 утв. МЗ РБ 19.03.2009</w:t>
            </w:r>
          </w:p>
        </w:tc>
        <w:tc>
          <w:tcPr>
            <w:tcW w:w="2551" w:type="dxa"/>
            <w:vMerge/>
          </w:tcPr>
          <w:p w14:paraId="27C6A3A0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3A2CCC65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6BFB055E" w14:textId="77777777" w:rsidR="004D1524" w:rsidRDefault="004D1524" w:rsidP="00917810">
            <w:pPr>
              <w:jc w:val="center"/>
            </w:pPr>
            <w:r w:rsidRPr="009832DE">
              <w:rPr>
                <w:rFonts w:ascii="Times New Roman" w:hAnsi="Times New Roman" w:cs="Times New Roman"/>
              </w:rPr>
              <w:t>2</w:t>
            </w:r>
            <w:r w:rsidR="006D7B2E">
              <w:rPr>
                <w:rFonts w:ascii="Times New Roman" w:hAnsi="Times New Roman" w:cs="Times New Roman"/>
              </w:rPr>
              <w:t>0</w:t>
            </w:r>
            <w:r w:rsidRPr="009832DE">
              <w:rPr>
                <w:rFonts w:ascii="Times New Roman" w:hAnsi="Times New Roman" w:cs="Times New Roman"/>
              </w:rPr>
              <w:t>.</w:t>
            </w:r>
            <w:r w:rsidR="006D7B2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1809D79E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CA1949A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551" w:type="dxa"/>
          </w:tcPr>
          <w:p w14:paraId="6DCEA75E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Вкус</w:t>
            </w:r>
          </w:p>
        </w:tc>
        <w:tc>
          <w:tcPr>
            <w:tcW w:w="2693" w:type="dxa"/>
            <w:vMerge/>
          </w:tcPr>
          <w:p w14:paraId="2BF7AFAB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1B09F6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351-74 п.3</w:t>
            </w:r>
          </w:p>
        </w:tc>
        <w:tc>
          <w:tcPr>
            <w:tcW w:w="2551" w:type="dxa"/>
            <w:vMerge/>
          </w:tcPr>
          <w:p w14:paraId="205A1037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913357E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63AA244B" w14:textId="77777777" w:rsidR="004D1524" w:rsidRDefault="006D7B2E" w:rsidP="00917810">
            <w:pPr>
              <w:jc w:val="center"/>
            </w:pPr>
            <w:r>
              <w:rPr>
                <w:rFonts w:ascii="Times New Roman" w:hAnsi="Times New Roman" w:cs="Times New Roman"/>
              </w:rPr>
              <w:t>20.7*</w:t>
            </w:r>
          </w:p>
        </w:tc>
        <w:tc>
          <w:tcPr>
            <w:tcW w:w="2127" w:type="dxa"/>
            <w:vMerge/>
          </w:tcPr>
          <w:p w14:paraId="113F36C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125287D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551" w:type="dxa"/>
          </w:tcPr>
          <w:p w14:paraId="498F2617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2693" w:type="dxa"/>
            <w:vMerge/>
          </w:tcPr>
          <w:p w14:paraId="13B522AA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FF9339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  <w:r w:rsidRPr="004E38AA">
              <w:rPr>
                <w:rFonts w:ascii="Times New Roman" w:hAnsi="Times New Roman" w:cs="Times New Roman"/>
              </w:rPr>
              <w:t>ГОСТ 3351-74 п.2</w:t>
            </w:r>
          </w:p>
        </w:tc>
        <w:tc>
          <w:tcPr>
            <w:tcW w:w="2551" w:type="dxa"/>
            <w:vMerge/>
          </w:tcPr>
          <w:p w14:paraId="35BFC5C7" w14:textId="77777777" w:rsidR="004D1524" w:rsidRPr="004E38AA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887576E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10F7E038" w14:textId="77777777" w:rsidR="004D1524" w:rsidRDefault="004D1524" w:rsidP="00917810">
            <w:pPr>
              <w:jc w:val="center"/>
            </w:pPr>
            <w:r w:rsidRPr="009832DE">
              <w:rPr>
                <w:rFonts w:ascii="Times New Roman" w:hAnsi="Times New Roman" w:cs="Times New Roman"/>
              </w:rPr>
              <w:t>2</w:t>
            </w:r>
            <w:r w:rsidR="006D7B2E">
              <w:rPr>
                <w:rFonts w:ascii="Times New Roman" w:hAnsi="Times New Roman" w:cs="Times New Roman"/>
              </w:rPr>
              <w:t>0.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106175BA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5EE0896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551" w:type="dxa"/>
          </w:tcPr>
          <w:p w14:paraId="17CC15D2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2693" w:type="dxa"/>
            <w:vMerge/>
          </w:tcPr>
          <w:p w14:paraId="0B6DDD07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C510D1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  <w:r w:rsidRPr="004E38AA">
              <w:rPr>
                <w:rFonts w:ascii="Times New Roman" w:hAnsi="Times New Roman" w:cs="Times New Roman"/>
              </w:rPr>
              <w:t>ГОСТ 31868-2012 п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Merge/>
          </w:tcPr>
          <w:p w14:paraId="7322C909" w14:textId="77777777" w:rsidR="004D1524" w:rsidRPr="004E38AA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6AE79272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1B31E5DD" w14:textId="77777777" w:rsidR="004D1524" w:rsidRDefault="004D1524" w:rsidP="00917810">
            <w:pPr>
              <w:jc w:val="center"/>
            </w:pPr>
            <w:r w:rsidRPr="00800BE6">
              <w:rPr>
                <w:rFonts w:ascii="Times New Roman" w:hAnsi="Times New Roman" w:cs="Times New Roman"/>
              </w:rPr>
              <w:t>2</w:t>
            </w:r>
            <w:r w:rsidR="006D7B2E">
              <w:rPr>
                <w:rFonts w:ascii="Times New Roman" w:hAnsi="Times New Roman" w:cs="Times New Roman"/>
              </w:rPr>
              <w:t>0</w:t>
            </w:r>
            <w:r w:rsidRPr="00800BE6">
              <w:rPr>
                <w:rFonts w:ascii="Times New Roman" w:hAnsi="Times New Roman" w:cs="Times New Roman"/>
              </w:rPr>
              <w:t>.</w:t>
            </w:r>
            <w:r w:rsidR="006D7B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644C0D06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49C92CB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551" w:type="dxa"/>
          </w:tcPr>
          <w:p w14:paraId="15B85A01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693" w:type="dxa"/>
            <w:vMerge/>
          </w:tcPr>
          <w:p w14:paraId="5C618D30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5724674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  <w:r w:rsidRPr="004E38AA">
              <w:rPr>
                <w:rFonts w:ascii="Times New Roman" w:hAnsi="Times New Roman" w:cs="Times New Roman"/>
              </w:rPr>
              <w:t>ГОСТ 3351-74 п.5</w:t>
            </w:r>
          </w:p>
        </w:tc>
        <w:tc>
          <w:tcPr>
            <w:tcW w:w="2551" w:type="dxa"/>
            <w:vMerge/>
          </w:tcPr>
          <w:p w14:paraId="2C0585B7" w14:textId="77777777" w:rsidR="004D1524" w:rsidRPr="004E38AA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665E864A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50EA1EDE" w14:textId="77777777" w:rsidR="004D1524" w:rsidRDefault="004D1524" w:rsidP="00917810">
            <w:pPr>
              <w:jc w:val="center"/>
            </w:pPr>
            <w:r w:rsidRPr="00800BE6">
              <w:rPr>
                <w:rFonts w:ascii="Times New Roman" w:hAnsi="Times New Roman" w:cs="Times New Roman"/>
              </w:rPr>
              <w:t>2</w:t>
            </w:r>
            <w:r w:rsidR="006D7B2E">
              <w:rPr>
                <w:rFonts w:ascii="Times New Roman" w:hAnsi="Times New Roman" w:cs="Times New Roman"/>
              </w:rPr>
              <w:t>0</w:t>
            </w:r>
            <w:r w:rsidRPr="00800BE6">
              <w:rPr>
                <w:rFonts w:ascii="Times New Roman" w:hAnsi="Times New Roman" w:cs="Times New Roman"/>
              </w:rPr>
              <w:t>.1</w:t>
            </w:r>
            <w:r w:rsidR="006D7B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40AF0370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523C2E5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551" w:type="dxa"/>
          </w:tcPr>
          <w:p w14:paraId="17F8918D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 xml:space="preserve"> Жесткость общая</w:t>
            </w:r>
          </w:p>
        </w:tc>
        <w:tc>
          <w:tcPr>
            <w:tcW w:w="2693" w:type="dxa"/>
            <w:vMerge/>
          </w:tcPr>
          <w:p w14:paraId="35F49734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3597C96" w14:textId="77777777" w:rsidR="004D1524" w:rsidRPr="00790831" w:rsidRDefault="004D1524" w:rsidP="00917810">
            <w:pPr>
              <w:rPr>
                <w:rFonts w:ascii="Times New Roman" w:hAnsi="Times New Roman" w:cs="Times New Roman"/>
              </w:rPr>
            </w:pPr>
            <w:r w:rsidRPr="00790831">
              <w:rPr>
                <w:rFonts w:ascii="Times New Roman" w:hAnsi="Times New Roman" w:cs="Times New Roman"/>
              </w:rPr>
              <w:t>ГОСТ 31954-2012</w:t>
            </w:r>
          </w:p>
        </w:tc>
        <w:tc>
          <w:tcPr>
            <w:tcW w:w="2551" w:type="dxa"/>
            <w:vMerge/>
          </w:tcPr>
          <w:p w14:paraId="1B0D400A" w14:textId="77777777" w:rsidR="004D1524" w:rsidRPr="00790831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1D95A321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5352A9BC" w14:textId="77777777" w:rsidR="004D1524" w:rsidRPr="00800BE6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 w:rsidRPr="00800BE6"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0</w:t>
            </w:r>
            <w:r w:rsidRPr="00800B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591C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25467DDF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C578F0F" w14:textId="77777777" w:rsidR="004D1524" w:rsidRPr="000C2902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551" w:type="dxa"/>
          </w:tcPr>
          <w:p w14:paraId="6617EB05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693" w:type="dxa"/>
            <w:vMerge/>
          </w:tcPr>
          <w:p w14:paraId="3E9FFDFA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ADF2D86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ГОСТ 33045-2014</w:t>
            </w:r>
          </w:p>
          <w:p w14:paraId="7EE22F03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(Метод А)</w:t>
            </w:r>
          </w:p>
        </w:tc>
        <w:tc>
          <w:tcPr>
            <w:tcW w:w="2551" w:type="dxa"/>
            <w:vMerge/>
          </w:tcPr>
          <w:p w14:paraId="46329547" w14:textId="77777777" w:rsidR="004D1524" w:rsidRPr="000C2902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40FA9D8B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109FF6C4" w14:textId="77777777" w:rsidR="004D1524" w:rsidRPr="00800BE6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 w:rsidRPr="00800BE6"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0</w:t>
            </w:r>
            <w:r w:rsidRPr="00800B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591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63CA858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B70B0EE" w14:textId="77777777" w:rsidR="004D1524" w:rsidRPr="000C2902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551" w:type="dxa"/>
          </w:tcPr>
          <w:p w14:paraId="5D407918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2693" w:type="dxa"/>
            <w:vMerge/>
          </w:tcPr>
          <w:p w14:paraId="0D727772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B5D0F33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ГОСТ 33045-2014</w:t>
            </w:r>
          </w:p>
          <w:p w14:paraId="3C1D1FF9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(Метод Б)</w:t>
            </w:r>
          </w:p>
        </w:tc>
        <w:tc>
          <w:tcPr>
            <w:tcW w:w="2551" w:type="dxa"/>
            <w:vMerge/>
          </w:tcPr>
          <w:p w14:paraId="44606474" w14:textId="77777777" w:rsidR="004D1524" w:rsidRPr="000C2902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620C92C3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992" w:type="dxa"/>
          </w:tcPr>
          <w:p w14:paraId="697AAA72" w14:textId="77777777" w:rsidR="004D1524" w:rsidRDefault="004D1524" w:rsidP="00917810">
            <w:pPr>
              <w:jc w:val="center"/>
            </w:pPr>
            <w:r w:rsidRPr="00800BE6"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0</w:t>
            </w:r>
            <w:r w:rsidRPr="00800BE6">
              <w:rPr>
                <w:rFonts w:ascii="Times New Roman" w:hAnsi="Times New Roman" w:cs="Times New Roman"/>
              </w:rPr>
              <w:t>.1</w:t>
            </w:r>
            <w:r w:rsidR="00591C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21E9C62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63D835" w14:textId="77777777" w:rsidR="004D1524" w:rsidRPr="000C2902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551" w:type="dxa"/>
          </w:tcPr>
          <w:p w14:paraId="316A1D68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2693" w:type="dxa"/>
            <w:vMerge/>
          </w:tcPr>
          <w:p w14:paraId="4EF6E271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59E3B6" w14:textId="77777777" w:rsidR="004D1524" w:rsidRPr="000C2902" w:rsidRDefault="004D1524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ГОСТ 33045-2014         (Метод Д)</w:t>
            </w:r>
          </w:p>
        </w:tc>
        <w:tc>
          <w:tcPr>
            <w:tcW w:w="2551" w:type="dxa"/>
            <w:vMerge/>
          </w:tcPr>
          <w:p w14:paraId="4381B514" w14:textId="77777777" w:rsidR="004D1524" w:rsidRPr="000C2902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06101517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17671C28" w14:textId="77777777" w:rsidR="004D1524" w:rsidRDefault="004D1524" w:rsidP="00917810">
            <w:pPr>
              <w:jc w:val="center"/>
            </w:pPr>
            <w:r w:rsidRPr="00800BE6"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0</w:t>
            </w:r>
            <w:r w:rsidRPr="00800BE6">
              <w:rPr>
                <w:rFonts w:ascii="Times New Roman" w:hAnsi="Times New Roman" w:cs="Times New Roman"/>
              </w:rPr>
              <w:t>.1</w:t>
            </w:r>
            <w:r w:rsidR="00591C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69AFF1C9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DDBA242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551" w:type="dxa"/>
          </w:tcPr>
          <w:p w14:paraId="0DEC8995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 xml:space="preserve"> Железо общее</w:t>
            </w:r>
          </w:p>
          <w:p w14:paraId="4666D72B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25975BE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D06F427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4011-72 п.2</w:t>
            </w:r>
          </w:p>
        </w:tc>
        <w:tc>
          <w:tcPr>
            <w:tcW w:w="2551" w:type="dxa"/>
            <w:vMerge/>
          </w:tcPr>
          <w:p w14:paraId="3ED17F5E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7EE72F85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3205C1F6" w14:textId="77777777" w:rsidR="004D1524" w:rsidRDefault="004D1524" w:rsidP="00917810">
            <w:pPr>
              <w:jc w:val="center"/>
            </w:pPr>
            <w:r w:rsidRPr="00800BE6"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0</w:t>
            </w:r>
            <w:r w:rsidRPr="00800BE6">
              <w:rPr>
                <w:rFonts w:ascii="Times New Roman" w:hAnsi="Times New Roman" w:cs="Times New Roman"/>
              </w:rPr>
              <w:t>.1</w:t>
            </w:r>
            <w:r w:rsidR="00591C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21EED376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2330838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551" w:type="dxa"/>
          </w:tcPr>
          <w:p w14:paraId="5ACF2894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Сульфаты</w:t>
            </w:r>
          </w:p>
          <w:p w14:paraId="5854A69B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2887747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854B903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940-2013 п.6</w:t>
            </w:r>
          </w:p>
        </w:tc>
        <w:tc>
          <w:tcPr>
            <w:tcW w:w="2551" w:type="dxa"/>
            <w:vMerge/>
          </w:tcPr>
          <w:p w14:paraId="354A4FE1" w14:textId="77777777" w:rsidR="004D1524" w:rsidRPr="00512DB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5FED2869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0616F7C8" w14:textId="77777777" w:rsidR="004D1524" w:rsidRPr="00EE2E1A" w:rsidRDefault="004D1524" w:rsidP="00917810">
            <w:pPr>
              <w:jc w:val="center"/>
            </w:pPr>
            <w:r w:rsidRPr="00EE2E1A"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0</w:t>
            </w:r>
            <w:r w:rsidRPr="00EE2E1A">
              <w:rPr>
                <w:rFonts w:ascii="Times New Roman" w:hAnsi="Times New Roman" w:cs="Times New Roman"/>
              </w:rPr>
              <w:t>.1</w:t>
            </w:r>
            <w:r w:rsidR="00591C75">
              <w:rPr>
                <w:rFonts w:ascii="Times New Roman" w:hAnsi="Times New Roman" w:cs="Times New Roman"/>
              </w:rPr>
              <w:t>6</w:t>
            </w:r>
            <w:r w:rsidRPr="00EE2E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3A2C6DE0" w14:textId="77777777" w:rsidR="004D1524" w:rsidRPr="00EE2E1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5800962" w14:textId="77777777" w:rsidR="004D1524" w:rsidRPr="00EE2E1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 w:rsidRPr="00EE2E1A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551" w:type="dxa"/>
          </w:tcPr>
          <w:p w14:paraId="2BF4DABB" w14:textId="77777777" w:rsidR="004D1524" w:rsidRPr="00EE2E1A" w:rsidRDefault="004D1524" w:rsidP="00917810">
            <w:pPr>
              <w:rPr>
                <w:rFonts w:ascii="Times New Roman" w:hAnsi="Times New Roman" w:cs="Times New Roman"/>
              </w:rPr>
            </w:pPr>
            <w:r w:rsidRPr="00EE2E1A">
              <w:rPr>
                <w:rFonts w:ascii="Times New Roman" w:hAnsi="Times New Roman" w:cs="Times New Roman"/>
              </w:rPr>
              <w:t>Остаточный активный хлор</w:t>
            </w:r>
          </w:p>
        </w:tc>
        <w:tc>
          <w:tcPr>
            <w:tcW w:w="2693" w:type="dxa"/>
            <w:vMerge/>
          </w:tcPr>
          <w:p w14:paraId="6B780183" w14:textId="77777777" w:rsidR="004D1524" w:rsidRPr="00EE2E1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DEE6AA" w14:textId="77777777" w:rsidR="004D1524" w:rsidRPr="00EE2E1A" w:rsidRDefault="004D1524" w:rsidP="00917810">
            <w:pPr>
              <w:rPr>
                <w:rFonts w:ascii="Times New Roman" w:hAnsi="Times New Roman" w:cs="Times New Roman"/>
              </w:rPr>
            </w:pPr>
            <w:r w:rsidRPr="00EE2E1A">
              <w:rPr>
                <w:rFonts w:ascii="Times New Roman" w:hAnsi="Times New Roman" w:cs="Times New Roman"/>
              </w:rPr>
              <w:t>ГОСТ 18190-72 п.2</w:t>
            </w:r>
          </w:p>
        </w:tc>
        <w:tc>
          <w:tcPr>
            <w:tcW w:w="2551" w:type="dxa"/>
            <w:vMerge/>
          </w:tcPr>
          <w:p w14:paraId="0343ED24" w14:textId="77777777" w:rsidR="004D1524" w:rsidRPr="00EE2E1A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0009DED5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2834360A" w14:textId="77777777" w:rsidR="004D1524" w:rsidRDefault="004D1524" w:rsidP="00917810">
            <w:pPr>
              <w:jc w:val="center"/>
            </w:pPr>
            <w:r w:rsidRPr="00800BE6"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0</w:t>
            </w:r>
            <w:r w:rsidRPr="00800BE6">
              <w:rPr>
                <w:rFonts w:ascii="Times New Roman" w:hAnsi="Times New Roman" w:cs="Times New Roman"/>
              </w:rPr>
              <w:t>.1</w:t>
            </w:r>
            <w:r w:rsidR="00591C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7609EBB5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A462EE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551" w:type="dxa"/>
          </w:tcPr>
          <w:p w14:paraId="3E743F1E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Сухой остаток</w:t>
            </w:r>
          </w:p>
          <w:p w14:paraId="0CA64914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24E3C4F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E6C9DCE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164-72 п.3</w:t>
            </w:r>
          </w:p>
        </w:tc>
        <w:tc>
          <w:tcPr>
            <w:tcW w:w="2551" w:type="dxa"/>
            <w:vMerge/>
          </w:tcPr>
          <w:p w14:paraId="57EED26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2544CB37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992" w:type="dxa"/>
          </w:tcPr>
          <w:p w14:paraId="15B65411" w14:textId="77777777" w:rsidR="004D1524" w:rsidRDefault="004D1524" w:rsidP="00917810">
            <w:pPr>
              <w:jc w:val="center"/>
            </w:pPr>
            <w:r w:rsidRPr="00800BE6"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0</w:t>
            </w:r>
            <w:r w:rsidRPr="00800BE6">
              <w:rPr>
                <w:rFonts w:ascii="Times New Roman" w:hAnsi="Times New Roman" w:cs="Times New Roman"/>
              </w:rPr>
              <w:t>.1</w:t>
            </w:r>
            <w:r w:rsidR="00591C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0EC3DCFB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B015149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551" w:type="dxa"/>
          </w:tcPr>
          <w:p w14:paraId="4C982578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Хлориды</w:t>
            </w:r>
          </w:p>
          <w:p w14:paraId="03E24CF9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BAFAEB2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DCDAC05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4245-72 п.2</w:t>
            </w:r>
          </w:p>
        </w:tc>
        <w:tc>
          <w:tcPr>
            <w:tcW w:w="2551" w:type="dxa"/>
            <w:vMerge/>
          </w:tcPr>
          <w:p w14:paraId="164D0EFD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00B5B333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92" w:type="dxa"/>
          </w:tcPr>
          <w:p w14:paraId="5B34C582" w14:textId="77777777" w:rsidR="004D1524" w:rsidRDefault="004D1524" w:rsidP="00917810">
            <w:pPr>
              <w:jc w:val="center"/>
            </w:pPr>
            <w:r w:rsidRPr="00800BE6">
              <w:rPr>
                <w:rFonts w:ascii="Times New Roman" w:hAnsi="Times New Roman" w:cs="Times New Roman"/>
              </w:rPr>
              <w:lastRenderedPageBreak/>
              <w:t>2</w:t>
            </w:r>
            <w:r w:rsidR="00591C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591C7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128A05D7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40EB503" w14:textId="77777777" w:rsidR="004D1524" w:rsidRPr="004E38AA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551" w:type="dxa"/>
          </w:tcPr>
          <w:p w14:paraId="53431EDD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 xml:space="preserve">Окисляемость </w:t>
            </w:r>
          </w:p>
          <w:p w14:paraId="5103D7E8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  <w:proofErr w:type="spellStart"/>
            <w:r w:rsidRPr="00115B18">
              <w:rPr>
                <w:rFonts w:ascii="Times New Roman" w:hAnsi="Times New Roman" w:cs="Times New Roman"/>
              </w:rPr>
              <w:t>Перманганатная</w:t>
            </w:r>
            <w:proofErr w:type="spellEnd"/>
          </w:p>
        </w:tc>
        <w:tc>
          <w:tcPr>
            <w:tcW w:w="2693" w:type="dxa"/>
            <w:vMerge/>
          </w:tcPr>
          <w:p w14:paraId="1B7EAE09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5E73F12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  <w:r w:rsidRPr="004E38AA">
              <w:rPr>
                <w:rFonts w:ascii="Times New Roman" w:hAnsi="Times New Roman" w:cs="Times New Roman"/>
              </w:rPr>
              <w:t xml:space="preserve">СТБ </w:t>
            </w:r>
            <w:r w:rsidRPr="004E38AA">
              <w:rPr>
                <w:rFonts w:ascii="Times New Roman" w:hAnsi="Times New Roman" w:cs="Times New Roman"/>
                <w:lang w:val="en-US"/>
              </w:rPr>
              <w:t>ISO</w:t>
            </w:r>
            <w:r w:rsidRPr="004E38AA">
              <w:rPr>
                <w:rFonts w:ascii="Times New Roman" w:hAnsi="Times New Roman" w:cs="Times New Roman"/>
              </w:rPr>
              <w:t xml:space="preserve"> 8467-2009</w:t>
            </w:r>
          </w:p>
        </w:tc>
        <w:tc>
          <w:tcPr>
            <w:tcW w:w="2551" w:type="dxa"/>
            <w:vMerge/>
          </w:tcPr>
          <w:p w14:paraId="736B9165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3B7BBD0B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" w:type="dxa"/>
          </w:tcPr>
          <w:p w14:paraId="55A86765" w14:textId="77777777" w:rsidR="004D1524" w:rsidRPr="00800BE6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 w:rsidRPr="00800BE6"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</w:t>
            </w:r>
            <w:r w:rsidR="00591C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38936C8D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AB840E2" w14:textId="77777777" w:rsidR="004D1524" w:rsidRDefault="004D1524" w:rsidP="0091781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551" w:type="dxa"/>
          </w:tcPr>
          <w:p w14:paraId="599DC18B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115B18">
              <w:rPr>
                <w:rFonts w:ascii="Times New Roman" w:hAnsi="Times New Roman" w:cs="Times New Roman"/>
              </w:rPr>
              <w:t>РН</w:t>
            </w:r>
          </w:p>
          <w:p w14:paraId="1416C81E" w14:textId="77777777" w:rsidR="004D1524" w:rsidRPr="00115B18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907D97A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D2EE819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  <w:r w:rsidRPr="004E38AA">
              <w:rPr>
                <w:rFonts w:ascii="Times New Roman" w:hAnsi="Times New Roman" w:cs="Times New Roman"/>
              </w:rPr>
              <w:t xml:space="preserve">СТБ </w:t>
            </w:r>
            <w:r w:rsidRPr="004E38AA">
              <w:rPr>
                <w:rFonts w:ascii="Times New Roman" w:hAnsi="Times New Roman" w:cs="Times New Roman"/>
                <w:lang w:val="en-US"/>
              </w:rPr>
              <w:t>ISO 10523-2009</w:t>
            </w:r>
          </w:p>
        </w:tc>
        <w:tc>
          <w:tcPr>
            <w:tcW w:w="2551" w:type="dxa"/>
            <w:vMerge/>
          </w:tcPr>
          <w:p w14:paraId="1B8AEB90" w14:textId="77777777" w:rsidR="004D1524" w:rsidRPr="004E38AA" w:rsidRDefault="004D1524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025754EB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992" w:type="dxa"/>
          </w:tcPr>
          <w:p w14:paraId="15101EA6" w14:textId="77777777" w:rsidR="00917810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**</w:t>
            </w:r>
          </w:p>
        </w:tc>
        <w:tc>
          <w:tcPr>
            <w:tcW w:w="2127" w:type="dxa"/>
            <w:vMerge w:val="restart"/>
          </w:tcPr>
          <w:p w14:paraId="26747D01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B03385">
              <w:rPr>
                <w:rFonts w:ascii="Times New Roman" w:hAnsi="Times New Roman" w:cs="Times New Roman"/>
              </w:rPr>
              <w:t>Вода плавательных бассейнов</w:t>
            </w:r>
          </w:p>
        </w:tc>
        <w:tc>
          <w:tcPr>
            <w:tcW w:w="1560" w:type="dxa"/>
          </w:tcPr>
          <w:p w14:paraId="5DEC59C4" w14:textId="77777777" w:rsidR="00917810" w:rsidRPr="00B567B4" w:rsidRDefault="00917810" w:rsidP="00917810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B567B4">
              <w:rPr>
                <w:rFonts w:ascii="Times New Roman" w:hAnsi="Times New Roman" w:cs="Times New Roman"/>
                <w:sz w:val="18"/>
                <w:szCs w:val="18"/>
              </w:rPr>
              <w:t>100.04/ 42.000</w:t>
            </w:r>
          </w:p>
        </w:tc>
        <w:tc>
          <w:tcPr>
            <w:tcW w:w="2551" w:type="dxa"/>
          </w:tcPr>
          <w:p w14:paraId="4F3C9C34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63415539" w14:textId="77777777" w:rsidR="00917810" w:rsidRDefault="00917810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5C6F5FD8" w14:textId="77777777" w:rsidR="004D1524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37BCD023" w14:textId="77777777" w:rsidR="004D1524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6189B36B" w14:textId="77777777" w:rsidR="004D1524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7AB4EE81" w14:textId="77777777" w:rsidR="004D1524" w:rsidRPr="00A67BEB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0A2EB484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3261" w:type="dxa"/>
          </w:tcPr>
          <w:p w14:paraId="3CCFE3ED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ГОСТ Р 51592-2001</w:t>
            </w:r>
          </w:p>
          <w:p w14:paraId="0E67C8E0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61-2012</w:t>
            </w:r>
          </w:p>
        </w:tc>
        <w:tc>
          <w:tcPr>
            <w:tcW w:w="2551" w:type="dxa"/>
            <w:vMerge w:val="restart"/>
          </w:tcPr>
          <w:p w14:paraId="3E9201AE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1A0CEFA0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992" w:type="dxa"/>
          </w:tcPr>
          <w:p w14:paraId="6B6173A4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2127" w:type="dxa"/>
            <w:vMerge/>
          </w:tcPr>
          <w:p w14:paraId="149E443B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6AC5A56" w14:textId="77777777" w:rsidR="00917810" w:rsidRPr="00B567B4" w:rsidRDefault="00917810" w:rsidP="00917810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B567B4">
              <w:rPr>
                <w:rFonts w:ascii="Times New Roman" w:hAnsi="Times New Roman" w:cs="Times New Roman"/>
                <w:sz w:val="18"/>
                <w:szCs w:val="18"/>
              </w:rPr>
              <w:t>100.04/ 01.086</w:t>
            </w:r>
          </w:p>
        </w:tc>
        <w:tc>
          <w:tcPr>
            <w:tcW w:w="2551" w:type="dxa"/>
          </w:tcPr>
          <w:p w14:paraId="6D1252FB" w14:textId="77777777" w:rsidR="00917810" w:rsidRPr="00E70A5E" w:rsidRDefault="00917810" w:rsidP="004D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2693" w:type="dxa"/>
            <w:vMerge/>
            <w:vAlign w:val="center"/>
          </w:tcPr>
          <w:p w14:paraId="73065ACC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5D62870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963-73</w:t>
            </w:r>
          </w:p>
          <w:p w14:paraId="13DA32EC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11-10-1-2002 п.8.2, п.8.3</w:t>
            </w:r>
          </w:p>
        </w:tc>
        <w:tc>
          <w:tcPr>
            <w:tcW w:w="2551" w:type="dxa"/>
            <w:vMerge/>
          </w:tcPr>
          <w:p w14:paraId="34E0403B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0D2DB957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92" w:type="dxa"/>
          </w:tcPr>
          <w:p w14:paraId="7D519EF1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2127" w:type="dxa"/>
            <w:vMerge/>
          </w:tcPr>
          <w:p w14:paraId="3F4B913E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10FBD95" w14:textId="77777777" w:rsidR="00917810" w:rsidRPr="00B567B4" w:rsidRDefault="00917810" w:rsidP="00917810">
            <w:pPr>
              <w:rPr>
                <w:sz w:val="18"/>
                <w:szCs w:val="18"/>
              </w:rPr>
            </w:pPr>
            <w:r w:rsidRPr="00B567B4">
              <w:rPr>
                <w:rFonts w:ascii="Times New Roman" w:hAnsi="Times New Roman" w:cs="Times New Roman"/>
                <w:sz w:val="18"/>
                <w:szCs w:val="18"/>
              </w:rPr>
              <w:t>100.04/01.086</w:t>
            </w:r>
          </w:p>
        </w:tc>
        <w:tc>
          <w:tcPr>
            <w:tcW w:w="2551" w:type="dxa"/>
          </w:tcPr>
          <w:p w14:paraId="63E8D099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59764C1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формные бактерии</w:t>
            </w:r>
          </w:p>
        </w:tc>
        <w:tc>
          <w:tcPr>
            <w:tcW w:w="2693" w:type="dxa"/>
            <w:vMerge/>
            <w:vAlign w:val="center"/>
          </w:tcPr>
          <w:p w14:paraId="4C0144E3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7BC8D35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963-73</w:t>
            </w:r>
          </w:p>
          <w:p w14:paraId="478214CD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11-10-1-2002 р.8 п.8.2, п.8.3</w:t>
            </w:r>
          </w:p>
        </w:tc>
        <w:tc>
          <w:tcPr>
            <w:tcW w:w="2551" w:type="dxa"/>
            <w:vMerge/>
          </w:tcPr>
          <w:p w14:paraId="6464E18D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7E03E280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92" w:type="dxa"/>
          </w:tcPr>
          <w:p w14:paraId="2E2BED4A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4*</w:t>
            </w:r>
          </w:p>
        </w:tc>
        <w:tc>
          <w:tcPr>
            <w:tcW w:w="2127" w:type="dxa"/>
            <w:vMerge/>
          </w:tcPr>
          <w:p w14:paraId="663AE993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D1FA75B" w14:textId="77777777" w:rsidR="00917810" w:rsidRDefault="00917810" w:rsidP="00917810">
            <w:r w:rsidRPr="00915045">
              <w:rPr>
                <w:rFonts w:ascii="Times New Roman" w:hAnsi="Times New Roman" w:cs="Times New Roman"/>
              </w:rPr>
              <w:t>100.04/01.086</w:t>
            </w:r>
          </w:p>
        </w:tc>
        <w:tc>
          <w:tcPr>
            <w:tcW w:w="2551" w:type="dxa"/>
          </w:tcPr>
          <w:p w14:paraId="42645109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микробное</w:t>
            </w:r>
          </w:p>
          <w:p w14:paraId="1D858D3B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2693" w:type="dxa"/>
            <w:vMerge/>
            <w:vAlign w:val="center"/>
          </w:tcPr>
          <w:p w14:paraId="2787C470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E87B26A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963-73</w:t>
            </w:r>
          </w:p>
          <w:p w14:paraId="56D4490C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29034892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1901031D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92" w:type="dxa"/>
          </w:tcPr>
          <w:p w14:paraId="7615440E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*</w:t>
            </w:r>
          </w:p>
        </w:tc>
        <w:tc>
          <w:tcPr>
            <w:tcW w:w="2127" w:type="dxa"/>
            <w:vMerge/>
          </w:tcPr>
          <w:p w14:paraId="28E0BB28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078C0ED" w14:textId="77777777" w:rsidR="00917810" w:rsidRDefault="00917810" w:rsidP="00917810">
            <w:r w:rsidRPr="00915045">
              <w:rPr>
                <w:rFonts w:ascii="Times New Roman" w:hAnsi="Times New Roman" w:cs="Times New Roman"/>
              </w:rPr>
              <w:t>100.04/01.086</w:t>
            </w:r>
          </w:p>
        </w:tc>
        <w:tc>
          <w:tcPr>
            <w:tcW w:w="2551" w:type="dxa"/>
          </w:tcPr>
          <w:p w14:paraId="438E244E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  <w:lang w:val="en-US"/>
              </w:rPr>
              <w:t>S</w:t>
            </w:r>
            <w:r w:rsidRPr="00E70A5E">
              <w:rPr>
                <w:rFonts w:ascii="Times New Roman" w:hAnsi="Times New Roman" w:cs="Times New Roman"/>
              </w:rPr>
              <w:t xml:space="preserve">. </w:t>
            </w:r>
            <w:r w:rsidRPr="00E70A5E">
              <w:rPr>
                <w:rFonts w:ascii="Times New Roman" w:hAnsi="Times New Roman" w:cs="Times New Roman"/>
                <w:lang w:val="en-US"/>
              </w:rPr>
              <w:t>aureus</w:t>
            </w:r>
          </w:p>
          <w:p w14:paraId="3F13A6DE" w14:textId="77777777" w:rsidR="00917810" w:rsidRPr="008C5077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6FF56704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7DF286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№070-0210 от 13.03.10.</w:t>
            </w:r>
          </w:p>
        </w:tc>
        <w:tc>
          <w:tcPr>
            <w:tcW w:w="2551" w:type="dxa"/>
            <w:vMerge/>
          </w:tcPr>
          <w:p w14:paraId="5ECDD213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73D054CE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992" w:type="dxa"/>
          </w:tcPr>
          <w:p w14:paraId="56E12BB4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6*</w:t>
            </w:r>
          </w:p>
        </w:tc>
        <w:tc>
          <w:tcPr>
            <w:tcW w:w="2127" w:type="dxa"/>
            <w:vMerge/>
          </w:tcPr>
          <w:p w14:paraId="17566CC3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9973C8B" w14:textId="77777777" w:rsidR="00917810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4/08.149</w:t>
            </w:r>
          </w:p>
        </w:tc>
        <w:tc>
          <w:tcPr>
            <w:tcW w:w="2551" w:type="dxa"/>
          </w:tcPr>
          <w:p w14:paraId="69FA9A2D" w14:textId="77777777" w:rsidR="00917810" w:rsidRPr="008E642A" w:rsidRDefault="00917810" w:rsidP="00917810">
            <w:pPr>
              <w:rPr>
                <w:rFonts w:ascii="Times New Roman" w:hAnsi="Times New Roman" w:cs="Times New Roman"/>
                <w:highlight w:val="yellow"/>
              </w:rPr>
            </w:pPr>
            <w:r w:rsidRPr="00B567B4">
              <w:rPr>
                <w:rFonts w:ascii="Times New Roman" w:hAnsi="Times New Roman" w:cs="Times New Roman"/>
              </w:rPr>
              <w:t>Остаточный активный хлор</w:t>
            </w:r>
          </w:p>
        </w:tc>
        <w:tc>
          <w:tcPr>
            <w:tcW w:w="2693" w:type="dxa"/>
            <w:vMerge/>
            <w:vAlign w:val="center"/>
          </w:tcPr>
          <w:p w14:paraId="4DF9AFF3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EDFE3ED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190-72 п.2</w:t>
            </w:r>
          </w:p>
        </w:tc>
        <w:tc>
          <w:tcPr>
            <w:tcW w:w="2551" w:type="dxa"/>
            <w:vMerge/>
          </w:tcPr>
          <w:p w14:paraId="6E37F574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0B7EB524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92" w:type="dxa"/>
          </w:tcPr>
          <w:p w14:paraId="1A5251CF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7*</w:t>
            </w:r>
          </w:p>
        </w:tc>
        <w:tc>
          <w:tcPr>
            <w:tcW w:w="2127" w:type="dxa"/>
            <w:vMerge/>
          </w:tcPr>
          <w:p w14:paraId="6319261F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6D86EBE" w14:textId="77777777" w:rsidR="00917810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4/08.149</w:t>
            </w:r>
          </w:p>
        </w:tc>
        <w:tc>
          <w:tcPr>
            <w:tcW w:w="2551" w:type="dxa"/>
          </w:tcPr>
          <w:p w14:paraId="481D560D" w14:textId="77777777" w:rsidR="00917810" w:rsidRPr="008E642A" w:rsidRDefault="00917810" w:rsidP="00917810">
            <w:pPr>
              <w:rPr>
                <w:rFonts w:ascii="Times New Roman" w:hAnsi="Times New Roman" w:cs="Times New Roman"/>
                <w:highlight w:val="yellow"/>
              </w:rPr>
            </w:pPr>
            <w:r w:rsidRPr="00B567B4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693" w:type="dxa"/>
            <w:vMerge/>
          </w:tcPr>
          <w:p w14:paraId="287B0133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E9B827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ГОСТ 33045-2014</w:t>
            </w:r>
          </w:p>
          <w:p w14:paraId="4E4A739A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</w:rPr>
              <w:t>(Метод А)</w:t>
            </w:r>
          </w:p>
        </w:tc>
        <w:tc>
          <w:tcPr>
            <w:tcW w:w="2551" w:type="dxa"/>
            <w:vMerge/>
          </w:tcPr>
          <w:p w14:paraId="1941C712" w14:textId="77777777" w:rsidR="00917810" w:rsidRPr="000C2902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C0CCBDE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992" w:type="dxa"/>
          </w:tcPr>
          <w:p w14:paraId="16F7D104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8*</w:t>
            </w:r>
          </w:p>
        </w:tc>
        <w:tc>
          <w:tcPr>
            <w:tcW w:w="2127" w:type="dxa"/>
            <w:vMerge/>
          </w:tcPr>
          <w:p w14:paraId="3C1A3D00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5A30BD4" w14:textId="77777777" w:rsidR="00917810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4/08.149</w:t>
            </w:r>
          </w:p>
        </w:tc>
        <w:tc>
          <w:tcPr>
            <w:tcW w:w="2551" w:type="dxa"/>
          </w:tcPr>
          <w:p w14:paraId="6B09B442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B567B4">
              <w:rPr>
                <w:rFonts w:ascii="Times New Roman" w:hAnsi="Times New Roman" w:cs="Times New Roman"/>
              </w:rPr>
              <w:t>Хлориды</w:t>
            </w:r>
          </w:p>
          <w:p w14:paraId="6E55258F" w14:textId="77777777" w:rsidR="00917810" w:rsidRPr="008E642A" w:rsidRDefault="00917810" w:rsidP="0091781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Merge/>
          </w:tcPr>
          <w:p w14:paraId="538EDA35" w14:textId="77777777" w:rsidR="00917810" w:rsidRPr="004E38AA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55F574" w14:textId="77777777" w:rsidR="00917810" w:rsidRPr="004E38AA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4245-72 п.2</w:t>
            </w:r>
          </w:p>
        </w:tc>
        <w:tc>
          <w:tcPr>
            <w:tcW w:w="2551" w:type="dxa"/>
            <w:vMerge/>
          </w:tcPr>
          <w:p w14:paraId="3EB62095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5BA603EC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41F5F863" w14:textId="77777777" w:rsidR="004D1524" w:rsidRPr="00E70A5E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**</w:t>
            </w:r>
          </w:p>
        </w:tc>
        <w:tc>
          <w:tcPr>
            <w:tcW w:w="2127" w:type="dxa"/>
            <w:vMerge w:val="restart"/>
          </w:tcPr>
          <w:p w14:paraId="1446C7CF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 w:rsidRPr="00366BBB">
              <w:rPr>
                <w:rFonts w:ascii="Times New Roman" w:hAnsi="Times New Roman" w:cs="Times New Roman"/>
              </w:rPr>
              <w:t>Воздух</w:t>
            </w:r>
          </w:p>
          <w:p w14:paraId="7A6BFB81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  <w:r w:rsidRPr="00366BBB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1560" w:type="dxa"/>
          </w:tcPr>
          <w:p w14:paraId="1B9C839E" w14:textId="77777777" w:rsidR="004D1524" w:rsidRPr="003C7D9E" w:rsidRDefault="004D1524" w:rsidP="00917810">
            <w:pPr>
              <w:rPr>
                <w:rFonts w:ascii="Times New Roman" w:hAnsi="Times New Roman" w:cs="Times New Roman"/>
              </w:rPr>
            </w:pPr>
            <w:r w:rsidRPr="003C7D9E">
              <w:rPr>
                <w:rFonts w:ascii="Times New Roman" w:hAnsi="Times New Roman" w:cs="Times New Roman"/>
              </w:rPr>
              <w:t>100.10/ 42.000</w:t>
            </w:r>
          </w:p>
        </w:tc>
        <w:tc>
          <w:tcPr>
            <w:tcW w:w="2551" w:type="dxa"/>
          </w:tcPr>
          <w:p w14:paraId="5E7212B2" w14:textId="77777777" w:rsidR="004D1524" w:rsidRDefault="004D1524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>тбор проб</w:t>
            </w:r>
          </w:p>
          <w:p w14:paraId="59442FBF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27E8A09C" w14:textId="77777777" w:rsidR="004D1524" w:rsidRPr="00A67BEB" w:rsidRDefault="004D1524" w:rsidP="00917810">
            <w:pPr>
              <w:overflowPunct w:val="0"/>
              <w:autoSpaceDE w:val="0"/>
              <w:autoSpaceDN w:val="0"/>
              <w:adjustRightInd w:val="0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ГН, утверждённый Постановлением СМ РБ № 37 от 25.01.2021.</w:t>
            </w:r>
          </w:p>
          <w:p w14:paraId="22663B91" w14:textId="77777777" w:rsidR="004D1524" w:rsidRPr="00D44282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 w:rsidRPr="00A67BEB"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3261" w:type="dxa"/>
            <w:vMerge w:val="restart"/>
          </w:tcPr>
          <w:p w14:paraId="4707FAAC" w14:textId="77777777" w:rsidR="004D1524" w:rsidRPr="00E70A5E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 xml:space="preserve">Инструкция 4.2.10-22-1-2006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A5E">
              <w:rPr>
                <w:rFonts w:ascii="Times New Roman" w:hAnsi="Times New Roman" w:cs="Times New Roman"/>
              </w:rPr>
              <w:t>(приложение №2 к приказу №178 от 21.12.95г)</w:t>
            </w:r>
          </w:p>
        </w:tc>
        <w:tc>
          <w:tcPr>
            <w:tcW w:w="2551" w:type="dxa"/>
            <w:vMerge w:val="restart"/>
          </w:tcPr>
          <w:p w14:paraId="18287FE3" w14:textId="77777777" w:rsidR="004D1524" w:rsidRPr="00512DB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  <w:p w14:paraId="64BEF46A" w14:textId="77777777" w:rsidR="004D1524" w:rsidRDefault="004D1524" w:rsidP="00917810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0CB37541" w14:textId="77777777" w:rsidR="004D1524" w:rsidRPr="00512DB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4F90D787" w14:textId="77777777" w:rsidTr="004D1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93"/>
        </w:trPr>
        <w:tc>
          <w:tcPr>
            <w:tcW w:w="992" w:type="dxa"/>
          </w:tcPr>
          <w:p w14:paraId="0AF14F40" w14:textId="77777777" w:rsidR="004D1524" w:rsidRPr="00E70A5E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2127" w:type="dxa"/>
            <w:vMerge/>
          </w:tcPr>
          <w:p w14:paraId="667A0DE9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3747E4E" w14:textId="77777777" w:rsidR="004D1524" w:rsidRPr="003C7D9E" w:rsidRDefault="004D1524" w:rsidP="00917810">
            <w:pPr>
              <w:rPr>
                <w:rFonts w:ascii="Times New Roman" w:hAnsi="Times New Roman" w:cs="Times New Roman"/>
              </w:rPr>
            </w:pPr>
            <w:r w:rsidRPr="003C7D9E">
              <w:rPr>
                <w:rFonts w:ascii="Times New Roman" w:hAnsi="Times New Roman" w:cs="Times New Roman"/>
              </w:rPr>
              <w:t>100.</w:t>
            </w:r>
            <w:r w:rsidRPr="003C7D9E">
              <w:rPr>
                <w:rFonts w:ascii="Times New Roman" w:hAnsi="Times New Roman" w:cs="Times New Roman"/>
                <w:lang w:val="en-US"/>
              </w:rPr>
              <w:t>10</w:t>
            </w:r>
            <w:r w:rsidRPr="003C7D9E">
              <w:rPr>
                <w:rFonts w:ascii="Times New Roman" w:hAnsi="Times New Roman" w:cs="Times New Roman"/>
              </w:rPr>
              <w:t>/ 01.086</w:t>
            </w:r>
          </w:p>
        </w:tc>
        <w:tc>
          <w:tcPr>
            <w:tcW w:w="2551" w:type="dxa"/>
          </w:tcPr>
          <w:p w14:paraId="571E6E4C" w14:textId="77777777" w:rsidR="004D1524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A5E">
              <w:rPr>
                <w:rFonts w:ascii="Times New Roman" w:hAnsi="Times New Roman" w:cs="Times New Roman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457A2C1B" w14:textId="77777777" w:rsidR="004D1524" w:rsidRDefault="004D1524" w:rsidP="004D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микроорганизмов</w:t>
            </w:r>
          </w:p>
          <w:p w14:paraId="7AFAE11F" w14:textId="77777777" w:rsidR="004D1524" w:rsidRPr="00501AFB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59B4FE3" w14:textId="77777777" w:rsidR="004D1524" w:rsidRPr="00B03385" w:rsidRDefault="004D1524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3254610D" w14:textId="77777777" w:rsidR="004D1524" w:rsidRPr="00E70A5E" w:rsidRDefault="004D1524" w:rsidP="00917810">
            <w:pPr>
              <w:tabs>
                <w:tab w:val="left" w:pos="708"/>
                <w:tab w:val="left" w:pos="5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A1C024B" w14:textId="77777777" w:rsidR="004D1524" w:rsidRPr="00E70A5E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D1524" w:rsidRPr="005C6F10" w14:paraId="5A15B729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02A93F8C" w14:textId="77777777" w:rsidR="004D1524" w:rsidRPr="00E70A5E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2127" w:type="dxa"/>
            <w:vMerge/>
          </w:tcPr>
          <w:p w14:paraId="31F787BF" w14:textId="77777777" w:rsidR="004D1524" w:rsidRPr="00E70A5E" w:rsidRDefault="004D1524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01F7279" w14:textId="77777777" w:rsidR="004D1524" w:rsidRDefault="004D1524" w:rsidP="00917810">
            <w:r w:rsidRPr="00A17758">
              <w:rPr>
                <w:rFonts w:ascii="Times New Roman" w:hAnsi="Times New Roman" w:cs="Times New Roman"/>
              </w:rPr>
              <w:t>100.</w:t>
            </w:r>
            <w:r w:rsidRPr="00A17758">
              <w:rPr>
                <w:rFonts w:ascii="Times New Roman" w:hAnsi="Times New Roman" w:cs="Times New Roman"/>
                <w:lang w:val="en-US"/>
              </w:rPr>
              <w:t>10</w:t>
            </w:r>
            <w:r w:rsidRPr="00A17758">
              <w:rPr>
                <w:rFonts w:ascii="Times New Roman" w:hAnsi="Times New Roman" w:cs="Times New Roman"/>
              </w:rPr>
              <w:t>/ 01.086</w:t>
            </w:r>
          </w:p>
        </w:tc>
        <w:tc>
          <w:tcPr>
            <w:tcW w:w="2551" w:type="dxa"/>
          </w:tcPr>
          <w:p w14:paraId="51774C65" w14:textId="77777777" w:rsidR="004D1524" w:rsidRPr="00E10BBC" w:rsidRDefault="004D1524" w:rsidP="00917810">
            <w:pPr>
              <w:jc w:val="both"/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  <w:lang w:val="en-US"/>
              </w:rPr>
              <w:t>S</w:t>
            </w:r>
            <w:r w:rsidRPr="00E70A5E">
              <w:rPr>
                <w:rFonts w:ascii="Times New Roman" w:hAnsi="Times New Roman" w:cs="Times New Roman"/>
              </w:rPr>
              <w:t xml:space="preserve">. </w:t>
            </w:r>
            <w:r w:rsidRPr="00E70A5E">
              <w:rPr>
                <w:rFonts w:ascii="Times New Roman" w:hAnsi="Times New Roman" w:cs="Times New Roman"/>
                <w:lang w:val="en-US"/>
              </w:rPr>
              <w:t>aureus</w:t>
            </w:r>
          </w:p>
        </w:tc>
        <w:tc>
          <w:tcPr>
            <w:tcW w:w="2693" w:type="dxa"/>
            <w:vMerge/>
          </w:tcPr>
          <w:p w14:paraId="68BAA09F" w14:textId="77777777" w:rsidR="004D1524" w:rsidRPr="00B03385" w:rsidRDefault="004D1524" w:rsidP="009178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AB0EB7F" w14:textId="77777777" w:rsidR="004D1524" w:rsidRPr="00E70A5E" w:rsidRDefault="004D1524" w:rsidP="00917810">
            <w:pPr>
              <w:tabs>
                <w:tab w:val="left" w:pos="708"/>
                <w:tab w:val="left" w:pos="5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50474B04" w14:textId="77777777" w:rsidR="004D1524" w:rsidRPr="00512DB0" w:rsidRDefault="004D1524" w:rsidP="00917810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74863CF1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0E209084" w14:textId="77777777" w:rsidR="00917810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**</w:t>
            </w:r>
          </w:p>
        </w:tc>
        <w:tc>
          <w:tcPr>
            <w:tcW w:w="2127" w:type="dxa"/>
            <w:vMerge w:val="restart"/>
          </w:tcPr>
          <w:p w14:paraId="1254CBA8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CC08F7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. </w:t>
            </w:r>
          </w:p>
          <w:p w14:paraId="5A15AC3E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 w:rsidRPr="00CC08F7">
              <w:rPr>
                <w:rFonts w:ascii="Times New Roman" w:hAnsi="Times New Roman" w:cs="Times New Roman"/>
              </w:rPr>
              <w:t>Территории жилой застройки.</w:t>
            </w:r>
          </w:p>
        </w:tc>
        <w:tc>
          <w:tcPr>
            <w:tcW w:w="1560" w:type="dxa"/>
          </w:tcPr>
          <w:p w14:paraId="0C7DB9EB" w14:textId="77777777" w:rsidR="00917810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11/35.065</w:t>
            </w:r>
          </w:p>
          <w:p w14:paraId="4E52155B" w14:textId="77777777" w:rsidR="00917810" w:rsidRPr="00E70A5E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11/35.060</w:t>
            </w:r>
          </w:p>
        </w:tc>
        <w:tc>
          <w:tcPr>
            <w:tcW w:w="2551" w:type="dxa"/>
          </w:tcPr>
          <w:p w14:paraId="3E0A2B9C" w14:textId="77777777" w:rsidR="00917810" w:rsidRDefault="00917810" w:rsidP="00917810">
            <w:pPr>
              <w:pStyle w:val="af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Т</w:t>
            </w:r>
            <w:proofErr w:type="spellStart"/>
            <w:r w:rsidRPr="00272E67">
              <w:rPr>
                <w:sz w:val="20"/>
                <w:szCs w:val="20"/>
                <w:lang w:eastAsia="ru-RU"/>
              </w:rPr>
              <w:t>емпература</w:t>
            </w:r>
            <w:proofErr w:type="spellEnd"/>
            <w:r w:rsidRPr="00272E67">
              <w:rPr>
                <w:sz w:val="20"/>
                <w:szCs w:val="20"/>
                <w:lang w:eastAsia="ru-RU"/>
              </w:rPr>
              <w:t>, С</w:t>
            </w:r>
          </w:p>
          <w:p w14:paraId="2737DA90" w14:textId="77777777" w:rsidR="00917810" w:rsidRDefault="00917810" w:rsidP="00917810">
            <w:pPr>
              <w:pStyle w:val="af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</w:t>
            </w:r>
            <w:proofErr w:type="spellStart"/>
            <w:r w:rsidRPr="00272E67">
              <w:rPr>
                <w:sz w:val="20"/>
                <w:szCs w:val="20"/>
                <w:lang w:eastAsia="ru-RU"/>
              </w:rPr>
              <w:t>тносительная</w:t>
            </w:r>
            <w:proofErr w:type="spellEnd"/>
            <w:r w:rsidRPr="00272E67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72E67">
              <w:rPr>
                <w:sz w:val="20"/>
                <w:szCs w:val="20"/>
                <w:lang w:eastAsia="ru-RU"/>
              </w:rPr>
              <w:t>влажность</w:t>
            </w:r>
            <w:proofErr w:type="spellEnd"/>
            <w:r w:rsidRPr="00272E67">
              <w:rPr>
                <w:sz w:val="20"/>
                <w:szCs w:val="20"/>
                <w:lang w:eastAsia="ru-RU"/>
              </w:rPr>
              <w:t>, %</w:t>
            </w:r>
          </w:p>
          <w:p w14:paraId="24C88674" w14:textId="77777777" w:rsidR="00917810" w:rsidRPr="00EC2967" w:rsidRDefault="00917810" w:rsidP="00917810">
            <w:pPr>
              <w:pStyle w:val="af4"/>
              <w:rPr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3BDAD633" w14:textId="77777777" w:rsidR="00917810" w:rsidRDefault="00917810" w:rsidP="0091781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hAnsi="Times New Roman" w:cs="Times New Roman"/>
              </w:rPr>
            </w:pPr>
            <w:r w:rsidRPr="00897468">
              <w:rPr>
                <w:rFonts w:ascii="Times New Roman" w:hAnsi="Times New Roman" w:cs="Times New Roman"/>
              </w:rPr>
              <w:t>ГН, утвержден. Постановлением СМ РБ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97468">
              <w:rPr>
                <w:rFonts w:ascii="Times New Roman" w:hAnsi="Times New Roman" w:cs="Times New Roman"/>
              </w:rPr>
              <w:t xml:space="preserve"> № 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468">
              <w:rPr>
                <w:rFonts w:ascii="Times New Roman" w:hAnsi="Times New Roman" w:cs="Times New Roman"/>
              </w:rPr>
              <w:t xml:space="preserve">от 25.01.2021. </w:t>
            </w:r>
          </w:p>
          <w:p w14:paraId="555835FF" w14:textId="77777777" w:rsidR="00CA21D9" w:rsidRPr="00897468" w:rsidRDefault="00CA21D9" w:rsidP="0091781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hAnsi="Times New Roman" w:cs="Times New Roman"/>
              </w:rPr>
            </w:pPr>
          </w:p>
          <w:p w14:paraId="341C5ED0" w14:textId="77777777" w:rsidR="00917810" w:rsidRPr="004C7C08" w:rsidRDefault="00917810" w:rsidP="00917810">
            <w:pPr>
              <w:pStyle w:val="af4"/>
              <w:jc w:val="both"/>
              <w:rPr>
                <w:sz w:val="20"/>
                <w:szCs w:val="20"/>
                <w:lang w:val="ru-RU" w:eastAsia="ru-RU"/>
              </w:rPr>
            </w:pPr>
            <w:proofErr w:type="spellStart"/>
            <w:r w:rsidRPr="004C7C08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4C7C08">
              <w:rPr>
                <w:sz w:val="20"/>
                <w:szCs w:val="20"/>
                <w:lang w:val="ru-RU" w:eastAsia="ru-RU"/>
              </w:rPr>
              <w:t>, утв. пост. МЗ РБ  25.08.20</w:t>
            </w:r>
            <w:r w:rsidR="000201B9">
              <w:rPr>
                <w:sz w:val="20"/>
                <w:szCs w:val="20"/>
                <w:lang w:val="ru-RU" w:eastAsia="ru-RU"/>
              </w:rPr>
              <w:t xml:space="preserve">15 </w:t>
            </w:r>
            <w:r w:rsidRPr="004C7C08">
              <w:rPr>
                <w:sz w:val="20"/>
                <w:szCs w:val="20"/>
                <w:lang w:val="ru-RU" w:eastAsia="ru-RU"/>
              </w:rPr>
              <w:t xml:space="preserve">№95 </w:t>
            </w:r>
          </w:p>
          <w:p w14:paraId="3F6E2FF9" w14:textId="77777777" w:rsidR="00917810" w:rsidRPr="004C7C08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 w:rsidRPr="004C7C08">
              <w:rPr>
                <w:rFonts w:ascii="Times New Roman" w:hAnsi="Times New Roman" w:cs="Times New Roman"/>
              </w:rPr>
              <w:lastRenderedPageBreak/>
              <w:t xml:space="preserve">ТНПА и другая документация, устанавливающая технические требования к </w:t>
            </w:r>
            <w:r>
              <w:rPr>
                <w:rFonts w:ascii="Times New Roman" w:hAnsi="Times New Roman" w:cs="Times New Roman"/>
              </w:rPr>
              <w:t>объекту</w:t>
            </w:r>
          </w:p>
        </w:tc>
        <w:tc>
          <w:tcPr>
            <w:tcW w:w="3261" w:type="dxa"/>
          </w:tcPr>
          <w:p w14:paraId="01333835" w14:textId="77777777" w:rsidR="00917810" w:rsidRPr="00DB2AAF" w:rsidRDefault="00917810" w:rsidP="00917810">
            <w:pPr>
              <w:rPr>
                <w:rFonts w:ascii="Times New Roman" w:hAnsi="Times New Roman" w:cs="Times New Roman"/>
              </w:rPr>
            </w:pPr>
            <w:r w:rsidRPr="00DB2AAF">
              <w:rPr>
                <w:rFonts w:ascii="Times New Roman" w:hAnsi="Times New Roman" w:cs="Times New Roman"/>
              </w:rPr>
              <w:lastRenderedPageBreak/>
              <w:t>ГОСТ 30494-</w:t>
            </w:r>
            <w:r>
              <w:rPr>
                <w:rFonts w:ascii="Times New Roman" w:hAnsi="Times New Roman" w:cs="Times New Roman"/>
              </w:rPr>
              <w:t>2011 гл.6</w:t>
            </w:r>
          </w:p>
          <w:p w14:paraId="24FFE714" w14:textId="77777777" w:rsidR="00917810" w:rsidRPr="00DB2AAF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0850A8FC" w14:textId="77777777" w:rsidR="00917810" w:rsidRPr="00DB2AAF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14:paraId="196F8BCD" w14:textId="77777777" w:rsidR="004D1524" w:rsidRDefault="004D1524" w:rsidP="004D1524">
            <w:pPr>
              <w:ind w:left="142"/>
              <w:rPr>
                <w:rFonts w:ascii="Times New Roman" w:hAnsi="Times New Roman" w:cs="Times New Roman"/>
                <w:bCs/>
              </w:rPr>
            </w:pPr>
          </w:p>
          <w:p w14:paraId="6752F4CD" w14:textId="77777777" w:rsidR="00917810" w:rsidRPr="00DB2AAF" w:rsidRDefault="004D1524" w:rsidP="004D1524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149CB43D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5CDCD140" w14:textId="77777777" w:rsidR="00917810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**</w:t>
            </w:r>
          </w:p>
        </w:tc>
        <w:tc>
          <w:tcPr>
            <w:tcW w:w="2127" w:type="dxa"/>
            <w:vMerge/>
          </w:tcPr>
          <w:p w14:paraId="1E546D14" w14:textId="77777777" w:rsidR="00917810" w:rsidRPr="006E2038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7E9502A" w14:textId="77777777" w:rsidR="00917810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11/35.063</w:t>
            </w:r>
          </w:p>
        </w:tc>
        <w:tc>
          <w:tcPr>
            <w:tcW w:w="2551" w:type="dxa"/>
          </w:tcPr>
          <w:p w14:paraId="3CB52211" w14:textId="77777777" w:rsidR="00917810" w:rsidRPr="00DB2AAF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B2AAF">
              <w:rPr>
                <w:rFonts w:ascii="Times New Roman" w:hAnsi="Times New Roman" w:cs="Times New Roman"/>
              </w:rPr>
              <w:t xml:space="preserve">скусственное освещение </w:t>
            </w:r>
          </w:p>
        </w:tc>
        <w:tc>
          <w:tcPr>
            <w:tcW w:w="2693" w:type="dxa"/>
            <w:vMerge/>
          </w:tcPr>
          <w:p w14:paraId="0BE8B29B" w14:textId="77777777" w:rsidR="00917810" w:rsidRPr="004C7C08" w:rsidRDefault="00917810" w:rsidP="0091781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18A245" w14:textId="77777777" w:rsidR="00917810" w:rsidRPr="00DB2AAF" w:rsidRDefault="00917810" w:rsidP="009178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B2AAF">
              <w:rPr>
                <w:rFonts w:ascii="Times New Roman" w:hAnsi="Times New Roman" w:cs="Times New Roman"/>
              </w:rPr>
              <w:t>ГОСТ 24940-</w:t>
            </w:r>
            <w:r>
              <w:rPr>
                <w:rFonts w:ascii="Times New Roman" w:hAnsi="Times New Roman" w:cs="Times New Roman"/>
              </w:rPr>
              <w:t>2016</w:t>
            </w:r>
          </w:p>
          <w:p w14:paraId="41163996" w14:textId="77777777" w:rsidR="00917810" w:rsidRPr="00DB2AAF" w:rsidRDefault="00917810" w:rsidP="0091781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CAC0789" w14:textId="77777777" w:rsidR="00917810" w:rsidRPr="00DB2AAF" w:rsidRDefault="00917810" w:rsidP="00917810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3EA9D6A8" w14:textId="77777777" w:rsidR="00917810" w:rsidRPr="00DB2AAF" w:rsidRDefault="00917810" w:rsidP="00917810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917810" w:rsidRPr="00917810" w14:paraId="3100EC02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5ABB4D65" w14:textId="77777777" w:rsidR="00917810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**</w:t>
            </w:r>
          </w:p>
        </w:tc>
        <w:tc>
          <w:tcPr>
            <w:tcW w:w="2127" w:type="dxa"/>
            <w:vMerge w:val="restart"/>
          </w:tcPr>
          <w:p w14:paraId="5E94EF3C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6E20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AABEF2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3B6BFDD7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38F5F63A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4EF3CFBC" w14:textId="77777777" w:rsidR="00917810" w:rsidRPr="006E2038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A752FC4" w14:textId="77777777" w:rsidR="00917810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12/35.065</w:t>
            </w:r>
          </w:p>
          <w:p w14:paraId="7CB6758D" w14:textId="77777777" w:rsidR="00917810" w:rsidRPr="00E70A5E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12/35.060</w:t>
            </w:r>
          </w:p>
        </w:tc>
        <w:tc>
          <w:tcPr>
            <w:tcW w:w="2551" w:type="dxa"/>
          </w:tcPr>
          <w:p w14:paraId="7EC88C18" w14:textId="77777777" w:rsidR="00917810" w:rsidRPr="0070499A" w:rsidRDefault="00917810" w:rsidP="00917810">
            <w:pPr>
              <w:pStyle w:val="af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</w:t>
            </w:r>
            <w:r w:rsidRPr="0070499A">
              <w:rPr>
                <w:sz w:val="20"/>
                <w:szCs w:val="20"/>
                <w:lang w:val="ru-RU" w:eastAsia="ru-RU"/>
              </w:rPr>
              <w:t>тносительная влажность, %</w:t>
            </w:r>
          </w:p>
          <w:p w14:paraId="6EB367E2" w14:textId="77777777" w:rsidR="00917810" w:rsidRPr="0070499A" w:rsidRDefault="00917810" w:rsidP="00917810">
            <w:pPr>
              <w:pStyle w:val="af4"/>
              <w:rPr>
                <w:sz w:val="20"/>
                <w:szCs w:val="20"/>
                <w:lang w:val="ru-RU" w:eastAsia="ru-RU"/>
              </w:rPr>
            </w:pPr>
            <w:r w:rsidRPr="0070499A">
              <w:rPr>
                <w:sz w:val="20"/>
                <w:szCs w:val="20"/>
                <w:lang w:val="ru-RU" w:eastAsia="ru-RU"/>
              </w:rPr>
              <w:t>температура,</w:t>
            </w:r>
            <w:r w:rsidRPr="003C7D9E">
              <w:rPr>
                <w:sz w:val="20"/>
                <w:szCs w:val="20"/>
                <w:vertAlign w:val="superscript"/>
                <w:lang w:val="ru-RU" w:eastAsia="ru-RU"/>
              </w:rPr>
              <w:t>0</w:t>
            </w:r>
            <w:r w:rsidRPr="0070499A">
              <w:rPr>
                <w:sz w:val="20"/>
                <w:szCs w:val="20"/>
                <w:lang w:val="ru-RU" w:eastAsia="ru-RU"/>
              </w:rPr>
              <w:t>С</w:t>
            </w:r>
          </w:p>
          <w:p w14:paraId="73A529FB" w14:textId="77777777" w:rsidR="00917810" w:rsidRPr="00DB2AAF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22487D25" w14:textId="77777777" w:rsidR="00917810" w:rsidRDefault="00917810" w:rsidP="0091781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hAnsi="Times New Roman" w:cs="Times New Roman"/>
              </w:rPr>
            </w:pPr>
            <w:r w:rsidRPr="00897468">
              <w:rPr>
                <w:rFonts w:ascii="Times New Roman" w:hAnsi="Times New Roman" w:cs="Times New Roman"/>
              </w:rPr>
              <w:t>ГН, утвержден. Постановлением СМ РБ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97468">
              <w:rPr>
                <w:rFonts w:ascii="Times New Roman" w:hAnsi="Times New Roman" w:cs="Times New Roman"/>
              </w:rPr>
              <w:t xml:space="preserve"> № 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468">
              <w:rPr>
                <w:rFonts w:ascii="Times New Roman" w:hAnsi="Times New Roman" w:cs="Times New Roman"/>
              </w:rPr>
              <w:t xml:space="preserve">от 25.01.2021. </w:t>
            </w:r>
          </w:p>
          <w:p w14:paraId="51F5AAC3" w14:textId="77777777" w:rsidR="00CA21D9" w:rsidRPr="00897468" w:rsidRDefault="00CA21D9" w:rsidP="0091781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hAnsi="Times New Roman" w:cs="Times New Roman"/>
              </w:rPr>
            </w:pPr>
          </w:p>
          <w:p w14:paraId="58A4EF21" w14:textId="77777777" w:rsidR="00917810" w:rsidRPr="004C7C08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 w:rsidRPr="004C7C08">
              <w:rPr>
                <w:rFonts w:ascii="Times New Roman" w:hAnsi="Times New Roman" w:cs="Times New Roman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rFonts w:ascii="Times New Roman" w:hAnsi="Times New Roman" w:cs="Times New Roman"/>
              </w:rPr>
              <w:t>объекту</w:t>
            </w:r>
          </w:p>
        </w:tc>
        <w:tc>
          <w:tcPr>
            <w:tcW w:w="3261" w:type="dxa"/>
          </w:tcPr>
          <w:p w14:paraId="4A769B3B" w14:textId="77777777" w:rsidR="00917810" w:rsidRPr="00AA6B26" w:rsidRDefault="00917810" w:rsidP="00917810">
            <w:pPr>
              <w:pStyle w:val="af4"/>
              <w:rPr>
                <w:sz w:val="20"/>
                <w:szCs w:val="20"/>
                <w:lang w:val="ru-RU" w:eastAsia="ru-RU"/>
              </w:rPr>
            </w:pPr>
            <w:r w:rsidRPr="00AA6B26">
              <w:rPr>
                <w:sz w:val="20"/>
                <w:szCs w:val="20"/>
                <w:lang w:val="ru-RU" w:eastAsia="ru-RU"/>
              </w:rPr>
              <w:t xml:space="preserve">ГОСТ 12.1.005-88 </w:t>
            </w:r>
          </w:p>
          <w:p w14:paraId="432E02E5" w14:textId="77777777" w:rsidR="00917810" w:rsidRPr="00AA6B26" w:rsidRDefault="00917810" w:rsidP="00917810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14:paraId="5731EA93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3FCCB69A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0B6AE411" w14:textId="77777777" w:rsidR="00917810" w:rsidRDefault="004D1524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**</w:t>
            </w:r>
          </w:p>
        </w:tc>
        <w:tc>
          <w:tcPr>
            <w:tcW w:w="2127" w:type="dxa"/>
            <w:vMerge/>
          </w:tcPr>
          <w:p w14:paraId="1EBC23C3" w14:textId="77777777" w:rsidR="00917810" w:rsidRPr="006E2038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2B4C389" w14:textId="77777777" w:rsidR="00917810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12/35.063</w:t>
            </w:r>
          </w:p>
        </w:tc>
        <w:tc>
          <w:tcPr>
            <w:tcW w:w="2551" w:type="dxa"/>
          </w:tcPr>
          <w:p w14:paraId="5BBE347C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B2AAF">
              <w:rPr>
                <w:rFonts w:ascii="Times New Roman" w:hAnsi="Times New Roman" w:cs="Times New Roman"/>
              </w:rPr>
              <w:t xml:space="preserve">скусственное освещение </w:t>
            </w:r>
          </w:p>
          <w:p w14:paraId="2AF07175" w14:textId="77777777" w:rsidR="00917810" w:rsidRPr="00DB2AAF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53D6B5F" w14:textId="77777777" w:rsidR="00917810" w:rsidRPr="00DB2AAF" w:rsidRDefault="00917810" w:rsidP="00917810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04CFB80" w14:textId="77777777" w:rsidR="00917810" w:rsidRPr="00AA6B26" w:rsidRDefault="00917810" w:rsidP="0091781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>ГОСТ 24940-</w:t>
            </w:r>
            <w:r>
              <w:rPr>
                <w:rFonts w:ascii="Times New Roman" w:hAnsi="Times New Roman" w:cs="Times New Roman"/>
              </w:rPr>
              <w:t>201</w:t>
            </w:r>
            <w:r w:rsidRPr="00AA6B26">
              <w:rPr>
                <w:rFonts w:ascii="Times New Roman" w:hAnsi="Times New Roman" w:cs="Times New Roman"/>
              </w:rPr>
              <w:t>6</w:t>
            </w:r>
          </w:p>
          <w:p w14:paraId="245904C4" w14:textId="77777777" w:rsidR="00917810" w:rsidRDefault="00917810" w:rsidP="0091781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6188D94" w14:textId="77777777" w:rsidR="00917810" w:rsidRPr="00AA6B26" w:rsidRDefault="00917810" w:rsidP="00917810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76FC155E" w14:textId="77777777" w:rsidR="00917810" w:rsidRPr="00AA6B26" w:rsidRDefault="00917810" w:rsidP="00917810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7D570D31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2B860ABD" w14:textId="77777777" w:rsidR="00917810" w:rsidRPr="00040774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5</w:t>
            </w:r>
            <w:r w:rsidRPr="0004077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</w:tcPr>
          <w:p w14:paraId="5056B180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Дезинфицирующие и антисептические средства</w:t>
            </w:r>
          </w:p>
        </w:tc>
        <w:tc>
          <w:tcPr>
            <w:tcW w:w="1560" w:type="dxa"/>
          </w:tcPr>
          <w:p w14:paraId="28E46839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9/</w:t>
            </w:r>
            <w:r w:rsidRPr="00A17758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551" w:type="dxa"/>
          </w:tcPr>
          <w:p w14:paraId="5D7F1BB0" w14:textId="77777777" w:rsidR="00917810" w:rsidRPr="00E70A5E" w:rsidRDefault="00917810" w:rsidP="00917810">
            <w:pPr>
              <w:tabs>
                <w:tab w:val="left" w:pos="708"/>
                <w:tab w:val="left" w:pos="5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 xml:space="preserve">пределение микробиологическ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A5E">
              <w:rPr>
                <w:rFonts w:ascii="Times New Roman" w:hAnsi="Times New Roman" w:cs="Times New Roman"/>
              </w:rPr>
              <w:t>чистоты</w:t>
            </w:r>
          </w:p>
        </w:tc>
        <w:tc>
          <w:tcPr>
            <w:tcW w:w="2693" w:type="dxa"/>
          </w:tcPr>
          <w:p w14:paraId="705605A0" w14:textId="77777777" w:rsidR="00917810" w:rsidRPr="00AA6B26" w:rsidRDefault="00917810" w:rsidP="00917810">
            <w:pPr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 xml:space="preserve">Инструкция 4.2.10-22-102-2005  </w:t>
            </w:r>
          </w:p>
          <w:p w14:paraId="2F22D166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 xml:space="preserve">«Определение микробиологической чистоты </w:t>
            </w:r>
            <w:proofErr w:type="spellStart"/>
            <w:r w:rsidRPr="00AA6B26">
              <w:rPr>
                <w:rFonts w:ascii="Times New Roman" w:hAnsi="Times New Roman" w:cs="Times New Roman"/>
              </w:rPr>
              <w:t>дез.средств</w:t>
            </w:r>
            <w:proofErr w:type="spellEnd"/>
            <w:r w:rsidRPr="00AA6B26">
              <w:rPr>
                <w:rFonts w:ascii="Times New Roman" w:hAnsi="Times New Roman" w:cs="Times New Roman"/>
              </w:rPr>
              <w:t>»</w:t>
            </w:r>
          </w:p>
          <w:p w14:paraId="65C7FCB6" w14:textId="77777777" w:rsidR="00917810" w:rsidRPr="00AA6B26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436B6F9" w14:textId="77777777" w:rsidR="00917810" w:rsidRDefault="00917810" w:rsidP="0091781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>Инструкция</w:t>
            </w:r>
          </w:p>
          <w:p w14:paraId="021634AB" w14:textId="77777777" w:rsidR="00917810" w:rsidRPr="00AA6B26" w:rsidRDefault="00917810" w:rsidP="0091781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 xml:space="preserve"> 4.2.10-22-102-2005 </w:t>
            </w:r>
          </w:p>
        </w:tc>
        <w:tc>
          <w:tcPr>
            <w:tcW w:w="2551" w:type="dxa"/>
          </w:tcPr>
          <w:p w14:paraId="28EF3F2B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7FDB1DF1" w14:textId="77777777" w:rsidTr="004D1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3"/>
        </w:trPr>
        <w:tc>
          <w:tcPr>
            <w:tcW w:w="992" w:type="dxa"/>
          </w:tcPr>
          <w:p w14:paraId="0FA206F7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2127" w:type="dxa"/>
          </w:tcPr>
          <w:p w14:paraId="55F1F670" w14:textId="77777777" w:rsidR="00917810" w:rsidRPr="00E70A5E" w:rsidRDefault="00917810" w:rsidP="004D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ое техническое сырье (цветы, листья, травы, клубни, корни, корневища, плоды и др.)</w:t>
            </w:r>
          </w:p>
        </w:tc>
        <w:tc>
          <w:tcPr>
            <w:tcW w:w="1560" w:type="dxa"/>
          </w:tcPr>
          <w:p w14:paraId="3E88162E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9/04.125</w:t>
            </w:r>
          </w:p>
        </w:tc>
        <w:tc>
          <w:tcPr>
            <w:tcW w:w="2551" w:type="dxa"/>
          </w:tcPr>
          <w:p w14:paraId="05C7C758" w14:textId="77777777" w:rsidR="00917810" w:rsidRPr="00E70A5E" w:rsidRDefault="00917810" w:rsidP="00917810">
            <w:pPr>
              <w:tabs>
                <w:tab w:val="left" w:pos="708"/>
                <w:tab w:val="left" w:pos="5960"/>
              </w:tabs>
              <w:rPr>
                <w:rFonts w:ascii="Times New Roman" w:hAnsi="Times New Roman" w:cs="Times New Roman"/>
              </w:rPr>
            </w:pPr>
            <w:r w:rsidRPr="00B11AC6">
              <w:rPr>
                <w:rFonts w:ascii="Times New Roman" w:hAnsi="Times New Roman" w:cs="Times New Roman"/>
              </w:rPr>
              <w:t>Удельная (объемна) активность цезия-137</w:t>
            </w:r>
          </w:p>
        </w:tc>
        <w:tc>
          <w:tcPr>
            <w:tcW w:w="2693" w:type="dxa"/>
          </w:tcPr>
          <w:p w14:paraId="5C372C45" w14:textId="77777777" w:rsidR="00917810" w:rsidRPr="00AA6B26" w:rsidRDefault="00917810" w:rsidP="00917810">
            <w:pPr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>ГН 2.6.1.8-10-2004 (РДУ/ЛТС-2004)</w:t>
            </w:r>
          </w:p>
        </w:tc>
        <w:tc>
          <w:tcPr>
            <w:tcW w:w="3261" w:type="dxa"/>
          </w:tcPr>
          <w:p w14:paraId="4BAA40D6" w14:textId="77777777" w:rsidR="00917810" w:rsidRPr="00AA6B26" w:rsidRDefault="00917810" w:rsidP="004D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4779-2013</w:t>
            </w:r>
          </w:p>
        </w:tc>
        <w:tc>
          <w:tcPr>
            <w:tcW w:w="2551" w:type="dxa"/>
          </w:tcPr>
          <w:p w14:paraId="5D862F8D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55A74574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992" w:type="dxa"/>
          </w:tcPr>
          <w:p w14:paraId="1418B212" w14:textId="77777777" w:rsidR="00917810" w:rsidRPr="00E70A5E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7</w:t>
            </w:r>
            <w:r w:rsidRPr="007A6A9D">
              <w:rPr>
                <w:rFonts w:ascii="Times New Roman" w:hAnsi="Times New Roman" w:cs="Times New Roman"/>
              </w:rPr>
              <w:t>.1</w:t>
            </w:r>
            <w:r w:rsidR="004D152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27" w:type="dxa"/>
            <w:vMerge w:val="restart"/>
          </w:tcPr>
          <w:p w14:paraId="12741869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 xml:space="preserve">Смывы с </w:t>
            </w:r>
            <w:r>
              <w:rPr>
                <w:rFonts w:ascii="Times New Roman" w:hAnsi="Times New Roman" w:cs="Times New Roman"/>
              </w:rPr>
              <w:t xml:space="preserve">оборудования производственных   помещений, </w:t>
            </w:r>
            <w:r w:rsidRPr="00E70A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ищепром,  </w:t>
            </w:r>
            <w:r w:rsidRPr="00E70A5E">
              <w:rPr>
                <w:rFonts w:ascii="Times New Roman" w:hAnsi="Times New Roman" w:cs="Times New Roman"/>
              </w:rPr>
              <w:t>общепит, торгов</w:t>
            </w:r>
            <w:r>
              <w:rPr>
                <w:rFonts w:ascii="Times New Roman" w:hAnsi="Times New Roman" w:cs="Times New Roman"/>
              </w:rPr>
              <w:t>ая</w:t>
            </w:r>
            <w:r w:rsidRPr="00E70A5E">
              <w:rPr>
                <w:rFonts w:ascii="Times New Roman" w:hAnsi="Times New Roman" w:cs="Times New Roman"/>
              </w:rPr>
              <w:t xml:space="preserve"> сет</w:t>
            </w:r>
            <w:r>
              <w:rPr>
                <w:rFonts w:ascii="Times New Roman" w:hAnsi="Times New Roman" w:cs="Times New Roman"/>
              </w:rPr>
              <w:t>ь</w:t>
            </w:r>
            <w:r w:rsidRPr="00E70A5E">
              <w:rPr>
                <w:rFonts w:ascii="Times New Roman" w:hAnsi="Times New Roman" w:cs="Times New Roman"/>
              </w:rPr>
              <w:t>, ЛПУ, ДДУ</w:t>
            </w:r>
          </w:p>
          <w:p w14:paraId="0AD92CA5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школ</w:t>
            </w:r>
            <w:r>
              <w:rPr>
                <w:rFonts w:ascii="Times New Roman" w:hAnsi="Times New Roman" w:cs="Times New Roman"/>
              </w:rPr>
              <w:t>ы</w:t>
            </w:r>
            <w:r w:rsidRPr="00E70A5E">
              <w:rPr>
                <w:rFonts w:ascii="Times New Roman" w:hAnsi="Times New Roman" w:cs="Times New Roman"/>
              </w:rPr>
              <w:t xml:space="preserve"> )</w:t>
            </w:r>
          </w:p>
          <w:p w14:paraId="489267C5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33A3C264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2C65374B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4206FE3B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2153E9F0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B426120" w14:textId="77777777" w:rsidR="00917810" w:rsidRPr="0042720D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 w:rsidRPr="0042720D">
              <w:rPr>
                <w:rFonts w:ascii="Times New Roman" w:hAnsi="Times New Roman" w:cs="Times New Roman"/>
              </w:rPr>
              <w:t>101.19/ 42.000</w:t>
            </w:r>
          </w:p>
        </w:tc>
        <w:tc>
          <w:tcPr>
            <w:tcW w:w="2551" w:type="dxa"/>
          </w:tcPr>
          <w:p w14:paraId="2C94C04C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0A5E">
              <w:rPr>
                <w:rFonts w:ascii="Times New Roman" w:hAnsi="Times New Roman" w:cs="Times New Roman"/>
              </w:rPr>
              <w:t xml:space="preserve">тбор </w:t>
            </w:r>
          </w:p>
          <w:p w14:paraId="61A1FBE0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1E48992B" w14:textId="77777777" w:rsidR="00917810" w:rsidRPr="00AA6B26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>Инструкция № 078-0210 утв. 19.03.10 Инструкция 4.2.10-15-10-2006</w:t>
            </w:r>
          </w:p>
          <w:p w14:paraId="6228C376" w14:textId="77777777" w:rsidR="00917810" w:rsidRPr="00AA6B26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>Инструкция 4.2.10-22-1-2006</w:t>
            </w:r>
          </w:p>
          <w:p w14:paraId="50DF7296" w14:textId="77777777" w:rsidR="00917810" w:rsidRPr="00AA6B26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73BD3D6" w14:textId="77777777" w:rsidR="00591C75" w:rsidRDefault="00917810" w:rsidP="00591C75">
            <w:pPr>
              <w:jc w:val="both"/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 xml:space="preserve">Инструкция № 078-0210 </w:t>
            </w:r>
          </w:p>
          <w:p w14:paraId="3D3A8F6F" w14:textId="77777777" w:rsidR="00917810" w:rsidRPr="00AA6B26" w:rsidRDefault="00917810" w:rsidP="00591C75">
            <w:pPr>
              <w:jc w:val="both"/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>Инструкция 4.2.10-15-</w:t>
            </w:r>
            <w:r>
              <w:rPr>
                <w:rFonts w:ascii="Times New Roman" w:hAnsi="Times New Roman" w:cs="Times New Roman"/>
              </w:rPr>
              <w:t>21</w:t>
            </w:r>
            <w:r w:rsidRPr="00AA6B26">
              <w:rPr>
                <w:rFonts w:ascii="Times New Roman" w:hAnsi="Times New Roman" w:cs="Times New Roman"/>
              </w:rPr>
              <w:t xml:space="preserve">-2006,утв. </w:t>
            </w:r>
            <w:r w:rsidR="00126183">
              <w:rPr>
                <w:rFonts w:ascii="Times New Roman" w:hAnsi="Times New Roman" w:cs="Times New Roman"/>
              </w:rPr>
              <w:t xml:space="preserve">МЗ РБ </w:t>
            </w:r>
            <w:r w:rsidRPr="00AA6B26">
              <w:rPr>
                <w:rFonts w:ascii="Times New Roman" w:hAnsi="Times New Roman" w:cs="Times New Roman"/>
              </w:rPr>
              <w:t xml:space="preserve">12.06.2006 </w:t>
            </w:r>
          </w:p>
        </w:tc>
        <w:tc>
          <w:tcPr>
            <w:tcW w:w="2551" w:type="dxa"/>
          </w:tcPr>
          <w:p w14:paraId="0A9D753C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1C828AF8" w14:textId="77777777" w:rsidTr="004D1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992" w:type="dxa"/>
          </w:tcPr>
          <w:p w14:paraId="0D2057FF" w14:textId="77777777" w:rsidR="00917810" w:rsidRPr="00E70A5E" w:rsidRDefault="00917810" w:rsidP="004D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7</w:t>
            </w:r>
            <w:r w:rsidRPr="00E70A5E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2CDC97D9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5BA1AE1" w14:textId="77777777" w:rsidR="00917810" w:rsidRPr="0042720D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 w:rsidRPr="0042720D">
              <w:rPr>
                <w:rFonts w:ascii="Times New Roman" w:hAnsi="Times New Roman" w:cs="Times New Roman"/>
              </w:rPr>
              <w:t xml:space="preserve">101.19/ </w:t>
            </w:r>
            <w:r>
              <w:rPr>
                <w:rFonts w:ascii="Times New Roman" w:hAnsi="Times New Roman" w:cs="Times New Roman"/>
              </w:rPr>
              <w:t>01</w:t>
            </w:r>
            <w:r w:rsidRPr="004272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1" w:type="dxa"/>
          </w:tcPr>
          <w:p w14:paraId="6FA5E24E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</w:rPr>
              <w:t>БГКП</w:t>
            </w:r>
          </w:p>
        </w:tc>
        <w:tc>
          <w:tcPr>
            <w:tcW w:w="2693" w:type="dxa"/>
            <w:vMerge/>
          </w:tcPr>
          <w:p w14:paraId="49E7CFDC" w14:textId="77777777" w:rsidR="00917810" w:rsidRPr="00AA6B26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D1DF8C5" w14:textId="77777777" w:rsidR="00917810" w:rsidRPr="00AA6B26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>Инструкция по применению  №078-0210 от 19.03.10г. п 17</w:t>
            </w:r>
          </w:p>
          <w:p w14:paraId="61DD9334" w14:textId="77777777" w:rsidR="00917810" w:rsidRPr="00AA6B26" w:rsidRDefault="00917810" w:rsidP="00917810">
            <w:pPr>
              <w:tabs>
                <w:tab w:val="left" w:pos="708"/>
                <w:tab w:val="left" w:pos="59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B26">
              <w:rPr>
                <w:rFonts w:ascii="Times New Roman" w:hAnsi="Times New Roman" w:cs="Times New Roman"/>
              </w:rPr>
              <w:t xml:space="preserve">Инструкция № 4.2.10-22-1-2006, п.10 </w:t>
            </w:r>
          </w:p>
        </w:tc>
        <w:tc>
          <w:tcPr>
            <w:tcW w:w="2551" w:type="dxa"/>
            <w:vMerge w:val="restart"/>
          </w:tcPr>
          <w:p w14:paraId="0C65127A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4B99364A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571A0BDB" w14:textId="77777777" w:rsidR="00917810" w:rsidRPr="00E70A5E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7</w:t>
            </w:r>
            <w:r w:rsidRPr="00E70A5E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</w:tcPr>
          <w:p w14:paraId="1D45C081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7F6D694" w14:textId="77777777" w:rsidR="00917810" w:rsidRDefault="00917810" w:rsidP="00917810">
            <w:r w:rsidRPr="00EC7A99">
              <w:rPr>
                <w:rFonts w:ascii="Times New Roman" w:hAnsi="Times New Roman" w:cs="Times New Roman"/>
              </w:rPr>
              <w:t>101.19/ 01.086</w:t>
            </w:r>
          </w:p>
        </w:tc>
        <w:tc>
          <w:tcPr>
            <w:tcW w:w="2551" w:type="dxa"/>
          </w:tcPr>
          <w:p w14:paraId="7392AAB4" w14:textId="77777777" w:rsidR="00917810" w:rsidRPr="00E70A5E" w:rsidRDefault="00917810" w:rsidP="004D1524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E70A5E">
              <w:rPr>
                <w:rFonts w:ascii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2693" w:type="dxa"/>
            <w:vMerge/>
          </w:tcPr>
          <w:p w14:paraId="5CABAB68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0DBA3E6" w14:textId="77777777" w:rsidR="00917810" w:rsidRPr="005D7744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 w:rsidRPr="005D7744">
              <w:rPr>
                <w:rFonts w:ascii="Times New Roman" w:hAnsi="Times New Roman" w:cs="Times New Roman"/>
              </w:rPr>
              <w:t xml:space="preserve">Инструкция № 4.2.10-22-1-2006 от 28.01.2006  п.13; </w:t>
            </w:r>
          </w:p>
          <w:p w14:paraId="452B96B4" w14:textId="77777777" w:rsidR="00917810" w:rsidRPr="001619DF" w:rsidRDefault="00917810" w:rsidP="00917810">
            <w:pPr>
              <w:tabs>
                <w:tab w:val="left" w:pos="708"/>
                <w:tab w:val="left" w:pos="59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744">
              <w:rPr>
                <w:rFonts w:ascii="Times New Roman" w:hAnsi="Times New Roman" w:cs="Times New Roman"/>
              </w:rPr>
              <w:t>Инструкция по применению  №078-0210 от 19.03.10г. п.19</w:t>
            </w:r>
          </w:p>
        </w:tc>
        <w:tc>
          <w:tcPr>
            <w:tcW w:w="2551" w:type="dxa"/>
            <w:vMerge/>
          </w:tcPr>
          <w:p w14:paraId="344163AA" w14:textId="77777777" w:rsidR="00917810" w:rsidRPr="005D7744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23A347D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4FC4A44D" w14:textId="77777777" w:rsidR="00917810" w:rsidRPr="00E70A5E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229C1">
              <w:rPr>
                <w:rFonts w:ascii="Times New Roman" w:hAnsi="Times New Roman" w:cs="Times New Roman"/>
              </w:rPr>
              <w:t>7</w:t>
            </w:r>
            <w:r w:rsidRPr="00E70A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127" w:type="dxa"/>
            <w:vMerge/>
          </w:tcPr>
          <w:p w14:paraId="45DFFBA2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CC551A4" w14:textId="77777777" w:rsidR="00917810" w:rsidRDefault="00917810" w:rsidP="00917810">
            <w:r w:rsidRPr="00EC7A99">
              <w:rPr>
                <w:rFonts w:ascii="Times New Roman" w:hAnsi="Times New Roman" w:cs="Times New Roman"/>
              </w:rPr>
              <w:t>101.19/ 01.086</w:t>
            </w:r>
          </w:p>
        </w:tc>
        <w:tc>
          <w:tcPr>
            <w:tcW w:w="2551" w:type="dxa"/>
          </w:tcPr>
          <w:p w14:paraId="78D9C79B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 w:rsidRPr="00E70A5E">
              <w:rPr>
                <w:rFonts w:ascii="Times New Roman" w:hAnsi="Times New Roman" w:cs="Times New Roman"/>
                <w:lang w:val="en-US"/>
              </w:rPr>
              <w:t>P</w:t>
            </w:r>
            <w:r w:rsidRPr="00E70A5E">
              <w:rPr>
                <w:rFonts w:ascii="Times New Roman" w:hAnsi="Times New Roman" w:cs="Times New Roman"/>
              </w:rPr>
              <w:t>.</w:t>
            </w:r>
            <w:r w:rsidRPr="00E70A5E">
              <w:rPr>
                <w:rFonts w:ascii="Times New Roman" w:hAnsi="Times New Roman" w:cs="Times New Roman"/>
                <w:lang w:val="en-US"/>
              </w:rPr>
              <w:t>aeruginosa</w:t>
            </w:r>
          </w:p>
        </w:tc>
        <w:tc>
          <w:tcPr>
            <w:tcW w:w="2693" w:type="dxa"/>
            <w:vMerge/>
          </w:tcPr>
          <w:p w14:paraId="55CB8D01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ED3767" w14:textId="77777777" w:rsidR="00917810" w:rsidRDefault="00917810" w:rsidP="00917810">
            <w:pPr>
              <w:tabs>
                <w:tab w:val="left" w:pos="708"/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D7744">
              <w:rPr>
                <w:rFonts w:ascii="Times New Roman" w:hAnsi="Times New Roman" w:cs="Times New Roman"/>
              </w:rPr>
              <w:t>Инструкция № 4.2.10-22-1-2006 от 28.01.2006  п.118;</w:t>
            </w:r>
          </w:p>
          <w:p w14:paraId="337354AB" w14:textId="77777777" w:rsidR="004D1524" w:rsidRPr="001619DF" w:rsidRDefault="004D1524" w:rsidP="00917810">
            <w:pPr>
              <w:tabs>
                <w:tab w:val="left" w:pos="708"/>
                <w:tab w:val="left" w:pos="59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A83ED79" w14:textId="77777777" w:rsidR="00917810" w:rsidRPr="005D7744" w:rsidRDefault="00917810" w:rsidP="00917810">
            <w:pPr>
              <w:tabs>
                <w:tab w:val="left" w:pos="708"/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3B3147D9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6DFC9113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5*</w:t>
            </w:r>
          </w:p>
        </w:tc>
        <w:tc>
          <w:tcPr>
            <w:tcW w:w="2127" w:type="dxa"/>
            <w:vMerge/>
          </w:tcPr>
          <w:p w14:paraId="0D5674CD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8CB895B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EC7A99">
              <w:rPr>
                <w:rFonts w:ascii="Times New Roman" w:hAnsi="Times New Roman" w:cs="Times New Roman"/>
              </w:rPr>
              <w:t>101.19/ 01.086</w:t>
            </w:r>
          </w:p>
          <w:p w14:paraId="43613A54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0407934B" w14:textId="77777777" w:rsidR="00917810" w:rsidRDefault="00917810" w:rsidP="00917810"/>
        </w:tc>
        <w:tc>
          <w:tcPr>
            <w:tcW w:w="2551" w:type="dxa"/>
          </w:tcPr>
          <w:p w14:paraId="31AA5181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терии рода сальмонелла</w:t>
            </w:r>
          </w:p>
        </w:tc>
        <w:tc>
          <w:tcPr>
            <w:tcW w:w="2693" w:type="dxa"/>
          </w:tcPr>
          <w:p w14:paraId="6E05909C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  <w:r w:rsidRPr="00EE2964">
              <w:rPr>
                <w:rFonts w:ascii="Times New Roman" w:hAnsi="Times New Roman" w:cs="Times New Roman"/>
              </w:rPr>
              <w:t>ГН №121 от 02.12.2016. «ДУ патогенных м</w:t>
            </w:r>
            <w:r w:rsidR="00591C75">
              <w:rPr>
                <w:rFonts w:ascii="Times New Roman" w:hAnsi="Times New Roman" w:cs="Times New Roman"/>
              </w:rPr>
              <w:t>/</w:t>
            </w:r>
            <w:r w:rsidRPr="00EE2964">
              <w:rPr>
                <w:rFonts w:ascii="Times New Roman" w:hAnsi="Times New Roman" w:cs="Times New Roman"/>
              </w:rPr>
              <w:t>о на пов</w:t>
            </w:r>
            <w:r>
              <w:rPr>
                <w:rFonts w:ascii="Times New Roman" w:hAnsi="Times New Roman" w:cs="Times New Roman"/>
              </w:rPr>
              <w:t>ерхностях,</w:t>
            </w:r>
            <w:r>
              <w:t xml:space="preserve"> </w:t>
            </w:r>
            <w:r w:rsidRPr="00F87874">
              <w:rPr>
                <w:rFonts w:ascii="Times New Roman" w:hAnsi="Times New Roman" w:cs="Times New Roman"/>
              </w:rPr>
              <w:t>контактирующих с готовыми к употреблению пищевыми продуктами при их производстве»</w:t>
            </w:r>
          </w:p>
        </w:tc>
        <w:tc>
          <w:tcPr>
            <w:tcW w:w="3261" w:type="dxa"/>
          </w:tcPr>
          <w:p w14:paraId="6689AD33" w14:textId="77777777" w:rsidR="00917810" w:rsidRPr="001619DF" w:rsidRDefault="00917810" w:rsidP="00917810">
            <w:pPr>
              <w:tabs>
                <w:tab w:val="left" w:pos="708"/>
                <w:tab w:val="left" w:pos="59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744">
              <w:rPr>
                <w:rFonts w:ascii="Times New Roman" w:hAnsi="Times New Roman" w:cs="Times New Roman"/>
              </w:rPr>
              <w:t>Инструкция 4.2.10-15-</w:t>
            </w:r>
            <w:r>
              <w:rPr>
                <w:rFonts w:ascii="Times New Roman" w:hAnsi="Times New Roman" w:cs="Times New Roman"/>
              </w:rPr>
              <w:t>21</w:t>
            </w:r>
            <w:r w:rsidRPr="005D7744">
              <w:rPr>
                <w:rFonts w:ascii="Times New Roman" w:hAnsi="Times New Roman" w:cs="Times New Roman"/>
              </w:rPr>
              <w:t>-2006 гл.15.</w:t>
            </w:r>
          </w:p>
        </w:tc>
        <w:tc>
          <w:tcPr>
            <w:tcW w:w="2551" w:type="dxa"/>
            <w:vMerge/>
          </w:tcPr>
          <w:p w14:paraId="4AC67989" w14:textId="77777777" w:rsidR="00917810" w:rsidRPr="005D7744" w:rsidRDefault="00917810" w:rsidP="00917810">
            <w:pPr>
              <w:tabs>
                <w:tab w:val="left" w:pos="708"/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357E3578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6C9E29D2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6*</w:t>
            </w:r>
          </w:p>
        </w:tc>
        <w:tc>
          <w:tcPr>
            <w:tcW w:w="2127" w:type="dxa"/>
            <w:vMerge/>
          </w:tcPr>
          <w:p w14:paraId="0AB73CE7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2A814B4" w14:textId="77777777" w:rsidR="00917810" w:rsidRPr="00EE2964" w:rsidRDefault="00917810" w:rsidP="00917810">
            <w:r w:rsidRPr="00EE2964">
              <w:rPr>
                <w:rFonts w:ascii="Times New Roman" w:hAnsi="Times New Roman" w:cs="Times New Roman"/>
              </w:rPr>
              <w:t>101.19/ 01.086</w:t>
            </w:r>
          </w:p>
        </w:tc>
        <w:tc>
          <w:tcPr>
            <w:tcW w:w="2551" w:type="dxa"/>
          </w:tcPr>
          <w:p w14:paraId="752F0C5D" w14:textId="77777777" w:rsidR="00917810" w:rsidRPr="00EE2964" w:rsidRDefault="00917810" w:rsidP="00917810">
            <w:pPr>
              <w:ind w:left="142"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2964">
              <w:rPr>
                <w:rFonts w:ascii="Times New Roman" w:hAnsi="Times New Roman" w:cs="Times New Roman"/>
                <w:lang w:val="en-US"/>
              </w:rPr>
              <w:t>L.monocytogenes</w:t>
            </w:r>
            <w:proofErr w:type="spellEnd"/>
          </w:p>
        </w:tc>
        <w:tc>
          <w:tcPr>
            <w:tcW w:w="2693" w:type="dxa"/>
          </w:tcPr>
          <w:p w14:paraId="28FA36DC" w14:textId="77777777" w:rsidR="00917810" w:rsidRPr="00EE2964" w:rsidRDefault="00917810" w:rsidP="000201B9">
            <w:pPr>
              <w:rPr>
                <w:rFonts w:ascii="Times New Roman" w:hAnsi="Times New Roman" w:cs="Times New Roman"/>
              </w:rPr>
            </w:pPr>
            <w:r w:rsidRPr="00EE2964">
              <w:rPr>
                <w:rFonts w:ascii="Times New Roman" w:hAnsi="Times New Roman" w:cs="Times New Roman"/>
              </w:rPr>
              <w:t xml:space="preserve">ГН №121 от 02.12.2016. </w:t>
            </w:r>
          </w:p>
        </w:tc>
        <w:tc>
          <w:tcPr>
            <w:tcW w:w="3261" w:type="dxa"/>
          </w:tcPr>
          <w:p w14:paraId="22175F21" w14:textId="77777777" w:rsidR="00917810" w:rsidRDefault="00917810" w:rsidP="00917810">
            <w:pPr>
              <w:suppressAutoHyphens/>
              <w:rPr>
                <w:rFonts w:ascii="Times New Roman" w:hAnsi="Times New Roman" w:cs="Times New Roman"/>
              </w:rPr>
            </w:pPr>
            <w:r w:rsidRPr="00EE2964">
              <w:rPr>
                <w:rFonts w:ascii="Times New Roman" w:hAnsi="Times New Roman" w:cs="Times New Roman"/>
              </w:rPr>
              <w:t>ГОСТ 32031-2012</w:t>
            </w:r>
          </w:p>
          <w:p w14:paraId="75A93A38" w14:textId="77777777" w:rsidR="00917810" w:rsidRPr="00404E4D" w:rsidRDefault="000201B9" w:rsidP="000201B9">
            <w:pPr>
              <w:suppressAutoHyphens/>
              <w:rPr>
                <w:rFonts w:ascii="Times New Roman" w:hAnsi="Times New Roman" w:cs="Times New Roman"/>
              </w:rPr>
            </w:pPr>
            <w:r w:rsidRPr="00AD1138">
              <w:rPr>
                <w:rFonts w:ascii="Times New Roman" w:hAnsi="Times New Roman" w:cs="Times New Roman"/>
              </w:rPr>
              <w:t>ГОСТ 32031-20</w:t>
            </w:r>
            <w:r>
              <w:rPr>
                <w:rFonts w:ascii="Times New Roman" w:hAnsi="Times New Roman" w:cs="Times New Roman"/>
              </w:rPr>
              <w:t>2</w:t>
            </w:r>
            <w:r w:rsidRPr="00AD1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/>
          </w:tcPr>
          <w:p w14:paraId="782B7040" w14:textId="77777777" w:rsidR="00917810" w:rsidRPr="00EE2964" w:rsidRDefault="00917810" w:rsidP="0091781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1BCE06D0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92" w:type="dxa"/>
          </w:tcPr>
          <w:p w14:paraId="45D61DED" w14:textId="77777777" w:rsidR="00917810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**</w:t>
            </w:r>
          </w:p>
          <w:p w14:paraId="4246E510" w14:textId="77777777" w:rsidR="00DE7FD2" w:rsidRPr="00E70A5E" w:rsidRDefault="00DE7FD2" w:rsidP="00917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14:paraId="34CE7A18" w14:textId="77777777" w:rsidR="00917810" w:rsidRDefault="00917810" w:rsidP="0091781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702EB80B" w14:textId="77777777" w:rsidR="00917810" w:rsidRPr="00E70A5E" w:rsidRDefault="00917810" w:rsidP="0091781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A3E4B">
              <w:rPr>
                <w:rFonts w:ascii="Times New Roman" w:hAnsi="Times New Roman" w:cs="Times New Roman"/>
              </w:rPr>
              <w:t>Испражнения</w:t>
            </w:r>
          </w:p>
          <w:p w14:paraId="4B576938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736C607C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1FBE5867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64523BDC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41CF5BF6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4B07BB91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02B3834B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3BC09103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658805D8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2E551393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10DCBBA8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7F17D9EB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51100DEC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</w:p>
          <w:p w14:paraId="6FF2F2D2" w14:textId="77777777" w:rsidR="00917810" w:rsidRPr="00E70A5E" w:rsidRDefault="00917810" w:rsidP="0091781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65A4532" w14:textId="77777777" w:rsidR="00917810" w:rsidRPr="00D95E5E" w:rsidRDefault="00917810" w:rsidP="00917810">
            <w:pPr>
              <w:ind w:right="-1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1.02/42.000</w:t>
            </w:r>
          </w:p>
        </w:tc>
        <w:tc>
          <w:tcPr>
            <w:tcW w:w="2551" w:type="dxa"/>
          </w:tcPr>
          <w:p w14:paraId="601D6003" w14:textId="77777777" w:rsidR="00917810" w:rsidRPr="001619DF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619DF">
              <w:rPr>
                <w:rFonts w:ascii="Times New Roman" w:hAnsi="Times New Roman" w:cs="Times New Roman"/>
              </w:rPr>
              <w:t>абор материала</w:t>
            </w:r>
          </w:p>
        </w:tc>
        <w:tc>
          <w:tcPr>
            <w:tcW w:w="2693" w:type="dxa"/>
            <w:vMerge w:val="restart"/>
          </w:tcPr>
          <w:p w14:paraId="61F92C8D" w14:textId="77777777" w:rsidR="00917810" w:rsidRPr="005D7744" w:rsidRDefault="00CA21D9" w:rsidP="00917810">
            <w:pPr>
              <w:jc w:val="both"/>
              <w:rPr>
                <w:rFonts w:ascii="Times New Roman" w:hAnsi="Times New Roman" w:cs="Times New Roman"/>
              </w:rPr>
            </w:pPr>
            <w:r w:rsidRPr="004C7C08">
              <w:rPr>
                <w:rFonts w:ascii="Times New Roman" w:hAnsi="Times New Roman" w:cs="Times New Roman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rFonts w:ascii="Times New Roman" w:hAnsi="Times New Roman" w:cs="Times New Roman"/>
              </w:rPr>
              <w:t>объекту</w:t>
            </w:r>
          </w:p>
        </w:tc>
        <w:tc>
          <w:tcPr>
            <w:tcW w:w="3261" w:type="dxa"/>
            <w:vMerge w:val="restart"/>
          </w:tcPr>
          <w:p w14:paraId="2F2F18C8" w14:textId="77777777" w:rsidR="00917810" w:rsidRPr="005D7744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 w:rsidRPr="005D7744">
              <w:rPr>
                <w:rFonts w:ascii="Times New Roman" w:hAnsi="Times New Roman" w:cs="Times New Roman"/>
              </w:rPr>
              <w:t>Инструкция № 026-0309</w:t>
            </w:r>
            <w:r w:rsidR="00591C75">
              <w:rPr>
                <w:rFonts w:ascii="Times New Roman" w:hAnsi="Times New Roman" w:cs="Times New Roman"/>
              </w:rPr>
              <w:t xml:space="preserve">, </w:t>
            </w:r>
            <w:r w:rsidR="00591C75" w:rsidRPr="005D7744">
              <w:rPr>
                <w:rFonts w:ascii="Times New Roman" w:hAnsi="Times New Roman" w:cs="Times New Roman"/>
              </w:rPr>
              <w:t>утв. МЗ РБ  от 08.05.2009</w:t>
            </w:r>
          </w:p>
          <w:p w14:paraId="3CD6784A" w14:textId="77777777" w:rsidR="00917810" w:rsidRPr="005D7744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 w:rsidRPr="005D7744">
              <w:rPr>
                <w:rFonts w:ascii="Times New Roman" w:hAnsi="Times New Roman" w:cs="Times New Roman"/>
              </w:rPr>
              <w:t>Инструкция №076-0210;</w:t>
            </w:r>
            <w:r w:rsidR="00591C75" w:rsidRPr="005D7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C75" w:rsidRPr="005D7744">
              <w:rPr>
                <w:rFonts w:ascii="Times New Roman" w:hAnsi="Times New Roman" w:cs="Times New Roman"/>
              </w:rPr>
              <w:t>утв.МЗ</w:t>
            </w:r>
            <w:proofErr w:type="spellEnd"/>
            <w:r w:rsidR="00591C75" w:rsidRPr="005D7744">
              <w:rPr>
                <w:rFonts w:ascii="Times New Roman" w:hAnsi="Times New Roman" w:cs="Times New Roman"/>
              </w:rPr>
              <w:t xml:space="preserve"> РБ 19.03.10г.</w:t>
            </w:r>
          </w:p>
          <w:p w14:paraId="0AD17B3D" w14:textId="77777777" w:rsidR="00917810" w:rsidRPr="005D7744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14:paraId="21718A29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7F3593FA" w14:textId="77777777" w:rsidTr="00AE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2" w:type="dxa"/>
          </w:tcPr>
          <w:p w14:paraId="49E80AB7" w14:textId="77777777" w:rsidR="00917810" w:rsidRPr="00E70A5E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2127" w:type="dxa"/>
            <w:vMerge/>
          </w:tcPr>
          <w:p w14:paraId="65EFEE50" w14:textId="77777777" w:rsidR="00917810" w:rsidRPr="00E70A5E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096591D" w14:textId="77777777" w:rsidR="00917810" w:rsidRPr="00D95E5E" w:rsidRDefault="00917810" w:rsidP="00917810">
            <w:pPr>
              <w:ind w:right="-1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1.02/01.086</w:t>
            </w:r>
          </w:p>
        </w:tc>
        <w:tc>
          <w:tcPr>
            <w:tcW w:w="2551" w:type="dxa"/>
          </w:tcPr>
          <w:p w14:paraId="62E59682" w14:textId="77777777" w:rsidR="00917810" w:rsidRPr="001619DF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619DF">
              <w:rPr>
                <w:rFonts w:ascii="Times New Roman" w:hAnsi="Times New Roman" w:cs="Times New Roman"/>
              </w:rPr>
              <w:t>атогенные,</w:t>
            </w:r>
          </w:p>
          <w:p w14:paraId="1CCBE56D" w14:textId="77777777" w:rsidR="00917810" w:rsidRPr="001619DF" w:rsidRDefault="00917810" w:rsidP="00917810">
            <w:pPr>
              <w:jc w:val="both"/>
              <w:rPr>
                <w:rFonts w:ascii="Times New Roman" w:hAnsi="Times New Roman" w:cs="Times New Roman"/>
              </w:rPr>
            </w:pPr>
            <w:r w:rsidRPr="001619DF">
              <w:rPr>
                <w:rFonts w:ascii="Times New Roman" w:hAnsi="Times New Roman" w:cs="Times New Roman"/>
              </w:rPr>
              <w:t xml:space="preserve">условно-патогенные бактерии (шигеллы, сальмонеллы, </w:t>
            </w:r>
            <w:proofErr w:type="spellStart"/>
            <w:r w:rsidRPr="001619DF">
              <w:rPr>
                <w:rFonts w:ascii="Times New Roman" w:hAnsi="Times New Roman" w:cs="Times New Roman"/>
              </w:rPr>
              <w:t>эшерихии</w:t>
            </w:r>
            <w:proofErr w:type="spellEnd"/>
            <w:r w:rsidRPr="001619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19DF">
              <w:rPr>
                <w:rFonts w:ascii="Times New Roman" w:hAnsi="Times New Roman" w:cs="Times New Roman"/>
              </w:rPr>
              <w:t>энтеропатогенные</w:t>
            </w:r>
            <w:proofErr w:type="spellEnd"/>
            <w:r w:rsidRPr="001619DF">
              <w:rPr>
                <w:rFonts w:ascii="Times New Roman" w:hAnsi="Times New Roman" w:cs="Times New Roman"/>
              </w:rPr>
              <w:t xml:space="preserve"> энтерококки, </w:t>
            </w:r>
            <w:proofErr w:type="spellStart"/>
            <w:r w:rsidRPr="001619DF">
              <w:rPr>
                <w:rFonts w:ascii="Times New Roman" w:hAnsi="Times New Roman" w:cs="Times New Roman"/>
              </w:rPr>
              <w:t>иерсинии</w:t>
            </w:r>
            <w:proofErr w:type="spellEnd"/>
            <w:r w:rsidRPr="001619DF">
              <w:rPr>
                <w:rFonts w:ascii="Times New Roman" w:hAnsi="Times New Roman" w:cs="Times New Roman"/>
              </w:rPr>
              <w:t xml:space="preserve">, </w:t>
            </w:r>
            <w:r w:rsidRPr="001619DF">
              <w:rPr>
                <w:rFonts w:ascii="Times New Roman" w:hAnsi="Times New Roman" w:cs="Times New Roman"/>
                <w:lang w:val="en-US"/>
              </w:rPr>
              <w:t>St</w:t>
            </w:r>
            <w:r w:rsidRPr="001619DF">
              <w:rPr>
                <w:rFonts w:ascii="Times New Roman" w:hAnsi="Times New Roman" w:cs="Times New Roman"/>
              </w:rPr>
              <w:t>. а</w:t>
            </w:r>
            <w:proofErr w:type="spellStart"/>
            <w:r w:rsidRPr="001619DF">
              <w:rPr>
                <w:rFonts w:ascii="Times New Roman" w:hAnsi="Times New Roman" w:cs="Times New Roman"/>
                <w:lang w:val="en-US"/>
              </w:rPr>
              <w:t>ureus</w:t>
            </w:r>
            <w:proofErr w:type="spellEnd"/>
            <w:r w:rsidRPr="001619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Merge/>
          </w:tcPr>
          <w:p w14:paraId="552D4529" w14:textId="77777777" w:rsidR="00917810" w:rsidRPr="00CB1E21" w:rsidRDefault="00917810" w:rsidP="009178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4C3296F" w14:textId="77777777" w:rsidR="00917810" w:rsidRPr="00E70A5E" w:rsidRDefault="00917810" w:rsidP="00917810">
            <w:pPr>
              <w:tabs>
                <w:tab w:val="left" w:pos="708"/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0E19649D" w14:textId="77777777" w:rsidR="00917810" w:rsidRPr="00E70A5E" w:rsidRDefault="00917810" w:rsidP="00917810">
            <w:pPr>
              <w:tabs>
                <w:tab w:val="left" w:pos="708"/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17810" w:rsidRPr="005C6F10" w14:paraId="6B0431EB" w14:textId="77777777" w:rsidTr="00CA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95"/>
        </w:trPr>
        <w:tc>
          <w:tcPr>
            <w:tcW w:w="992" w:type="dxa"/>
          </w:tcPr>
          <w:p w14:paraId="457ADFD2" w14:textId="77777777" w:rsidR="00917810" w:rsidRPr="00EE2964" w:rsidRDefault="00917810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9C1">
              <w:rPr>
                <w:rFonts w:ascii="Times New Roman" w:hAnsi="Times New Roman" w:cs="Times New Roman"/>
              </w:rPr>
              <w:t>8</w:t>
            </w:r>
            <w:r w:rsidRPr="00EE29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127" w:type="dxa"/>
            <w:vMerge/>
          </w:tcPr>
          <w:p w14:paraId="15E95AD3" w14:textId="77777777" w:rsidR="00917810" w:rsidRPr="00EE2964" w:rsidRDefault="00917810" w:rsidP="0091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44E1AD5" w14:textId="77777777" w:rsidR="00917810" w:rsidRPr="00EE2964" w:rsidRDefault="00917810" w:rsidP="00917810">
            <w:pPr>
              <w:rPr>
                <w:rFonts w:ascii="Times New Roman" w:hAnsi="Times New Roman" w:cs="Times New Roman"/>
              </w:rPr>
            </w:pPr>
            <w:r w:rsidRPr="00EE2964">
              <w:rPr>
                <w:rFonts w:ascii="Times New Roman" w:hAnsi="Times New Roman" w:cs="Times New Roman"/>
              </w:rPr>
              <w:t>101.02/01.086</w:t>
            </w:r>
          </w:p>
        </w:tc>
        <w:tc>
          <w:tcPr>
            <w:tcW w:w="2551" w:type="dxa"/>
          </w:tcPr>
          <w:p w14:paraId="3368307A" w14:textId="77777777" w:rsidR="00917810" w:rsidRPr="00EE2964" w:rsidRDefault="00917810" w:rsidP="00917810">
            <w:pPr>
              <w:rPr>
                <w:rFonts w:ascii="Times New Roman" w:hAnsi="Times New Roman" w:cs="Times New Roman"/>
              </w:rPr>
            </w:pPr>
            <w:r w:rsidRPr="00EE2964">
              <w:rPr>
                <w:rFonts w:ascii="Times New Roman" w:hAnsi="Times New Roman" w:cs="Times New Roman"/>
              </w:rPr>
              <w:t xml:space="preserve"> Исследования на дисбактериоз</w:t>
            </w:r>
          </w:p>
        </w:tc>
        <w:tc>
          <w:tcPr>
            <w:tcW w:w="2693" w:type="dxa"/>
          </w:tcPr>
          <w:p w14:paraId="3F187CA8" w14:textId="77777777" w:rsidR="00917810" w:rsidRPr="00EE2964" w:rsidRDefault="00917810" w:rsidP="00917810">
            <w:pPr>
              <w:rPr>
                <w:rFonts w:ascii="Times New Roman" w:hAnsi="Times New Roman" w:cs="Times New Roman"/>
              </w:rPr>
            </w:pPr>
            <w:r w:rsidRPr="00EE2964">
              <w:rPr>
                <w:rFonts w:ascii="Times New Roman" w:hAnsi="Times New Roman" w:cs="Times New Roman"/>
              </w:rPr>
              <w:t>-Санитарные нормы и правила, утв. Постановлением МЗ РБ 29.03.2012 №31;</w:t>
            </w:r>
          </w:p>
          <w:p w14:paraId="297305AF" w14:textId="77777777" w:rsidR="00917810" w:rsidRPr="00EE2964" w:rsidRDefault="00917810" w:rsidP="00917810">
            <w:pPr>
              <w:rPr>
                <w:rFonts w:ascii="Times New Roman" w:hAnsi="Times New Roman" w:cs="Times New Roman"/>
              </w:rPr>
            </w:pPr>
            <w:r w:rsidRPr="00EE2964">
              <w:rPr>
                <w:rFonts w:ascii="Times New Roman" w:hAnsi="Times New Roman" w:cs="Times New Roman"/>
              </w:rPr>
              <w:t>Санитарные нормы и правила, утв. Постановлением МЗ РБ 31.05.2012 №53;</w:t>
            </w:r>
          </w:p>
          <w:p w14:paraId="3CADDD72" w14:textId="77777777" w:rsidR="00917810" w:rsidRDefault="00917810" w:rsidP="00917810">
            <w:pPr>
              <w:rPr>
                <w:rFonts w:ascii="Times New Roman" w:hAnsi="Times New Roman" w:cs="Times New Roman"/>
              </w:rPr>
            </w:pPr>
            <w:r w:rsidRPr="00EE2964">
              <w:rPr>
                <w:rFonts w:ascii="Times New Roman" w:hAnsi="Times New Roman" w:cs="Times New Roman"/>
              </w:rPr>
              <w:t>СанПиН, утв. Постанов</w:t>
            </w:r>
          </w:p>
          <w:p w14:paraId="75153434" w14:textId="77777777" w:rsidR="00917810" w:rsidRPr="00EE2964" w:rsidRDefault="00917810" w:rsidP="000201B9"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E2964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EE2964">
              <w:rPr>
                <w:rFonts w:ascii="Times New Roman" w:hAnsi="Times New Roman" w:cs="Times New Roman"/>
              </w:rPr>
              <w:t xml:space="preserve"> МЗ РБ 31.07.2013 №68</w:t>
            </w:r>
          </w:p>
        </w:tc>
        <w:tc>
          <w:tcPr>
            <w:tcW w:w="3261" w:type="dxa"/>
          </w:tcPr>
          <w:p w14:paraId="4980AE45" w14:textId="77777777" w:rsidR="00917810" w:rsidRPr="00A21BC9" w:rsidRDefault="00917810" w:rsidP="00126183">
            <w:pPr>
              <w:pStyle w:val="af4"/>
              <w:rPr>
                <w:sz w:val="20"/>
                <w:szCs w:val="20"/>
                <w:lang w:val="ru-RU"/>
              </w:rPr>
            </w:pPr>
            <w:r w:rsidRPr="00A21BC9">
              <w:rPr>
                <w:sz w:val="20"/>
                <w:szCs w:val="20"/>
                <w:lang w:val="ru-RU"/>
              </w:rPr>
              <w:t>Инструкция № 086-</w:t>
            </w:r>
            <w:r w:rsidR="000201B9">
              <w:rPr>
                <w:sz w:val="20"/>
                <w:szCs w:val="20"/>
                <w:lang w:val="ru-RU"/>
              </w:rPr>
              <w:t>03</w:t>
            </w:r>
            <w:r w:rsidRPr="00A21BC9">
              <w:rPr>
                <w:sz w:val="20"/>
                <w:szCs w:val="20"/>
                <w:lang w:val="ru-RU"/>
              </w:rPr>
              <w:t>10</w:t>
            </w:r>
            <w:r w:rsidR="00126183">
              <w:rPr>
                <w:sz w:val="20"/>
                <w:szCs w:val="20"/>
                <w:lang w:val="ru-RU"/>
              </w:rPr>
              <w:t xml:space="preserve">, </w:t>
            </w:r>
            <w:r w:rsidR="00126183" w:rsidRPr="00A21BC9">
              <w:rPr>
                <w:sz w:val="20"/>
                <w:szCs w:val="20"/>
                <w:lang w:val="ru-RU"/>
              </w:rPr>
              <w:t xml:space="preserve">утв. Главным </w:t>
            </w:r>
            <w:proofErr w:type="spellStart"/>
            <w:r w:rsidR="00126183" w:rsidRPr="00A21BC9">
              <w:rPr>
                <w:sz w:val="20"/>
                <w:szCs w:val="20"/>
                <w:lang w:val="ru-RU"/>
              </w:rPr>
              <w:t>госсанврачом</w:t>
            </w:r>
            <w:proofErr w:type="spellEnd"/>
            <w:r w:rsidR="00126183" w:rsidRPr="00A21BC9">
              <w:rPr>
                <w:sz w:val="20"/>
                <w:szCs w:val="20"/>
                <w:lang w:val="ru-RU"/>
              </w:rPr>
              <w:t xml:space="preserve"> МЗ РБ  19.03.10г</w:t>
            </w:r>
          </w:p>
        </w:tc>
        <w:tc>
          <w:tcPr>
            <w:tcW w:w="2551" w:type="dxa"/>
          </w:tcPr>
          <w:p w14:paraId="68AA5ED0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  <w:tr w:rsidR="00917810" w:rsidRPr="005C6F10" w14:paraId="12BED0C5" w14:textId="77777777" w:rsidTr="00CA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5"/>
        </w:trPr>
        <w:tc>
          <w:tcPr>
            <w:tcW w:w="992" w:type="dxa"/>
          </w:tcPr>
          <w:p w14:paraId="1AFBF4D7" w14:textId="77777777" w:rsidR="00917810" w:rsidRPr="00EE2964" w:rsidRDefault="003229C1" w:rsidP="0091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17810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2127" w:type="dxa"/>
          </w:tcPr>
          <w:p w14:paraId="4EECA84F" w14:textId="77777777" w:rsidR="00917810" w:rsidRPr="00EE2964" w:rsidRDefault="00917810" w:rsidP="0091781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ь</w:t>
            </w:r>
          </w:p>
        </w:tc>
        <w:tc>
          <w:tcPr>
            <w:tcW w:w="1560" w:type="dxa"/>
          </w:tcPr>
          <w:p w14:paraId="6801AE1F" w14:textId="77777777" w:rsidR="00917810" w:rsidRPr="00EE2964" w:rsidRDefault="00917810" w:rsidP="00917810">
            <w:pPr>
              <w:ind w:right="-140"/>
              <w:rPr>
                <w:rFonts w:ascii="Times New Roman" w:hAnsi="Times New Roman" w:cs="Times New Roman"/>
              </w:rPr>
            </w:pPr>
            <w:r w:rsidRPr="00EE2964">
              <w:rPr>
                <w:rFonts w:ascii="Times New Roman" w:hAnsi="Times New Roman" w:cs="Times New Roman"/>
              </w:rPr>
              <w:t>101.03/03.134</w:t>
            </w:r>
          </w:p>
        </w:tc>
        <w:tc>
          <w:tcPr>
            <w:tcW w:w="2551" w:type="dxa"/>
          </w:tcPr>
          <w:p w14:paraId="2381C9C8" w14:textId="77777777" w:rsidR="00917810" w:rsidRPr="00EE2964" w:rsidRDefault="00917810" w:rsidP="00917810">
            <w:pPr>
              <w:rPr>
                <w:rFonts w:ascii="Times New Roman" w:hAnsi="Times New Roman" w:cs="Times New Roman"/>
              </w:rPr>
            </w:pPr>
            <w:r w:rsidRPr="00EE2964">
              <w:rPr>
                <w:rFonts w:ascii="Times New Roman" w:hAnsi="Times New Roman" w:cs="Times New Roman"/>
              </w:rPr>
              <w:t xml:space="preserve">серологические исследования, </w:t>
            </w:r>
            <w:proofErr w:type="spellStart"/>
            <w:r w:rsidRPr="00EE2964">
              <w:rPr>
                <w:rFonts w:ascii="Times New Roman" w:hAnsi="Times New Roman" w:cs="Times New Roman"/>
              </w:rPr>
              <w:t>в.т.ч.РА</w:t>
            </w:r>
            <w:proofErr w:type="spellEnd"/>
            <w:r w:rsidRPr="00EE2964">
              <w:rPr>
                <w:rFonts w:ascii="Times New Roman" w:hAnsi="Times New Roman" w:cs="Times New Roman"/>
              </w:rPr>
              <w:t>, РПГА</w:t>
            </w:r>
          </w:p>
        </w:tc>
        <w:tc>
          <w:tcPr>
            <w:tcW w:w="2693" w:type="dxa"/>
          </w:tcPr>
          <w:p w14:paraId="4526D46C" w14:textId="77777777" w:rsidR="00917810" w:rsidRPr="00EE2964" w:rsidRDefault="00917810" w:rsidP="00CA21D9">
            <w:r w:rsidRPr="00EE2964">
              <w:rPr>
                <w:rFonts w:ascii="Times New Roman" w:hAnsi="Times New Roman" w:cs="Times New Roman"/>
              </w:rPr>
              <w:t>Санитарные и вет. правила  №32/20 от 26.03.10. «Состояние здоровья населения. Бруцеллёз»</w:t>
            </w:r>
          </w:p>
        </w:tc>
        <w:tc>
          <w:tcPr>
            <w:tcW w:w="3261" w:type="dxa"/>
          </w:tcPr>
          <w:p w14:paraId="7DB01A1C" w14:textId="77777777" w:rsidR="00917810" w:rsidRPr="00EE2964" w:rsidRDefault="00917810" w:rsidP="00CA21D9">
            <w:pPr>
              <w:rPr>
                <w:rFonts w:ascii="Times New Roman" w:hAnsi="Times New Roman" w:cs="Times New Roman"/>
              </w:rPr>
            </w:pPr>
            <w:r w:rsidRPr="00EE2964">
              <w:rPr>
                <w:rFonts w:ascii="Times New Roman" w:hAnsi="Times New Roman" w:cs="Times New Roman"/>
              </w:rPr>
              <w:t>Инструкция 4.2.10-19-65-2005 утв. Постановлением МЗ РБ № 185 от 21.11.2005.</w:t>
            </w:r>
          </w:p>
        </w:tc>
        <w:tc>
          <w:tcPr>
            <w:tcW w:w="2551" w:type="dxa"/>
          </w:tcPr>
          <w:p w14:paraId="67E68D12" w14:textId="77777777" w:rsidR="00917810" w:rsidRPr="00512DB0" w:rsidRDefault="00917810" w:rsidP="0091781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.Гор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асателей, 6</w:t>
            </w:r>
          </w:p>
        </w:tc>
      </w:tr>
    </w:tbl>
    <w:p w14:paraId="3D5BD841" w14:textId="77777777" w:rsidR="0083156E" w:rsidRPr="005C6F10" w:rsidRDefault="0083156E" w:rsidP="00DE7FD2">
      <w:pPr>
        <w:rPr>
          <w:rFonts w:ascii="Times New Roman" w:hAnsi="Times New Roman" w:cs="Times New Roman"/>
          <w:sz w:val="22"/>
          <w:szCs w:val="22"/>
        </w:rPr>
      </w:pPr>
    </w:p>
    <w:sectPr w:rsidR="0083156E" w:rsidRPr="005C6F10" w:rsidSect="00AE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724" w:bottom="707" w:left="709" w:header="567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46390" w14:textId="77777777" w:rsidR="00CF4C6A" w:rsidRDefault="00CF4C6A">
      <w:r>
        <w:separator/>
      </w:r>
    </w:p>
  </w:endnote>
  <w:endnote w:type="continuationSeparator" w:id="0">
    <w:p w14:paraId="08866C9F" w14:textId="77777777" w:rsidR="00CF4C6A" w:rsidRDefault="00CF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C7148D8" w14:textId="77777777" w:rsidR="00E77C4D" w:rsidRDefault="00E77C4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584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202"/>
      <w:gridCol w:w="2641"/>
    </w:tblGrid>
    <w:tr w:rsidR="00217B98" w:rsidRPr="00923A80" w14:paraId="7EC041F9" w14:textId="77777777">
      <w:tc>
        <w:tcPr>
          <w:tcW w:w="13202" w:type="dxa"/>
          <w:tcBorders>
            <w:top w:val="nil"/>
            <w:bottom w:val="nil"/>
            <w:right w:val="nil"/>
          </w:tcBorders>
          <w:vAlign w:val="center"/>
        </w:tcPr>
        <w:p w14:paraId="155BC7DB" w14:textId="77777777" w:rsidR="00217B98" w:rsidRPr="00624260" w:rsidRDefault="00217B98" w:rsidP="00217B9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200" w:line="276" w:lineRule="auto"/>
            <w:ind w:right="-314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624260">
            <w:rPr>
              <w:rFonts w:ascii="Times New Roman" w:eastAsia="ArialMT" w:hAnsi="Times New Roman" w:cs="Times New Roman"/>
              <w:sz w:val="18"/>
              <w:szCs w:val="18"/>
            </w:rPr>
            <w:t>Часть № 1. Дата принятия решения по аккредитации: 06.02.2026</w:t>
          </w:r>
          <w:r w:rsidRPr="00624260">
            <w:rPr>
              <w:rFonts w:ascii="Times New Roman" w:eastAsia="ArialMT" w:hAnsi="Times New Roman" w:cs="Times New Roman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D0EE131" w14:textId="77777777" w:rsidR="00217B98" w:rsidRPr="0089534E" w:rsidRDefault="00217B98" w:rsidP="00217B98">
          <w:pPr>
            <w:pStyle w:val="af4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641" w:type="dxa"/>
          <w:tcBorders>
            <w:top w:val="nil"/>
            <w:left w:val="nil"/>
            <w:bottom w:val="nil"/>
          </w:tcBorders>
          <w:vAlign w:val="center"/>
        </w:tcPr>
        <w:p w14:paraId="3EE1FD53" w14:textId="77777777" w:rsidR="00217B98" w:rsidRPr="00923A80" w:rsidRDefault="00217B98" w:rsidP="00217B98">
          <w:pPr>
            <w:pStyle w:val="af4"/>
            <w:jc w:val="center"/>
            <w:rPr>
              <w:sz w:val="20"/>
              <w:szCs w:val="20"/>
            </w:rPr>
          </w:pPr>
          <w:proofErr w:type="spellStart"/>
          <w:r w:rsidRPr="00923A80">
            <w:rPr>
              <w:sz w:val="20"/>
              <w:szCs w:val="20"/>
            </w:rPr>
            <w:t>Лист</w:t>
          </w:r>
          <w:proofErr w:type="spellEnd"/>
          <w:r w:rsidRPr="00923A80">
            <w:rPr>
              <w:sz w:val="20"/>
              <w:szCs w:val="20"/>
              <w:lang w:val="ru-RU"/>
            </w:rPr>
            <w:t xml:space="preserve">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PAGE 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</w:t>
          </w:r>
          <w:r>
            <w:rPr>
              <w:sz w:val="20"/>
              <w:szCs w:val="20"/>
              <w:lang w:val="ru-RU"/>
            </w:rPr>
            <w:fldChar w:fldCharType="end"/>
          </w:r>
          <w:r w:rsidRPr="00923A80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923A80">
            <w:rPr>
              <w:sz w:val="20"/>
              <w:szCs w:val="20"/>
            </w:rPr>
            <w:t>Листов</w:t>
          </w:r>
          <w:proofErr w:type="spellEnd"/>
          <w:r w:rsidRPr="00923A8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3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0AFF215" w14:textId="77777777" w:rsidR="000A1C08" w:rsidRPr="00217B98" w:rsidRDefault="000A1C08" w:rsidP="00217B98">
    <w:pPr>
      <w:pStyle w:val="ab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584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202"/>
      <w:gridCol w:w="2641"/>
    </w:tblGrid>
    <w:tr w:rsidR="00AE61D6" w:rsidRPr="00F97744" w14:paraId="51E83E55" w14:textId="77777777" w:rsidTr="00234645">
      <w:tc>
        <w:tcPr>
          <w:tcW w:w="13202" w:type="dxa"/>
          <w:tcBorders>
            <w:top w:val="nil"/>
            <w:bottom w:val="nil"/>
            <w:right w:val="nil"/>
          </w:tcBorders>
          <w:vAlign w:val="center"/>
        </w:tcPr>
        <w:p w14:paraId="0A5D0CA0" w14:textId="77777777" w:rsidR="00624260" w:rsidRPr="00624260" w:rsidRDefault="00624260" w:rsidP="0062426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200" w:line="276" w:lineRule="auto"/>
            <w:ind w:right="-314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624260">
            <w:rPr>
              <w:rFonts w:ascii="Times New Roman" w:eastAsia="ArialMT" w:hAnsi="Times New Roman" w:cs="Times New Roman"/>
              <w:sz w:val="18"/>
              <w:szCs w:val="18"/>
            </w:rPr>
            <w:t>Часть № 1. Дата принятия решения по аккредитации: 06.02.2026</w:t>
          </w:r>
          <w:r w:rsidRPr="00624260">
            <w:rPr>
              <w:rFonts w:ascii="Times New Roman" w:eastAsia="ArialMT" w:hAnsi="Times New Roman" w:cs="Times New Roman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EBA046F" w14:textId="77777777" w:rsidR="00AE61D6" w:rsidRPr="0089534E" w:rsidRDefault="00AE61D6" w:rsidP="00AE61D6">
          <w:pPr>
            <w:pStyle w:val="af4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641" w:type="dxa"/>
          <w:tcBorders>
            <w:top w:val="nil"/>
            <w:left w:val="nil"/>
            <w:bottom w:val="nil"/>
          </w:tcBorders>
          <w:vAlign w:val="center"/>
        </w:tcPr>
        <w:p w14:paraId="3148D38B" w14:textId="77777777" w:rsidR="00AE61D6" w:rsidRPr="00923A80" w:rsidRDefault="00AE61D6" w:rsidP="00AE61D6">
          <w:pPr>
            <w:pStyle w:val="af4"/>
            <w:jc w:val="center"/>
            <w:rPr>
              <w:sz w:val="20"/>
              <w:szCs w:val="20"/>
            </w:rPr>
          </w:pPr>
          <w:proofErr w:type="spellStart"/>
          <w:r w:rsidRPr="00923A80">
            <w:rPr>
              <w:sz w:val="20"/>
              <w:szCs w:val="20"/>
            </w:rPr>
            <w:t>Лист</w:t>
          </w:r>
          <w:proofErr w:type="spellEnd"/>
          <w:r w:rsidRPr="00923A80">
            <w:rPr>
              <w:sz w:val="20"/>
              <w:szCs w:val="20"/>
              <w:lang w:val="ru-RU"/>
            </w:rPr>
            <w:t xml:space="preserve"> </w:t>
          </w:r>
          <w:r w:rsidR="00217B98">
            <w:rPr>
              <w:sz w:val="20"/>
              <w:szCs w:val="20"/>
              <w:lang w:val="ru-RU"/>
            </w:rPr>
            <w:fldChar w:fldCharType="begin"/>
          </w:r>
          <w:r w:rsidR="00217B98">
            <w:rPr>
              <w:sz w:val="20"/>
              <w:szCs w:val="20"/>
              <w:lang w:val="ru-RU"/>
            </w:rPr>
            <w:instrText xml:space="preserve"> PAGE   \* MERGEFORMAT </w:instrText>
          </w:r>
          <w:r w:rsidR="00217B98">
            <w:rPr>
              <w:sz w:val="20"/>
              <w:szCs w:val="20"/>
              <w:lang w:val="ru-RU"/>
            </w:rPr>
            <w:fldChar w:fldCharType="separate"/>
          </w:r>
          <w:r w:rsidR="00217B98">
            <w:rPr>
              <w:noProof/>
              <w:sz w:val="20"/>
              <w:szCs w:val="20"/>
              <w:lang w:val="ru-RU"/>
            </w:rPr>
            <w:t>2</w:t>
          </w:r>
          <w:r w:rsidR="00217B98">
            <w:rPr>
              <w:sz w:val="20"/>
              <w:szCs w:val="20"/>
              <w:lang w:val="ru-RU"/>
            </w:rPr>
            <w:fldChar w:fldCharType="end"/>
          </w:r>
          <w:r w:rsidRPr="00923A80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923A80">
            <w:rPr>
              <w:sz w:val="20"/>
              <w:szCs w:val="20"/>
            </w:rPr>
            <w:t>Листов</w:t>
          </w:r>
          <w:proofErr w:type="spellEnd"/>
          <w:r w:rsidRPr="00923A80">
            <w:rPr>
              <w:sz w:val="20"/>
              <w:szCs w:val="20"/>
            </w:rPr>
            <w:t xml:space="preserve"> </w:t>
          </w:r>
          <w:r w:rsidR="00217B98">
            <w:rPr>
              <w:sz w:val="20"/>
              <w:szCs w:val="20"/>
              <w:lang w:val="ru-RU"/>
            </w:rPr>
            <w:fldChar w:fldCharType="begin"/>
          </w:r>
          <w:r w:rsidR="00217B98">
            <w:rPr>
              <w:sz w:val="20"/>
              <w:szCs w:val="20"/>
              <w:lang w:val="ru-RU"/>
            </w:rPr>
            <w:instrText xml:space="preserve"> NUMPAGES   \* MERGEFORMAT </w:instrText>
          </w:r>
          <w:r w:rsidR="00217B98">
            <w:rPr>
              <w:sz w:val="20"/>
              <w:szCs w:val="20"/>
              <w:lang w:val="ru-RU"/>
            </w:rPr>
            <w:fldChar w:fldCharType="separate"/>
          </w:r>
          <w:r w:rsidR="00217B98">
            <w:rPr>
              <w:noProof/>
              <w:sz w:val="20"/>
              <w:szCs w:val="20"/>
              <w:lang w:val="ru-RU"/>
            </w:rPr>
            <w:t>13</w:t>
          </w:r>
          <w:r w:rsidR="00217B98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5AC1D9E" w14:textId="77777777" w:rsidR="000A1C08" w:rsidRDefault="000A1C08">
    <w:pPr>
      <w:pStyle w:val="a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D7D50" w14:textId="77777777" w:rsidR="00CF4C6A" w:rsidRDefault="00CF4C6A">
      <w:r>
        <w:separator/>
      </w:r>
    </w:p>
  </w:footnote>
  <w:footnote w:type="continuationSeparator" w:id="0">
    <w:p w14:paraId="1691A5AA" w14:textId="77777777" w:rsidR="00CF4C6A" w:rsidRDefault="00CF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8502" w14:textId="77777777" w:rsidR="00E77C4D" w:rsidRDefault="00E77C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3FD7" w14:textId="77777777" w:rsidR="000A1C08" w:rsidRDefault="000A1C08" w:rsidP="00D51778">
    <w:pPr>
      <w:pStyle w:val="a5"/>
      <w:framePr w:wrap="auto" w:vAnchor="text" w:hAnchor="margin" w:xAlign="center" w:y="1"/>
      <w:rPr>
        <w:rStyle w:val="a9"/>
        <w:rFonts w:cs="Arial"/>
      </w:rPr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217B98" w:rsidRPr="00E77C4D" w14:paraId="501C153B" w14:textId="77777777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56F12D8" w14:textId="77777777" w:rsidR="00217B98" w:rsidRPr="00E77C4D" w:rsidRDefault="00217B98" w:rsidP="00217B98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rFonts w:ascii="Times New Roman" w:hAnsi="Times New Roman" w:cs="Times New Roman"/>
              <w:b/>
              <w:bCs/>
              <w:snapToGrid w:val="0"/>
              <w:sz w:val="24"/>
              <w:szCs w:val="24"/>
              <w:lang w:val="x-none" w:eastAsia="x-none"/>
            </w:rPr>
          </w:pPr>
          <w:r w:rsidRPr="00E77C4D">
            <w:rPr>
              <w:rFonts w:ascii="Times New Roman" w:hAnsi="Times New Roman" w:cs="Times New Roman"/>
              <w:b/>
              <w:bCs/>
              <w:snapToGrid w:val="0"/>
              <w:sz w:val="24"/>
              <w:szCs w:val="24"/>
              <w:lang w:val="x-none" w:eastAsia="x-none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132A5FC" w14:textId="77777777" w:rsidR="00217B98" w:rsidRPr="00E77C4D" w:rsidRDefault="00217B98" w:rsidP="00217B98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2200" w:hanging="20"/>
            <w:rPr>
              <w:rFonts w:ascii="Times New Roman" w:hAnsi="Times New Roman" w:cs="Times New Roman"/>
              <w:b/>
              <w:bCs/>
              <w:snapToGrid w:val="0"/>
              <w:sz w:val="24"/>
              <w:szCs w:val="24"/>
              <w:lang w:eastAsia="x-none"/>
            </w:rPr>
          </w:pPr>
          <w:r w:rsidRPr="00E77C4D">
            <w:rPr>
              <w:rFonts w:ascii="Times New Roman" w:hAnsi="Times New Roman" w:cs="Times New Roman"/>
              <w:b/>
              <w:bCs/>
              <w:snapToGrid w:val="0"/>
              <w:sz w:val="24"/>
              <w:szCs w:val="24"/>
              <w:lang w:eastAsia="x-none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6F169341" w14:textId="77777777" w:rsidR="00217B98" w:rsidRPr="00E77C4D" w:rsidRDefault="00217B98" w:rsidP="00217B98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rFonts w:ascii="Times New Roman" w:hAnsi="Times New Roman" w:cs="Times New Roman"/>
              <w:b/>
              <w:bCs/>
              <w:snapToGrid w:val="0"/>
              <w:sz w:val="24"/>
              <w:szCs w:val="24"/>
              <w:lang w:eastAsia="x-none"/>
            </w:rPr>
          </w:pPr>
          <w:r w:rsidRPr="00E77C4D">
            <w:rPr>
              <w:rFonts w:ascii="Times New Roman" w:hAnsi="Times New Roman" w:cs="Times New Roman"/>
              <w:b/>
              <w:bCs/>
              <w:snapToGrid w:val="0"/>
              <w:sz w:val="24"/>
              <w:szCs w:val="24"/>
              <w:lang w:val="en-US" w:eastAsia="x-none"/>
            </w:rPr>
            <w:t>BY/112</w:t>
          </w:r>
          <w:r w:rsidRPr="00E77C4D">
            <w:rPr>
              <w:rFonts w:ascii="Times New Roman" w:hAnsi="Times New Roman" w:cs="Times New Roman"/>
              <w:b/>
              <w:bCs/>
              <w:snapToGrid w:val="0"/>
              <w:sz w:val="24"/>
              <w:szCs w:val="24"/>
              <w:lang w:eastAsia="x-none"/>
            </w:rPr>
            <w:t xml:space="preserve"> 1.1389</w:t>
          </w:r>
        </w:p>
      </w:tc>
    </w:tr>
  </w:tbl>
  <w:p w14:paraId="60675292" w14:textId="77777777" w:rsidR="000A1C08" w:rsidRPr="00E77C4D" w:rsidRDefault="000A1C08" w:rsidP="001E76B9">
    <w:pPr>
      <w:pStyle w:val="af4"/>
      <w:rPr>
        <w:rFonts w:cs="Arial"/>
        <w:sz w:val="24"/>
        <w:szCs w:val="24"/>
        <w:lang w:val="ru-RU"/>
      </w:rPr>
    </w:pPr>
  </w:p>
  <w:p w14:paraId="76D79895" w14:textId="77777777" w:rsidR="000A1C08" w:rsidRPr="00E77C4D" w:rsidRDefault="000A1C08">
    <w:pPr>
      <w:pStyle w:val="a5"/>
      <w:rPr>
        <w:rFonts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99"/>
      <w:gridCol w:w="2385"/>
    </w:tblGrid>
    <w:tr w:rsidR="00624260" w:rsidRPr="00624260" w14:paraId="4E487E3E" w14:textId="77777777">
      <w:trPr>
        <w:trHeight w:val="221"/>
      </w:trPr>
      <w:tc>
        <w:tcPr>
          <w:tcW w:w="12499" w:type="dxa"/>
          <w:vAlign w:val="center"/>
        </w:tcPr>
        <w:p w14:paraId="7AC312DA" w14:textId="77777777" w:rsidR="00624260" w:rsidRPr="00E77C4D" w:rsidRDefault="00624260" w:rsidP="00624260">
          <w:pPr>
            <w:pStyle w:val="21"/>
            <w:ind w:left="-567"/>
            <w:jc w:val="center"/>
            <w:outlineLvl w:val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77C4D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</w:t>
          </w:r>
        </w:p>
        <w:p w14:paraId="28B737A6" w14:textId="77777777" w:rsidR="00624260" w:rsidRPr="00E77C4D" w:rsidRDefault="00624260" w:rsidP="00624260">
          <w:pPr>
            <w:pStyle w:val="21"/>
            <w:ind w:left="-567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77C4D">
            <w:rPr>
              <w:rFonts w:ascii="Times New Roman" w:hAnsi="Times New Roman"/>
              <w:b/>
              <w:bCs/>
              <w:sz w:val="28"/>
              <w:szCs w:val="28"/>
            </w:rPr>
            <w:t>«Пуховичский районный центр гигиены и эпидемиологии»</w:t>
          </w:r>
        </w:p>
        <w:p w14:paraId="17DE97ED" w14:textId="77777777" w:rsidR="00624260" w:rsidRPr="00E77C4D" w:rsidRDefault="00624260" w:rsidP="00624260">
          <w:pPr>
            <w:pStyle w:val="21"/>
            <w:ind w:left="-567"/>
            <w:jc w:val="center"/>
            <w:rPr>
              <w:rFonts w:ascii="Times New Roman" w:hAnsi="Times New Roman"/>
              <w:b/>
              <w:bCs/>
            </w:rPr>
          </w:pPr>
          <w:r w:rsidRPr="00E77C4D">
            <w:rPr>
              <w:rFonts w:ascii="Times New Roman" w:hAnsi="Times New Roman"/>
              <w:b/>
              <w:bCs/>
              <w:sz w:val="28"/>
              <w:szCs w:val="28"/>
            </w:rPr>
            <w:t>Лабораторный отдел</w:t>
          </w:r>
        </w:p>
        <w:p w14:paraId="5177108D" w14:textId="77777777" w:rsidR="00624260" w:rsidRPr="00E77C4D" w:rsidRDefault="00624260" w:rsidP="00624260">
          <w:pPr>
            <w:tabs>
              <w:tab w:val="center" w:pos="4677"/>
              <w:tab w:val="right" w:pos="9355"/>
            </w:tabs>
            <w:jc w:val="center"/>
            <w:rPr>
              <w:rFonts w:ascii="Calibri" w:hAnsi="Calibri" w:cs="Times New Roman"/>
              <w:b/>
              <w:bCs/>
              <w:sz w:val="22"/>
              <w:szCs w:val="24"/>
            </w:rPr>
          </w:pPr>
        </w:p>
      </w:tc>
      <w:tc>
        <w:tcPr>
          <w:tcW w:w="2385" w:type="dxa"/>
          <w:vAlign w:val="center"/>
        </w:tcPr>
        <w:p w14:paraId="5FC2C690" w14:textId="77777777" w:rsidR="00624260" w:rsidRPr="00E77C4D" w:rsidRDefault="00624260" w:rsidP="00624260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77C4D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BY/112</w:t>
          </w:r>
          <w:r w:rsidRPr="00E77C4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1.1389</w:t>
          </w:r>
        </w:p>
      </w:tc>
    </w:tr>
  </w:tbl>
  <w:p w14:paraId="4E1FFAFF" w14:textId="77777777" w:rsidR="00AE61D6" w:rsidRDefault="00AE61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25961"/>
    <w:multiLevelType w:val="hybridMultilevel"/>
    <w:tmpl w:val="D552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48844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D9"/>
    <w:rsid w:val="00000EDE"/>
    <w:rsid w:val="000012B3"/>
    <w:rsid w:val="00002033"/>
    <w:rsid w:val="00002942"/>
    <w:rsid w:val="00002EE9"/>
    <w:rsid w:val="00003300"/>
    <w:rsid w:val="000044D4"/>
    <w:rsid w:val="0000466A"/>
    <w:rsid w:val="000067DB"/>
    <w:rsid w:val="00006A2D"/>
    <w:rsid w:val="00007460"/>
    <w:rsid w:val="00007C17"/>
    <w:rsid w:val="00007E29"/>
    <w:rsid w:val="00010DEB"/>
    <w:rsid w:val="00010E7F"/>
    <w:rsid w:val="00010F99"/>
    <w:rsid w:val="00011781"/>
    <w:rsid w:val="000117F0"/>
    <w:rsid w:val="00011937"/>
    <w:rsid w:val="00011D86"/>
    <w:rsid w:val="000123AB"/>
    <w:rsid w:val="00012498"/>
    <w:rsid w:val="00012609"/>
    <w:rsid w:val="00012BB6"/>
    <w:rsid w:val="00013852"/>
    <w:rsid w:val="0001422E"/>
    <w:rsid w:val="0001509D"/>
    <w:rsid w:val="000156E4"/>
    <w:rsid w:val="00015A3F"/>
    <w:rsid w:val="000201B9"/>
    <w:rsid w:val="000217E7"/>
    <w:rsid w:val="00021879"/>
    <w:rsid w:val="00022AC1"/>
    <w:rsid w:val="00023A77"/>
    <w:rsid w:val="000251E8"/>
    <w:rsid w:val="00025EA6"/>
    <w:rsid w:val="000263DA"/>
    <w:rsid w:val="000266CD"/>
    <w:rsid w:val="0003028C"/>
    <w:rsid w:val="00030B64"/>
    <w:rsid w:val="00031368"/>
    <w:rsid w:val="00031E52"/>
    <w:rsid w:val="00032DA8"/>
    <w:rsid w:val="000331F6"/>
    <w:rsid w:val="0003494B"/>
    <w:rsid w:val="00035227"/>
    <w:rsid w:val="000353D1"/>
    <w:rsid w:val="00035BF5"/>
    <w:rsid w:val="0003615D"/>
    <w:rsid w:val="00037AB4"/>
    <w:rsid w:val="00040084"/>
    <w:rsid w:val="00040774"/>
    <w:rsid w:val="00040C07"/>
    <w:rsid w:val="0004176C"/>
    <w:rsid w:val="00041BFC"/>
    <w:rsid w:val="00042E04"/>
    <w:rsid w:val="00043346"/>
    <w:rsid w:val="0004350E"/>
    <w:rsid w:val="00043E88"/>
    <w:rsid w:val="00044C75"/>
    <w:rsid w:val="00044EC7"/>
    <w:rsid w:val="000451F5"/>
    <w:rsid w:val="00045424"/>
    <w:rsid w:val="00047BA1"/>
    <w:rsid w:val="000503BF"/>
    <w:rsid w:val="00050657"/>
    <w:rsid w:val="00050955"/>
    <w:rsid w:val="000516CE"/>
    <w:rsid w:val="00051891"/>
    <w:rsid w:val="00051F19"/>
    <w:rsid w:val="00055428"/>
    <w:rsid w:val="0005555F"/>
    <w:rsid w:val="000572C4"/>
    <w:rsid w:val="000578FF"/>
    <w:rsid w:val="0006269F"/>
    <w:rsid w:val="0006293B"/>
    <w:rsid w:val="00062EF3"/>
    <w:rsid w:val="0006389D"/>
    <w:rsid w:val="0006475D"/>
    <w:rsid w:val="000648B5"/>
    <w:rsid w:val="00066449"/>
    <w:rsid w:val="00067010"/>
    <w:rsid w:val="00072546"/>
    <w:rsid w:val="000731AC"/>
    <w:rsid w:val="00074E94"/>
    <w:rsid w:val="0007796C"/>
    <w:rsid w:val="00077C0B"/>
    <w:rsid w:val="000800FE"/>
    <w:rsid w:val="0008060E"/>
    <w:rsid w:val="000814BF"/>
    <w:rsid w:val="00081629"/>
    <w:rsid w:val="000816D6"/>
    <w:rsid w:val="00081C7C"/>
    <w:rsid w:val="00081DA2"/>
    <w:rsid w:val="00083868"/>
    <w:rsid w:val="00084C7F"/>
    <w:rsid w:val="00085E5E"/>
    <w:rsid w:val="000860E2"/>
    <w:rsid w:val="000869A8"/>
    <w:rsid w:val="00087BBE"/>
    <w:rsid w:val="000915E3"/>
    <w:rsid w:val="00091922"/>
    <w:rsid w:val="00091A7C"/>
    <w:rsid w:val="00091D8E"/>
    <w:rsid w:val="00092851"/>
    <w:rsid w:val="000930F1"/>
    <w:rsid w:val="0009482F"/>
    <w:rsid w:val="00094B30"/>
    <w:rsid w:val="0009599F"/>
    <w:rsid w:val="000969B2"/>
    <w:rsid w:val="000976D4"/>
    <w:rsid w:val="00097983"/>
    <w:rsid w:val="000A0251"/>
    <w:rsid w:val="000A1C08"/>
    <w:rsid w:val="000A2619"/>
    <w:rsid w:val="000A338C"/>
    <w:rsid w:val="000A35D1"/>
    <w:rsid w:val="000A389D"/>
    <w:rsid w:val="000A453E"/>
    <w:rsid w:val="000A4B3D"/>
    <w:rsid w:val="000A4FE2"/>
    <w:rsid w:val="000A57E3"/>
    <w:rsid w:val="000A590F"/>
    <w:rsid w:val="000A6CF3"/>
    <w:rsid w:val="000B0A07"/>
    <w:rsid w:val="000B13A8"/>
    <w:rsid w:val="000B13FF"/>
    <w:rsid w:val="000B282A"/>
    <w:rsid w:val="000B3014"/>
    <w:rsid w:val="000B3050"/>
    <w:rsid w:val="000B3D57"/>
    <w:rsid w:val="000B4D14"/>
    <w:rsid w:val="000B526F"/>
    <w:rsid w:val="000B6C87"/>
    <w:rsid w:val="000B7D82"/>
    <w:rsid w:val="000C02DF"/>
    <w:rsid w:val="000C080B"/>
    <w:rsid w:val="000C10E0"/>
    <w:rsid w:val="000C1CC6"/>
    <w:rsid w:val="000C2902"/>
    <w:rsid w:val="000C2E49"/>
    <w:rsid w:val="000C33C0"/>
    <w:rsid w:val="000C3FE8"/>
    <w:rsid w:val="000C6BD4"/>
    <w:rsid w:val="000C6D72"/>
    <w:rsid w:val="000C707B"/>
    <w:rsid w:val="000D10BC"/>
    <w:rsid w:val="000D2258"/>
    <w:rsid w:val="000D3AF5"/>
    <w:rsid w:val="000D43BA"/>
    <w:rsid w:val="000D772E"/>
    <w:rsid w:val="000D7C6A"/>
    <w:rsid w:val="000E07CE"/>
    <w:rsid w:val="000E0CBA"/>
    <w:rsid w:val="000E18E5"/>
    <w:rsid w:val="000E632E"/>
    <w:rsid w:val="000E6603"/>
    <w:rsid w:val="000E772D"/>
    <w:rsid w:val="000E7D4B"/>
    <w:rsid w:val="000F0A90"/>
    <w:rsid w:val="000F1C7E"/>
    <w:rsid w:val="000F2DB3"/>
    <w:rsid w:val="000F2E6F"/>
    <w:rsid w:val="000F39F7"/>
    <w:rsid w:val="000F3BDC"/>
    <w:rsid w:val="000F52BE"/>
    <w:rsid w:val="000F5ED8"/>
    <w:rsid w:val="000F7E56"/>
    <w:rsid w:val="00100AAB"/>
    <w:rsid w:val="001015D8"/>
    <w:rsid w:val="0010243E"/>
    <w:rsid w:val="001046AF"/>
    <w:rsid w:val="00105735"/>
    <w:rsid w:val="00107625"/>
    <w:rsid w:val="00107736"/>
    <w:rsid w:val="00107C13"/>
    <w:rsid w:val="00110E66"/>
    <w:rsid w:val="00111D1B"/>
    <w:rsid w:val="00111F6C"/>
    <w:rsid w:val="0011268F"/>
    <w:rsid w:val="001129FB"/>
    <w:rsid w:val="00113443"/>
    <w:rsid w:val="00113485"/>
    <w:rsid w:val="0011481E"/>
    <w:rsid w:val="00115051"/>
    <w:rsid w:val="001151C2"/>
    <w:rsid w:val="00115B18"/>
    <w:rsid w:val="001165B5"/>
    <w:rsid w:val="00120DE8"/>
    <w:rsid w:val="0012101C"/>
    <w:rsid w:val="00123BE1"/>
    <w:rsid w:val="00123F43"/>
    <w:rsid w:val="0012415D"/>
    <w:rsid w:val="001243F1"/>
    <w:rsid w:val="00124451"/>
    <w:rsid w:val="0012466C"/>
    <w:rsid w:val="00124D3F"/>
    <w:rsid w:val="001255E7"/>
    <w:rsid w:val="00126183"/>
    <w:rsid w:val="00130E36"/>
    <w:rsid w:val="00131DAB"/>
    <w:rsid w:val="0013249D"/>
    <w:rsid w:val="001324CA"/>
    <w:rsid w:val="00132751"/>
    <w:rsid w:val="00132BB7"/>
    <w:rsid w:val="00133374"/>
    <w:rsid w:val="0013389A"/>
    <w:rsid w:val="001341ED"/>
    <w:rsid w:val="0013545E"/>
    <w:rsid w:val="00136FC2"/>
    <w:rsid w:val="001379AB"/>
    <w:rsid w:val="001403B4"/>
    <w:rsid w:val="00140FDA"/>
    <w:rsid w:val="00141FAD"/>
    <w:rsid w:val="001433ED"/>
    <w:rsid w:val="0014440E"/>
    <w:rsid w:val="00144900"/>
    <w:rsid w:val="001456DC"/>
    <w:rsid w:val="00145A50"/>
    <w:rsid w:val="0014653B"/>
    <w:rsid w:val="00146DDB"/>
    <w:rsid w:val="001474A2"/>
    <w:rsid w:val="00150697"/>
    <w:rsid w:val="0015071A"/>
    <w:rsid w:val="001520E0"/>
    <w:rsid w:val="00152FB5"/>
    <w:rsid w:val="00153A9D"/>
    <w:rsid w:val="00154325"/>
    <w:rsid w:val="001552D2"/>
    <w:rsid w:val="00156397"/>
    <w:rsid w:val="00156846"/>
    <w:rsid w:val="001572F4"/>
    <w:rsid w:val="001606B9"/>
    <w:rsid w:val="00160C49"/>
    <w:rsid w:val="00160E71"/>
    <w:rsid w:val="001619DF"/>
    <w:rsid w:val="0016284E"/>
    <w:rsid w:val="00162D97"/>
    <w:rsid w:val="00163212"/>
    <w:rsid w:val="00163A84"/>
    <w:rsid w:val="001647D1"/>
    <w:rsid w:val="00165273"/>
    <w:rsid w:val="00166693"/>
    <w:rsid w:val="00166F0A"/>
    <w:rsid w:val="001673B3"/>
    <w:rsid w:val="00170717"/>
    <w:rsid w:val="00172029"/>
    <w:rsid w:val="00172F3D"/>
    <w:rsid w:val="00173456"/>
    <w:rsid w:val="0017372D"/>
    <w:rsid w:val="001738F9"/>
    <w:rsid w:val="00175521"/>
    <w:rsid w:val="00175C5B"/>
    <w:rsid w:val="001762CA"/>
    <w:rsid w:val="00176555"/>
    <w:rsid w:val="00177FC0"/>
    <w:rsid w:val="00180B3E"/>
    <w:rsid w:val="0018288E"/>
    <w:rsid w:val="00182A2E"/>
    <w:rsid w:val="001833FC"/>
    <w:rsid w:val="00184221"/>
    <w:rsid w:val="00185CE5"/>
    <w:rsid w:val="001861FC"/>
    <w:rsid w:val="00187DE7"/>
    <w:rsid w:val="001903B8"/>
    <w:rsid w:val="00191739"/>
    <w:rsid w:val="00192188"/>
    <w:rsid w:val="001929D0"/>
    <w:rsid w:val="0019431C"/>
    <w:rsid w:val="00195B70"/>
    <w:rsid w:val="00195F9B"/>
    <w:rsid w:val="001966EC"/>
    <w:rsid w:val="00196BFD"/>
    <w:rsid w:val="001A01DB"/>
    <w:rsid w:val="001A0279"/>
    <w:rsid w:val="001A1894"/>
    <w:rsid w:val="001A2D72"/>
    <w:rsid w:val="001A3E48"/>
    <w:rsid w:val="001A49F0"/>
    <w:rsid w:val="001A4A7B"/>
    <w:rsid w:val="001A5EA8"/>
    <w:rsid w:val="001A675B"/>
    <w:rsid w:val="001B0246"/>
    <w:rsid w:val="001B05AA"/>
    <w:rsid w:val="001B08A6"/>
    <w:rsid w:val="001B0A09"/>
    <w:rsid w:val="001B1499"/>
    <w:rsid w:val="001B2485"/>
    <w:rsid w:val="001B24F7"/>
    <w:rsid w:val="001B2AAC"/>
    <w:rsid w:val="001B2BBD"/>
    <w:rsid w:val="001B3ABB"/>
    <w:rsid w:val="001B3F0E"/>
    <w:rsid w:val="001B4659"/>
    <w:rsid w:val="001B4855"/>
    <w:rsid w:val="001B5032"/>
    <w:rsid w:val="001B571B"/>
    <w:rsid w:val="001B642A"/>
    <w:rsid w:val="001B6A98"/>
    <w:rsid w:val="001B7C00"/>
    <w:rsid w:val="001C38C2"/>
    <w:rsid w:val="001C3D06"/>
    <w:rsid w:val="001C3EB7"/>
    <w:rsid w:val="001C3F73"/>
    <w:rsid w:val="001C4734"/>
    <w:rsid w:val="001C5B7E"/>
    <w:rsid w:val="001C61C1"/>
    <w:rsid w:val="001C6D5A"/>
    <w:rsid w:val="001D11FB"/>
    <w:rsid w:val="001D1893"/>
    <w:rsid w:val="001D18D3"/>
    <w:rsid w:val="001D24DC"/>
    <w:rsid w:val="001D26D1"/>
    <w:rsid w:val="001D3261"/>
    <w:rsid w:val="001D504D"/>
    <w:rsid w:val="001D551D"/>
    <w:rsid w:val="001D64B4"/>
    <w:rsid w:val="001D693B"/>
    <w:rsid w:val="001D74FD"/>
    <w:rsid w:val="001D76A0"/>
    <w:rsid w:val="001D7729"/>
    <w:rsid w:val="001E07E8"/>
    <w:rsid w:val="001E1EE8"/>
    <w:rsid w:val="001E4AB8"/>
    <w:rsid w:val="001E5110"/>
    <w:rsid w:val="001E58BB"/>
    <w:rsid w:val="001E6C17"/>
    <w:rsid w:val="001E7274"/>
    <w:rsid w:val="001E739F"/>
    <w:rsid w:val="001E76B9"/>
    <w:rsid w:val="001E781D"/>
    <w:rsid w:val="001F1083"/>
    <w:rsid w:val="001F14C5"/>
    <w:rsid w:val="001F1DC1"/>
    <w:rsid w:val="001F23AB"/>
    <w:rsid w:val="001F2F34"/>
    <w:rsid w:val="001F66D7"/>
    <w:rsid w:val="001F6998"/>
    <w:rsid w:val="002002DC"/>
    <w:rsid w:val="002009A3"/>
    <w:rsid w:val="0020285C"/>
    <w:rsid w:val="00203003"/>
    <w:rsid w:val="00203209"/>
    <w:rsid w:val="00203C7B"/>
    <w:rsid w:val="002040D9"/>
    <w:rsid w:val="0020597C"/>
    <w:rsid w:val="00206162"/>
    <w:rsid w:val="002062DB"/>
    <w:rsid w:val="002066F2"/>
    <w:rsid w:val="0020723D"/>
    <w:rsid w:val="0021161C"/>
    <w:rsid w:val="00211980"/>
    <w:rsid w:val="00211CD0"/>
    <w:rsid w:val="00213B2A"/>
    <w:rsid w:val="002146C5"/>
    <w:rsid w:val="00215492"/>
    <w:rsid w:val="00216448"/>
    <w:rsid w:val="00217B98"/>
    <w:rsid w:val="00220E6F"/>
    <w:rsid w:val="00221AD5"/>
    <w:rsid w:val="0022468B"/>
    <w:rsid w:val="002248D0"/>
    <w:rsid w:val="00224934"/>
    <w:rsid w:val="00227BA1"/>
    <w:rsid w:val="00231FA7"/>
    <w:rsid w:val="00232539"/>
    <w:rsid w:val="00232ADB"/>
    <w:rsid w:val="002336B3"/>
    <w:rsid w:val="002342AD"/>
    <w:rsid w:val="00234645"/>
    <w:rsid w:val="00234E89"/>
    <w:rsid w:val="0023597E"/>
    <w:rsid w:val="00236CF4"/>
    <w:rsid w:val="00237477"/>
    <w:rsid w:val="00240802"/>
    <w:rsid w:val="002408C6"/>
    <w:rsid w:val="0024183E"/>
    <w:rsid w:val="00241D0E"/>
    <w:rsid w:val="0024208E"/>
    <w:rsid w:val="00243603"/>
    <w:rsid w:val="0024403A"/>
    <w:rsid w:val="00244201"/>
    <w:rsid w:val="00245CFE"/>
    <w:rsid w:val="00246378"/>
    <w:rsid w:val="00247BDD"/>
    <w:rsid w:val="00247E64"/>
    <w:rsid w:val="00250214"/>
    <w:rsid w:val="00252E7B"/>
    <w:rsid w:val="0025352F"/>
    <w:rsid w:val="002560CF"/>
    <w:rsid w:val="0025633E"/>
    <w:rsid w:val="00256D06"/>
    <w:rsid w:val="00257447"/>
    <w:rsid w:val="00257F0A"/>
    <w:rsid w:val="00261325"/>
    <w:rsid w:val="002642AC"/>
    <w:rsid w:val="002643CB"/>
    <w:rsid w:val="00264E70"/>
    <w:rsid w:val="00265F4F"/>
    <w:rsid w:val="00266434"/>
    <w:rsid w:val="00270EF1"/>
    <w:rsid w:val="00271AB9"/>
    <w:rsid w:val="002724DF"/>
    <w:rsid w:val="00272539"/>
    <w:rsid w:val="00272E67"/>
    <w:rsid w:val="0027313C"/>
    <w:rsid w:val="0027314F"/>
    <w:rsid w:val="00273D22"/>
    <w:rsid w:val="0027403B"/>
    <w:rsid w:val="002747A4"/>
    <w:rsid w:val="0027499B"/>
    <w:rsid w:val="00275386"/>
    <w:rsid w:val="00275B57"/>
    <w:rsid w:val="00277509"/>
    <w:rsid w:val="002802EB"/>
    <w:rsid w:val="00281157"/>
    <w:rsid w:val="00282354"/>
    <w:rsid w:val="0028534E"/>
    <w:rsid w:val="00285930"/>
    <w:rsid w:val="0028628D"/>
    <w:rsid w:val="00286AA5"/>
    <w:rsid w:val="002876A2"/>
    <w:rsid w:val="00290389"/>
    <w:rsid w:val="00290B4A"/>
    <w:rsid w:val="00291054"/>
    <w:rsid w:val="002919E1"/>
    <w:rsid w:val="00292B3F"/>
    <w:rsid w:val="00292B51"/>
    <w:rsid w:val="0029359B"/>
    <w:rsid w:val="0029380B"/>
    <w:rsid w:val="00293F7A"/>
    <w:rsid w:val="002959AE"/>
    <w:rsid w:val="002959B9"/>
    <w:rsid w:val="00295AF8"/>
    <w:rsid w:val="00295E16"/>
    <w:rsid w:val="00296640"/>
    <w:rsid w:val="0029679F"/>
    <w:rsid w:val="002A0C60"/>
    <w:rsid w:val="002A0ECD"/>
    <w:rsid w:val="002A179F"/>
    <w:rsid w:val="002A240F"/>
    <w:rsid w:val="002A46E1"/>
    <w:rsid w:val="002A4A5C"/>
    <w:rsid w:val="002A505A"/>
    <w:rsid w:val="002A76D3"/>
    <w:rsid w:val="002A7B0F"/>
    <w:rsid w:val="002A7BD4"/>
    <w:rsid w:val="002B0BE2"/>
    <w:rsid w:val="002B135B"/>
    <w:rsid w:val="002B1C06"/>
    <w:rsid w:val="002B5F82"/>
    <w:rsid w:val="002B6283"/>
    <w:rsid w:val="002B635C"/>
    <w:rsid w:val="002C1179"/>
    <w:rsid w:val="002C133B"/>
    <w:rsid w:val="002C13B8"/>
    <w:rsid w:val="002C19CA"/>
    <w:rsid w:val="002C256E"/>
    <w:rsid w:val="002C2A5E"/>
    <w:rsid w:val="002C3352"/>
    <w:rsid w:val="002C5925"/>
    <w:rsid w:val="002C6913"/>
    <w:rsid w:val="002D1659"/>
    <w:rsid w:val="002D2415"/>
    <w:rsid w:val="002D28A4"/>
    <w:rsid w:val="002D3116"/>
    <w:rsid w:val="002D34D1"/>
    <w:rsid w:val="002D3C0C"/>
    <w:rsid w:val="002D3E9C"/>
    <w:rsid w:val="002D431B"/>
    <w:rsid w:val="002D4D0E"/>
    <w:rsid w:val="002D58E5"/>
    <w:rsid w:val="002D5A48"/>
    <w:rsid w:val="002D6000"/>
    <w:rsid w:val="002D6323"/>
    <w:rsid w:val="002D6578"/>
    <w:rsid w:val="002D7B39"/>
    <w:rsid w:val="002D7F2D"/>
    <w:rsid w:val="002E0A95"/>
    <w:rsid w:val="002E1256"/>
    <w:rsid w:val="002E1C16"/>
    <w:rsid w:val="002E3000"/>
    <w:rsid w:val="002E309B"/>
    <w:rsid w:val="002E3B94"/>
    <w:rsid w:val="002E3EA7"/>
    <w:rsid w:val="002E3F68"/>
    <w:rsid w:val="002E4D30"/>
    <w:rsid w:val="002E57A6"/>
    <w:rsid w:val="002F15CB"/>
    <w:rsid w:val="002F2E0A"/>
    <w:rsid w:val="002F5925"/>
    <w:rsid w:val="002F5C13"/>
    <w:rsid w:val="002F6316"/>
    <w:rsid w:val="002F6516"/>
    <w:rsid w:val="002F679E"/>
    <w:rsid w:val="002F6EDF"/>
    <w:rsid w:val="002F797C"/>
    <w:rsid w:val="0030079D"/>
    <w:rsid w:val="00300938"/>
    <w:rsid w:val="0030179E"/>
    <w:rsid w:val="00301D5C"/>
    <w:rsid w:val="00301FF0"/>
    <w:rsid w:val="003021E2"/>
    <w:rsid w:val="00302757"/>
    <w:rsid w:val="00302BDE"/>
    <w:rsid w:val="003032FE"/>
    <w:rsid w:val="00303BA5"/>
    <w:rsid w:val="00303CAD"/>
    <w:rsid w:val="0030407A"/>
    <w:rsid w:val="00305751"/>
    <w:rsid w:val="00305EB6"/>
    <w:rsid w:val="00306589"/>
    <w:rsid w:val="00307AE2"/>
    <w:rsid w:val="0031057B"/>
    <w:rsid w:val="00310D99"/>
    <w:rsid w:val="00311340"/>
    <w:rsid w:val="00311C63"/>
    <w:rsid w:val="00311CE6"/>
    <w:rsid w:val="0031251E"/>
    <w:rsid w:val="00312572"/>
    <w:rsid w:val="00312C17"/>
    <w:rsid w:val="00312E2A"/>
    <w:rsid w:val="003130A9"/>
    <w:rsid w:val="003156D7"/>
    <w:rsid w:val="0031736F"/>
    <w:rsid w:val="00317DE5"/>
    <w:rsid w:val="00317EF4"/>
    <w:rsid w:val="00321871"/>
    <w:rsid w:val="003229C1"/>
    <w:rsid w:val="00322D16"/>
    <w:rsid w:val="003233A6"/>
    <w:rsid w:val="003246A2"/>
    <w:rsid w:val="00324FA8"/>
    <w:rsid w:val="00326172"/>
    <w:rsid w:val="003263AF"/>
    <w:rsid w:val="00326459"/>
    <w:rsid w:val="00326540"/>
    <w:rsid w:val="003300DA"/>
    <w:rsid w:val="0033036A"/>
    <w:rsid w:val="00330597"/>
    <w:rsid w:val="003308F9"/>
    <w:rsid w:val="00331C44"/>
    <w:rsid w:val="00331C49"/>
    <w:rsid w:val="0033207B"/>
    <w:rsid w:val="00332DF5"/>
    <w:rsid w:val="00333543"/>
    <w:rsid w:val="00334166"/>
    <w:rsid w:val="003349BA"/>
    <w:rsid w:val="00334B94"/>
    <w:rsid w:val="00336290"/>
    <w:rsid w:val="00337AE1"/>
    <w:rsid w:val="00337EB2"/>
    <w:rsid w:val="00340141"/>
    <w:rsid w:val="00343586"/>
    <w:rsid w:val="00343923"/>
    <w:rsid w:val="0034438D"/>
    <w:rsid w:val="00344484"/>
    <w:rsid w:val="0034555E"/>
    <w:rsid w:val="00345AD2"/>
    <w:rsid w:val="00345FC0"/>
    <w:rsid w:val="0034617E"/>
    <w:rsid w:val="0034634B"/>
    <w:rsid w:val="003464DE"/>
    <w:rsid w:val="003466F1"/>
    <w:rsid w:val="00350A6F"/>
    <w:rsid w:val="00351D44"/>
    <w:rsid w:val="00352F9E"/>
    <w:rsid w:val="0035316E"/>
    <w:rsid w:val="003547BE"/>
    <w:rsid w:val="003565F0"/>
    <w:rsid w:val="00356B00"/>
    <w:rsid w:val="003576A1"/>
    <w:rsid w:val="003605E5"/>
    <w:rsid w:val="00360FFF"/>
    <w:rsid w:val="00361198"/>
    <w:rsid w:val="00361592"/>
    <w:rsid w:val="00361978"/>
    <w:rsid w:val="003633A2"/>
    <w:rsid w:val="00364B69"/>
    <w:rsid w:val="00364D17"/>
    <w:rsid w:val="00364E14"/>
    <w:rsid w:val="00367FCE"/>
    <w:rsid w:val="0037062B"/>
    <w:rsid w:val="00370E62"/>
    <w:rsid w:val="00370F61"/>
    <w:rsid w:val="0037141D"/>
    <w:rsid w:val="00371556"/>
    <w:rsid w:val="00372BAB"/>
    <w:rsid w:val="00373C20"/>
    <w:rsid w:val="00373E22"/>
    <w:rsid w:val="003752EF"/>
    <w:rsid w:val="0037713E"/>
    <w:rsid w:val="00377D62"/>
    <w:rsid w:val="00380132"/>
    <w:rsid w:val="00381FE0"/>
    <w:rsid w:val="003827DE"/>
    <w:rsid w:val="003829DB"/>
    <w:rsid w:val="00382E62"/>
    <w:rsid w:val="0038344D"/>
    <w:rsid w:val="00384051"/>
    <w:rsid w:val="0038505B"/>
    <w:rsid w:val="00386767"/>
    <w:rsid w:val="0039041D"/>
    <w:rsid w:val="0039082A"/>
    <w:rsid w:val="00392371"/>
    <w:rsid w:val="00392595"/>
    <w:rsid w:val="00392906"/>
    <w:rsid w:val="00392DF2"/>
    <w:rsid w:val="00392E06"/>
    <w:rsid w:val="00393A69"/>
    <w:rsid w:val="00395BCC"/>
    <w:rsid w:val="00396D57"/>
    <w:rsid w:val="003971C7"/>
    <w:rsid w:val="003974F3"/>
    <w:rsid w:val="00397725"/>
    <w:rsid w:val="003979E7"/>
    <w:rsid w:val="00397D32"/>
    <w:rsid w:val="003A02A6"/>
    <w:rsid w:val="003A1049"/>
    <w:rsid w:val="003A123E"/>
    <w:rsid w:val="003A16A5"/>
    <w:rsid w:val="003A1D50"/>
    <w:rsid w:val="003A4536"/>
    <w:rsid w:val="003A5244"/>
    <w:rsid w:val="003A5EE8"/>
    <w:rsid w:val="003A6E84"/>
    <w:rsid w:val="003A7DFE"/>
    <w:rsid w:val="003A7EFF"/>
    <w:rsid w:val="003B037A"/>
    <w:rsid w:val="003B0B74"/>
    <w:rsid w:val="003B2274"/>
    <w:rsid w:val="003B2743"/>
    <w:rsid w:val="003B27E9"/>
    <w:rsid w:val="003B2A4B"/>
    <w:rsid w:val="003B2B52"/>
    <w:rsid w:val="003B313D"/>
    <w:rsid w:val="003B3359"/>
    <w:rsid w:val="003B36C3"/>
    <w:rsid w:val="003B3AC3"/>
    <w:rsid w:val="003B45AF"/>
    <w:rsid w:val="003B6835"/>
    <w:rsid w:val="003B6C40"/>
    <w:rsid w:val="003C0E30"/>
    <w:rsid w:val="003C1CD5"/>
    <w:rsid w:val="003C237E"/>
    <w:rsid w:val="003C3211"/>
    <w:rsid w:val="003C3319"/>
    <w:rsid w:val="003C33D1"/>
    <w:rsid w:val="003C4B1F"/>
    <w:rsid w:val="003C4EB0"/>
    <w:rsid w:val="003C5A46"/>
    <w:rsid w:val="003C5CDC"/>
    <w:rsid w:val="003C6147"/>
    <w:rsid w:val="003C6E65"/>
    <w:rsid w:val="003C7D9E"/>
    <w:rsid w:val="003C7FB5"/>
    <w:rsid w:val="003D02C3"/>
    <w:rsid w:val="003D03A2"/>
    <w:rsid w:val="003D11D4"/>
    <w:rsid w:val="003D1261"/>
    <w:rsid w:val="003D3285"/>
    <w:rsid w:val="003D3308"/>
    <w:rsid w:val="003D3450"/>
    <w:rsid w:val="003D4574"/>
    <w:rsid w:val="003D480E"/>
    <w:rsid w:val="003D680B"/>
    <w:rsid w:val="003D69FF"/>
    <w:rsid w:val="003E2F96"/>
    <w:rsid w:val="003E34D1"/>
    <w:rsid w:val="003E379A"/>
    <w:rsid w:val="003E3A6E"/>
    <w:rsid w:val="003E6084"/>
    <w:rsid w:val="003E6C1A"/>
    <w:rsid w:val="003E79AA"/>
    <w:rsid w:val="003E7D7A"/>
    <w:rsid w:val="003E7FCE"/>
    <w:rsid w:val="003F051E"/>
    <w:rsid w:val="003F075B"/>
    <w:rsid w:val="003F1A33"/>
    <w:rsid w:val="003F1C38"/>
    <w:rsid w:val="003F49B0"/>
    <w:rsid w:val="003F5CFE"/>
    <w:rsid w:val="003F66ED"/>
    <w:rsid w:val="003F6C85"/>
    <w:rsid w:val="003F7757"/>
    <w:rsid w:val="004003E4"/>
    <w:rsid w:val="004013E7"/>
    <w:rsid w:val="0040170B"/>
    <w:rsid w:val="0040211C"/>
    <w:rsid w:val="00402453"/>
    <w:rsid w:val="00402874"/>
    <w:rsid w:val="00402C8A"/>
    <w:rsid w:val="0040317B"/>
    <w:rsid w:val="004045AC"/>
    <w:rsid w:val="00404E4D"/>
    <w:rsid w:val="00406AEE"/>
    <w:rsid w:val="00406B08"/>
    <w:rsid w:val="00407DAC"/>
    <w:rsid w:val="00407DFA"/>
    <w:rsid w:val="00407EEC"/>
    <w:rsid w:val="0041044E"/>
    <w:rsid w:val="0041257A"/>
    <w:rsid w:val="004137AE"/>
    <w:rsid w:val="0041430B"/>
    <w:rsid w:val="00414EFD"/>
    <w:rsid w:val="00415E70"/>
    <w:rsid w:val="0041739F"/>
    <w:rsid w:val="004210D4"/>
    <w:rsid w:val="00421608"/>
    <w:rsid w:val="004216B9"/>
    <w:rsid w:val="00422464"/>
    <w:rsid w:val="00422C55"/>
    <w:rsid w:val="00422E7A"/>
    <w:rsid w:val="00423144"/>
    <w:rsid w:val="0042326B"/>
    <w:rsid w:val="004235CE"/>
    <w:rsid w:val="0042385B"/>
    <w:rsid w:val="00424C1B"/>
    <w:rsid w:val="004251FB"/>
    <w:rsid w:val="00426210"/>
    <w:rsid w:val="00426381"/>
    <w:rsid w:val="00426D5C"/>
    <w:rsid w:val="0042720D"/>
    <w:rsid w:val="00427C48"/>
    <w:rsid w:val="00430EC3"/>
    <w:rsid w:val="004318BD"/>
    <w:rsid w:val="0043332E"/>
    <w:rsid w:val="00434198"/>
    <w:rsid w:val="004348F9"/>
    <w:rsid w:val="00434A74"/>
    <w:rsid w:val="00434BA2"/>
    <w:rsid w:val="004362A1"/>
    <w:rsid w:val="0043764B"/>
    <w:rsid w:val="00440B53"/>
    <w:rsid w:val="00442450"/>
    <w:rsid w:val="004431A4"/>
    <w:rsid w:val="00443392"/>
    <w:rsid w:val="004452FA"/>
    <w:rsid w:val="0044591E"/>
    <w:rsid w:val="0044783F"/>
    <w:rsid w:val="0045160E"/>
    <w:rsid w:val="00452F91"/>
    <w:rsid w:val="00453BD3"/>
    <w:rsid w:val="00453CAD"/>
    <w:rsid w:val="004540B7"/>
    <w:rsid w:val="00455FF6"/>
    <w:rsid w:val="004561FE"/>
    <w:rsid w:val="00456240"/>
    <w:rsid w:val="0045627E"/>
    <w:rsid w:val="004568F9"/>
    <w:rsid w:val="00457156"/>
    <w:rsid w:val="00457287"/>
    <w:rsid w:val="00457E3C"/>
    <w:rsid w:val="004618F6"/>
    <w:rsid w:val="00461A85"/>
    <w:rsid w:val="004620B9"/>
    <w:rsid w:val="00463F4C"/>
    <w:rsid w:val="004647EC"/>
    <w:rsid w:val="00465E91"/>
    <w:rsid w:val="00466265"/>
    <w:rsid w:val="00466786"/>
    <w:rsid w:val="00467ADE"/>
    <w:rsid w:val="004725D9"/>
    <w:rsid w:val="00473F98"/>
    <w:rsid w:val="00474413"/>
    <w:rsid w:val="00474B1D"/>
    <w:rsid w:val="00474CCE"/>
    <w:rsid w:val="00474EEF"/>
    <w:rsid w:val="00474F80"/>
    <w:rsid w:val="0047538E"/>
    <w:rsid w:val="00477502"/>
    <w:rsid w:val="0047774E"/>
    <w:rsid w:val="004807C1"/>
    <w:rsid w:val="00480C32"/>
    <w:rsid w:val="00480F87"/>
    <w:rsid w:val="004812F4"/>
    <w:rsid w:val="004815C6"/>
    <w:rsid w:val="00481856"/>
    <w:rsid w:val="00481B3F"/>
    <w:rsid w:val="004822B9"/>
    <w:rsid w:val="00483919"/>
    <w:rsid w:val="00485C40"/>
    <w:rsid w:val="00485C80"/>
    <w:rsid w:val="00486985"/>
    <w:rsid w:val="00486C87"/>
    <w:rsid w:val="00486ED8"/>
    <w:rsid w:val="00487201"/>
    <w:rsid w:val="004878F6"/>
    <w:rsid w:val="00487C49"/>
    <w:rsid w:val="0049576D"/>
    <w:rsid w:val="00496AE1"/>
    <w:rsid w:val="00496F8D"/>
    <w:rsid w:val="004A0708"/>
    <w:rsid w:val="004A0A1A"/>
    <w:rsid w:val="004A16C8"/>
    <w:rsid w:val="004A1873"/>
    <w:rsid w:val="004A1B01"/>
    <w:rsid w:val="004A31DB"/>
    <w:rsid w:val="004A3A52"/>
    <w:rsid w:val="004A3BAC"/>
    <w:rsid w:val="004A5F61"/>
    <w:rsid w:val="004A61D0"/>
    <w:rsid w:val="004A739D"/>
    <w:rsid w:val="004A785E"/>
    <w:rsid w:val="004A7ED9"/>
    <w:rsid w:val="004A7FDE"/>
    <w:rsid w:val="004B0259"/>
    <w:rsid w:val="004B13B4"/>
    <w:rsid w:val="004B228E"/>
    <w:rsid w:val="004B2692"/>
    <w:rsid w:val="004B3213"/>
    <w:rsid w:val="004B3AEA"/>
    <w:rsid w:val="004B4AF1"/>
    <w:rsid w:val="004C01AC"/>
    <w:rsid w:val="004C07A3"/>
    <w:rsid w:val="004C09E8"/>
    <w:rsid w:val="004C0E90"/>
    <w:rsid w:val="004C29F7"/>
    <w:rsid w:val="004C2A02"/>
    <w:rsid w:val="004C3E12"/>
    <w:rsid w:val="004C4F01"/>
    <w:rsid w:val="004C4FFE"/>
    <w:rsid w:val="004C53E6"/>
    <w:rsid w:val="004C6B9B"/>
    <w:rsid w:val="004C6D2A"/>
    <w:rsid w:val="004C6FE3"/>
    <w:rsid w:val="004C7408"/>
    <w:rsid w:val="004C7C08"/>
    <w:rsid w:val="004D0067"/>
    <w:rsid w:val="004D0F22"/>
    <w:rsid w:val="004D1524"/>
    <w:rsid w:val="004D231F"/>
    <w:rsid w:val="004D2530"/>
    <w:rsid w:val="004D2E63"/>
    <w:rsid w:val="004D4133"/>
    <w:rsid w:val="004D44AD"/>
    <w:rsid w:val="004D715F"/>
    <w:rsid w:val="004D74D3"/>
    <w:rsid w:val="004D7736"/>
    <w:rsid w:val="004D7AE1"/>
    <w:rsid w:val="004E02ED"/>
    <w:rsid w:val="004E0A74"/>
    <w:rsid w:val="004E1DE2"/>
    <w:rsid w:val="004E38AA"/>
    <w:rsid w:val="004E3D39"/>
    <w:rsid w:val="004E47F0"/>
    <w:rsid w:val="004E4B86"/>
    <w:rsid w:val="004E541A"/>
    <w:rsid w:val="004E58FD"/>
    <w:rsid w:val="004E5F8D"/>
    <w:rsid w:val="004E66EA"/>
    <w:rsid w:val="004E6F42"/>
    <w:rsid w:val="004E7174"/>
    <w:rsid w:val="004F0D08"/>
    <w:rsid w:val="004F0DF7"/>
    <w:rsid w:val="004F0EBE"/>
    <w:rsid w:val="004F17A4"/>
    <w:rsid w:val="004F253A"/>
    <w:rsid w:val="004F3027"/>
    <w:rsid w:val="004F3A50"/>
    <w:rsid w:val="004F41E6"/>
    <w:rsid w:val="004F4944"/>
    <w:rsid w:val="004F5012"/>
    <w:rsid w:val="004F5BF1"/>
    <w:rsid w:val="004F7124"/>
    <w:rsid w:val="004F71F5"/>
    <w:rsid w:val="004F72F8"/>
    <w:rsid w:val="0050158F"/>
    <w:rsid w:val="0050178E"/>
    <w:rsid w:val="00501AFB"/>
    <w:rsid w:val="00501D1A"/>
    <w:rsid w:val="00502873"/>
    <w:rsid w:val="00502B89"/>
    <w:rsid w:val="00502ED5"/>
    <w:rsid w:val="00504DEF"/>
    <w:rsid w:val="005052AD"/>
    <w:rsid w:val="005065AB"/>
    <w:rsid w:val="00507E38"/>
    <w:rsid w:val="00510F21"/>
    <w:rsid w:val="00511546"/>
    <w:rsid w:val="005119E1"/>
    <w:rsid w:val="0051274A"/>
    <w:rsid w:val="00512DB0"/>
    <w:rsid w:val="00512DFD"/>
    <w:rsid w:val="00512F12"/>
    <w:rsid w:val="00513D4B"/>
    <w:rsid w:val="00515353"/>
    <w:rsid w:val="005153FC"/>
    <w:rsid w:val="0051554A"/>
    <w:rsid w:val="00516670"/>
    <w:rsid w:val="00516A63"/>
    <w:rsid w:val="00517004"/>
    <w:rsid w:val="00517575"/>
    <w:rsid w:val="005175A4"/>
    <w:rsid w:val="0052016B"/>
    <w:rsid w:val="00520995"/>
    <w:rsid w:val="00522855"/>
    <w:rsid w:val="00523C2D"/>
    <w:rsid w:val="00525395"/>
    <w:rsid w:val="0052626F"/>
    <w:rsid w:val="005268A6"/>
    <w:rsid w:val="00527010"/>
    <w:rsid w:val="005270B1"/>
    <w:rsid w:val="005317B1"/>
    <w:rsid w:val="00531CB4"/>
    <w:rsid w:val="00533253"/>
    <w:rsid w:val="005333B8"/>
    <w:rsid w:val="005338F5"/>
    <w:rsid w:val="00534BAA"/>
    <w:rsid w:val="00534EB0"/>
    <w:rsid w:val="005358D7"/>
    <w:rsid w:val="0053614E"/>
    <w:rsid w:val="00536922"/>
    <w:rsid w:val="005369D8"/>
    <w:rsid w:val="00537578"/>
    <w:rsid w:val="00541799"/>
    <w:rsid w:val="00541981"/>
    <w:rsid w:val="00542E02"/>
    <w:rsid w:val="0054308B"/>
    <w:rsid w:val="0054343B"/>
    <w:rsid w:val="00543F39"/>
    <w:rsid w:val="005455ED"/>
    <w:rsid w:val="00547F08"/>
    <w:rsid w:val="00550005"/>
    <w:rsid w:val="00552E09"/>
    <w:rsid w:val="00552F2F"/>
    <w:rsid w:val="00553A49"/>
    <w:rsid w:val="00553B2B"/>
    <w:rsid w:val="00554058"/>
    <w:rsid w:val="005541AC"/>
    <w:rsid w:val="00555DEE"/>
    <w:rsid w:val="00556122"/>
    <w:rsid w:val="00556E70"/>
    <w:rsid w:val="00562227"/>
    <w:rsid w:val="0056222B"/>
    <w:rsid w:val="00563D21"/>
    <w:rsid w:val="00564676"/>
    <w:rsid w:val="005648B4"/>
    <w:rsid w:val="00565106"/>
    <w:rsid w:val="00565927"/>
    <w:rsid w:val="00565B80"/>
    <w:rsid w:val="00566109"/>
    <w:rsid w:val="0056719A"/>
    <w:rsid w:val="005679E1"/>
    <w:rsid w:val="005717EC"/>
    <w:rsid w:val="00572123"/>
    <w:rsid w:val="00573116"/>
    <w:rsid w:val="0057383E"/>
    <w:rsid w:val="00573877"/>
    <w:rsid w:val="00574A50"/>
    <w:rsid w:val="00574C66"/>
    <w:rsid w:val="0057546A"/>
    <w:rsid w:val="0057602D"/>
    <w:rsid w:val="00581150"/>
    <w:rsid w:val="00581417"/>
    <w:rsid w:val="0058142A"/>
    <w:rsid w:val="00581A19"/>
    <w:rsid w:val="00581B8C"/>
    <w:rsid w:val="00582B1B"/>
    <w:rsid w:val="00583395"/>
    <w:rsid w:val="0058356B"/>
    <w:rsid w:val="00583B7B"/>
    <w:rsid w:val="00584007"/>
    <w:rsid w:val="00584DD4"/>
    <w:rsid w:val="005879D2"/>
    <w:rsid w:val="00587B98"/>
    <w:rsid w:val="00590E2F"/>
    <w:rsid w:val="00591666"/>
    <w:rsid w:val="00591C75"/>
    <w:rsid w:val="005924CF"/>
    <w:rsid w:val="005938EF"/>
    <w:rsid w:val="0059433D"/>
    <w:rsid w:val="00594758"/>
    <w:rsid w:val="005954E5"/>
    <w:rsid w:val="005958F5"/>
    <w:rsid w:val="00596E3B"/>
    <w:rsid w:val="00597C39"/>
    <w:rsid w:val="005A0145"/>
    <w:rsid w:val="005A04F1"/>
    <w:rsid w:val="005A11CC"/>
    <w:rsid w:val="005A1722"/>
    <w:rsid w:val="005A3079"/>
    <w:rsid w:val="005A45F3"/>
    <w:rsid w:val="005A4BF1"/>
    <w:rsid w:val="005A51BE"/>
    <w:rsid w:val="005A7092"/>
    <w:rsid w:val="005B187E"/>
    <w:rsid w:val="005B2234"/>
    <w:rsid w:val="005B3378"/>
    <w:rsid w:val="005B38B5"/>
    <w:rsid w:val="005B3AC1"/>
    <w:rsid w:val="005C0CF7"/>
    <w:rsid w:val="005C23A3"/>
    <w:rsid w:val="005C23B5"/>
    <w:rsid w:val="005C25EE"/>
    <w:rsid w:val="005C3D02"/>
    <w:rsid w:val="005C418F"/>
    <w:rsid w:val="005C57CC"/>
    <w:rsid w:val="005C59B4"/>
    <w:rsid w:val="005C6B0C"/>
    <w:rsid w:val="005C6B76"/>
    <w:rsid w:val="005C6F10"/>
    <w:rsid w:val="005D0417"/>
    <w:rsid w:val="005D0C34"/>
    <w:rsid w:val="005D1E80"/>
    <w:rsid w:val="005D22E0"/>
    <w:rsid w:val="005D271E"/>
    <w:rsid w:val="005D2AD5"/>
    <w:rsid w:val="005D30B9"/>
    <w:rsid w:val="005D42E3"/>
    <w:rsid w:val="005D5014"/>
    <w:rsid w:val="005D5033"/>
    <w:rsid w:val="005D67BC"/>
    <w:rsid w:val="005D7519"/>
    <w:rsid w:val="005D7F4A"/>
    <w:rsid w:val="005E0631"/>
    <w:rsid w:val="005E124D"/>
    <w:rsid w:val="005E2899"/>
    <w:rsid w:val="005E2D22"/>
    <w:rsid w:val="005E2E09"/>
    <w:rsid w:val="005E3130"/>
    <w:rsid w:val="005E35B8"/>
    <w:rsid w:val="005E5CAA"/>
    <w:rsid w:val="005E5D90"/>
    <w:rsid w:val="005E6471"/>
    <w:rsid w:val="005E704A"/>
    <w:rsid w:val="005E75B2"/>
    <w:rsid w:val="005E7AD6"/>
    <w:rsid w:val="005F02BF"/>
    <w:rsid w:val="005F108F"/>
    <w:rsid w:val="005F1FB1"/>
    <w:rsid w:val="005F2F99"/>
    <w:rsid w:val="005F3319"/>
    <w:rsid w:val="005F42B3"/>
    <w:rsid w:val="005F573F"/>
    <w:rsid w:val="005F5821"/>
    <w:rsid w:val="005F593D"/>
    <w:rsid w:val="005F59FE"/>
    <w:rsid w:val="005F6C69"/>
    <w:rsid w:val="005F7B07"/>
    <w:rsid w:val="005F7BED"/>
    <w:rsid w:val="0060191A"/>
    <w:rsid w:val="00601A14"/>
    <w:rsid w:val="00601B35"/>
    <w:rsid w:val="00602FDB"/>
    <w:rsid w:val="006030CC"/>
    <w:rsid w:val="00603F70"/>
    <w:rsid w:val="00604C18"/>
    <w:rsid w:val="00604F88"/>
    <w:rsid w:val="0060566F"/>
    <w:rsid w:val="006101A4"/>
    <w:rsid w:val="00610369"/>
    <w:rsid w:val="00612959"/>
    <w:rsid w:val="006131BF"/>
    <w:rsid w:val="00613E13"/>
    <w:rsid w:val="00613EC0"/>
    <w:rsid w:val="00614117"/>
    <w:rsid w:val="00614207"/>
    <w:rsid w:val="00616894"/>
    <w:rsid w:val="00620573"/>
    <w:rsid w:val="0062134A"/>
    <w:rsid w:val="006223E8"/>
    <w:rsid w:val="006228DB"/>
    <w:rsid w:val="00622E2F"/>
    <w:rsid w:val="0062340A"/>
    <w:rsid w:val="00623796"/>
    <w:rsid w:val="00624260"/>
    <w:rsid w:val="00624374"/>
    <w:rsid w:val="00624C07"/>
    <w:rsid w:val="006265A1"/>
    <w:rsid w:val="006275F7"/>
    <w:rsid w:val="0062769C"/>
    <w:rsid w:val="00627AF3"/>
    <w:rsid w:val="00627CFC"/>
    <w:rsid w:val="00631C4D"/>
    <w:rsid w:val="00632555"/>
    <w:rsid w:val="00634C69"/>
    <w:rsid w:val="00634D68"/>
    <w:rsid w:val="006355BE"/>
    <w:rsid w:val="0063666F"/>
    <w:rsid w:val="00637192"/>
    <w:rsid w:val="00637385"/>
    <w:rsid w:val="006378FC"/>
    <w:rsid w:val="00637A00"/>
    <w:rsid w:val="00641244"/>
    <w:rsid w:val="006414D2"/>
    <w:rsid w:val="006417E5"/>
    <w:rsid w:val="00641967"/>
    <w:rsid w:val="006441EC"/>
    <w:rsid w:val="0064428F"/>
    <w:rsid w:val="0064519C"/>
    <w:rsid w:val="00645D46"/>
    <w:rsid w:val="006461C4"/>
    <w:rsid w:val="006462CD"/>
    <w:rsid w:val="00646C09"/>
    <w:rsid w:val="00651572"/>
    <w:rsid w:val="00652509"/>
    <w:rsid w:val="00653972"/>
    <w:rsid w:val="00653D29"/>
    <w:rsid w:val="00653ED8"/>
    <w:rsid w:val="00654070"/>
    <w:rsid w:val="006552EB"/>
    <w:rsid w:val="00655BCA"/>
    <w:rsid w:val="00656F94"/>
    <w:rsid w:val="00657B49"/>
    <w:rsid w:val="00657C0F"/>
    <w:rsid w:val="00662A15"/>
    <w:rsid w:val="0066324B"/>
    <w:rsid w:val="006636A3"/>
    <w:rsid w:val="00664C7D"/>
    <w:rsid w:val="00665C5C"/>
    <w:rsid w:val="00666747"/>
    <w:rsid w:val="00666804"/>
    <w:rsid w:val="00670846"/>
    <w:rsid w:val="00670B15"/>
    <w:rsid w:val="00671F8A"/>
    <w:rsid w:val="0067235D"/>
    <w:rsid w:val="006728BA"/>
    <w:rsid w:val="006738D5"/>
    <w:rsid w:val="00673C54"/>
    <w:rsid w:val="00673F68"/>
    <w:rsid w:val="006742DB"/>
    <w:rsid w:val="00677BE7"/>
    <w:rsid w:val="00680EF2"/>
    <w:rsid w:val="00682074"/>
    <w:rsid w:val="006822A8"/>
    <w:rsid w:val="006828EB"/>
    <w:rsid w:val="00682CE6"/>
    <w:rsid w:val="00683EE1"/>
    <w:rsid w:val="006842CE"/>
    <w:rsid w:val="006845FB"/>
    <w:rsid w:val="00686148"/>
    <w:rsid w:val="0068632B"/>
    <w:rsid w:val="006903F3"/>
    <w:rsid w:val="00691FB5"/>
    <w:rsid w:val="0069228A"/>
    <w:rsid w:val="00692DBA"/>
    <w:rsid w:val="00692EA2"/>
    <w:rsid w:val="00693C31"/>
    <w:rsid w:val="00693D1F"/>
    <w:rsid w:val="006947E1"/>
    <w:rsid w:val="006949CA"/>
    <w:rsid w:val="0069533F"/>
    <w:rsid w:val="00695A96"/>
    <w:rsid w:val="006960DB"/>
    <w:rsid w:val="006A08C4"/>
    <w:rsid w:val="006A3070"/>
    <w:rsid w:val="006A3615"/>
    <w:rsid w:val="006A6C9C"/>
    <w:rsid w:val="006A71AD"/>
    <w:rsid w:val="006A7D9A"/>
    <w:rsid w:val="006B1139"/>
    <w:rsid w:val="006B123D"/>
    <w:rsid w:val="006B28C4"/>
    <w:rsid w:val="006B35A2"/>
    <w:rsid w:val="006B5211"/>
    <w:rsid w:val="006B7165"/>
    <w:rsid w:val="006B7634"/>
    <w:rsid w:val="006C132D"/>
    <w:rsid w:val="006C1E4B"/>
    <w:rsid w:val="006C2980"/>
    <w:rsid w:val="006C29AC"/>
    <w:rsid w:val="006C3266"/>
    <w:rsid w:val="006C3307"/>
    <w:rsid w:val="006C46CE"/>
    <w:rsid w:val="006C70C1"/>
    <w:rsid w:val="006C71AE"/>
    <w:rsid w:val="006C79E5"/>
    <w:rsid w:val="006D1B95"/>
    <w:rsid w:val="006D1E53"/>
    <w:rsid w:val="006D1ED2"/>
    <w:rsid w:val="006D2BCE"/>
    <w:rsid w:val="006D2F7E"/>
    <w:rsid w:val="006D3F54"/>
    <w:rsid w:val="006D47E6"/>
    <w:rsid w:val="006D4A37"/>
    <w:rsid w:val="006D4BCA"/>
    <w:rsid w:val="006D5985"/>
    <w:rsid w:val="006D5DAF"/>
    <w:rsid w:val="006D6247"/>
    <w:rsid w:val="006D785B"/>
    <w:rsid w:val="006D7B2E"/>
    <w:rsid w:val="006D7CD9"/>
    <w:rsid w:val="006E0AEE"/>
    <w:rsid w:val="006E13B2"/>
    <w:rsid w:val="006E168C"/>
    <w:rsid w:val="006E2038"/>
    <w:rsid w:val="006E2788"/>
    <w:rsid w:val="006E640A"/>
    <w:rsid w:val="006E6845"/>
    <w:rsid w:val="006E68E7"/>
    <w:rsid w:val="006E6D50"/>
    <w:rsid w:val="006E7055"/>
    <w:rsid w:val="006E7A99"/>
    <w:rsid w:val="006F035B"/>
    <w:rsid w:val="006F0673"/>
    <w:rsid w:val="006F1152"/>
    <w:rsid w:val="006F197E"/>
    <w:rsid w:val="006F4628"/>
    <w:rsid w:val="006F688C"/>
    <w:rsid w:val="007004C9"/>
    <w:rsid w:val="007024BC"/>
    <w:rsid w:val="007028DA"/>
    <w:rsid w:val="0070401E"/>
    <w:rsid w:val="0070499A"/>
    <w:rsid w:val="00704C3D"/>
    <w:rsid w:val="00704EB4"/>
    <w:rsid w:val="00706D8A"/>
    <w:rsid w:val="00706FCE"/>
    <w:rsid w:val="007077EE"/>
    <w:rsid w:val="007108C3"/>
    <w:rsid w:val="007116D7"/>
    <w:rsid w:val="00713082"/>
    <w:rsid w:val="0071316C"/>
    <w:rsid w:val="007139C3"/>
    <w:rsid w:val="0071449F"/>
    <w:rsid w:val="00715B49"/>
    <w:rsid w:val="0071605C"/>
    <w:rsid w:val="00716A19"/>
    <w:rsid w:val="00716E10"/>
    <w:rsid w:val="007170B0"/>
    <w:rsid w:val="007175DF"/>
    <w:rsid w:val="007177B8"/>
    <w:rsid w:val="00717986"/>
    <w:rsid w:val="00717E77"/>
    <w:rsid w:val="00720187"/>
    <w:rsid w:val="00720703"/>
    <w:rsid w:val="00721138"/>
    <w:rsid w:val="007211F3"/>
    <w:rsid w:val="00721663"/>
    <w:rsid w:val="00722399"/>
    <w:rsid w:val="00723773"/>
    <w:rsid w:val="00723AAB"/>
    <w:rsid w:val="007252AB"/>
    <w:rsid w:val="00725412"/>
    <w:rsid w:val="00726B9F"/>
    <w:rsid w:val="0073136C"/>
    <w:rsid w:val="00732F3C"/>
    <w:rsid w:val="00733A86"/>
    <w:rsid w:val="00735498"/>
    <w:rsid w:val="0073552E"/>
    <w:rsid w:val="007361AF"/>
    <w:rsid w:val="00736973"/>
    <w:rsid w:val="00736CE2"/>
    <w:rsid w:val="00736DED"/>
    <w:rsid w:val="007371E5"/>
    <w:rsid w:val="0073775B"/>
    <w:rsid w:val="0074080C"/>
    <w:rsid w:val="00741618"/>
    <w:rsid w:val="0074187C"/>
    <w:rsid w:val="007423FA"/>
    <w:rsid w:val="007426BA"/>
    <w:rsid w:val="007427E6"/>
    <w:rsid w:val="00742BEF"/>
    <w:rsid w:val="0074334B"/>
    <w:rsid w:val="007437ED"/>
    <w:rsid w:val="00747B7C"/>
    <w:rsid w:val="00747DD6"/>
    <w:rsid w:val="00750A39"/>
    <w:rsid w:val="00750CE5"/>
    <w:rsid w:val="00751309"/>
    <w:rsid w:val="00752810"/>
    <w:rsid w:val="00753CD5"/>
    <w:rsid w:val="0075432B"/>
    <w:rsid w:val="007554E6"/>
    <w:rsid w:val="00755F74"/>
    <w:rsid w:val="00756C02"/>
    <w:rsid w:val="0076039D"/>
    <w:rsid w:val="00760B1B"/>
    <w:rsid w:val="00760DE2"/>
    <w:rsid w:val="00761538"/>
    <w:rsid w:val="007617C8"/>
    <w:rsid w:val="00761A33"/>
    <w:rsid w:val="007645F5"/>
    <w:rsid w:val="00764B89"/>
    <w:rsid w:val="00765008"/>
    <w:rsid w:val="007650C4"/>
    <w:rsid w:val="0076517D"/>
    <w:rsid w:val="00765C62"/>
    <w:rsid w:val="0076702E"/>
    <w:rsid w:val="00767A38"/>
    <w:rsid w:val="00767BF5"/>
    <w:rsid w:val="00767EB3"/>
    <w:rsid w:val="00767FFE"/>
    <w:rsid w:val="00773FA8"/>
    <w:rsid w:val="00774FA3"/>
    <w:rsid w:val="0077665B"/>
    <w:rsid w:val="00777BA1"/>
    <w:rsid w:val="00777FE9"/>
    <w:rsid w:val="007800DB"/>
    <w:rsid w:val="00780712"/>
    <w:rsid w:val="00780BBB"/>
    <w:rsid w:val="0078120B"/>
    <w:rsid w:val="0078137E"/>
    <w:rsid w:val="0078266E"/>
    <w:rsid w:val="007827A1"/>
    <w:rsid w:val="00784368"/>
    <w:rsid w:val="00785377"/>
    <w:rsid w:val="00786572"/>
    <w:rsid w:val="00786B5F"/>
    <w:rsid w:val="00787A2A"/>
    <w:rsid w:val="00787CEF"/>
    <w:rsid w:val="00790176"/>
    <w:rsid w:val="00790831"/>
    <w:rsid w:val="00791E18"/>
    <w:rsid w:val="007943F2"/>
    <w:rsid w:val="0079440F"/>
    <w:rsid w:val="007955F0"/>
    <w:rsid w:val="00795E1D"/>
    <w:rsid w:val="00796B5C"/>
    <w:rsid w:val="007A0174"/>
    <w:rsid w:val="007A1401"/>
    <w:rsid w:val="007A3F6D"/>
    <w:rsid w:val="007A4A82"/>
    <w:rsid w:val="007A518E"/>
    <w:rsid w:val="007A5239"/>
    <w:rsid w:val="007A52AC"/>
    <w:rsid w:val="007A5513"/>
    <w:rsid w:val="007A68FC"/>
    <w:rsid w:val="007A6A9D"/>
    <w:rsid w:val="007B175D"/>
    <w:rsid w:val="007B191B"/>
    <w:rsid w:val="007B24E9"/>
    <w:rsid w:val="007B32AC"/>
    <w:rsid w:val="007B4A65"/>
    <w:rsid w:val="007B5C46"/>
    <w:rsid w:val="007B7059"/>
    <w:rsid w:val="007C07C8"/>
    <w:rsid w:val="007C3896"/>
    <w:rsid w:val="007C3CC8"/>
    <w:rsid w:val="007C432F"/>
    <w:rsid w:val="007C4408"/>
    <w:rsid w:val="007C4E08"/>
    <w:rsid w:val="007C622A"/>
    <w:rsid w:val="007C64F2"/>
    <w:rsid w:val="007C6CB2"/>
    <w:rsid w:val="007C702A"/>
    <w:rsid w:val="007C7286"/>
    <w:rsid w:val="007C7988"/>
    <w:rsid w:val="007D07D7"/>
    <w:rsid w:val="007D0917"/>
    <w:rsid w:val="007D1F00"/>
    <w:rsid w:val="007D5713"/>
    <w:rsid w:val="007D5B0A"/>
    <w:rsid w:val="007D64FA"/>
    <w:rsid w:val="007D7478"/>
    <w:rsid w:val="007D753D"/>
    <w:rsid w:val="007D7D5A"/>
    <w:rsid w:val="007E02F9"/>
    <w:rsid w:val="007E0AE8"/>
    <w:rsid w:val="007E23FB"/>
    <w:rsid w:val="007E273E"/>
    <w:rsid w:val="007E5796"/>
    <w:rsid w:val="007E72D5"/>
    <w:rsid w:val="007F05F9"/>
    <w:rsid w:val="007F11E2"/>
    <w:rsid w:val="007F1E47"/>
    <w:rsid w:val="007F2E4A"/>
    <w:rsid w:val="007F4043"/>
    <w:rsid w:val="007F40F6"/>
    <w:rsid w:val="007F53E2"/>
    <w:rsid w:val="00800A29"/>
    <w:rsid w:val="00801A93"/>
    <w:rsid w:val="008022CB"/>
    <w:rsid w:val="00802AE1"/>
    <w:rsid w:val="0080393C"/>
    <w:rsid w:val="0080465E"/>
    <w:rsid w:val="00806271"/>
    <w:rsid w:val="00806E88"/>
    <w:rsid w:val="00810EEF"/>
    <w:rsid w:val="00810EF4"/>
    <w:rsid w:val="008118D6"/>
    <w:rsid w:val="0081211F"/>
    <w:rsid w:val="00812DBE"/>
    <w:rsid w:val="00812E9F"/>
    <w:rsid w:val="0081352B"/>
    <w:rsid w:val="008146BE"/>
    <w:rsid w:val="0081598B"/>
    <w:rsid w:val="00815EE5"/>
    <w:rsid w:val="00821A12"/>
    <w:rsid w:val="0082224B"/>
    <w:rsid w:val="008225B2"/>
    <w:rsid w:val="00823370"/>
    <w:rsid w:val="00824A03"/>
    <w:rsid w:val="00824B67"/>
    <w:rsid w:val="00825740"/>
    <w:rsid w:val="0082643D"/>
    <w:rsid w:val="0083005A"/>
    <w:rsid w:val="0083044D"/>
    <w:rsid w:val="0083156E"/>
    <w:rsid w:val="008321CE"/>
    <w:rsid w:val="0083246E"/>
    <w:rsid w:val="0083270C"/>
    <w:rsid w:val="00834223"/>
    <w:rsid w:val="008356D0"/>
    <w:rsid w:val="00835B86"/>
    <w:rsid w:val="00836670"/>
    <w:rsid w:val="00836C50"/>
    <w:rsid w:val="00836FA0"/>
    <w:rsid w:val="008370D1"/>
    <w:rsid w:val="008372A6"/>
    <w:rsid w:val="0083732E"/>
    <w:rsid w:val="008377FE"/>
    <w:rsid w:val="008378A4"/>
    <w:rsid w:val="00840ED7"/>
    <w:rsid w:val="008421C3"/>
    <w:rsid w:val="00843AEE"/>
    <w:rsid w:val="0084492B"/>
    <w:rsid w:val="00845244"/>
    <w:rsid w:val="008453DA"/>
    <w:rsid w:val="00846B36"/>
    <w:rsid w:val="00846F29"/>
    <w:rsid w:val="008471F8"/>
    <w:rsid w:val="00847270"/>
    <w:rsid w:val="0084782C"/>
    <w:rsid w:val="0085004E"/>
    <w:rsid w:val="00850EB6"/>
    <w:rsid w:val="00851B9F"/>
    <w:rsid w:val="00852028"/>
    <w:rsid w:val="0085234E"/>
    <w:rsid w:val="00852965"/>
    <w:rsid w:val="00852BAC"/>
    <w:rsid w:val="00853039"/>
    <w:rsid w:val="00853C74"/>
    <w:rsid w:val="00853F0B"/>
    <w:rsid w:val="008548DA"/>
    <w:rsid w:val="008552C6"/>
    <w:rsid w:val="00855976"/>
    <w:rsid w:val="0085627A"/>
    <w:rsid w:val="00856A9A"/>
    <w:rsid w:val="00856E87"/>
    <w:rsid w:val="00857662"/>
    <w:rsid w:val="00857CBE"/>
    <w:rsid w:val="00860DC8"/>
    <w:rsid w:val="00861072"/>
    <w:rsid w:val="008612C4"/>
    <w:rsid w:val="0086156F"/>
    <w:rsid w:val="0086245D"/>
    <w:rsid w:val="00863442"/>
    <w:rsid w:val="008636F9"/>
    <w:rsid w:val="00863F06"/>
    <w:rsid w:val="008644BB"/>
    <w:rsid w:val="00865156"/>
    <w:rsid w:val="00866C4A"/>
    <w:rsid w:val="00867A35"/>
    <w:rsid w:val="008706C0"/>
    <w:rsid w:val="00871F67"/>
    <w:rsid w:val="00876E5A"/>
    <w:rsid w:val="00881614"/>
    <w:rsid w:val="008819FC"/>
    <w:rsid w:val="00882D0C"/>
    <w:rsid w:val="0088354F"/>
    <w:rsid w:val="00883BBD"/>
    <w:rsid w:val="00883CE9"/>
    <w:rsid w:val="00884022"/>
    <w:rsid w:val="00885112"/>
    <w:rsid w:val="00886094"/>
    <w:rsid w:val="008866FA"/>
    <w:rsid w:val="008902C9"/>
    <w:rsid w:val="0089040F"/>
    <w:rsid w:val="008907A2"/>
    <w:rsid w:val="0089184A"/>
    <w:rsid w:val="0089337B"/>
    <w:rsid w:val="008936FC"/>
    <w:rsid w:val="00893B05"/>
    <w:rsid w:val="00894157"/>
    <w:rsid w:val="0089534E"/>
    <w:rsid w:val="00896084"/>
    <w:rsid w:val="0089613E"/>
    <w:rsid w:val="00897468"/>
    <w:rsid w:val="00897EF0"/>
    <w:rsid w:val="008A00AC"/>
    <w:rsid w:val="008A1CC3"/>
    <w:rsid w:val="008A1D6E"/>
    <w:rsid w:val="008A2B04"/>
    <w:rsid w:val="008A3E4B"/>
    <w:rsid w:val="008A4D5C"/>
    <w:rsid w:val="008A5E47"/>
    <w:rsid w:val="008B02F0"/>
    <w:rsid w:val="008B041C"/>
    <w:rsid w:val="008B0B77"/>
    <w:rsid w:val="008B0DEC"/>
    <w:rsid w:val="008B18E5"/>
    <w:rsid w:val="008B1FB1"/>
    <w:rsid w:val="008B2880"/>
    <w:rsid w:val="008B3DB1"/>
    <w:rsid w:val="008B400E"/>
    <w:rsid w:val="008B7619"/>
    <w:rsid w:val="008C09AB"/>
    <w:rsid w:val="008C140F"/>
    <w:rsid w:val="008C14E0"/>
    <w:rsid w:val="008C33D4"/>
    <w:rsid w:val="008C4181"/>
    <w:rsid w:val="008C4B28"/>
    <w:rsid w:val="008C5077"/>
    <w:rsid w:val="008C5472"/>
    <w:rsid w:val="008C573A"/>
    <w:rsid w:val="008C5841"/>
    <w:rsid w:val="008C5C57"/>
    <w:rsid w:val="008C63CF"/>
    <w:rsid w:val="008D1E03"/>
    <w:rsid w:val="008D2AA6"/>
    <w:rsid w:val="008D40C8"/>
    <w:rsid w:val="008D6B7B"/>
    <w:rsid w:val="008D6E55"/>
    <w:rsid w:val="008D772A"/>
    <w:rsid w:val="008E00E0"/>
    <w:rsid w:val="008E0246"/>
    <w:rsid w:val="008E3834"/>
    <w:rsid w:val="008E429C"/>
    <w:rsid w:val="008E4F2F"/>
    <w:rsid w:val="008E515E"/>
    <w:rsid w:val="008E642A"/>
    <w:rsid w:val="008E6623"/>
    <w:rsid w:val="008E67FD"/>
    <w:rsid w:val="008E6B56"/>
    <w:rsid w:val="008E6D64"/>
    <w:rsid w:val="008E7B44"/>
    <w:rsid w:val="008E7D27"/>
    <w:rsid w:val="008F0345"/>
    <w:rsid w:val="008F04FD"/>
    <w:rsid w:val="008F0B5C"/>
    <w:rsid w:val="008F12AD"/>
    <w:rsid w:val="008F1A0D"/>
    <w:rsid w:val="008F6E4C"/>
    <w:rsid w:val="008F71F6"/>
    <w:rsid w:val="008F7F0A"/>
    <w:rsid w:val="008F7FB8"/>
    <w:rsid w:val="00900E3B"/>
    <w:rsid w:val="00901466"/>
    <w:rsid w:val="009015A6"/>
    <w:rsid w:val="009016EA"/>
    <w:rsid w:val="009018A7"/>
    <w:rsid w:val="00901F42"/>
    <w:rsid w:val="009028C7"/>
    <w:rsid w:val="0090291B"/>
    <w:rsid w:val="00904980"/>
    <w:rsid w:val="00904ADC"/>
    <w:rsid w:val="00905BA6"/>
    <w:rsid w:val="00906A96"/>
    <w:rsid w:val="00910B34"/>
    <w:rsid w:val="00910D48"/>
    <w:rsid w:val="0091104D"/>
    <w:rsid w:val="009111B7"/>
    <w:rsid w:val="00911694"/>
    <w:rsid w:val="00912479"/>
    <w:rsid w:val="00912C78"/>
    <w:rsid w:val="00912D8D"/>
    <w:rsid w:val="00913A0F"/>
    <w:rsid w:val="00916044"/>
    <w:rsid w:val="0091718E"/>
    <w:rsid w:val="00917810"/>
    <w:rsid w:val="0092075B"/>
    <w:rsid w:val="00922A55"/>
    <w:rsid w:val="00923A80"/>
    <w:rsid w:val="009252CB"/>
    <w:rsid w:val="0092662F"/>
    <w:rsid w:val="00927266"/>
    <w:rsid w:val="0093256A"/>
    <w:rsid w:val="00934FF6"/>
    <w:rsid w:val="00935582"/>
    <w:rsid w:val="0094207A"/>
    <w:rsid w:val="00943E99"/>
    <w:rsid w:val="00944182"/>
    <w:rsid w:val="00944200"/>
    <w:rsid w:val="009442CB"/>
    <w:rsid w:val="009461CD"/>
    <w:rsid w:val="0094664B"/>
    <w:rsid w:val="0095013E"/>
    <w:rsid w:val="009517E9"/>
    <w:rsid w:val="00952026"/>
    <w:rsid w:val="00952BE0"/>
    <w:rsid w:val="0095323E"/>
    <w:rsid w:val="00953A2A"/>
    <w:rsid w:val="00954191"/>
    <w:rsid w:val="00954DE5"/>
    <w:rsid w:val="009551F5"/>
    <w:rsid w:val="00955AC6"/>
    <w:rsid w:val="00956F99"/>
    <w:rsid w:val="00957DDF"/>
    <w:rsid w:val="009609CC"/>
    <w:rsid w:val="009610E7"/>
    <w:rsid w:val="009612F8"/>
    <w:rsid w:val="0096210A"/>
    <w:rsid w:val="0096286E"/>
    <w:rsid w:val="00963BA1"/>
    <w:rsid w:val="00963D4A"/>
    <w:rsid w:val="0096544A"/>
    <w:rsid w:val="00965792"/>
    <w:rsid w:val="009678BD"/>
    <w:rsid w:val="00967D17"/>
    <w:rsid w:val="00972609"/>
    <w:rsid w:val="009730DE"/>
    <w:rsid w:val="00973BF6"/>
    <w:rsid w:val="009747E8"/>
    <w:rsid w:val="009751B2"/>
    <w:rsid w:val="00975CE0"/>
    <w:rsid w:val="009762F6"/>
    <w:rsid w:val="00977358"/>
    <w:rsid w:val="00977C30"/>
    <w:rsid w:val="00980263"/>
    <w:rsid w:val="0098026B"/>
    <w:rsid w:val="0098072A"/>
    <w:rsid w:val="00980B6B"/>
    <w:rsid w:val="00982265"/>
    <w:rsid w:val="009829F8"/>
    <w:rsid w:val="00982EF6"/>
    <w:rsid w:val="009838E0"/>
    <w:rsid w:val="00984ED3"/>
    <w:rsid w:val="00985968"/>
    <w:rsid w:val="00986101"/>
    <w:rsid w:val="009874C5"/>
    <w:rsid w:val="009876AE"/>
    <w:rsid w:val="00987CAF"/>
    <w:rsid w:val="0099105F"/>
    <w:rsid w:val="0099183A"/>
    <w:rsid w:val="00993A82"/>
    <w:rsid w:val="00994362"/>
    <w:rsid w:val="009943B0"/>
    <w:rsid w:val="009953A1"/>
    <w:rsid w:val="00996A93"/>
    <w:rsid w:val="009A034E"/>
    <w:rsid w:val="009A07A9"/>
    <w:rsid w:val="009A1725"/>
    <w:rsid w:val="009A1F3A"/>
    <w:rsid w:val="009A3C32"/>
    <w:rsid w:val="009A5232"/>
    <w:rsid w:val="009A580B"/>
    <w:rsid w:val="009A6D7D"/>
    <w:rsid w:val="009A79E9"/>
    <w:rsid w:val="009B0424"/>
    <w:rsid w:val="009B0ABB"/>
    <w:rsid w:val="009B11E2"/>
    <w:rsid w:val="009B1F81"/>
    <w:rsid w:val="009B3166"/>
    <w:rsid w:val="009B4642"/>
    <w:rsid w:val="009B5E6F"/>
    <w:rsid w:val="009B6552"/>
    <w:rsid w:val="009B75A9"/>
    <w:rsid w:val="009C0D1F"/>
    <w:rsid w:val="009C1FF9"/>
    <w:rsid w:val="009C2552"/>
    <w:rsid w:val="009C2FBA"/>
    <w:rsid w:val="009C4D9B"/>
    <w:rsid w:val="009C553A"/>
    <w:rsid w:val="009C5E5A"/>
    <w:rsid w:val="009C7859"/>
    <w:rsid w:val="009C7DD5"/>
    <w:rsid w:val="009D14F9"/>
    <w:rsid w:val="009D3241"/>
    <w:rsid w:val="009D418B"/>
    <w:rsid w:val="009D4317"/>
    <w:rsid w:val="009D4A0D"/>
    <w:rsid w:val="009D5645"/>
    <w:rsid w:val="009D7846"/>
    <w:rsid w:val="009E0F75"/>
    <w:rsid w:val="009E1208"/>
    <w:rsid w:val="009E148D"/>
    <w:rsid w:val="009E20E2"/>
    <w:rsid w:val="009E2178"/>
    <w:rsid w:val="009E272F"/>
    <w:rsid w:val="009E3F72"/>
    <w:rsid w:val="009E48D0"/>
    <w:rsid w:val="009E66B4"/>
    <w:rsid w:val="009E6CD2"/>
    <w:rsid w:val="009E7498"/>
    <w:rsid w:val="009E76EA"/>
    <w:rsid w:val="009E7AC6"/>
    <w:rsid w:val="009F0785"/>
    <w:rsid w:val="009F150D"/>
    <w:rsid w:val="009F268A"/>
    <w:rsid w:val="009F4D5C"/>
    <w:rsid w:val="009F55AA"/>
    <w:rsid w:val="009F5DD6"/>
    <w:rsid w:val="009F6282"/>
    <w:rsid w:val="009F6950"/>
    <w:rsid w:val="00A00F9B"/>
    <w:rsid w:val="00A02C41"/>
    <w:rsid w:val="00A03E50"/>
    <w:rsid w:val="00A03E8B"/>
    <w:rsid w:val="00A04388"/>
    <w:rsid w:val="00A05322"/>
    <w:rsid w:val="00A0591A"/>
    <w:rsid w:val="00A05DD6"/>
    <w:rsid w:val="00A07D02"/>
    <w:rsid w:val="00A10F31"/>
    <w:rsid w:val="00A10F7E"/>
    <w:rsid w:val="00A112A9"/>
    <w:rsid w:val="00A11354"/>
    <w:rsid w:val="00A1153B"/>
    <w:rsid w:val="00A119EE"/>
    <w:rsid w:val="00A11F98"/>
    <w:rsid w:val="00A1209E"/>
    <w:rsid w:val="00A128C2"/>
    <w:rsid w:val="00A12910"/>
    <w:rsid w:val="00A13107"/>
    <w:rsid w:val="00A133EF"/>
    <w:rsid w:val="00A144CB"/>
    <w:rsid w:val="00A1571F"/>
    <w:rsid w:val="00A168D9"/>
    <w:rsid w:val="00A16C08"/>
    <w:rsid w:val="00A17075"/>
    <w:rsid w:val="00A172C8"/>
    <w:rsid w:val="00A17CA6"/>
    <w:rsid w:val="00A2016C"/>
    <w:rsid w:val="00A204C1"/>
    <w:rsid w:val="00A209A5"/>
    <w:rsid w:val="00A214A3"/>
    <w:rsid w:val="00A214D8"/>
    <w:rsid w:val="00A21716"/>
    <w:rsid w:val="00A21BC9"/>
    <w:rsid w:val="00A22D2C"/>
    <w:rsid w:val="00A25474"/>
    <w:rsid w:val="00A25941"/>
    <w:rsid w:val="00A260BB"/>
    <w:rsid w:val="00A26D0B"/>
    <w:rsid w:val="00A27AE1"/>
    <w:rsid w:val="00A30180"/>
    <w:rsid w:val="00A320CF"/>
    <w:rsid w:val="00A325DD"/>
    <w:rsid w:val="00A32649"/>
    <w:rsid w:val="00A32E69"/>
    <w:rsid w:val="00A3310A"/>
    <w:rsid w:val="00A34F94"/>
    <w:rsid w:val="00A37607"/>
    <w:rsid w:val="00A40A16"/>
    <w:rsid w:val="00A40FA1"/>
    <w:rsid w:val="00A43143"/>
    <w:rsid w:val="00A43E84"/>
    <w:rsid w:val="00A43F9B"/>
    <w:rsid w:val="00A44071"/>
    <w:rsid w:val="00A4514D"/>
    <w:rsid w:val="00A451BF"/>
    <w:rsid w:val="00A45D37"/>
    <w:rsid w:val="00A46027"/>
    <w:rsid w:val="00A5167A"/>
    <w:rsid w:val="00A5178C"/>
    <w:rsid w:val="00A51993"/>
    <w:rsid w:val="00A51C0B"/>
    <w:rsid w:val="00A52DF9"/>
    <w:rsid w:val="00A534EE"/>
    <w:rsid w:val="00A54ADB"/>
    <w:rsid w:val="00A5604E"/>
    <w:rsid w:val="00A5665C"/>
    <w:rsid w:val="00A56FF8"/>
    <w:rsid w:val="00A570C0"/>
    <w:rsid w:val="00A57533"/>
    <w:rsid w:val="00A57663"/>
    <w:rsid w:val="00A5778E"/>
    <w:rsid w:val="00A57942"/>
    <w:rsid w:val="00A57C6A"/>
    <w:rsid w:val="00A603C7"/>
    <w:rsid w:val="00A619D7"/>
    <w:rsid w:val="00A62426"/>
    <w:rsid w:val="00A629F5"/>
    <w:rsid w:val="00A630C0"/>
    <w:rsid w:val="00A6314C"/>
    <w:rsid w:val="00A63288"/>
    <w:rsid w:val="00A64048"/>
    <w:rsid w:val="00A64206"/>
    <w:rsid w:val="00A6461C"/>
    <w:rsid w:val="00A64B8E"/>
    <w:rsid w:val="00A659D1"/>
    <w:rsid w:val="00A65D8D"/>
    <w:rsid w:val="00A667E3"/>
    <w:rsid w:val="00A66FE3"/>
    <w:rsid w:val="00A6763F"/>
    <w:rsid w:val="00A67BEB"/>
    <w:rsid w:val="00A715B2"/>
    <w:rsid w:val="00A733CF"/>
    <w:rsid w:val="00A767F7"/>
    <w:rsid w:val="00A77B8D"/>
    <w:rsid w:val="00A801AA"/>
    <w:rsid w:val="00A821F1"/>
    <w:rsid w:val="00A829F4"/>
    <w:rsid w:val="00A83F08"/>
    <w:rsid w:val="00A84F6B"/>
    <w:rsid w:val="00A86774"/>
    <w:rsid w:val="00A86805"/>
    <w:rsid w:val="00A87252"/>
    <w:rsid w:val="00A875CC"/>
    <w:rsid w:val="00A8771F"/>
    <w:rsid w:val="00A90401"/>
    <w:rsid w:val="00A90B04"/>
    <w:rsid w:val="00A92759"/>
    <w:rsid w:val="00A93035"/>
    <w:rsid w:val="00A934C7"/>
    <w:rsid w:val="00A94EE6"/>
    <w:rsid w:val="00A95240"/>
    <w:rsid w:val="00A95720"/>
    <w:rsid w:val="00A961EB"/>
    <w:rsid w:val="00A9700A"/>
    <w:rsid w:val="00AA0375"/>
    <w:rsid w:val="00AA04FF"/>
    <w:rsid w:val="00AA1E00"/>
    <w:rsid w:val="00AA2259"/>
    <w:rsid w:val="00AA2359"/>
    <w:rsid w:val="00AA2406"/>
    <w:rsid w:val="00AA682C"/>
    <w:rsid w:val="00AA6B26"/>
    <w:rsid w:val="00AB019D"/>
    <w:rsid w:val="00AB091C"/>
    <w:rsid w:val="00AB3424"/>
    <w:rsid w:val="00AB3565"/>
    <w:rsid w:val="00AB3DB3"/>
    <w:rsid w:val="00AB437A"/>
    <w:rsid w:val="00AB45E0"/>
    <w:rsid w:val="00AB5123"/>
    <w:rsid w:val="00AB5ACA"/>
    <w:rsid w:val="00AB5F04"/>
    <w:rsid w:val="00AB673C"/>
    <w:rsid w:val="00AB7D39"/>
    <w:rsid w:val="00AC065C"/>
    <w:rsid w:val="00AC0ABE"/>
    <w:rsid w:val="00AC0ECC"/>
    <w:rsid w:val="00AC15CB"/>
    <w:rsid w:val="00AC168A"/>
    <w:rsid w:val="00AC2960"/>
    <w:rsid w:val="00AC362A"/>
    <w:rsid w:val="00AC3C02"/>
    <w:rsid w:val="00AC5E7B"/>
    <w:rsid w:val="00AC711C"/>
    <w:rsid w:val="00AC7734"/>
    <w:rsid w:val="00AC77A2"/>
    <w:rsid w:val="00AC7956"/>
    <w:rsid w:val="00AD1138"/>
    <w:rsid w:val="00AD1AFA"/>
    <w:rsid w:val="00AD2180"/>
    <w:rsid w:val="00AD2499"/>
    <w:rsid w:val="00AD2ACC"/>
    <w:rsid w:val="00AD2F97"/>
    <w:rsid w:val="00AD454B"/>
    <w:rsid w:val="00AD4FAB"/>
    <w:rsid w:val="00AD52CB"/>
    <w:rsid w:val="00AD534C"/>
    <w:rsid w:val="00AD66F2"/>
    <w:rsid w:val="00AD7B5C"/>
    <w:rsid w:val="00AD7B78"/>
    <w:rsid w:val="00AE00A3"/>
    <w:rsid w:val="00AE0380"/>
    <w:rsid w:val="00AE0992"/>
    <w:rsid w:val="00AE3D39"/>
    <w:rsid w:val="00AE3D94"/>
    <w:rsid w:val="00AE4DDF"/>
    <w:rsid w:val="00AE61D6"/>
    <w:rsid w:val="00AE6874"/>
    <w:rsid w:val="00AE7755"/>
    <w:rsid w:val="00AE7EE6"/>
    <w:rsid w:val="00AE7F3E"/>
    <w:rsid w:val="00AF1935"/>
    <w:rsid w:val="00AF20AB"/>
    <w:rsid w:val="00AF2596"/>
    <w:rsid w:val="00AF25FB"/>
    <w:rsid w:val="00AF2929"/>
    <w:rsid w:val="00AF3C4E"/>
    <w:rsid w:val="00AF3D9E"/>
    <w:rsid w:val="00AF4088"/>
    <w:rsid w:val="00AF5908"/>
    <w:rsid w:val="00AF6BBE"/>
    <w:rsid w:val="00AF7875"/>
    <w:rsid w:val="00B002B6"/>
    <w:rsid w:val="00B00A12"/>
    <w:rsid w:val="00B00D72"/>
    <w:rsid w:val="00B00EDF"/>
    <w:rsid w:val="00B01DB7"/>
    <w:rsid w:val="00B03385"/>
    <w:rsid w:val="00B033D5"/>
    <w:rsid w:val="00B04A79"/>
    <w:rsid w:val="00B050A5"/>
    <w:rsid w:val="00B05532"/>
    <w:rsid w:val="00B059F7"/>
    <w:rsid w:val="00B06529"/>
    <w:rsid w:val="00B06889"/>
    <w:rsid w:val="00B07C6D"/>
    <w:rsid w:val="00B07F74"/>
    <w:rsid w:val="00B102D7"/>
    <w:rsid w:val="00B1162B"/>
    <w:rsid w:val="00B11AC6"/>
    <w:rsid w:val="00B120BA"/>
    <w:rsid w:val="00B12442"/>
    <w:rsid w:val="00B126EA"/>
    <w:rsid w:val="00B14856"/>
    <w:rsid w:val="00B178A4"/>
    <w:rsid w:val="00B20593"/>
    <w:rsid w:val="00B216C1"/>
    <w:rsid w:val="00B216F3"/>
    <w:rsid w:val="00B220EE"/>
    <w:rsid w:val="00B23C5E"/>
    <w:rsid w:val="00B23FBF"/>
    <w:rsid w:val="00B2439B"/>
    <w:rsid w:val="00B270D2"/>
    <w:rsid w:val="00B326C5"/>
    <w:rsid w:val="00B33428"/>
    <w:rsid w:val="00B344C7"/>
    <w:rsid w:val="00B3499B"/>
    <w:rsid w:val="00B3523A"/>
    <w:rsid w:val="00B359BA"/>
    <w:rsid w:val="00B37C43"/>
    <w:rsid w:val="00B407B4"/>
    <w:rsid w:val="00B40D6E"/>
    <w:rsid w:val="00B42402"/>
    <w:rsid w:val="00B42C65"/>
    <w:rsid w:val="00B42DA3"/>
    <w:rsid w:val="00B44160"/>
    <w:rsid w:val="00B44AB4"/>
    <w:rsid w:val="00B46C8D"/>
    <w:rsid w:val="00B5006B"/>
    <w:rsid w:val="00B51203"/>
    <w:rsid w:val="00B51BD5"/>
    <w:rsid w:val="00B52AA8"/>
    <w:rsid w:val="00B53986"/>
    <w:rsid w:val="00B53A60"/>
    <w:rsid w:val="00B55222"/>
    <w:rsid w:val="00B567B4"/>
    <w:rsid w:val="00B60143"/>
    <w:rsid w:val="00B60777"/>
    <w:rsid w:val="00B62574"/>
    <w:rsid w:val="00B62FAC"/>
    <w:rsid w:val="00B63736"/>
    <w:rsid w:val="00B63A89"/>
    <w:rsid w:val="00B63BD7"/>
    <w:rsid w:val="00B6728A"/>
    <w:rsid w:val="00B67EE7"/>
    <w:rsid w:val="00B70EBE"/>
    <w:rsid w:val="00B70FA0"/>
    <w:rsid w:val="00B71B46"/>
    <w:rsid w:val="00B73854"/>
    <w:rsid w:val="00B753FC"/>
    <w:rsid w:val="00B757EB"/>
    <w:rsid w:val="00B75AB9"/>
    <w:rsid w:val="00B77548"/>
    <w:rsid w:val="00B812A5"/>
    <w:rsid w:val="00B82153"/>
    <w:rsid w:val="00B8227F"/>
    <w:rsid w:val="00B82396"/>
    <w:rsid w:val="00B83F10"/>
    <w:rsid w:val="00B84219"/>
    <w:rsid w:val="00B85E19"/>
    <w:rsid w:val="00B865E6"/>
    <w:rsid w:val="00B868DB"/>
    <w:rsid w:val="00B86BA9"/>
    <w:rsid w:val="00B878C5"/>
    <w:rsid w:val="00B9034D"/>
    <w:rsid w:val="00B905F6"/>
    <w:rsid w:val="00B91B0D"/>
    <w:rsid w:val="00B91E65"/>
    <w:rsid w:val="00B925B8"/>
    <w:rsid w:val="00B92759"/>
    <w:rsid w:val="00B93887"/>
    <w:rsid w:val="00B96715"/>
    <w:rsid w:val="00B973FE"/>
    <w:rsid w:val="00B97442"/>
    <w:rsid w:val="00B978D3"/>
    <w:rsid w:val="00BA06FE"/>
    <w:rsid w:val="00BA1229"/>
    <w:rsid w:val="00BA1535"/>
    <w:rsid w:val="00BA25CE"/>
    <w:rsid w:val="00BA2A33"/>
    <w:rsid w:val="00BA30CA"/>
    <w:rsid w:val="00BA342F"/>
    <w:rsid w:val="00BA39B0"/>
    <w:rsid w:val="00BA3B81"/>
    <w:rsid w:val="00BA3DC0"/>
    <w:rsid w:val="00BA5500"/>
    <w:rsid w:val="00BA71D6"/>
    <w:rsid w:val="00BB17FD"/>
    <w:rsid w:val="00BB1D76"/>
    <w:rsid w:val="00BB211D"/>
    <w:rsid w:val="00BB2B53"/>
    <w:rsid w:val="00BB2B77"/>
    <w:rsid w:val="00BB36BC"/>
    <w:rsid w:val="00BB4AC4"/>
    <w:rsid w:val="00BB564B"/>
    <w:rsid w:val="00BB6344"/>
    <w:rsid w:val="00BB6517"/>
    <w:rsid w:val="00BB75EF"/>
    <w:rsid w:val="00BB7D5D"/>
    <w:rsid w:val="00BC005C"/>
    <w:rsid w:val="00BC062D"/>
    <w:rsid w:val="00BC154F"/>
    <w:rsid w:val="00BC1F8B"/>
    <w:rsid w:val="00BC295D"/>
    <w:rsid w:val="00BC3429"/>
    <w:rsid w:val="00BC3A34"/>
    <w:rsid w:val="00BC45ED"/>
    <w:rsid w:val="00BC54DD"/>
    <w:rsid w:val="00BC5CE0"/>
    <w:rsid w:val="00BC61C0"/>
    <w:rsid w:val="00BC62FB"/>
    <w:rsid w:val="00BC6E84"/>
    <w:rsid w:val="00BC7547"/>
    <w:rsid w:val="00BC7FCA"/>
    <w:rsid w:val="00BD0C46"/>
    <w:rsid w:val="00BD0D9B"/>
    <w:rsid w:val="00BD1150"/>
    <w:rsid w:val="00BD2C30"/>
    <w:rsid w:val="00BD34AE"/>
    <w:rsid w:val="00BD38F4"/>
    <w:rsid w:val="00BD57EF"/>
    <w:rsid w:val="00BD7E5B"/>
    <w:rsid w:val="00BE037F"/>
    <w:rsid w:val="00BE0CC5"/>
    <w:rsid w:val="00BE23B2"/>
    <w:rsid w:val="00BE4AD3"/>
    <w:rsid w:val="00BE4B8D"/>
    <w:rsid w:val="00BE5113"/>
    <w:rsid w:val="00BE63AA"/>
    <w:rsid w:val="00BE7DF7"/>
    <w:rsid w:val="00BF0C15"/>
    <w:rsid w:val="00BF13CC"/>
    <w:rsid w:val="00BF1687"/>
    <w:rsid w:val="00BF2399"/>
    <w:rsid w:val="00BF2B4F"/>
    <w:rsid w:val="00BF3646"/>
    <w:rsid w:val="00BF47FB"/>
    <w:rsid w:val="00BF6631"/>
    <w:rsid w:val="00BF688C"/>
    <w:rsid w:val="00BF6F1D"/>
    <w:rsid w:val="00C00802"/>
    <w:rsid w:val="00C02BFC"/>
    <w:rsid w:val="00C030D0"/>
    <w:rsid w:val="00C035C0"/>
    <w:rsid w:val="00C065C5"/>
    <w:rsid w:val="00C07DEF"/>
    <w:rsid w:val="00C10B98"/>
    <w:rsid w:val="00C112E1"/>
    <w:rsid w:val="00C11D16"/>
    <w:rsid w:val="00C120CC"/>
    <w:rsid w:val="00C12A64"/>
    <w:rsid w:val="00C1309E"/>
    <w:rsid w:val="00C15559"/>
    <w:rsid w:val="00C15876"/>
    <w:rsid w:val="00C15BE0"/>
    <w:rsid w:val="00C1684E"/>
    <w:rsid w:val="00C16B1F"/>
    <w:rsid w:val="00C173BF"/>
    <w:rsid w:val="00C21D22"/>
    <w:rsid w:val="00C2272A"/>
    <w:rsid w:val="00C22C1A"/>
    <w:rsid w:val="00C2331C"/>
    <w:rsid w:val="00C24192"/>
    <w:rsid w:val="00C24902"/>
    <w:rsid w:val="00C24D60"/>
    <w:rsid w:val="00C25390"/>
    <w:rsid w:val="00C26037"/>
    <w:rsid w:val="00C263CD"/>
    <w:rsid w:val="00C2731A"/>
    <w:rsid w:val="00C2780F"/>
    <w:rsid w:val="00C31162"/>
    <w:rsid w:val="00C31713"/>
    <w:rsid w:val="00C325B8"/>
    <w:rsid w:val="00C32AAD"/>
    <w:rsid w:val="00C32C3A"/>
    <w:rsid w:val="00C32CDB"/>
    <w:rsid w:val="00C33742"/>
    <w:rsid w:val="00C340A2"/>
    <w:rsid w:val="00C346C1"/>
    <w:rsid w:val="00C3488D"/>
    <w:rsid w:val="00C34A30"/>
    <w:rsid w:val="00C367CC"/>
    <w:rsid w:val="00C37F0B"/>
    <w:rsid w:val="00C43761"/>
    <w:rsid w:val="00C45894"/>
    <w:rsid w:val="00C45AAD"/>
    <w:rsid w:val="00C47257"/>
    <w:rsid w:val="00C501D3"/>
    <w:rsid w:val="00C5056D"/>
    <w:rsid w:val="00C515B2"/>
    <w:rsid w:val="00C5208A"/>
    <w:rsid w:val="00C52C56"/>
    <w:rsid w:val="00C52DB3"/>
    <w:rsid w:val="00C53973"/>
    <w:rsid w:val="00C53C96"/>
    <w:rsid w:val="00C55BE9"/>
    <w:rsid w:val="00C578D1"/>
    <w:rsid w:val="00C57982"/>
    <w:rsid w:val="00C57D74"/>
    <w:rsid w:val="00C604FA"/>
    <w:rsid w:val="00C60A3D"/>
    <w:rsid w:val="00C62D50"/>
    <w:rsid w:val="00C62E79"/>
    <w:rsid w:val="00C6340C"/>
    <w:rsid w:val="00C635A5"/>
    <w:rsid w:val="00C64CA5"/>
    <w:rsid w:val="00C659BF"/>
    <w:rsid w:val="00C66185"/>
    <w:rsid w:val="00C661AC"/>
    <w:rsid w:val="00C66BBA"/>
    <w:rsid w:val="00C6752D"/>
    <w:rsid w:val="00C67E96"/>
    <w:rsid w:val="00C70114"/>
    <w:rsid w:val="00C706A0"/>
    <w:rsid w:val="00C7146A"/>
    <w:rsid w:val="00C71950"/>
    <w:rsid w:val="00C71F16"/>
    <w:rsid w:val="00C72BDF"/>
    <w:rsid w:val="00C72FF8"/>
    <w:rsid w:val="00C73722"/>
    <w:rsid w:val="00C74924"/>
    <w:rsid w:val="00C74EEA"/>
    <w:rsid w:val="00C753B9"/>
    <w:rsid w:val="00C75BB2"/>
    <w:rsid w:val="00C7626A"/>
    <w:rsid w:val="00C76918"/>
    <w:rsid w:val="00C77628"/>
    <w:rsid w:val="00C77D33"/>
    <w:rsid w:val="00C80403"/>
    <w:rsid w:val="00C809C2"/>
    <w:rsid w:val="00C80B2D"/>
    <w:rsid w:val="00C822CF"/>
    <w:rsid w:val="00C83511"/>
    <w:rsid w:val="00C84CA0"/>
    <w:rsid w:val="00C8530F"/>
    <w:rsid w:val="00C85905"/>
    <w:rsid w:val="00C85A24"/>
    <w:rsid w:val="00C86108"/>
    <w:rsid w:val="00C865E3"/>
    <w:rsid w:val="00C87271"/>
    <w:rsid w:val="00C87F47"/>
    <w:rsid w:val="00C91007"/>
    <w:rsid w:val="00C91764"/>
    <w:rsid w:val="00C921E5"/>
    <w:rsid w:val="00C92CF9"/>
    <w:rsid w:val="00C93428"/>
    <w:rsid w:val="00C94A5F"/>
    <w:rsid w:val="00C94CBD"/>
    <w:rsid w:val="00C94DB4"/>
    <w:rsid w:val="00C9673B"/>
    <w:rsid w:val="00C97D6B"/>
    <w:rsid w:val="00CA036C"/>
    <w:rsid w:val="00CA0409"/>
    <w:rsid w:val="00CA21D9"/>
    <w:rsid w:val="00CA2C0F"/>
    <w:rsid w:val="00CA2CF4"/>
    <w:rsid w:val="00CA454F"/>
    <w:rsid w:val="00CA456A"/>
    <w:rsid w:val="00CA494D"/>
    <w:rsid w:val="00CA58FE"/>
    <w:rsid w:val="00CA73C7"/>
    <w:rsid w:val="00CB1683"/>
    <w:rsid w:val="00CB1E21"/>
    <w:rsid w:val="00CB2B09"/>
    <w:rsid w:val="00CB2BA7"/>
    <w:rsid w:val="00CB67DB"/>
    <w:rsid w:val="00CB68EF"/>
    <w:rsid w:val="00CB71E1"/>
    <w:rsid w:val="00CB773F"/>
    <w:rsid w:val="00CB7CAB"/>
    <w:rsid w:val="00CC05B5"/>
    <w:rsid w:val="00CC08F7"/>
    <w:rsid w:val="00CC12CD"/>
    <w:rsid w:val="00CC189C"/>
    <w:rsid w:val="00CC561E"/>
    <w:rsid w:val="00CC62A4"/>
    <w:rsid w:val="00CC67F1"/>
    <w:rsid w:val="00CD03DD"/>
    <w:rsid w:val="00CD05AF"/>
    <w:rsid w:val="00CD0F2D"/>
    <w:rsid w:val="00CD123D"/>
    <w:rsid w:val="00CD19F9"/>
    <w:rsid w:val="00CD1E41"/>
    <w:rsid w:val="00CD21A7"/>
    <w:rsid w:val="00CD2C18"/>
    <w:rsid w:val="00CD3B02"/>
    <w:rsid w:val="00CD3B11"/>
    <w:rsid w:val="00CD4076"/>
    <w:rsid w:val="00CD6660"/>
    <w:rsid w:val="00CD7456"/>
    <w:rsid w:val="00CE08D0"/>
    <w:rsid w:val="00CE08E1"/>
    <w:rsid w:val="00CE1818"/>
    <w:rsid w:val="00CE4E33"/>
    <w:rsid w:val="00CE5632"/>
    <w:rsid w:val="00CE5B22"/>
    <w:rsid w:val="00CE60DB"/>
    <w:rsid w:val="00CE6479"/>
    <w:rsid w:val="00CE7578"/>
    <w:rsid w:val="00CE791C"/>
    <w:rsid w:val="00CF0304"/>
    <w:rsid w:val="00CF078C"/>
    <w:rsid w:val="00CF15F5"/>
    <w:rsid w:val="00CF3069"/>
    <w:rsid w:val="00CF3708"/>
    <w:rsid w:val="00CF428B"/>
    <w:rsid w:val="00CF4C6A"/>
    <w:rsid w:val="00CF58BC"/>
    <w:rsid w:val="00CF5AE5"/>
    <w:rsid w:val="00CF658D"/>
    <w:rsid w:val="00CF6B19"/>
    <w:rsid w:val="00D0120B"/>
    <w:rsid w:val="00D017A1"/>
    <w:rsid w:val="00D027B7"/>
    <w:rsid w:val="00D03F92"/>
    <w:rsid w:val="00D04048"/>
    <w:rsid w:val="00D052AA"/>
    <w:rsid w:val="00D062B5"/>
    <w:rsid w:val="00D063BF"/>
    <w:rsid w:val="00D070C2"/>
    <w:rsid w:val="00D077C3"/>
    <w:rsid w:val="00D07924"/>
    <w:rsid w:val="00D07954"/>
    <w:rsid w:val="00D11928"/>
    <w:rsid w:val="00D126FA"/>
    <w:rsid w:val="00D13FDE"/>
    <w:rsid w:val="00D1405F"/>
    <w:rsid w:val="00D14157"/>
    <w:rsid w:val="00D14418"/>
    <w:rsid w:val="00D14600"/>
    <w:rsid w:val="00D16169"/>
    <w:rsid w:val="00D16425"/>
    <w:rsid w:val="00D202B3"/>
    <w:rsid w:val="00D20A55"/>
    <w:rsid w:val="00D21180"/>
    <w:rsid w:val="00D21342"/>
    <w:rsid w:val="00D217F2"/>
    <w:rsid w:val="00D227A5"/>
    <w:rsid w:val="00D23407"/>
    <w:rsid w:val="00D2346F"/>
    <w:rsid w:val="00D235C5"/>
    <w:rsid w:val="00D237F2"/>
    <w:rsid w:val="00D24579"/>
    <w:rsid w:val="00D26959"/>
    <w:rsid w:val="00D272BA"/>
    <w:rsid w:val="00D27504"/>
    <w:rsid w:val="00D302A1"/>
    <w:rsid w:val="00D34313"/>
    <w:rsid w:val="00D344A3"/>
    <w:rsid w:val="00D35FCD"/>
    <w:rsid w:val="00D36A1F"/>
    <w:rsid w:val="00D371A7"/>
    <w:rsid w:val="00D379BE"/>
    <w:rsid w:val="00D37D3A"/>
    <w:rsid w:val="00D44282"/>
    <w:rsid w:val="00D5055C"/>
    <w:rsid w:val="00D51545"/>
    <w:rsid w:val="00D51778"/>
    <w:rsid w:val="00D51B98"/>
    <w:rsid w:val="00D51CC6"/>
    <w:rsid w:val="00D51EFB"/>
    <w:rsid w:val="00D52AE1"/>
    <w:rsid w:val="00D53A37"/>
    <w:rsid w:val="00D53A80"/>
    <w:rsid w:val="00D55ACB"/>
    <w:rsid w:val="00D56023"/>
    <w:rsid w:val="00D569FF"/>
    <w:rsid w:val="00D56A44"/>
    <w:rsid w:val="00D56A76"/>
    <w:rsid w:val="00D577EC"/>
    <w:rsid w:val="00D6013B"/>
    <w:rsid w:val="00D60B83"/>
    <w:rsid w:val="00D60C7E"/>
    <w:rsid w:val="00D613B1"/>
    <w:rsid w:val="00D642FE"/>
    <w:rsid w:val="00D64466"/>
    <w:rsid w:val="00D64B0B"/>
    <w:rsid w:val="00D67297"/>
    <w:rsid w:val="00D67831"/>
    <w:rsid w:val="00D67AA7"/>
    <w:rsid w:val="00D71197"/>
    <w:rsid w:val="00D7233D"/>
    <w:rsid w:val="00D7233F"/>
    <w:rsid w:val="00D726EB"/>
    <w:rsid w:val="00D72794"/>
    <w:rsid w:val="00D72CCF"/>
    <w:rsid w:val="00D72CF4"/>
    <w:rsid w:val="00D738AC"/>
    <w:rsid w:val="00D73C4F"/>
    <w:rsid w:val="00D73F96"/>
    <w:rsid w:val="00D7451B"/>
    <w:rsid w:val="00D7589E"/>
    <w:rsid w:val="00D77D46"/>
    <w:rsid w:val="00D77E9C"/>
    <w:rsid w:val="00D800D8"/>
    <w:rsid w:val="00D802B5"/>
    <w:rsid w:val="00D8088F"/>
    <w:rsid w:val="00D80EE6"/>
    <w:rsid w:val="00D834D8"/>
    <w:rsid w:val="00D835A9"/>
    <w:rsid w:val="00D83F22"/>
    <w:rsid w:val="00D83F2F"/>
    <w:rsid w:val="00D84B3C"/>
    <w:rsid w:val="00D84CC3"/>
    <w:rsid w:val="00D85AD6"/>
    <w:rsid w:val="00D8610D"/>
    <w:rsid w:val="00D86941"/>
    <w:rsid w:val="00D86EC1"/>
    <w:rsid w:val="00D87257"/>
    <w:rsid w:val="00D90500"/>
    <w:rsid w:val="00D906AC"/>
    <w:rsid w:val="00D912E2"/>
    <w:rsid w:val="00D92B72"/>
    <w:rsid w:val="00D94C00"/>
    <w:rsid w:val="00DA098C"/>
    <w:rsid w:val="00DA2030"/>
    <w:rsid w:val="00DA21A3"/>
    <w:rsid w:val="00DA2273"/>
    <w:rsid w:val="00DA28AD"/>
    <w:rsid w:val="00DA2949"/>
    <w:rsid w:val="00DA35FE"/>
    <w:rsid w:val="00DA39D3"/>
    <w:rsid w:val="00DA4018"/>
    <w:rsid w:val="00DA4646"/>
    <w:rsid w:val="00DA6984"/>
    <w:rsid w:val="00DB1344"/>
    <w:rsid w:val="00DB15F3"/>
    <w:rsid w:val="00DB23D4"/>
    <w:rsid w:val="00DB2A94"/>
    <w:rsid w:val="00DB2AAF"/>
    <w:rsid w:val="00DB34D0"/>
    <w:rsid w:val="00DB40FC"/>
    <w:rsid w:val="00DB5571"/>
    <w:rsid w:val="00DB5C4B"/>
    <w:rsid w:val="00DB626D"/>
    <w:rsid w:val="00DB7B4D"/>
    <w:rsid w:val="00DB7C32"/>
    <w:rsid w:val="00DC02F3"/>
    <w:rsid w:val="00DC1167"/>
    <w:rsid w:val="00DC12B6"/>
    <w:rsid w:val="00DC16E8"/>
    <w:rsid w:val="00DC2DC0"/>
    <w:rsid w:val="00DC3027"/>
    <w:rsid w:val="00DC3045"/>
    <w:rsid w:val="00DC3A0C"/>
    <w:rsid w:val="00DC4D30"/>
    <w:rsid w:val="00DC55C5"/>
    <w:rsid w:val="00DC59F7"/>
    <w:rsid w:val="00DC6582"/>
    <w:rsid w:val="00DC6804"/>
    <w:rsid w:val="00DC6C25"/>
    <w:rsid w:val="00DC6FC9"/>
    <w:rsid w:val="00DD03D0"/>
    <w:rsid w:val="00DD0928"/>
    <w:rsid w:val="00DD0A72"/>
    <w:rsid w:val="00DD16DB"/>
    <w:rsid w:val="00DD280A"/>
    <w:rsid w:val="00DD2B70"/>
    <w:rsid w:val="00DD2CA1"/>
    <w:rsid w:val="00DD2F0B"/>
    <w:rsid w:val="00DD390A"/>
    <w:rsid w:val="00DD3FFF"/>
    <w:rsid w:val="00DD52B5"/>
    <w:rsid w:val="00DD585D"/>
    <w:rsid w:val="00DD5867"/>
    <w:rsid w:val="00DD5891"/>
    <w:rsid w:val="00DD5AEC"/>
    <w:rsid w:val="00DD6883"/>
    <w:rsid w:val="00DD693C"/>
    <w:rsid w:val="00DD7D0F"/>
    <w:rsid w:val="00DE0645"/>
    <w:rsid w:val="00DE105A"/>
    <w:rsid w:val="00DE163F"/>
    <w:rsid w:val="00DE3829"/>
    <w:rsid w:val="00DE3F16"/>
    <w:rsid w:val="00DE54D4"/>
    <w:rsid w:val="00DE5C18"/>
    <w:rsid w:val="00DE6C8D"/>
    <w:rsid w:val="00DE789F"/>
    <w:rsid w:val="00DE7DF9"/>
    <w:rsid w:val="00DE7FD2"/>
    <w:rsid w:val="00DF0B3A"/>
    <w:rsid w:val="00DF0DBB"/>
    <w:rsid w:val="00DF32DE"/>
    <w:rsid w:val="00DF4170"/>
    <w:rsid w:val="00DF5326"/>
    <w:rsid w:val="00DF5E13"/>
    <w:rsid w:val="00DF705E"/>
    <w:rsid w:val="00DF76C7"/>
    <w:rsid w:val="00E0012F"/>
    <w:rsid w:val="00E00530"/>
    <w:rsid w:val="00E01F8B"/>
    <w:rsid w:val="00E0269D"/>
    <w:rsid w:val="00E058B6"/>
    <w:rsid w:val="00E06657"/>
    <w:rsid w:val="00E06D13"/>
    <w:rsid w:val="00E10249"/>
    <w:rsid w:val="00E10BBC"/>
    <w:rsid w:val="00E1145F"/>
    <w:rsid w:val="00E1240C"/>
    <w:rsid w:val="00E1290A"/>
    <w:rsid w:val="00E12A57"/>
    <w:rsid w:val="00E1336E"/>
    <w:rsid w:val="00E135E3"/>
    <w:rsid w:val="00E143D0"/>
    <w:rsid w:val="00E154D8"/>
    <w:rsid w:val="00E1612B"/>
    <w:rsid w:val="00E1676B"/>
    <w:rsid w:val="00E16903"/>
    <w:rsid w:val="00E17340"/>
    <w:rsid w:val="00E17C8F"/>
    <w:rsid w:val="00E213A3"/>
    <w:rsid w:val="00E22600"/>
    <w:rsid w:val="00E2400D"/>
    <w:rsid w:val="00E243D4"/>
    <w:rsid w:val="00E246D0"/>
    <w:rsid w:val="00E24FA3"/>
    <w:rsid w:val="00E256E1"/>
    <w:rsid w:val="00E27702"/>
    <w:rsid w:val="00E27E16"/>
    <w:rsid w:val="00E3132B"/>
    <w:rsid w:val="00E31724"/>
    <w:rsid w:val="00E32324"/>
    <w:rsid w:val="00E337B8"/>
    <w:rsid w:val="00E34E05"/>
    <w:rsid w:val="00E351BA"/>
    <w:rsid w:val="00E35E3E"/>
    <w:rsid w:val="00E36573"/>
    <w:rsid w:val="00E404DD"/>
    <w:rsid w:val="00E4187D"/>
    <w:rsid w:val="00E44AAA"/>
    <w:rsid w:val="00E44B77"/>
    <w:rsid w:val="00E45213"/>
    <w:rsid w:val="00E4692F"/>
    <w:rsid w:val="00E5169F"/>
    <w:rsid w:val="00E51928"/>
    <w:rsid w:val="00E52508"/>
    <w:rsid w:val="00E54523"/>
    <w:rsid w:val="00E54B75"/>
    <w:rsid w:val="00E55554"/>
    <w:rsid w:val="00E5629C"/>
    <w:rsid w:val="00E5725C"/>
    <w:rsid w:val="00E57860"/>
    <w:rsid w:val="00E57B14"/>
    <w:rsid w:val="00E57D5F"/>
    <w:rsid w:val="00E63510"/>
    <w:rsid w:val="00E63D45"/>
    <w:rsid w:val="00E6419B"/>
    <w:rsid w:val="00E6535C"/>
    <w:rsid w:val="00E65FD0"/>
    <w:rsid w:val="00E67413"/>
    <w:rsid w:val="00E679FC"/>
    <w:rsid w:val="00E70A5E"/>
    <w:rsid w:val="00E71850"/>
    <w:rsid w:val="00E73435"/>
    <w:rsid w:val="00E74D62"/>
    <w:rsid w:val="00E751CA"/>
    <w:rsid w:val="00E75FEE"/>
    <w:rsid w:val="00E76990"/>
    <w:rsid w:val="00E77C4D"/>
    <w:rsid w:val="00E81117"/>
    <w:rsid w:val="00E81DD5"/>
    <w:rsid w:val="00E831A7"/>
    <w:rsid w:val="00E839B3"/>
    <w:rsid w:val="00E842A8"/>
    <w:rsid w:val="00E843C5"/>
    <w:rsid w:val="00E852BB"/>
    <w:rsid w:val="00E861DB"/>
    <w:rsid w:val="00E86850"/>
    <w:rsid w:val="00E87DCC"/>
    <w:rsid w:val="00E90C7A"/>
    <w:rsid w:val="00E90EE7"/>
    <w:rsid w:val="00E92E65"/>
    <w:rsid w:val="00E92FA7"/>
    <w:rsid w:val="00E95B7F"/>
    <w:rsid w:val="00E96E32"/>
    <w:rsid w:val="00E970A4"/>
    <w:rsid w:val="00E97551"/>
    <w:rsid w:val="00EA0048"/>
    <w:rsid w:val="00EA01A3"/>
    <w:rsid w:val="00EA24EF"/>
    <w:rsid w:val="00EA2AC7"/>
    <w:rsid w:val="00EA3058"/>
    <w:rsid w:val="00EA3D0B"/>
    <w:rsid w:val="00EA4DA3"/>
    <w:rsid w:val="00EA5FE4"/>
    <w:rsid w:val="00EA69C4"/>
    <w:rsid w:val="00EA7535"/>
    <w:rsid w:val="00EA7E6F"/>
    <w:rsid w:val="00EB0B33"/>
    <w:rsid w:val="00EB17A7"/>
    <w:rsid w:val="00EB19ED"/>
    <w:rsid w:val="00EB1B9B"/>
    <w:rsid w:val="00EB2DAC"/>
    <w:rsid w:val="00EB3E46"/>
    <w:rsid w:val="00EB4545"/>
    <w:rsid w:val="00EB50E7"/>
    <w:rsid w:val="00EB70BF"/>
    <w:rsid w:val="00EC23A4"/>
    <w:rsid w:val="00EC2967"/>
    <w:rsid w:val="00EC4163"/>
    <w:rsid w:val="00EC6761"/>
    <w:rsid w:val="00EC69E2"/>
    <w:rsid w:val="00EC7D9B"/>
    <w:rsid w:val="00ED0EBE"/>
    <w:rsid w:val="00ED2DAA"/>
    <w:rsid w:val="00ED339C"/>
    <w:rsid w:val="00ED36CB"/>
    <w:rsid w:val="00ED3B76"/>
    <w:rsid w:val="00ED4F26"/>
    <w:rsid w:val="00ED6810"/>
    <w:rsid w:val="00ED73C9"/>
    <w:rsid w:val="00EE0F5C"/>
    <w:rsid w:val="00EE0FA0"/>
    <w:rsid w:val="00EE1023"/>
    <w:rsid w:val="00EE196C"/>
    <w:rsid w:val="00EE1FB7"/>
    <w:rsid w:val="00EE2964"/>
    <w:rsid w:val="00EE2996"/>
    <w:rsid w:val="00EE2A4C"/>
    <w:rsid w:val="00EE2B42"/>
    <w:rsid w:val="00EE2CB8"/>
    <w:rsid w:val="00EE2E1A"/>
    <w:rsid w:val="00EE440E"/>
    <w:rsid w:val="00EE5981"/>
    <w:rsid w:val="00EE6361"/>
    <w:rsid w:val="00EE6A41"/>
    <w:rsid w:val="00EF0193"/>
    <w:rsid w:val="00EF02A3"/>
    <w:rsid w:val="00EF08D6"/>
    <w:rsid w:val="00EF1B2B"/>
    <w:rsid w:val="00EF2496"/>
    <w:rsid w:val="00EF24E1"/>
    <w:rsid w:val="00EF32E4"/>
    <w:rsid w:val="00EF3787"/>
    <w:rsid w:val="00EF4A4D"/>
    <w:rsid w:val="00EF4CD0"/>
    <w:rsid w:val="00EF566C"/>
    <w:rsid w:val="00EF670C"/>
    <w:rsid w:val="00EF6B85"/>
    <w:rsid w:val="00EF7E47"/>
    <w:rsid w:val="00F00112"/>
    <w:rsid w:val="00F01CB7"/>
    <w:rsid w:val="00F0268F"/>
    <w:rsid w:val="00F03935"/>
    <w:rsid w:val="00F07E59"/>
    <w:rsid w:val="00F1002C"/>
    <w:rsid w:val="00F10A77"/>
    <w:rsid w:val="00F10A8D"/>
    <w:rsid w:val="00F111F3"/>
    <w:rsid w:val="00F11617"/>
    <w:rsid w:val="00F12758"/>
    <w:rsid w:val="00F12E41"/>
    <w:rsid w:val="00F13F59"/>
    <w:rsid w:val="00F14EF0"/>
    <w:rsid w:val="00F1554D"/>
    <w:rsid w:val="00F160BF"/>
    <w:rsid w:val="00F16A08"/>
    <w:rsid w:val="00F16FC1"/>
    <w:rsid w:val="00F1738C"/>
    <w:rsid w:val="00F2050D"/>
    <w:rsid w:val="00F2078A"/>
    <w:rsid w:val="00F21DE2"/>
    <w:rsid w:val="00F2284B"/>
    <w:rsid w:val="00F22CD5"/>
    <w:rsid w:val="00F22F60"/>
    <w:rsid w:val="00F2398B"/>
    <w:rsid w:val="00F25E33"/>
    <w:rsid w:val="00F263A6"/>
    <w:rsid w:val="00F27034"/>
    <w:rsid w:val="00F27171"/>
    <w:rsid w:val="00F27852"/>
    <w:rsid w:val="00F305D4"/>
    <w:rsid w:val="00F30E44"/>
    <w:rsid w:val="00F312EF"/>
    <w:rsid w:val="00F31506"/>
    <w:rsid w:val="00F37BF5"/>
    <w:rsid w:val="00F37E05"/>
    <w:rsid w:val="00F40BC9"/>
    <w:rsid w:val="00F40D7E"/>
    <w:rsid w:val="00F40E8E"/>
    <w:rsid w:val="00F41C67"/>
    <w:rsid w:val="00F41D01"/>
    <w:rsid w:val="00F4273A"/>
    <w:rsid w:val="00F44714"/>
    <w:rsid w:val="00F452EB"/>
    <w:rsid w:val="00F4653F"/>
    <w:rsid w:val="00F46BBA"/>
    <w:rsid w:val="00F5128F"/>
    <w:rsid w:val="00F51863"/>
    <w:rsid w:val="00F51CD2"/>
    <w:rsid w:val="00F54401"/>
    <w:rsid w:val="00F5539C"/>
    <w:rsid w:val="00F55900"/>
    <w:rsid w:val="00F56434"/>
    <w:rsid w:val="00F56A25"/>
    <w:rsid w:val="00F5748A"/>
    <w:rsid w:val="00F57AB7"/>
    <w:rsid w:val="00F57D96"/>
    <w:rsid w:val="00F6146E"/>
    <w:rsid w:val="00F6151C"/>
    <w:rsid w:val="00F61F7A"/>
    <w:rsid w:val="00F61FBD"/>
    <w:rsid w:val="00F62FA2"/>
    <w:rsid w:val="00F64F92"/>
    <w:rsid w:val="00F66095"/>
    <w:rsid w:val="00F660BC"/>
    <w:rsid w:val="00F66F8A"/>
    <w:rsid w:val="00F67E57"/>
    <w:rsid w:val="00F71192"/>
    <w:rsid w:val="00F71268"/>
    <w:rsid w:val="00F739C1"/>
    <w:rsid w:val="00F748F8"/>
    <w:rsid w:val="00F75460"/>
    <w:rsid w:val="00F75C02"/>
    <w:rsid w:val="00F76B5A"/>
    <w:rsid w:val="00F76BAC"/>
    <w:rsid w:val="00F811BD"/>
    <w:rsid w:val="00F8141E"/>
    <w:rsid w:val="00F81F3A"/>
    <w:rsid w:val="00F82063"/>
    <w:rsid w:val="00F82459"/>
    <w:rsid w:val="00F82EB9"/>
    <w:rsid w:val="00F83666"/>
    <w:rsid w:val="00F84182"/>
    <w:rsid w:val="00F87874"/>
    <w:rsid w:val="00F902F0"/>
    <w:rsid w:val="00F90CBC"/>
    <w:rsid w:val="00F9110C"/>
    <w:rsid w:val="00F91490"/>
    <w:rsid w:val="00F91E15"/>
    <w:rsid w:val="00F91F27"/>
    <w:rsid w:val="00F93DF7"/>
    <w:rsid w:val="00F9414B"/>
    <w:rsid w:val="00F94E5C"/>
    <w:rsid w:val="00F95911"/>
    <w:rsid w:val="00F97744"/>
    <w:rsid w:val="00FA0FD9"/>
    <w:rsid w:val="00FA2DAC"/>
    <w:rsid w:val="00FA30CF"/>
    <w:rsid w:val="00FA4891"/>
    <w:rsid w:val="00FA5449"/>
    <w:rsid w:val="00FA7392"/>
    <w:rsid w:val="00FB0C9D"/>
    <w:rsid w:val="00FB1F1C"/>
    <w:rsid w:val="00FB299A"/>
    <w:rsid w:val="00FB6CB5"/>
    <w:rsid w:val="00FC0308"/>
    <w:rsid w:val="00FC06BA"/>
    <w:rsid w:val="00FC1AD6"/>
    <w:rsid w:val="00FC2EF0"/>
    <w:rsid w:val="00FC3A63"/>
    <w:rsid w:val="00FC503F"/>
    <w:rsid w:val="00FC72F1"/>
    <w:rsid w:val="00FC7B4E"/>
    <w:rsid w:val="00FC7D60"/>
    <w:rsid w:val="00FD04A8"/>
    <w:rsid w:val="00FD21F0"/>
    <w:rsid w:val="00FD2BE1"/>
    <w:rsid w:val="00FD3BE6"/>
    <w:rsid w:val="00FD578B"/>
    <w:rsid w:val="00FD617D"/>
    <w:rsid w:val="00FD61DF"/>
    <w:rsid w:val="00FD655F"/>
    <w:rsid w:val="00FD66ED"/>
    <w:rsid w:val="00FD693A"/>
    <w:rsid w:val="00FD771E"/>
    <w:rsid w:val="00FE0598"/>
    <w:rsid w:val="00FE2215"/>
    <w:rsid w:val="00FE2268"/>
    <w:rsid w:val="00FE7A0D"/>
    <w:rsid w:val="00FF085E"/>
    <w:rsid w:val="00FF13F0"/>
    <w:rsid w:val="00FF1666"/>
    <w:rsid w:val="00FF1D60"/>
    <w:rsid w:val="00FF1FA0"/>
    <w:rsid w:val="00FF422C"/>
    <w:rsid w:val="00FF450E"/>
    <w:rsid w:val="00FF4E1A"/>
    <w:rsid w:val="00FF4FE0"/>
    <w:rsid w:val="00FF691C"/>
    <w:rsid w:val="00FF71CC"/>
    <w:rsid w:val="00FF7D2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FE158"/>
  <w15:chartTrackingRefBased/>
  <w15:docId w15:val="{1F76AA85-B0D7-4F38-A54F-0C7AFE7E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E4B"/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6D7CD9"/>
    <w:pPr>
      <w:keepNext/>
      <w:ind w:firstLine="426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2757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F811BD"/>
    <w:pPr>
      <w:keepNext/>
      <w:jc w:val="center"/>
      <w:outlineLvl w:val="2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811BD"/>
    <w:pPr>
      <w:keepNext/>
      <w:outlineLvl w:val="3"/>
    </w:pPr>
    <w:rPr>
      <w:rFonts w:ascii="Times New Roman" w:hAnsi="Times New Roman" w:cs="Times New Roman"/>
      <w:sz w:val="24"/>
      <w:szCs w:val="24"/>
      <w:u w:val="single"/>
      <w:lang w:val="x-none" w:eastAsia="x-none"/>
    </w:rPr>
  </w:style>
  <w:style w:type="paragraph" w:styleId="9">
    <w:name w:val="heading 9"/>
    <w:basedOn w:val="a"/>
    <w:next w:val="a"/>
    <w:link w:val="90"/>
    <w:qFormat/>
    <w:rsid w:val="00F811BD"/>
    <w:pPr>
      <w:keepNext/>
      <w:jc w:val="right"/>
      <w:outlineLvl w:val="8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7CD9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link w:val="2"/>
    <w:locked/>
    <w:rsid w:val="00302757"/>
    <w:rPr>
      <w:sz w:val="24"/>
      <w:szCs w:val="24"/>
    </w:rPr>
  </w:style>
  <w:style w:type="character" w:customStyle="1" w:styleId="30">
    <w:name w:val="Заголовок 3 Знак"/>
    <w:link w:val="3"/>
    <w:locked/>
    <w:rsid w:val="00F811BD"/>
    <w:rPr>
      <w:sz w:val="28"/>
      <w:szCs w:val="28"/>
    </w:rPr>
  </w:style>
  <w:style w:type="character" w:customStyle="1" w:styleId="40">
    <w:name w:val="Заголовок 4 Знак"/>
    <w:link w:val="4"/>
    <w:locked/>
    <w:rsid w:val="00F811BD"/>
    <w:rPr>
      <w:sz w:val="24"/>
      <w:szCs w:val="24"/>
      <w:u w:val="single"/>
    </w:rPr>
  </w:style>
  <w:style w:type="character" w:customStyle="1" w:styleId="90">
    <w:name w:val="Заголовок 9 Знак"/>
    <w:link w:val="9"/>
    <w:locked/>
    <w:rsid w:val="00F811BD"/>
    <w:rPr>
      <w:sz w:val="24"/>
      <w:szCs w:val="24"/>
    </w:rPr>
  </w:style>
  <w:style w:type="paragraph" w:styleId="a3">
    <w:name w:val="Body Text"/>
    <w:basedOn w:val="a"/>
    <w:link w:val="a4"/>
    <w:rsid w:val="006D7CD9"/>
    <w:rPr>
      <w:rFonts w:cs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6D7CD9"/>
    <w:rPr>
      <w:rFonts w:ascii="Arial" w:hAnsi="Arial" w:cs="Arial"/>
      <w:sz w:val="28"/>
      <w:szCs w:val="28"/>
      <w:lang w:val="ru-RU" w:eastAsia="ru-RU"/>
    </w:rPr>
  </w:style>
  <w:style w:type="paragraph" w:customStyle="1" w:styleId="FR3">
    <w:name w:val="FR3"/>
    <w:uiPriority w:val="99"/>
    <w:rsid w:val="006D7CD9"/>
    <w:pPr>
      <w:widowControl w:val="0"/>
      <w:spacing w:line="260" w:lineRule="auto"/>
      <w:ind w:left="840" w:right="3400" w:hanging="840"/>
    </w:pPr>
    <w:rPr>
      <w:rFonts w:ascii="Arial" w:hAnsi="Arial"/>
      <w:sz w:val="22"/>
      <w:szCs w:val="22"/>
      <w:lang w:val="ru-RU" w:eastAsia="ru-RU"/>
    </w:rPr>
  </w:style>
  <w:style w:type="paragraph" w:styleId="a5">
    <w:name w:val="header"/>
    <w:aliases w:val="Знак9, Знак9"/>
    <w:basedOn w:val="a"/>
    <w:link w:val="a6"/>
    <w:rsid w:val="00402453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aliases w:val="Знак9 Знак, Знак9 Знак"/>
    <w:link w:val="a5"/>
    <w:locked/>
    <w:rsid w:val="00402453"/>
    <w:rPr>
      <w:lang w:val="ru-RU" w:eastAsia="ru-RU"/>
    </w:rPr>
  </w:style>
  <w:style w:type="paragraph" w:styleId="a7">
    <w:name w:val="Document Map"/>
    <w:basedOn w:val="a"/>
    <w:link w:val="a8"/>
    <w:semiHidden/>
    <w:rsid w:val="0098026B"/>
    <w:pPr>
      <w:shd w:val="clear" w:color="auto" w:fill="000080"/>
    </w:pPr>
    <w:rPr>
      <w:rFonts w:ascii="Tahoma" w:hAnsi="Tahoma" w:cs="Times New Roman"/>
      <w:lang w:val="x-none" w:eastAsia="x-none"/>
    </w:rPr>
  </w:style>
  <w:style w:type="character" w:customStyle="1" w:styleId="a8">
    <w:name w:val="Схема документа Знак"/>
    <w:link w:val="a7"/>
    <w:semiHidden/>
    <w:locked/>
    <w:rsid w:val="004725D9"/>
    <w:rPr>
      <w:rFonts w:ascii="Tahoma" w:hAnsi="Tahoma" w:cs="Tahoma"/>
      <w:shd w:val="clear" w:color="auto" w:fill="000080"/>
    </w:rPr>
  </w:style>
  <w:style w:type="character" w:styleId="a9">
    <w:name w:val="page number"/>
    <w:rsid w:val="00291054"/>
    <w:rPr>
      <w:rFonts w:cs="Times New Roman"/>
    </w:rPr>
  </w:style>
  <w:style w:type="paragraph" w:styleId="21">
    <w:name w:val="Body Text 2"/>
    <w:basedOn w:val="a"/>
    <w:link w:val="22"/>
    <w:uiPriority w:val="99"/>
    <w:rsid w:val="000E7D4B"/>
    <w:pPr>
      <w:tabs>
        <w:tab w:val="left" w:pos="5960"/>
      </w:tabs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0E7D4B"/>
    <w:rPr>
      <w:rFonts w:ascii="Arial" w:hAnsi="Arial" w:cs="Arial"/>
      <w:sz w:val="24"/>
      <w:szCs w:val="24"/>
      <w:lang w:val="ru-RU" w:eastAsia="ru-RU"/>
    </w:rPr>
  </w:style>
  <w:style w:type="paragraph" w:styleId="31">
    <w:name w:val="Body Text 3"/>
    <w:aliases w:val="Знак7, Знак7"/>
    <w:basedOn w:val="a"/>
    <w:link w:val="32"/>
    <w:rsid w:val="00D202B3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aliases w:val="Знак7 Знак, Знак7 Знак"/>
    <w:link w:val="31"/>
    <w:locked/>
    <w:rsid w:val="00D202B3"/>
    <w:rPr>
      <w:rFonts w:ascii="Arial" w:hAnsi="Arial" w:cs="Arial"/>
      <w:sz w:val="16"/>
      <w:szCs w:val="16"/>
      <w:lang w:val="ru-RU" w:eastAsia="ru-RU"/>
    </w:rPr>
  </w:style>
  <w:style w:type="paragraph" w:styleId="aa">
    <w:name w:val="Block Text"/>
    <w:basedOn w:val="a"/>
    <w:rsid w:val="00A05DD6"/>
    <w:pPr>
      <w:ind w:left="72" w:right="-146"/>
    </w:pPr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rsid w:val="00261325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c">
    <w:name w:val="Нижний колонтитул Знак"/>
    <w:link w:val="ab"/>
    <w:locked/>
    <w:rsid w:val="00261325"/>
    <w:rPr>
      <w:rFonts w:cs="Times New Roman"/>
      <w:lang w:val="ru-RU" w:eastAsia="ru-RU"/>
    </w:rPr>
  </w:style>
  <w:style w:type="paragraph" w:styleId="ad">
    <w:name w:val="Body Text Indent"/>
    <w:basedOn w:val="a"/>
    <w:link w:val="ae"/>
    <w:rsid w:val="00A05322"/>
    <w:pPr>
      <w:spacing w:after="120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locked/>
    <w:rsid w:val="00A05322"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rsid w:val="00A05322"/>
    <w:rPr>
      <w:rFonts w:cs="Times New Roman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locked/>
    <w:rsid w:val="00A05322"/>
    <w:rPr>
      <w:rFonts w:ascii="Arial" w:hAnsi="Arial" w:cs="Arial"/>
    </w:rPr>
  </w:style>
  <w:style w:type="character" w:styleId="af1">
    <w:name w:val="endnote reference"/>
    <w:uiPriority w:val="99"/>
    <w:rsid w:val="00A05322"/>
    <w:rPr>
      <w:rFonts w:cs="Times New Roman"/>
      <w:vertAlign w:val="superscript"/>
    </w:rPr>
  </w:style>
  <w:style w:type="paragraph" w:styleId="af2">
    <w:name w:val="Balloon Text"/>
    <w:basedOn w:val="a"/>
    <w:link w:val="af3"/>
    <w:rsid w:val="00A0532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locked/>
    <w:rsid w:val="00A05322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FF450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FF450E"/>
    <w:rPr>
      <w:sz w:val="22"/>
      <w:szCs w:val="22"/>
      <w:lang w:val="en-US" w:eastAsia="en-US" w:bidi="ar-SA"/>
    </w:rPr>
  </w:style>
  <w:style w:type="character" w:customStyle="1" w:styleId="af6">
    <w:name w:val="Текст Знак"/>
    <w:link w:val="af7"/>
    <w:locked/>
    <w:rsid w:val="00662A15"/>
    <w:rPr>
      <w:rFonts w:ascii="Courier New" w:hAnsi="Courier New" w:cs="Courier New"/>
    </w:rPr>
  </w:style>
  <w:style w:type="paragraph" w:styleId="af7">
    <w:name w:val="Plain Text"/>
    <w:basedOn w:val="a"/>
    <w:link w:val="af6"/>
    <w:rsid w:val="00662A15"/>
    <w:rPr>
      <w:rFonts w:ascii="Courier New" w:hAnsi="Courier New" w:cs="Times New Roman"/>
      <w:lang w:val="x-none" w:eastAsia="x-none"/>
    </w:rPr>
  </w:style>
  <w:style w:type="character" w:customStyle="1" w:styleId="PlainTextChar1">
    <w:name w:val="Plain Text Char1"/>
    <w:uiPriority w:val="99"/>
    <w:semiHidden/>
    <w:rsid w:val="00066CDC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662A1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US" w:eastAsia="en-US"/>
    </w:rPr>
  </w:style>
  <w:style w:type="paragraph" w:styleId="23">
    <w:name w:val="Body Text Indent 2"/>
    <w:basedOn w:val="a"/>
    <w:link w:val="24"/>
    <w:rsid w:val="00F811BD"/>
    <w:pPr>
      <w:ind w:left="5387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locked/>
    <w:rsid w:val="00F811BD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rsid w:val="00F811BD"/>
    <w:pPr>
      <w:ind w:right="-40" w:hanging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locked/>
    <w:rsid w:val="00F811BD"/>
    <w:rPr>
      <w:rFonts w:cs="Times New Roman"/>
      <w:sz w:val="24"/>
      <w:szCs w:val="24"/>
    </w:rPr>
  </w:style>
  <w:style w:type="paragraph" w:customStyle="1" w:styleId="CaracterCaracter">
    <w:name w:val="Caracter Caracter"/>
    <w:basedOn w:val="a"/>
    <w:next w:val="a"/>
    <w:rsid w:val="00F811B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table" w:styleId="af8">
    <w:name w:val="Table Grid"/>
    <w:basedOn w:val="a1"/>
    <w:rsid w:val="004725D9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next w:val="a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rsid w:val="004725D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ru-RU" w:eastAsia="ru-RU"/>
    </w:rPr>
  </w:style>
  <w:style w:type="paragraph" w:customStyle="1" w:styleId="af9">
    <w:name w:val="Знак"/>
    <w:basedOn w:val="a"/>
    <w:autoRedefine/>
    <w:rsid w:val="004725D9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rsid w:val="004725D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5"/>
    <w:locked/>
    <w:rsid w:val="004725D9"/>
    <w:rPr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4">
    <w:name w:val="Знак1 Знак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afa">
    <w:name w:val="Знак"/>
    <w:basedOn w:val="a"/>
    <w:autoRedefine/>
    <w:rsid w:val="00B1162B"/>
    <w:pPr>
      <w:autoSpaceDE w:val="0"/>
      <w:autoSpaceDN w:val="0"/>
      <w:adjustRightInd w:val="0"/>
    </w:pPr>
    <w:rPr>
      <w:lang w:val="en-ZA" w:eastAsia="en-ZA"/>
    </w:rPr>
  </w:style>
  <w:style w:type="paragraph" w:customStyle="1" w:styleId="35">
    <w:name w:val="Без интервала3"/>
    <w:rsid w:val="00B1162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5">
    <w:name w:val="Знак1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customStyle="1" w:styleId="91">
    <w:name w:val="Знак9 Знак Знак"/>
    <w:rsid w:val="0083156E"/>
    <w:rPr>
      <w:lang w:val="ru-RU" w:eastAsia="ru-RU" w:bidi="ar-SA"/>
    </w:rPr>
  </w:style>
  <w:style w:type="character" w:customStyle="1" w:styleId="7">
    <w:name w:val="Знак7 Знак Знак"/>
    <w:rsid w:val="0083156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rsid w:val="0083156E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numbering" w:customStyle="1" w:styleId="16">
    <w:name w:val="Нет списка1"/>
    <w:next w:val="a2"/>
    <w:semiHidden/>
    <w:unhideWhenUsed/>
    <w:rsid w:val="00132751"/>
  </w:style>
  <w:style w:type="paragraph" w:customStyle="1" w:styleId="17">
    <w:name w:val="Основной текст с отступом1"/>
    <w:basedOn w:val="a"/>
    <w:link w:val="BodyTextIndentChar"/>
    <w:rsid w:val="00132751"/>
    <w:pPr>
      <w:spacing w:after="120"/>
      <w:ind w:left="283"/>
    </w:pPr>
    <w:rPr>
      <w:rFonts w:ascii="Times New Roman" w:hAnsi="Times New Roman" w:cs="Times New Roman"/>
      <w:sz w:val="24"/>
      <w:lang w:val="x-none" w:eastAsia="x-none"/>
    </w:rPr>
  </w:style>
  <w:style w:type="table" w:customStyle="1" w:styleId="18">
    <w:name w:val="Сетка таблицы1"/>
    <w:basedOn w:val="a1"/>
    <w:next w:val="af8"/>
    <w:rsid w:val="001327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17"/>
    <w:rsid w:val="00132751"/>
    <w:rPr>
      <w:sz w:val="24"/>
      <w:lang w:val="x-none" w:eastAsia="x-none"/>
    </w:rPr>
  </w:style>
  <w:style w:type="paragraph" w:customStyle="1" w:styleId="NoSpacing1">
    <w:name w:val="No Spacing1"/>
    <w:rsid w:val="00132751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19">
    <w:name w:val="Без интервала Знак1"/>
    <w:uiPriority w:val="99"/>
    <w:locked/>
    <w:rsid w:val="00272E67"/>
    <w:rPr>
      <w:rFonts w:ascii="Times New Roman" w:hAnsi="Times New Roman"/>
      <w:sz w:val="22"/>
      <w:szCs w:val="22"/>
      <w:lang w:val="en-US" w:eastAsia="en-US" w:bidi="ar-SA"/>
    </w:rPr>
  </w:style>
  <w:style w:type="character" w:styleId="afb">
    <w:name w:val="Placeholder Text"/>
    <w:uiPriority w:val="99"/>
    <w:semiHidden/>
    <w:rsid w:val="0095013E"/>
    <w:rPr>
      <w:color w:val="808080"/>
    </w:rPr>
  </w:style>
  <w:style w:type="character" w:customStyle="1" w:styleId="36">
    <w:name w:val="Стиль3"/>
    <w:uiPriority w:val="1"/>
    <w:rsid w:val="0095013E"/>
    <w:rPr>
      <w:rFonts w:ascii="Times New Roman" w:hAnsi="Times New Roman" w:cs="Times New Roman" w:hint="default"/>
      <w:sz w:val="28"/>
    </w:rPr>
  </w:style>
  <w:style w:type="paragraph" w:customStyle="1" w:styleId="6">
    <w:name w:val="Без интервала6"/>
    <w:uiPriority w:val="99"/>
    <w:rsid w:val="0095013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CDBE-C143-4A0E-9270-D4244FE1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Организация</Company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subject/>
  <dc:creator>Zooevski</dc:creator>
  <cp:keywords/>
  <cp:lastModifiedBy>Баньковская Галина Эдуардовна</cp:lastModifiedBy>
  <cp:revision>2</cp:revision>
  <cp:lastPrinted>2017-05-18T12:35:00Z</cp:lastPrinted>
  <dcterms:created xsi:type="dcterms:W3CDTF">2026-02-09T09:57:00Z</dcterms:created>
  <dcterms:modified xsi:type="dcterms:W3CDTF">2026-02-09T09:57:00Z</dcterms:modified>
</cp:coreProperties>
</file>